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B5B" w:rsidRPr="00AF1B62" w:rsidRDefault="003E74C6" w:rsidP="003E7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8048920"/>
      <w:bookmarkStart w:id="1" w:name="_GoBack"/>
      <w:bookmarkEnd w:id="1"/>
      <w:r w:rsidRPr="00AF1B6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AF1B6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F1B6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изика и Информатика</w:t>
      </w:r>
      <w:r w:rsidR="00AF1B6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F1B6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305</w:t>
      </w:r>
      <w:bookmarkEnd w:id="0"/>
    </w:p>
    <w:sdt>
      <w:sdtPr>
        <w:id w:val="-16665426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25B5B" w:rsidRDefault="00225B5B" w:rsidP="00225B5B">
          <w:pPr>
            <w:pStyle w:val="a9"/>
            <w:spacing w:befor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21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3D моделирование и компьютерная 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22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Архитектура компь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23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Астро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24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25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Вектор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26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Возрастная анатомия, физиология и гиги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27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Возрастная анатомия, физиология и основы медицинских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28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Газовые и конденсированные системы. Источники св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29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Дополнительные разделы современной физ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30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Дополнительные разделы теоретической физ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31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Естественнонаучная картина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32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Защит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33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Измерение физических велич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34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35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Интер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36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Интернет-ресурсы электронно-вычислительных ма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37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Информационная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38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Информационные и коммуникационные технологии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39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Информационн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40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Информационные системы,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41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Информацион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42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Информационные технологии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43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44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История и культура родного к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45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История инфор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46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История физ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47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Компьютер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48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Компьютерные сети и интернет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49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Крае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50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Культура народов Поволж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51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Культура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52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Культур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53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Линей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54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Локаль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55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Математическая обработка эксперимент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56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Математ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57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Методика обучения и воспитания (информатик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58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Методика обучения и воспитания (физик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59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Методы математической физ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60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Мехатро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61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Нанотехнологии. Термоаку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62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Образователь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63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Общая и экспериментальная 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64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Операционн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65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Организация внеклассной воспитате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66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Организация летнего отдыха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67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Основы инфор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68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Основы искусственного интелл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69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Основы математики (алгеб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70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Основы математики (геометр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71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Основы медицинских знаний и здорового образа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72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Основы микроэлектро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73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Основы психологической диагно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74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Основы теоретической физ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75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Основы физ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76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77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Педагогическая рито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78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Практикум по решению задач на электронно-вычислительных машин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79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Прикладная физическ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80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81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Программное обеспечение электронно-вычислительных ма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82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Профессиональная э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83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Психологическая деятельность уч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84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85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Разноуровневые задачи по физ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86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Решение нестандартных задач по физ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87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Решение физических задач на электронно-вычислительных машин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88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Робото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89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Роль национального языка в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90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Систем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91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Специальный практикум по теории и методике обучения физ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92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Специальный физический практик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93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Теоретические основы инфор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94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Теория вероятностей и математическая 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95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Теория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96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Устройство электронно-вычислительных ма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97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Физическая картина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98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8999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Филосо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9000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Фотометрия. Взаимодействие частиц с вещест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9001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Числе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9002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Численные методы в физ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9003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Чувашский разговор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9004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Чуваш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9005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Экономика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49006" w:history="1">
            <w:r w:rsidRPr="00D3723E">
              <w:rPr>
                <w:rStyle w:val="aa"/>
                <w:rFonts w:eastAsia="Times New Roman"/>
                <w:noProof/>
                <w:lang w:eastAsia="ru-RU"/>
              </w:rPr>
              <w:t>Электрорадио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B5B" w:rsidRDefault="00225B5B">
          <w:r>
            <w:rPr>
              <w:b/>
              <w:bCs/>
            </w:rPr>
            <w:lastRenderedPageBreak/>
            <w:fldChar w:fldCharType="end"/>
          </w:r>
        </w:p>
      </w:sdtContent>
    </w:sdt>
    <w:tbl>
      <w:tblPr>
        <w:tblStyle w:val="a3"/>
        <w:tblW w:w="4859" w:type="pct"/>
        <w:tblLook w:val="04A0" w:firstRow="1" w:lastRow="0" w:firstColumn="1" w:lastColumn="0" w:noHBand="0" w:noVBand="1"/>
      </w:tblPr>
      <w:tblGrid>
        <w:gridCol w:w="946"/>
        <w:gridCol w:w="4547"/>
        <w:gridCol w:w="8876"/>
      </w:tblGrid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contextualSpacing/>
              <w:jc w:val="center"/>
              <w:rPr>
                <w:bCs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" w:name="_Toc8048921"/>
            <w:r w:rsidRPr="00AF1B62">
              <w:rPr>
                <w:rFonts w:eastAsia="Times New Roman"/>
                <w:lang w:eastAsia="ru-RU"/>
              </w:rPr>
              <w:t>3D моделирование и компьютерная графика</w:t>
            </w:r>
            <w:bookmarkEnd w:id="2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ая графика : учеб. пособие для вузов / А. Г. Герасимова. – Чебоксары : Чуваш. гос. пед. ун-т, 2012. – 11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митина, Т. О. Компьютерная графика [Электронный ресурс] : учебное пособие / Т. О. Перемитина. – Томск : Эль Контен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Компьютерная графика [Электронный ресурс] : учеб. пособие для вузов / А. Г. Гераси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И. В. Компьютерная графика [Электронный ресурс] : учебное пособие / И. В. Григорьева. – Москва : Прометей : Моск. пед. гос. ун-т, 2012. – 2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лукова, Ю. Ф. Основы автоматизированного проектирования [Электронный ресурс] : учебное пособие / Ю. Ф. Авлукова. – Минск : Вышэйшая школа, 2013. – 22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трехмерного моделирования : учеб. пособие / Н. Р. Алексеева. – Чебоксары : Чуваш. гос. пед. ун-т, 2016. – 19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В. Н. Создание графическиx моделей с помощью Open Graphics Library [Электронный ресурс] : учебное пособие / В. Н. Лих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оростов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3D Studio Max + VRay.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– Москва : ФОРУМ : ИНФРА-М, 2016. – 26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Трехмерная графика : учеб. пособие / М. Н. Яранская. – Чебоксары : Чуваш. гос. пед. ун-т, 2017. – 94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Трехмерная графика [Электронный ресурс] : учеб. пособие / М. Н. Яранская. – Электрон. текстовые дан. pdf. – Чебоксары : Чуваш. гос. пед. ун-т, 2017. – ил. – Режим доступа: http://biblio.chgpu.edu.ru/. – 50-00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ин, Е. А. Компьютерная графика. Модели и алгоритмы : учеб. пособие для направления подгот. "Информатика и вычисл. техника" / Е. А. Никулин. – Санкт-Петербург : Лань, 2017. – 706 с. : ил. – (Учебники для вузов. Специальная литература). – Библиогр.: с. 703–706. – ISBN 978-5-8114-2505-1 : 1900-80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ботарева, Л. С. Двумерное проектирование и трехмерное моделирование в САПР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7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мсонов, В. В. Автоматизация конструкторских работ в среде Компас-3D : учеб. пособие для вузов по направлению подгот. "Конструктор.-технол. обеспечение машиностроит. пр-в", "Автоматизир. технологии и пр-ва" / В. В. Самсонов, Г. А. Красильникова. – 2-е изд., стер. – Москва : Академия, 2009. – 22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Г. Решение творческих и конструкторских задач с применением ПЭВМ : учеб. пособие для вузов / А. Г. Иванов, В. Г. Скворцов. – Чебоксары : Чуваш. гос. пед. ун-т, 2011. – 178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тярев, В. М. Инженерная и компьютерная графика : учеб. для студентов вузов, обучающихся по техн. направлениям / В. М. Дегтярев, В. П. Затыльникова. – 2-е изд., испр. – Москва : Академия, 2011. – 23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 Компьютерная графика [Электронный ресурс] : учеб. пособие для вузов по направлению подгот. дипломир. специалистов "Информатика и вычисл. техника" / М. Н. Петров. – 3-е изд. – Санкт-Петербург : Питер, 2011. – 541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М. 3ds Max 2011 [Электронный ресурс] / С. М. Тимофеев. – Санкт-Петербург : БХВ-Петербург, 2010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А. AutoCAD 2013 [Электронный ресурс] / А. Орлов. – Санкт-Петербург : Питер, 2013. – 38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енко, Л. А. Компьютерная графика и геометрическое моделирование [Электронный ресурс] : учеб. пособие : для вузов / Л. А. Сиденко. – Санкт-Петербург : Питер, 2010. – 22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ильников, Н. Н. Цифровая обработка 2D- и 3D- изображений [Электронный ресурс] : учеб. пособие для вузов по направлению подгот. Информ. системы и технологии / Н. Н. Красильников. – Санкт-Петербург : БХВ-Петербург, 2011. – 608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откинс, А. Руководство по Maya [Электронный ресурс] : учебное пособие / А. Уоткинс, К. Ньюэн. – Москва : ДМК Пресс, 2007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к, А. LightWave 3D для Windows и Macintosh [Электронный ресурс] : учебное пособие / А. Хок, Б. И. Маршал. – Москва : ДМК Пресс, 2008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леминг, Б. Текстурирование трехмерных объектов [Электронный ресурс] : учебное пособие / Б. Флеминг. – Москва : ДМК Пресс, 2008. – 240 с. – Режим доступа: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сов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NSYS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LMS Virtual Lab.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метрическое моделирование [Электронный ресурс] / К. А. Басов. – Москва : ДМК Пресс, 2008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ов, К. А. CATIA V5. Геометрическое моделирование [Электронный ресурс] / К. А. Басов. – Москва : ДМК Пресс, 2008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чева, Т. Н. Трехмерная компьютерная графика и автоматизация проектирования на VBA в AutoCAD [Электронный ресурс] : учебное пособие / Т. Н. Климачева. – Москва : ДМК Пресс, 2008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, Е. М. КОМПАС-3D. Моделирование, проектирование и расчет механических систем [Электронный ресурс] : учеб. пособие / Е. М. Кудрявцев. – Москва : ДМК Пресс, 2008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веровский, Л. В. КОМПАС-3D в электротехнике и электронике [Электронный ресурс] : учебное пособие / Л. В. Теверовский. – Москва : ДМК Пресс, 2009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трехмерного моделирования в 3DS MAX 2009 [Электронный ресурс] : учебное пособие / И. Б. Аббасов. – Москва : ДМК Пресс, 2009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ренко, А. 3ds Max 2009-2011 [Электронный ресурс] : самоучитель / А. Стиренко. – Москва : ДМК Пресс, 2010. – 6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, А. А. Трехмерное моделирование в AutoCAD 2011 [Электронный ресурс] : учебное пособие / А. А. Сазонов. – Москва : ДМК Пресс, 2011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идулин, В. М. Трехмерное моделирование в AutoCAD 2012 [Электронный ресурс] / В. М. Габидулин. – Москва : ДМК Пресс, 2011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уславский, А. А. КОМПАС-3D v511-80 [Электронный ресурс] : практикум для начинающих / А. А. Богуславский, Т. М. Третъяк, А. А. Фарафонов. – Москва : СОЛОН-ПРЕСС, 2006. – 2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, Ю. Н. Инженерная компьютерная графика [Электронный ресурс] : учебник / Ю. Н. Жуков. – Томск : Томский гос. ун-т систем управления и радиоэлектроники, 2010. – 1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, А. Г. Решение творческих и конструкторских задач с применением ПЭВМ [Электронный ресурс] : учеб. пособие для вузов / А. Г. Иванов, В. Г. Скворцов. –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ульев, В. Н. AutoCAD 2010. От простого к сложному [Электронный ресурс] : пошаговый самоучитель / В. Н. Тульев. – Москва : СОЛОН-ПРЕСС, 2009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нов, Д. В. Основы визуального моделирования [Электронный ресурс] : учебное пособие / Д. В. Кознов. – Москва : ИНТУИТ, 2008. – 2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нкин, В. И. Практический курс математического и компьютерного моделирования [Электронный ресурс] : учебно-практическое пособие / В. И. Зенкин. – Калининград : Рос. гос. университет им. Иммануила Канта, 2006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3D-компьютерная графика : учеб. пособие для вузов / А. Л. Хейфец и др. ; под ред. А. Л. Хейфеца. – 2-е изд., перераб. и доп. – Москва : Юрайт, 2015. – 464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А. AutoCAD 2015 / А. Орлов. – Санкт-Петербург : Питер, 2015. – 384 с. : ил. + 1 CD-ROM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Основы проектирования в AutoCAD : учеб. пособие для проф. переподготовки "Специалист в обл. компьют. графики и Web-дизайна" / С. В. Матвеев. – Чебоксары : Чуваш. гос. пед. ун-т, 2017. – 14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Основы проектирования в AutoCAD [Электронный ресурс] : учеб. пособие для проф. переподготовки "Специалист в обл. компьют. графики и Web-дизайна" / С. В. Матвеев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" w:name="_Toc8048922"/>
            <w:r w:rsidRPr="00AF1B62">
              <w:rPr>
                <w:rFonts w:eastAsia="Times New Roman"/>
                <w:lang w:eastAsia="ru-RU"/>
              </w:rPr>
              <w:t>Архитектура компьютера</w:t>
            </w:r>
            <w:bookmarkEnd w:id="3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тектуры и топологии многопроцессорных вычислительных систем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курс лекций / А. В. Богданов и др. – Москва : ИНТУИ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шаков, С. Периферийные устройства вычислительной техники [Электронный ресурс] : учебное пособие / С. Лошаков. – Москва : ИНТУИТ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ехин, В. Ф. Вычислительные машины : учеб. для студентов учреждений высш. проф. образования по направлениям подгот. "Автоматизация технол. процессов и пр-в" и "Упр. в техн. системах" / В. Ф. Мелехин, Е. Г. Павловский. – Москва : Академия, 2013. – 384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ец, Н. Н. ЭВМ и периферийные устройства. Устройства ввода-вывода : учеб. для студентов вузов, обучающихся по направлению "Информатика и вычисл. техника" / Н. Н. Горнец, А. Г. Рощин. – Москва : Академия, 2013. – 224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, О. П. Архитектура ЭВМ и систем : учеб. пособие для вузов / О. П. Новожилов. – Москва : Юрайт, 2015. – 52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осова, Н. И. Аппаратная конфигурация компьютера [Электронный ресурс] : учебное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Н. И. Колосова. – Оренбург : ОГМА, 2014. – 4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ров, В. В. Архитектура микропроцессоров [Электронный ресурс] : учебное пособие / В. В. Гуров. – Москва : Интернет-Университет Информационных Технологий (ИНТУИТ), 2016. – 11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, В. Н. Микропроцессорная техника. Схемотехника и программирование [Электронный ресурс] : учебное пособие / В. Н. Булатов, О. В. Худорожков. – Оренбург : Оренбург. гос. ун-т : ЭБС АСВ, 2016. – 37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тектура ЭВМ и систем [Электронный ресурс] : учебное пособие / Ю. Ю. Громов и др. – Тамбов : Тамбов. гос. техн. ун-т : ЭБС АСВ, 2012. – 2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, В. В. Архитектура и организация ЭВМ [Электронный ресурс] : учебное пособие / В. В. Гуров, В. О. Чуканов. – Москва : Интернет-Университет Информационных Технологий (ИНТУИТ), 2016. – 18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тектуры и топологии многопроцессорных вычислительных систем : курс лекций для вузов / А. В. Богданов и др. – Москва : ИНТУИТ, 2004. – 17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лькер, Б. Я. Организация ЭВМ и систем : учеб. для вузов по направлению "Информатика и вычисл. техника" / Б. Я. Цилькер, С. А. Орлов. – Санкт-Петербург : Питер, 2007. – 66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В. Г. Электроника и микропроцессорная техника : учеб. для вузов по направлению подгот. бакалавров и магистров "Биомед. инженерия" и по направлению подгот. дипломир. специалистов "Биомед. техника" / В. Г. Гусев, Ю. М. Гусев. – Изд. 4-е, доп. – Москва : Высш. шк., 2006. – 798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ховский, В. И. Компьютер своими руками : полное руководство начинающ. мастера / В. И. Мураховский. – Москва : АСТ-пресс Книга, 2004. – 39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тыка, Т. Л. Периферийные устройства вычислительной техники : учеб. пособие для сред. проф. образования / Т. Л. Партыка, И. И. Попов. – 2-е изд., испр. и доп. – Москва : ФОРУМ, 2009. – 43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, А. В. Архитектура ЭВМ и вычислительных систем : учеб. для сред. проф. образования по группе спец. Автоматизация и упр. / А. В. Кузин, С. А. Пескова. – Москва : ФОРУМ : ИНФРА-М, 2006. – 35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Н. В. Архитектура ЭВМ и вычислительных систем : учеб. для сред. проф. образования по группе спец. "Информатика и выичсл. техн." / Н. В. Максимов, Т. Л. Партыка, И. И. Попов. – 2-е изд., перераб. и доп. – Москва : ФОРУМ, 2008. – 51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тов, В. Я. Микропроцессорные системы : учеб. пособие для вузов по направлению "Информатика и вычислит. техника", спец. "Вычислит. машины, комплексы, системы и сети" / В. Я. Хартов. – Москва : Академия, 2010. – 35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ьина, О. П. Архитектура ЭВМ и систем [Электронный ресурс] : учеб. для вузов по направлению подгот. дипломир. специалистов "Информ. системы" / О. П. Ильина, В. Л. Бройдо. – 2-е изд. – Санкт-Петербург : Питер, 2010. – 72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еев, В. А. Периферийные устройства [Электронный ресурс] : интерфейсы, схемотехника, программирование : учеб. пособие / В. А. Авдеев. – Москва : ДМК Пресс, 2009. – 8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, П. Сопряжение ПК с внешними устройствами [Электронный ресурс] / П. Ан. – Москва : ДМК Пресс, 2007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умнов, Д. В. Основы полупроводниковой электроники [Электронный ресурс] : учеб. пособие / Д. В. Игумнов, Г. П. Костюнина. – Москва : Горячая линия – Телеком, 2011. – 3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анов, В. В. Микропроцессорные устройства и системы [Электронный ресурс] : учебное пособие / В. В. Русанов, М. Ю. Шевелёв. – Томск : Томский гос. ун-т систем управления и радиоэлектроники, 2012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апов, А. В. Основы микропроцессорной техники [Электронный ресурс] : учебное пособие / А. В. Шарапов. – Томск : Томский гос. ун-т систем управления и радиоэлектроники, 2008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, С. В. Современные операционные системы [Электронный ресурс] : учеб. пособие / С. В. Назаров, А. И. Широков. – Москва : ИНТУИТ : БИНОМ. Лаборатория знаний, 2011. – 2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, В. В. Основы теории и организации ЭВМ [Электронный ресурс] : курс лекций : учеб. пособие / В. В. Гуров, В. О. Чуканов. – Москва : ИНТУИТ : БИНОМ. Лаборатория знаний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, В. О. Основы современных операционных систем [Электронный ресурс] : учебное пособие / В. О. Сафонов. – Москва : ИНТУИТ : БИНОМ. Лаборатория знаний, 2011. – 5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, В. В. Архитектура микропроцессоров [Электронный ресурс] : учебное пособие / В. В. Гуров. – Москва : ИНТУИТ : БИНОМ. Лаборатория знаний, 2010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ачев, А. В. Многоядерные процессоры [Электронный ресурс] : учебное пособие / А. В. Калачев. – Москва : ИНТУИТ : БИНОМ. Лаборатория знаний, 2011. – 2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жма, С. Н. ИСКЛЮЧЕНЭлектроника и микросхемотехника [Электронный ресурс] : учебное пособие / С. Н. Чижма. – Москва : Учеб.-метод. центр по образованию на ж.-д. транспорте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кропроцессорные системы [Электронный ресурс] : учебное пособие / Е. К.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андров и др. – Санкт-Петербург : Политехника, 2012. – 9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тельников, Е. В. Введение во внутреннее устройство Windows [Электронный ресурс] : учебное пособие / Е. В. Котельников. – Москва : ИНТУИТ, 2013. – 1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ранский, Д. В. Моделирование, тестирование и диагностика цифровых устройств [Электронный ресурс] : учебное пособие / Д. В. Сперанский, Ю. А. Скобцов, В. Ю. Скобцов. – Москва : ИНТУИТ, 2012. – 4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лева, И. В. Основы цифровой техники [Электронный ресурс] : учебное пособие / И. В. Музылева. – Москва : ИНТУИТ, 2011. – 1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шаков, С. Периферийные устройства вычислительной техники [Электронный ресурс] : учебное пособие / С. Лошаков. – Москва : ИНТУИТ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дырихин, О. В. Архитектура и логика функционирования ЭВМ [Электронный ресурс] : работа с принципиальными электрическими схемами Методические указания к практическим работам по дисциплинам "Организация ЭВМ" и "Архитектура вычислительных систем" / О. В. Болдырихин. – Липецк : Липецкий гос. техн. ун-т, 2011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кевич, А. В. Архитектура ЭВМ и вычислительные системы : учеб. для сред проф образования / А. В. Сенкевич. – Москва : Академия, 2014. – 23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ец, Н. Н. ЭВМ и периферийные устройства. Устройства ввода-вывода : учеб. для студентов вузов, обучающихся по направлению "Информатика и вычисл. техника" / Н. Н. Горнец, А. Г. Рощин. – Москва : Академия, 2013. – 224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Ю. В. Основы микропроцессорной техники [Электронный ресурс] : учебное пособие / Ю. В. Новиков, П. К. Скоробогатов. – Москва : ИНТУИТ, 2008. – 3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ненбаум, Э. Архитектура компьютера / Э. Таненбаум, Т. Остин ; пер. с англ. Е. Матвеева. – 6-е изд. – Санкт-Петербург : Питер, 2015. – 81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" w:name="_Toc8048923"/>
            <w:r w:rsidRPr="00AF1B62">
              <w:rPr>
                <w:rFonts w:eastAsia="Times New Roman"/>
                <w:lang w:eastAsia="ru-RU"/>
              </w:rPr>
              <w:t>Астрофизика</w:t>
            </w:r>
            <w:bookmarkEnd w:id="4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ругин, В. М.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лассическая астрономия [Электронный ресурс] : учебное пособие / В. М. Чаругин. – Москва : Прометей : Моск. пед. гос. ун-т, 2013. – 2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, В. Н. Физическая космология [Электронный ресурс] : учебное пособие / В. Н. Лукаш, Е. В. Михеева. – Москва : ФИЗМАТЛИТ, 2012. – 4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нечная система [Электронный ресурс] : учебное пособие / А. А. Бережной и др. – Москва : ФИЗМАТЛИТ, 2012. – 3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аругин, В. М. Классическая астрономия [Электронный ресурс] : учеб. пособие / В. М. Чаругин. – Москва : Прометей, 2013. – 21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Основы астрофизики : учеб. пособие / М. К. Гусейханов. – Изд. 2-е, испр. – Санкт-Петербург : Лань, 2016. – 207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Основы астрофизики : учеб. пособие / М. К. Гусейханов. – Санкт-Петербург : Лань, 2017. – 20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ов, Н. И. Астрономические задачи : учеб. пособие по курсу астрономии для студентов физ.-мат. фак. пед. ин-тов / Н. И. Перов. – Ярославль : ЯГПИ, 1993. – 19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ина, Я. Великие загадки Земли : природ. катастрофы и пришельцы из Космоса / Я. Малина, Р. Малинова ; пер. с чеш. И. И. Попа, Ю. И. Ритчика ; ред. и послесл. Л. В. Лескова. – Москва : Прогресс. Пангея, 1993. – 351 с., 8 л. ил. : ил 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льор, Р. Р. Астрономия : атлас / Р. Р. Монльор ; пер. с исп. А. К. Дамбиса ; науч. ред. В. Г. Сурдин. – Москва : РОСМЭН, 1998. – 86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пп, Э. К. Астрономия : легенды и предания о Солнце, Луне, звездах и планетах / Э. К. Крапп ; пер. с англ. К. Савельева. – Москва : Гранд : Фаир-пресс, 1999. – 654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тенбрук, О. Астрономия на персональном компьютере / О. Монтенбрук, Т. Пфлегер ; Монтенбруг О. ; пер. с англ. А. Сергеева, А. Телова. – 4-е изд. – Санкт-Петербург и др. : Питер, 2002. – 320 с. + CD-ROM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общей астрономии. Ч. 1 / Чуваш. гос. пед. ун-т ; сост. Алексеев В. В., Плешкова Е. Н.. – Чебоксары : ЧГПУ, 2002. – 76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общей астрономии. Ч. 2 / Чуваш. гос. пед. ун-т ; сост. Алексеев В. В., Плешкова Е. Н.. – Чебоксары : ЧГПУ, 2003. – 10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ровский, В. Н. Астрофизика : учеб. пособие / В. Н. Дубровский. – Череповец : Метранпаж, 2001. – 19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балев, А. А. Атлас звездного неба : все созвездия Север. и Юж. полушарий с подроб. карт. / А. А. Шимбалев ; под ред. И. А. Малевича. – Москва : АСТ ; Минск : Харвест, 2008. – 31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лоп, С. Атлас звездного неба / С. Данлоп ; пер. с англ. М. Я. Рутковской. – Москва : АСТ : Астрель, 2010. – 224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етник, В. Д. Фрактальная физика : наука о мироздании / В. Д. Шабетник. – Москва : б. и., 2000. – 415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мологические произведения в книжности Древней Руси : в 2 ч.. Ч. 1 : Тексты геоцентрической традиции / подгот. В. В. Мильков, С. М. Полянский. – Санкт-Петербург : Мiръ, 2008. – 678 с. : ил. – (Памятники древнерусской мысли : исслед. и тексты ; вып. 4 (1))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смологические произведения в книжности Древней Руси : в 2 ч.. Ч. 2 : Тексты плоскостно-комарной и других космологических традиций / подгот. В. В. Мильков, С. М.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лянский. – Санкт-Петербург : Мiръ, 2009. – 623 с. : ил. – (Памятники древнерусской мысли : исслед. и тексты ; вып. 4 (2))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имбалев, А. А. Атлас звездного неба / А. А. Шимбалев. – Москва : АСТ ; Минск : Харвест, 2011. – 6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, В. В. Планета Венера / В. В. Шаронов. – Москва : Наука, 1965 . – 25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алакин, В. К. Формирование и динамика Солнечной системы / В. К. Абалакин, А. С. Сочилина. – Ленинград Санкт-Петербург : Знание, 1984. – 3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зин, В. С. Астрофизика космических лучей [Электронный ресурс] : учебное пособие / В. С. Мурзин. – Москва : Логос, 2007. – 4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дин, В. Г. Динамика звёздных систем [Электронный ресурс] : учебное пособие / В. Г. Сурдин. – Москва : МЦНМО, 2001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дин, В. Г. Пятая сила [Электронный ресурс] : учебное пособие / В. Г. Сурдин. – Москва : МЦНМО, 2002. – 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кин, В. С. Гравитация и астрофизика [Электронный ресурс] / В. С. Бескин. – Москва : Физматлит, 2009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уэн-Робинсон, М. Космология [Электронный ресурс] / М. Роуэн-Робинсон. – Москва ; Ижевск : РХД : ИИКИ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ьдович, Я. Б. Магнитные поля в астрофизике [Электронный ресурс] / Я. Б. Зельдович, А. А. Рузмайкин, Д. Д. Соколов. – Москва ; Ижевск : РХД : ИИКИ, 2013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н, В. Минимум Маундера и переменные солнечно-земные связи [Электронный ресурс] / В. Сун, С. Яскелл. – Москва ; Ижевск : РХД : ИИКИ, 2013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онансы в небесной механике [Электронный ресурс] : сборник работ / Д. Виздом и др. – Москва ; Ижевск : РХД : ИИКИ, 2013. – 3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шал, К. Задача трех тел [Электронный ресурс] / К. Маршал. – Москва ; Ижевск : РХД : ИИКИ, 2013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ари, Д. Кольца, столкновения и другие ньютоновы задачи N тел [Электронный ресурс] / Д. Саари. – Москва ; Ижевск : РХД : ИИКИ, 2013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, К. Относительные равновесия [Электронный ресурс] : периодические решения Сборник работ / К. Симо, Г. Р. Холл, Р. Мёкель. – Москва ; Ижевск : РХД : ИИКИ, 2013. – 3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А. В. Различные аспекты задачи N тел [Электронный ресурс] : сборник статей / А. В. Борисов, А. Шенсин. – Москва ; Ижевск : РХД : ИИКИ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зев, С. А. Лекции о солнечной системе : учеб. пособие для вузов / С. А. Язев ; под ред. В. Г. Сурдина. – Изд. 2-е, испр. и доп. – Санкт-Петербург : Лань, 2011. – 38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ов, А. В. Астрономия [Электронный ресурс] : учебное пособие / А. В. Засов, Э. В. Кононович. – Москва : ФИЗМАТЛИТ, 2011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ов, А. В. Космология и браны [Электронный ресурс] : учебное пособие / А. В. Юров. – Калининград : Рос. гос. университет им. Иммануила Канта, 2009. – 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механики и физики космоса [Электронный ресурс] : сборник статей / А. М. Фридман и др. – Москва : ФИЗМАТЛИТ, 2003. – 5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Б. П. Эруптивные процессы на Солнце [Электронный ресурс] / Б. П. Филиппов. – Москва : ФИЗМАТЛИТ, 2007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сикало, Д. В. Газодинамика тесных двойных звезд [Электронный ресурс] / Д. В. Бисикало, А. Г. Жилкин, А. А. Боярчук. – Москва : ФИЗМАТЛИТ, 2013. – 6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ктики [Электронный ресурс] / В. С. Аведисова и др. – Москва : ФИЗМАТЛИТ, 2013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ёзды [Электронный ресурс] : учебное пособие / В. П. Архипова и др. – Москва : ФИЗМАТЛИТ, 2009. – 4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дман, А. М. Физика галактических дисков [Электронный ресурс] / А. М. Фридман, А. В. Хоперсков. – Москва : ФИЗМАТЛИТ, 2011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, А. А. Основные представления современной космологии [Электронный ресурс] : учебное пособие / А. А. Гриб. – Москва : ФИЗМАТЛИТ, 2008. – 1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и предельная реальность [Электронный ресурс] : квантовая теория, космология и сложность / П. Дэвис и др. – Москва ; Ижевск : Регулярная и хаотическая динамика; Ижевский институт компьютерных исследований, 2013. – 6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ьцов, В. П. Астрономия олимпиадная с элементами физики : учеб. пособие для углубл. изучения астрономии в школе и подгот. к астрон. олимпиадам / В. П. Дельцов, В. В. Дельцов. – Чебоксары : б. и., 2018. – 339 с. : ил. – 400-00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" w:name="_Toc8048924"/>
            <w:r w:rsidRPr="00AF1B62">
              <w:rPr>
                <w:rFonts w:eastAsia="Times New Roman"/>
                <w:lang w:eastAsia="ru-RU"/>
              </w:rPr>
              <w:t xml:space="preserve">Безопасность </w:t>
            </w:r>
            <w:r w:rsidRPr="00AF1B62">
              <w:rPr>
                <w:rFonts w:eastAsia="Times New Roman"/>
                <w:lang w:eastAsia="ru-RU"/>
              </w:rPr>
              <w:lastRenderedPageBreak/>
              <w:t>жизнедеятельности</w:t>
            </w:r>
            <w:bookmarkEnd w:id="5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к самостоятельной работе студентов по курсу "Безопасность жизнедеятельности" : учеб.-метод. пособие / Чуваш. гос. пед. ун-т ; сост. О. С.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дейкина. – Чебоксары : ЧГПУ, 2018. – 54 с. : ил. – Библиогр.: с. 53–54. – ISBN 978-5-88297-360-4 : 97-00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– Электрон. текстовые дан. pdf. – Чебоксары : ЧГПУ, 2018. – 54 с. – Библиогр.: с. 53–5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– Электрон. текстовые дан. pdf. – Чебоксары : ЧГПУ, 2018. – 95 с. : ил. – Библиогр. : с. 94–9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– Чебоксары : ЧГПУ, 2018. – 95 с. – Библиогр.: с. 94–95. – 119-00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" w:name="_Toc8048925"/>
            <w:r w:rsidRPr="00AF1B62">
              <w:rPr>
                <w:rFonts w:eastAsia="Times New Roman"/>
                <w:lang w:eastAsia="ru-RU"/>
              </w:rPr>
              <w:t>Векторный анализ</w:t>
            </w:r>
            <w:bookmarkEnd w:id="6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ина, Н. А.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нейная алгебра [Электронный ресурс] : учебное пособие / Н. А. Березин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релов, А. В. Аналитическая геометрия [Электронный ресурс] : учебное пособие / А. В. Погорелов. – Москва ; Ижевск : РХД, 201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офт, Г. Избранные лекции по математической физике [Электронный ресурс] : учебное пособие / Г. Хоофт, С. Н. Вергелес. – Москва ; Ижевск : РХД : ИИКИ, 2013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В. А. Аналитическая геометрия [Электронный ресурс] : учебник для вузов / В. А. Ильин, Э. Г. Позняк. – Москва : ФИЗМАТЛИТ, 2012. – 2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а, Л. Е. Векторная алгебра [Электронный ресурс] : учебное пособие / Л. Е. Морозова, В. Б. Смирнова. – Санкт-Петербург : С.-Петерб. гос. архит.-строит. ун-т : ЭБС АСВ, 2014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высшей математики. Кратные интегралы. Векторный анализ : лекции и практикум : учеб. пособие для вузов по направлениям "Техн. науки", "Техника и технологии" / И. М. Петрушко и др.; под общ. ред. И. М. Петрушко. – Изд. 2-е, испр. – Санкт-Петербург : Лань, 2016. – 317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ачев, В. И. Топологические векторные пространства и их приложения [Электронный ресурс] : учебное пособие / В. И. Богачев, О. Г. Смолянов, В. И. Соболев. – Москва ; Ижевск : Регулярная и хаотическая динамика, 2012. – 5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бдрахманов, В. Г. Уравнения математической физики: теория и практика [Электронный ресурс] : учеб. пособие / В. Г. Абдрахманов, Г. Т. Булгакова. – Москва : Флинта, 2014. –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33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А. В. Системы уравнений Пфаффа в инволюции. Классические пространства : учеб. пособие / А. В. Столяров. – Чебоксары : Чуваш. гос. пед. ун-т, 1998. – 13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Н. М. Обыкновенные дифференциальные уравнения : учеб. пособие для студентов пед. ин-тов по физ.-мат. спец. / Н. М. Матвеев. – Санкт-Петербург : Спец. лит., 1996. – 37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Математический анализ и дифференциальные уравнения : справ. пособие к решению задач / А. А. Гусак. – Минск : ТетраСистемс, 1998. – 414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битов, К. Б. Функциональные, дифференциальные и интегральные уравнения : учеб. пособие для вузов по спец. "Прикл. математика и информатика" и по направлению "Прикл. математика и информатика" / К. Б. Сабитов. – Москва : Высш. шк., 2005. – 67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Дифференциальные операторы Штурма-Лиувилля и Дирака / В. И. Копылов. – Чебоксары : Чуваш. гос. пед. ун-т, 2007. – 257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высшей математики. Кратные интегралы. Векторный анализ : лекции и практикум ; учеб. пособие по направлениям "Техн. науки", "Техника и технологии" / И. М. Петрушко и др. ; под общ. ред. И. М. Петрушко. – Изд. 2-е, испр. – Санкт-Петербург и др. : Лань, 2007. – 31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высшей математики. Интегральное исчисление. Функции нескольких переменных. Дифференциальные уравнения : лекции и практикум ; учеб. пособие для вузов по направлениям "Техн. науки", "Техника и технологии" / И. М. Петрушко и др. ; под общ. ред. И. М. Петрушко. – Санкт-Петербург и др. : Лань, 2006. – 60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ке, Э. Справочник по обыкновенным дифференциальным уравнениям / Э. Камке ; пер. с нем. С. В. Фомина. – Изд. 6-е, стер. – Санкт-Петербург и др. : Лань, 2003. – 576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ое руководство к решению задач по высшей математике. Линейная алгебра. Векторная алгебра. Аналитическая геометрия. Введение в математический анализ. Производная и ее приложения : учеб. пособие / И. А. Соловьев и др. – Санкт-Петербург : Лань, 2007. – 31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В. Н. Метод приближенного решения скалярного и матричного дифференциальных уравнений Риккати / В. Н. Орлов. – Чебоксары : Перфектум, 2012. – 11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фференциальные уравнения в примерах и задачах : учеб.-метод. пособие для студентов мат., физ., техн. спец. и направлений / Чуваш. гос. пед. ун-т ; сост. А. А. Яковлев, П. Н. Кузнецов. – Чебоксары : ЧГПУ, 2012. – 5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В. Н. Метод приближенного решения первого, второго дифференциальных уравнений Пенлеве и Абеля / В. Н. Орлов. – Москва : Моск. пед. гос. ун-т, 2013. – 17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фференциальные и интегральные уравнения : межвуз. сб. Вып. 2 / Горьк. гос. ун-т ; редкол.: Н. Ф. Отроков (отв. ред.) и др. – Горький Н. Новгород : ГГУ, 1978. – 176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ивис, М. А. Тензорное исчисление / М. А. Акивис, В. В. Гольдберг. – Москва : Наука, 1969. – 35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инов, Ю. А. Геометрия векторного поля / Ю. А. Аминов. – Москва : Наука, 1990. – 208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ельман, И. Я. Введение в дифференциальную геометрию в "целом" : учеб. пособие для физ. -мат. фак. ун-тов и пед. ин-тов / И. Я. Бакельман, А. Л. Вернер, Б. Е. Кантор. – Москва : Наука, 1973. – 44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Ю. В. Уравнения математической физики [Электронный ресурс] : учебное пособие / Ю. В. Щербакова, М. А. Миханько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хова, М. А. Методы математической физики [Электронный ресурс] : учебное пособие / М. А. Дорохова. – Саратов : Научная книга, 2012. – 1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математической физики [Электронный ресурс] : учебное пособие / Ю. В. Гриняев и др. – Томск : Эль Контент, 2012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туров, О. В. Элементы тензорного исчисления : учеб. пособие для пед. ин-тов по физ.-мат. спец. / О. В. Мантуров. – Москва : Просвещение, 1991. – 25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бедря, Б. Е. Лекции по тензорному анализу : учеб. пособие для вузов по спец. "Механика" / Б. Е. Победря. – Изд. 3-е, доп. – Москва : Изд-во МГУ, 1986. – 26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оров, В. М. Векторное решение геометрических задач : задачник-практикум по спецсеминару : для студентов-заочников физ.-мат. фак. пед. ин-тов / В. М. Майоров, З. А. Скопец. – Москва : Просвещение, 1968. – 25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Вопросы математического анализа / В. И. Копылов. – Чебоксары : Чуваш. гос. пед. ун-т, 2014. – 32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вис, М. А. Тензорное исчисление [Электронный ресурс] : учебное пособие / М. А. Акивис, В. В. Гольдберг. – Москва : ФИЗМАТЛИТ, 2011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Аналитическая геометрия и линейная алгебра. Примеры и задачи [Электронный ресурс] : учебное пособие / А. А. Гусак. – Минск : ТетраСистемс, 2011. – 2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" w:name="_Toc8048926"/>
            <w:r w:rsidRPr="00AF1B62">
              <w:rPr>
                <w:rFonts w:eastAsia="Times New Roman"/>
                <w:lang w:eastAsia="ru-RU"/>
              </w:rPr>
              <w:t>Возрастная анатомия, физиология и гигиена</w:t>
            </w:r>
            <w:bookmarkEnd w:id="7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ое пособие по общей гигиене [Электронный ресурс] : учебное пособие / Ю. Ю.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лисеев и др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8" w:name="_Toc8048927"/>
            <w:r w:rsidRPr="00AF1B62">
              <w:rPr>
                <w:rFonts w:eastAsia="Times New Roman"/>
                <w:lang w:eastAsia="ru-RU"/>
              </w:rPr>
              <w:t>Возрастная анатомия, физиология и основы медицинских знаний</w:t>
            </w:r>
            <w:bookmarkEnd w:id="8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ое пособие по общей гигиене [Электронный ресурс] : учебное пособие / Ю. Ю.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лисеев и др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ижесвет, В. П. Настольная книга школьной медицинской сестры / В. П. Обижесвет, В. Н. Касаткин, С. М. Чечельницкая. – Москва : Нар. образование, 1998. – 15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2-е изд., перераб. – Москва : Акад. проект, 2004. – 55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равочник медицинской сестры по уходу / Н. И. Белова и др. ; под ред. Н. Р. Палеева. –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д. 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Москва : Академия, 2008. – 224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4-е изд., перераб.. – Москва : Гаудеамус : Акад. проект, 2008. – 55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9" w:name="_Toc8048928"/>
            <w:r w:rsidRPr="00AF1B62">
              <w:rPr>
                <w:rFonts w:eastAsia="Times New Roman"/>
                <w:lang w:eastAsia="ru-RU"/>
              </w:rPr>
              <w:t>Газовые и конденсированные системы. Источники света.</w:t>
            </w:r>
            <w:bookmarkEnd w:id="9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даров, В. М.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физической и квантовой оптики [Электронный ресурс] : учебное пособие / В. М. Шандаров. – Томск : Томский гос. ун-т систем управления и радиоэлектроники, 2012. – 19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уэр, Р. Введение в газовую динамику [Электронный ресурс] : учебное пособие / Р. Зауэр. – Москва ; Ижевск : РХД, 2013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, А. В. Введение в физику конденсированного состояния вещества [Электронный ресурс] : учебное пособие / А. В. Румянцев. – Калининград : БФУ, 2012. – 1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ижиевский, А. А. Механика жидкости и газа [Электронный ресурс] : учебное пособие / А. А. Андрижиевский. – Минск : Вышэйшая школа, 2014. – 2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а, А. М. Механика жидкости и газа [Электронный ресурс] : учебное пособие / А. М. Новикова, А. В. Кудрявцев, И. И. Иваненко. – Санкт- Петербург : Санкт-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ербургский гос. архит.-строит. ун-т : ЭБС АСВ, 2014. – 1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И. В. Курс общей физики : учеб. пособие для втузов : в 5 кн. Кн. 4 : Волны ; Оптика / И. В. Савельев. – Москва : Астрель : АСТ, 2003. – 256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шензон, Е. М. Оптика и атомная физика : учеб. пособие для пед. вузов / Е. М. Гершензон, Н. Н. Малов, А. Н. Мансуров. – Москва : Academia, 2000. – 406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вухин, Д. В. Общий курс физики : учеб. пособие для физ. спец. вузов : В 5 т.. Т. 4 : Оптика / Д. В. Сивухин. – 3-е изд., стер. – Москва : ФИЗМАТЛИТ : МФТИ, 2002. – 79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енко, М. И. Задачник по прикладной оптике : учеб. пособие для вузов по направлению "Оптотехника" / М. И. Апенко, Л. А. Запрягаева, И. С. Свешникова. – 2-е изд., перераб. и доп. – Москва : Высш. шк., 2003. – 59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родов, И. Е. Волновые процессы. Основные законы : учеб. пособие для физ. спец. вузов / И. Е. Иродов. – 2-е изд., доп. – Москва : Лаб. Базовых Знаний, 2002. – 26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дсберг, Г. С. Оптика : учеб. пособие для физ. спец. вузов / Г. С. Ландсберг. – 6-е изд., стер. – Москва : ФИЗМАТЛИТ, 2003. – 848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не, Н. Б. Нелинейная оптика / Н. Б. Делоне. – Москва : ФИЗМАТЛИТ, 2003. – 64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телов, В. И. Фотонные кристаллы и другие метаматериалы / В. И. Белотелов, А. К. Звездин. – Москва : Бюро Квантум, 2006. – 143 с. : ил. – (Библиотечка "Квант" ; вып. 94) (Приложение к журналу "Квант" ; № 2/2006)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родов, И. Е. Волновые процессы. Основные законы : учеб. пособие для физич. спец. вузов / И. Е. Иродов. – 3-е изд. – Москва : Бином. Лаб. Знаний, 2006. – 26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теевский, Н. И. Волновая оптика : учеб. пособие для высш. учеб. заведений / Н. И. Калитеевский. – Изд. 4-е, стер. – Санкт-Петербург и др. : Лань, 2006. – 466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оптика : учеб. пособие для вузов по направлению подгот. – Оптотехника и оптич. спец. / Л. Г. Бебчук и др. ; под ред. Н. П. Заказнова. – Изд. 2-е, стер. – Санкт-Петербург и др. : Лань, 2007. – 31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теевский, Н. И,. Волновая оптика : учеб. пособие для высш. учеб. заведений / Н. И. Калитеевский. – Изд. 5-е, стер. – Санкт-Петербург : Лань, 2008. – 466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хлер, Ю. Лазеры. Исполнение, управление, применение : пособие для вузов / Ю. Айхлер, Г.-И. Айхлер ; пер. с нем. Л. Н. Казанцевой. – Москва : Техносфера, 2008. – 437 с. : ил. – (Мир физики и техники ; 10)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онно-оптические датчики : ввод. курс для инженеров и науч. работников / под ред. Э. Удда ; пер. с англ. И. Ю. Шкадиной. – Москва : Техносфера, 2008. – 518 с. : ил. – (Мир электроники ; 38)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мидт, В. Оптическая спектроскопия для химиков и биологов / В. Шмидт ; пер. с англ.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. П. Ивановской под ред. С. В. Савилова. – Москва : Техносфера, 2007. – 367 с., 3 л. ил. : ил. – (Мир физики и техники ; 07)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а, Н. С. Оптика. Основы квантовой физики : конспект лекций : учеб. пособие : для студентов заоч. формы обучения / Н. С. Алексеева. – Чебоксары : Чуваш. гос. пед. ун-т, 2010. – 104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ов, М. Ф. Физические основы интегральной оптики : учеб. пособие для вузов по направлению подгот. "Электроника и микроэлектроника" / М. Ф. Панов, А. В. Соломонов, Ю. В. Филатов. – Москва : Академия, 2010. – 42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лов, А. Б. Основы светотехники [Электронный ресурс] : учебник / А. Б. Шашлов. – Москва : Логос, 2011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манов, С. А. Физическая оптика [Электронный ресурс] : учебник / С. А. Ахманов, С. Ю. Никитин. – Москва : Моск. гос. ун-т, 2004. – 6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ин, О. И. Адаптивные оптические системы в импульсных мощных лазерных установках [Электронный ресурс] / О. И. Шанин. – Москва : Техносфера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усс, К. Исследования по оптике [Электронный ресурс] / К. Гаусс. – Москва ; Ижевск : РХД, 2011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С. Оптика. Основы квантовой физики [Электронный ресурс] : конспект лекций : учеб. пособие : для студентов заоч. формы обучения / Н. С. Алексе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решению задач по общему курсу физики. Колебания и волны. Оптика : учеб. пособие для вузов по техн. направлениям и спец. / Н. П. Калашников и др. ; под ред. Н. М. Кожевникова. – Санкт-Петербург : Лань, 2013. – 208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леснин, С. С. Задачи и тесты по оптике и квантовой механике : учеб. пособие для вузов по естественнонауч., пед. и техн. направлениям / С. С. Аплеснин, Л. И. Чернышова, Н. В. Филенкова. – Санкт-Петербург : Лань, 2012. – 33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не, Н. Б. Основы физики конденсированного вещества [Электронный ресурс] : учебное пособие / Н. Б. Делоне. – Москва : ФИЗМАТЛИТ, 2011. – 2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валов, В. Е. Лазеры и экологический мониторинг атмосферы : учеб. пособие для вузов / В. Е. Привалов, А. Э. Фотиади, В. Г. Шеманин. – Санкт-Петербург : Лань, 2013. – 28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0" w:name="_Toc8048929"/>
            <w:r w:rsidRPr="00AF1B62">
              <w:rPr>
                <w:rFonts w:eastAsia="Times New Roman"/>
                <w:lang w:eastAsia="ru-RU"/>
              </w:rPr>
              <w:t>Дополнительные разделы современной физики</w:t>
            </w:r>
            <w:bookmarkEnd w:id="10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в, А. Ю.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электродинамики с Matlab [Электронный ресурс] : учебное пособие / А. Ю. Гринев, Е. В. Ильин. – Москва : Логос, 2012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зырев, А. В. Термодинамика и молекулярная физика [Электронный ресурс] : учебное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А. В. Козырев. – Томск : Эль Контент, 2012. – 1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лашов, В. В. Курс квантовой механики [Электронный ресурс] : учебное пособие / В. В. Балашов, В. К. Долинов. – Москва ; Ижевск : РХД, 2013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ин, Ф. А. Лекции по статистической физике [Электронный ресурс] : учебное пособие / Ф. А. Березин. – Москва ; Ижевск : РХД : ИИКИ, 2013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мачев, В. В. Основы квантовой механики [Электронный ресурс] : учебное пособие / В. В. Толмачев, А. А. Федотов, С. В. Федотова. – Москва ; Ижевск : РХД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ренц, Г. А. Лекции по термодинамике [Электронный ресурс] : учебное пособие / Г. А. Лоренц. – Ижевск : РХД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еров, В. А. Физика. Современный курс : учеб. для вузов по техн. направлениям подгот. и спец. / В. А. Никеров. – 2-е изд. – Москва : Дашков и К, 2015. – 45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овский, С. Б. Курс статистической физики и термодинамики [Электронный ресурс] : учебник для вузов / С. Б. Московский. – Москва : Академический Проект; Фонд «Мир», 2015. – 3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пендиев, М. Б. Теоретические основы физики [Электронный ресурс] : учебное пособие / М. Б. Эпендиев. – Москва ; Ижевск : Регулярная и хаотическая динамика; Ижевский институт компьютерных исследований, 2013. – 5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сейкина, Т. А. Курс физики. Раздел шестой. Статистическая физика и термодинамика [Электронный ресурс] : учебное пособие / Т. А. Лисейкина, Т. Ю. Пинегина, А. Г. Черевко. – Новосибирск : Сибир. гос. ун-т телекоммуникаций и информатики, 2013. – 12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родов, И. Е. Квантовая физика. Основные законы : учеб. пособие для физ. и инж.-техн. спец. вузов / И. Е. Иродов. – Москва ; Санкт-Петербург : ФИЗМАТЛИТ, 2002. – 27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берг, С. Квантовая теория поля. Т. 1 : Общая теория / С. Вайнберг ; пер. с англ. Я. А. Уржумова и др. ; под ред. В. Ч. Жуковского. – Москва : ФИЗМАТЛИТ, 2003. – 648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берг, С. Квантовая теория поля. Т. 2 : Современные приложения / С. Вайнберг ; пер. с англ. под ред. В. Ч. Жуковского. – Москва : ФИЗМАТЛИТ, 2003. – 52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родов, И. Е. Задачи по квантовой физике : учеб. пособие для вузов / И. Е. Иродов. – Изд. 2-е, испр. – Москва : Лаб. Базовых Знаний, 2006. – 215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родов, И. Е. Квантовая физика. Основные законы : учеб. пособие для физич. и инженер.-технич. спец. вузов / И. Е. Иродов. – 3-е изд., стер. – Москва : Бином. Лаб. Знаний, 2007. –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5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вельев, И. В. Основы теоретической физики : учеб. для вузов : в 2 т. Т. 1 : Механика ; Электродинамика / И. В. Савельев. – Изд. 3-е, стер. – Санкт-Петербург и др. : Лань, 2005. – 49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И. В. Основы теоретической физики : учеб. для вузов : в 2 т. Т. 2 : Квантовая механика / И. В. Савельев. – Изд. 3-е, стер. – Санкт-Петербург и др. : Лань, 2005. – 43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едов, М. М. Классическая электродинамика : учеб. пособие / М. М. Бредов, В. В. Румянцев, И. Н. Топтыгин ; под ред. И. Н. Топтыгина. – Санкт-Петербург : Лань, 2003. – 39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ич, Б. П. Математические основы квантовой механики : учеб. пособие для техн. вузов / Б. П. Демидович. – Изд. 2-е, испр. – Санкт-Петербург и др. : Лань, 2005. – 19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А. И. Сборник задач по классической электродинамике : учеб. пособие для вузов / А. И. Алексеев. – Изд. 2-е, стер. – Санкт-Петербург : Лань, 2008. – 318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тейн, Д. Квантовый вызов : учеб. пособие для физ. и компьют. спец. вузов / Д. Гринштейн, А. Г. Зайонц ; пер. 2-го изд. под ред. и с доп. В. В. Аристова, А. В. Никулова. – Долгопрудный : Интеллект, 2008. – 39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менов, Ю. В. Линейная макроскопическая электродинамика : ввод. курс для радиофизиков и инженеров : учеб. пособие / Ю. В. Пименов. – Долгопрудный : Интеллект, 2008. – 53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голев, И. Ф. Элементы статистической механики, термодинамики и кинетики : учеб. пособие для вузов / И. Ф. Щеголев. – 2-е, испр. изд. – Долгопрудный : Интеллект, 2008. – 207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А. Волновые задачи теории поля и термомеханика / В. А. Ковалев, Ю. Н. Радаев. – Саратов : Изд-во Сарат. ун-та, 2010. – 327 с., 2 л. портр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цов, Д. В. Теоретическая физика для студентов-математиков [Электронный ресурс] : учебное пособие / Д. В. Гальцов. – Москва : Моск. гос. ун-т, 2003. – 3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е, Ф. Введение в квантовые вычисления [Электронный ресурс] / Ф. Кайе, Р. Лафламм, М. Моска. – Москва ; Ижевск : РХД : ИИКИ, 2013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чердс, Р. Е. Квантовая теория поля [Электронный ресурс] / Р. Е. Борчердс. – Москва ; Ижевск : РХД : ИИКИ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йхл, Л. Переход к хаосу в консервативных классических и квантовых системах [Электронный ресурс] / Л. Райхл, А. В. Щепетилов. – Москва ; Ижевск : РХД : ИИКИ, 2013. – 7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ок, Д. Расширенная необратимая термодинамика [Электронный ресурс] / Д. Жок, Х.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сас-Баскес, Д. Лебон. – Москва ; Ижевск : РХД : ИИКИ, 2013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ройер, Х.-П. Теория открытых квантовых систем [Электронный ресурс] / Х.-П. Бройер, Ф. Петруччионе. – Москва ; Ижевск : РХД : ИИКИ, 2010. – 8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олин, В. К. Квантовая физика и нанотехнологии [Электронный ресурс] / В. К. Неволин. – Москва : Техносфера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ерлс, Р. Квантовая теория твердых тел [Электронный ресурс] / Р. Пайерлс. – Москва ; Ижевск : РХД, 2013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ббс, Д. В. Основные принципы статистической механики [Электронный ресурс] / Д. В. Гиббс. – Москва : РХД, 2013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ренц, Г. А. Статистические теории в термодинамике [Электронный ресурс] / Г. А. Лоренц, Ю. А. Крутков. – Ижевск : РХД, 2013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ммерфельд, А. Термодинамика и статистическая физика [Электронный ресурс] / А. Зоммерфельд. – Москва ; Ижевск : РХД, 2013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В. А. Термодинамика необратимых процессов в задачах и решениях [Электронный ресурс] / В. А. Журавлев. – Ижевск : РХД : Издательский дом Удмуртский университет, 2013. – 1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леснин, С. С. Задачи и тесты по оптике и квантовой механике : учеб. пособие для вузов по естественнонауч., пед. и техн. направлениям / С. С. Аплеснин, Л. И. Чернышова, Н. В. Филенкова. – Санкт-Петербург : Лань, 2012. – 33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С. И. Курс физики с примерами решения задач : учеб. пособие для вузов по техн. направлениям подгот. и спец.. Ч. 1 : Механика. Молекулярная физика. Термодинамика / С. И. Кузнецов. – Изд. 3-е, перераб. и доп. – Санкт-Петербург : Лань, 2014. – 464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люхова, Е. Б. Синергетика в физических процессах: самоорганизация физических систем : учеб. пособие / Е. Б. Пелюхова, Э. Е. Фрадкин. – Изд. 2-е, испр. – Санкт-Петербург : Лань, 2011. – 32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ёнок, С. В. Квантовая статистическая механика [Электронный ресурс] : учебное пособие / С. В. Борисёнок, А. С. Кондратьев. – Москва : ФИЗМАТЛИТ, 2011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А. М. Вычислительные нанотехнологии : учеб. пособие для вузов по направлению "Прикл. математика и информатика" / А. М. Попов. – Москва : КноРус, 2014. – 30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1" w:name="_Toc8048930"/>
            <w:r w:rsidRPr="00AF1B62">
              <w:rPr>
                <w:rFonts w:eastAsia="Times New Roman"/>
                <w:lang w:eastAsia="ru-RU"/>
              </w:rPr>
              <w:t>Дополнительные разделы теоретической физики</w:t>
            </w:r>
            <w:bookmarkEnd w:id="11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в, А. Ю.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электродинамики с Matlab [Электронный ресурс] : учебное пособие / А. Ю. Гринев, Е. В. Ильин. – Москва : Логос, 2012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ырев, А. В. Термодинамика и молекулярная физика [Электронный ресурс] : учебное пособие / А. В. Козырев. – Томск : Эль Контент, 2012. – 1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В. В. Курс квантовой механики [Электронный ресурс] : учебное пособие / В. В. Балашов, В. К. Долинов. – Москва ; Ижевск : РХД, 2013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ин, Ф. А. Лекции по статистической физике [Электронный ресурс] : учебное пособие / Ф. А. Березин. – Москва ; Ижевск : РХД : ИИКИ, 2013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мачев, В. В. Основы квантовой механики [Электронный ресурс] : учебное пособие / В. В. Толмачев, А. А. Федотов, С. В. Федотова. – Москва ; Ижевск : РХД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ренц, Г. А. Лекции по термодинамике [Электронный ресурс] : учебное пособие / Г. А. Лоренц. – Ижевск : РХД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еров, В. А. Физика. Современный курс : учеб. для вузов по техн. направлениям подгот. и спец. / В. А. Никеров. – 2-е изд. – Москва : Дашков и К, 2015. – 45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овский, С. Б. Курс статистической физики и термодинамики [Электронный ресурс] : учебник для вузов / С. Б. Московский. – Москва : Академический Проект; Фонд «Мир», 2015. – 3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пендиев, М. Б. Теоретические основы физики [Электронный ресурс] : учебное пособие / М. Б. Эпендиев. – Москва ; Ижевск : Регулярная и хаотическая динамика; Ижевский институт компьютерных исследований, 2013. – 5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сейкина, Т. А. Курс физики. Раздел шестой. Статистическая физика и термодинамика [Электронный ресурс] : учебное пособие / Т. А. Лисейкина, Т. Ю. Пинегина, А. Г. Черевко. – Новосибирск : Сибир. гос. ун-т телекоммуникаций и информатики, 2013. – 12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родов, И. Е. Квантовая физика. Основные законы : учеб. пособие для физ. и инж.-техн. спец. вузов / И. Е. Иродов. – Москва ; Санкт-Петербург : ФИЗМАТЛИТ, 2002. – 27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берг, С. Квантовая теория поля. Т. 1 : Общая теория / С. Вайнберг ; пер. с англ. Я. А. Уржумова и др. ; под ред. В. Ч. Жуковского. – Москва : ФИЗМАТЛИТ, 2003. – 648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йнберг, С. Квантовая теория поля. Т. 2 : Современные приложения / С. Вайнберг ; пер.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 англ. под ред. В. Ч. Жуковского. – Москва : ФИЗМАТЛИТ, 2003. – 52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родов, И. Е. Задачи по квантовой физике : учеб. пособие для вузов / И. Е. Иродов. – Изд. 2-е, испр. – Москва : Лаб. Базовых Знаний, 2006. – 215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родов, И. Е. Квантовая физика. Основные законы : учеб. пособие для физич. и инженер.-технич. спец. вузов / И. Е. Иродов. – 3-е изд., стер. – Москва : Бином. Лаб. Знаний, 2007. – 25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И. В. Основы теоретической физики : учеб. для вузов : в 2 т. Т. 1 : Механика ; Электродинамика / И. В. Савельев. – Изд. 3-е, стер. – Санкт-Петербург и др. : Лань, 2005. – 49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И. В. Основы теоретической физики : учеб. для вузов : в 2 т. Т. 2 : Квантовая механика / И. В. Савельев. – Изд. 3-е, стер. – Санкт-Петербург и др. : Лань, 2005. – 43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едов, М. М. Классическая электродинамика : учеб. пособие / М. М. Бредов, В. В. Румянцев, И. Н. Топтыгин ; под ред. И. Н. Топтыгина. – Санкт-Петербург : Лань, 2003. – 39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ич, Б. П. Математические основы квантовой механики : учеб. пособие для техн. вузов / Б. П. Демидович. – Изд. 2-е, испр. – Санкт-Петербург и др. : Лань, 2005. – 19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сман, Г. А. Курс общей физики : учеб. пособие для вузов по техн., естественнонауч. и пед. направлениям и спец. : в 3 т.. Т. 2 : Электричество и магнетизм / Г. А. Зисман, О. М. Тодес. – Изд. 7-е, стер. – Санкт-Петербург и др. : Лань, 2007. – 35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А. И. Сборник задач по классической электродинамике : учеб. пособие для вузов / А. И. Алексеев. – Изд. 2-е, стер. – Санкт-Петербург : Лань, 2008. – 318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тейн, Д. Квантовый вызов : учеб. пособие для физ. и компьют. спец. вузов / Д. Гринштейн, А. Г. Зайонц ; пер. 2-го изд. под ред. и с доп. В. В. Аристова, А. В. Никулова. – Долгопрудный : Интеллект, 2008. – 39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голев, И. Ф. Элементы статистической механики, термодинамики и кинетики : учеб. пособие для вузов / И. Ф. Щеголев. – 2-е, испр. изд. – Долгопрудный : Интеллект, 2008. – 207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Л. А. Теоретические основы электротехники. Электромагнитное поле : учеб. для вузов по направлениям "Электротехника", "Электротехнологии", "Электромеханика", "Электроэнергетика" и "Приборостроение" / Л. А. Бессонов. – 11-е изд. – Москва : Юрайт, 2012. – 316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А. Волновые задачи теории поля и термомеханика / В. А. Ковалев, Ю. Н. Радаев. – Саратов : Изд-во Сарат. ун-та, 2010. – 327 с., 2 л. портр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цов, Д. В. Теоретическая физика для студентов-математиков [Электронный ресурс] : учебное пособие / Д. В. Гальцов. – Москва : Моск. гос. ун-т, 2003. – 3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йе, Ф. Введение в квантовые вычисления [Электронный ресурс] / Ф. Кайе, Р. Лафламм, М. Моска. – Москва ; Ижевск : РХД : ИИКИ, 2013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чердс, Р. Е. Квантовая теория поля [Электронный ресурс] / Р. Е. Борчердс. – Москва ; Ижевск : РХД : ИИКИ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йхл, Л. Переход к хаосу в консервативных классических и квантовых системах [Электронный ресурс] / Л. Райхл, А. В. Щепетилов. – Москва ; Ижевск : РХД : ИИКИ, 2013. – 7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ок, Д. Расширенная необратимая термодинамика [Электронный ресурс] / Д. Жок, Х. Касас-Баскес, Д. Лебон. – Москва ; Ижевск : РХД : ИИКИ, 2013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йер, Х.-П. Теория открытых квантовых систем [Электронный ресурс] / Х.-П. Бройер, Ф. Петруччионе. – Москва ; Ижевск : РХД : ИИКИ, 2010. – 8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олин, В. К. Квантовая физика и нанотехнологии [Электронный ресурс] / В. К. Неволин. – Москва : Техносфера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ерлс, Р. Квантовая теория твердых тел [Электронный ресурс] / Р. Пайерлс. – Москва ; Ижевск : РХД, 2013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ббс, Д. В. Основные принципы статистической механики [Электронный ресурс] / Д. В. Гиббс. – Москва : РХД, 2013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ренц, Г. А. Статистические теории в термодинамике [Электронный ресурс] / Г. А. Лоренц, Ю. А. Крутков. – Ижевск : РХД, 2013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ммерфельд, А. Термодинамика и статистическая физика [Электронный ресурс] / А. Зоммерфельд. – Москва ; Ижевск : РХД, 2013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В. А. Термодинамика необратимых процессов в задачах и решениях [Электронный ресурс] / В. А. Журавлев. – Ижевск : РХД : Издательский дом Удмуртский университет, 2013. – 1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данцев, В. Н. Устойчивость и эволюция динамических систем. Основы синергетики [Электронный ресурс] : учеб. пособие по спец. "Прикл. синергетика» и «Биотехн. системы и технологии». Ч. 1 / В. Н. Каданцев. – Саратов : Вузовское образование, 2013. – 20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данцев, В. Н. Устойчивость и эволюция динамических систем. Основы синергетики [Электронный ресурс] : учеб. пособие по спец. «Прикл. синергетика») и «Биотехн. системы и технологии». Ч. 2 / В. Н. Каданцев. – Саратов : Вузовское образование, 2013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исёнок, С. В. Квантовая статистическая механика [Электронный ресурс] : учебное пособие / С. В. Борисёнок, А. С. Кондратьев. – Москва : ФИЗМАТЛИТ, 2011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Ю. Г. Лекции по теоретической механике [Электронный ресурс] : учебное пособие / Ю. Г. Павленко. – Москва : ФИЗМАТЛИТ, 2011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миров, Г. Г. Физическая электроника. Эмиссия и взаимодействие частиц с твердым телом : учеб. пособие / Г. Г. Владимиров. – Санкт-Петербург : Лань, 2013. – 36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А. М. Вычислительные нанотехнологии : учеб. пособие для вузов по направлению "Прикл. математика и информатика" / А. М. Попов. – Москва : КноРус, 2014. – 30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2" w:name="_Toc8048931"/>
            <w:r w:rsidRPr="00AF1B62">
              <w:rPr>
                <w:rFonts w:eastAsia="Times New Roman"/>
                <w:lang w:eastAsia="ru-RU"/>
              </w:rPr>
              <w:t>Естественнонаучная картина мира</w:t>
            </w:r>
            <w:bookmarkEnd w:id="12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– Чебоксары : ЧГПУ, 2012. – 177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 – Москва : Академия, 2012. – 21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[Электронный ресурс] : учебник / М. К. Гусейханов, О. Р. Раджабов. – Москва : Дашков и К, 2012. – 5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конспект лекций / Чуваш. гос. пед. ун-т ; сост. Д. Н. Воробьев, М. Ю. Мартын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– Москва : Проспект, 2014. – 28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– Москва : ЮНИТИ-ДАНА, 2015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Концепции современного естествознания [Электронный ресурс] : учебное пособие / Д. А. Гусев. – Москва : Прометей, 2015. – 20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цев, В. А. Естествознание. Современные концепции [Электронный ресурс] : учебное пособие / В. А. Стародубцев. – Саратов : Профобразование, 2017. – 33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сев, Д. А. Естественнонаучная картина мира [Электронный ресурс] : учебное пособие / Д. А. Гусев, Е. Г. Волкова, А. С. Маслаков. – Москва : Моск. пед. гос. ун-т, 2016. – 224 c.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– Москва : Высш. шк., 2004. – 335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– Москва : Высш. шк., 2004. – 63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– Изд. 7-е, перераб. и доп. – Москва : Высш. шк., 2005. – 535 с., 1 л. портр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– Чебоксары : ЧГПУ, 2008. – 82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– Чебоксары : Чуваш. гос. пед. ун-т, 2008. – 295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– 3-е изд., перераб. и доп. – Москва : ЮНИТИ-ДАНА, 2007. – 31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: учеб. для вузов / М. К. Гусейханов, О. Р. Раджабов. – 7-е изд., перераб. и доп. – Москва : Дашков и К, 2009. – 53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– Изд. 3-е, стер. – Москва : Дрофа, 2006. – 256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– Чебоксары : Чуваш. гос. пед. ун-т, 2008. – 41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– 2-е изд. – Москва : Флинта : Моск. психол.-соц. ин-т, 2008. – 57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: учеб. для вузов по гуманит. спец. и спец. экономики и упр. / А. П. Садохин. – 2-е изд., перераб. и доп. – Москва : ЮНИТИ-ДАНА, 2009. – 446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– 2-е изд., перераб. и доп. – Москва : ЮНИТИ-ДАНА, 2009. – 304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– Чебоксары : ЧГПУ, 2010. – 144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цепции современного естествознания : учеб. для гуманит. фак. вузов и системы доп. образования / С. А. Лебедев и др. ; под общ. ред. С. А. Лебедева. – Москва : Акад. проект,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7. – 407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жевников, Н. М. Концепции современного естествознания : учеб. пособие для вузов / Н. М. Кожевников. – Изд. 4-е, испр. – Санкт-Петербург и др. : Лань, 2009. – 38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– Чебоксары : Чуваш. гос. пед. ун-т, 2011. – 14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– Изд. 12-е. – Ростов н/Д : Феникс, 2010. – 41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– 11-е изд., испр. и доп. – Москва : Академия, 2012. – 60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– 5-е изд., перераб. и доп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– Москва : Юрайт, 2011. – 22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– Москва : Юрайт, 2011. – 358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– 4-е изд., перераб. и доп. – Москва : Высш. образование, 2007. – 36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– Москва : Юрайт : Высш. образование, 2010. – 22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– Чебоксары : ЧГПУ, 2014. – 5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инов, В. Ф. Концепции современного естествознания [Электронный ресурс] : учебник / В. Ф. Тулинов, К. В. Тулино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– Москва : Логос : Университетская книга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3" w:name="_Toc8048932"/>
            <w:r w:rsidRPr="00AF1B62">
              <w:rPr>
                <w:rFonts w:eastAsia="Times New Roman"/>
                <w:lang w:eastAsia="ru-RU"/>
              </w:rPr>
              <w:t>Защита информации</w:t>
            </w:r>
            <w:bookmarkEnd w:id="13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А. П.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хнические средства и методы защиты информации [Электронный ресурс] : учебник / А. П. Зайцев, Р. В. Мещеряков, А. А. Шелупанов. – Москва : Горячая линия – Телеком, 2012. – 4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А. П. Технические средства и методы защиты информации [Электронный ресурс] : учебное пособие / А. П. Зайцев, Р. В. Мещеряков, А. А. Шелупанов. – Москва : Горячая линия – Телеком, 2012. – 6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ипник, Д. А. Общие вопросы технической защиты информации [Электронный ресурс] : учебное пособие / Д. А. Скрипник. – Москва : ИНТУИТ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ьгин, В. Ф. Информационная безопасность и защита информации [Электронный ресурс] : учебное пособие / В. Ф. Шаньгин. – Москва : ДМК Пресс, 2014. – 7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Е. К. Информационная безопасность и защита информации : учеб. пособие для вузов по направлению "Прикл. информатика" / Е. К. Баранова, А. В. Бабаш. – 3-е изд., перераб. и доп. – Москва : РИОР : ИНФРА-М, 2016. – 32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Защита информации : учеб. для вузов для подгот. по направлению "Информатика и вычислит. техника" / В. П. Мельников, А. И. Куприянов, А. Г. Схиртладзе ; под ред. В. П. Мельникова. – Москва : Академия, 2014. – 296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гдеев, К. М. Физические основы защиты информации [Электронный ресурс] : учебное пособие / К. М. Сагдеев, В. И. Петренко, А. Ф. Чипига. – Ставрополь : СКФУ, 2015. – 39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ьгин, В. Ф. Защита компьютерной информации. Эффективные методы и средства [Электронный ресурс] : учебное пособие / В. Ф. Шаньгин. – Саратов : Профобразование, 2017. – 54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ьгин, В. Ф. Информационная безопасность и защита информации [Электронный ресурс] : учебное пособие / В. Ф. Шаньгин. – Саратов : Профобразование, 2017. – 70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и защиты информации в компьютерных сетях [Электронный ресурс] : учебное пособие / Н. А. Руденков и др. – Москва : Интернет-Университет Информационных Технологий (ИНТУИТ), 2016. – 3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тенко, В. А. Основы информационной безопасности : курс лекций : учеб. пособие для вузов по спец. в обл. информ. технологий / В. А. Галатенко ; под ред. В. Б. Бетелина. – Изд. 3-е. – Москва : ИНТУИТ, 2006. – 205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тенко, В. А. Стандарты информационной безопасности : курс лекций : учеб. пособие для вузов по спец. в обл. информ. технологий / В. А. Галатенко ; под ред. В. Б. Бетелина. – 2-е изд. – Москва : ИНТУИТ, 2006. – 263 с. : схем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рочкин, В. И. Информационная безопасность : учеб. для вузов по гуманит. и соц.-эконом. спец. / В. И. Ярочкин. – 3-е изд.. – Москва : Трикста : Акад. проект, 2005. – 54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курин, В. Г. Защита программ и данных : учеб. пособие для вузов по направлению подгот. "Компьютер. безопасность", "Информац. безопасность автоматизир. систем" / В. Г. Проскурин. – Москва : Академия, 2011. – 19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чев, Ю. А. Информационная безопасность: нормативно-правовые аспекты [Электронный ресурс] : учеб. пособие по спец.«Компьютерная безопасность», «Комплексное обеспечение информ. безопасности автоматизир. систем» / Ю. А. Родичев. – Санкт-Петербург : Питер, 2010. – 27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ждиков, В. Г. Краткий энциклопедический словарь по информационной безопасности [Электронный ресурс] / В. Г. Дождиков, М. И. Салтан. – Москва : Энергия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Аудит информационной безопасности [Электронный ресурс] : учебное пособие для вузов / В. И. Аверченков. – Брянск : БГТУ, 2012. – 2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Служба защиты информации. Организация и управление [Электронный ресурс] : учеб. пособие для вузов / В. И. Аверченков, М. Ю. Рытов. – Брянск : БГТУ, 2012. – 1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нс, К. Защита от хакеров беспроводных сетей [Электронный ресурс] : учебное пособие / К. Барнс. – Москва : ДМК Пресс, 2008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ьев, И. Создаем вирус и антивирус [Электронный ресурс] : учебное пособие / И. Гульев. – Москва : ДМК Пресс, 2006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удис, Э. Противостояние хакерам [Электронный ресурс] : пошаговое руководство по компьютерным атакам и эффективной защите / Э. Скудис. – Москва : ДМК Пресс, 2007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рритт, М. Безопасность беспроводных сетей [Электронный ресурс] : учебное пособие / М. Мерритт, Д. Поллино. – Москва : ДМК Пресс, 2008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ьгин, В. Ф. Защита компьютерной информации: эффективные методы и средства [Электронный ресурс] : учеб. пособие / В. Ф. Шаньгин. – Москва : ДМК Пресс, 2010. – 5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шко, С. В. Технологии борьбы с компьютерными вирусами [Электронный ресурс] / С. В. Гошко. – Москва : СОЛОН-ПРЕСС, 2009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шлы, П. Н. Информационная безопасность [Электронный ресурс] : учебное пособие /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. Н. Башлы, А. В. Бабаш, Е. К. Баранова. – Москва : Евразийский открытый институт, 2012. – 3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фанасьев, А. А. Аутентификация. Теория и практика обеспечения безопасного доступа к информационным ресурсам [Электронный ресурс] : учеб. пособие / А. А. Афанасьев, Веденьев, А. Воронцов. – Москва : Горячая линия – Телеком, 2012. – 5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Введение в информационную безопасность [Электронный ресурс] : учебное пособие / А. А. Малюк, В. С. Горбатов, В. И. Королев. – Москва : Горячая линия – Телеком, 2011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янин, П. Н. Модели безопасности компьютерных систем. Управление доступом и информационными потоками [Электронный ресурс] : учеб. пособие / П. Н. Девянин. – Москва : Горячая линия – Телеком, 2012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ой безопасности [Электронный ресурс] : учебное пособие / Е. Б. Белов и др. – Москва : Горячая линия – Телеком, 2011. – 5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информационной безопасностью [Электронный ресурс] : учебное пособие / А. П. Курило и др. – Москва : Горячая линия – Телеком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славская, Н. Г. Проверка и оценка деятельности по управлению информационной безопасностью [Электронный ресурс] : учебное пособие / Н. Г. Милославская, М. Ю. Сенаторов, А. И. Толстой. – Москва : Горячая линия – Телеком, 2012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Теория защиты информации [Электронный ресурс] / А. А. Малюк. – Москва : Горячая линия – Телеком, 2012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славская, Н. Г. Технические, организационные и кадровые аспекты управления информационной безопасностью [Электронный ресурс] : учебное пособие / Н. Г. Милославская, М. Ю. Сенаторов, А. И. Толстой. – Москва : Горячая линия – Телеком, 2012. – 2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славская, Н. Г. Управление рисками информационной безопасности [Электронный ресурс] : учебное пособие / Н. Г. Милославская, М. Ю. Сенаторов, А. И. Толстой. – Москва : Горячая линия – Телеком, 2012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цын, В. Г. Информационная безопасность вычислительной техники [Электронный ресурс] : учебное пособие / В. Г. Спицын. – Томск : Эль Контент, 2011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, А. А. Обеспечение информационной безопасности в условиях виртуализации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щества [Электронный ресурс] : опыт Европейского Союза / А. А. Смирнов. – Москва : ЮНИТИ-ДАН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исимов, А. А. Менеджмент в сфере информационной безопасности [Электронный ресурс] : учебное пособие / А. А. Анисимов. – Москва : ИНТУИТ : БИНОМ. Лаборатория знаний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ронов, А. Е. Основы информационной безопасности при работе на компьютере [Электронный ресурс] : учебное пособие / А. Е. Фаронов. – Москва : ИНТУИТ, 2011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ошин, С. М. Технологии и продукты Microsoft в обеспечении информационной безопасности [Электронный ресурс] : учебное пособие / С. М. Авдошин, А. А. Савельева, В. А. Сердюк. – Москва : ИНТУИТ, 2010. – 3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ин, Ф. О. Информационная безопасность [Электронный ресурс] : учебное пособие / Ф. О. Федин, В. П. Офицеров, Ф. Ф. Федин. – Москва : Моск. гор. пед. ун-т, 2011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-справочник терминов в области кибербезопасности / авт.-сост. И. М. Воронков и др. ; рук. проекта А. В. Старовойтов. – Москва : Сам Полиграфист, 2014. – 22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С. В. Информационная безопасность [Электронный ресурс] : учебное пособие / С. В. Петров, П. А. Кисляков. – Саратов : Ай Пи Ар Букс, 2015. – 3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еров,С. А. Основы информационной безопасности [Электронный ресурс] : учебное пособие / Нестеров,С. А. – Санкт-Петербург : Санкт-Петербургский политехнический ун-т Петра Великого, 2014. – 3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В. В. Программно-аппаратные средства защиты информации : учеб. для студентов учреждений высш. проф. образования, обучающихся по направлению подгот. "Информ. безопасность" / В. В. Платонов. – 2-е изд., стер. – Москва : Академия, 2014. – 33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струментальный контроль и защита информации [Электронный ресурс] : учебное пособие / Н. А. Свинарев и др. – Воронеж : Воронеж. гос. ун-т инженерных технологий, 2013. – 19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и средства обеспечения программно-аппаратной защиты информации [Электронный ресурс] / А. И. Астайкин и др. – Саров : Рос. федеральный ядерный центр – ВНИИЭФ, 2015. – 2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енко, В. И. Теоретические основы защиты информации [Электронный ресурс] : учебное пособие / В. И. Петренко. – Ставрополь : СКФУ, 2015. – 22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енко, В. И. Защита персональных данных в информационных системах [Электронный ресурс] : учебное пособие / В. И. Петренко. – Ставрополь : СКФУ, 2016. –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ликов, А. М. Защита информации от утечки по техническим каналам [Электронный ресурс] : учебное пособие / А. М. Голиков. – Томск : Том. гос. ун-т систем упр. и радиоэлектроники, 2015. – 25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, Ю. Н. Стандарты информационной безопасности. Защита и обработка конфиденциальных документов [Электронный ресурс] : учебное пособие / Ю. Н. Сычев. – Саратов : Вузовское образование, 2018. – 19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4" w:name="_Toc8048933"/>
            <w:r w:rsidRPr="00AF1B62">
              <w:rPr>
                <w:rFonts w:eastAsia="Times New Roman"/>
                <w:lang w:eastAsia="ru-RU"/>
              </w:rPr>
              <w:t>Измерение физических величин</w:t>
            </w:r>
            <w:bookmarkEnd w:id="14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А. Н.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тические измерения [Электронный ресурс] : учебное пособие / А. Н. Андреев, Е. В. Гаврилов, Г. Г. Ишанин. – Москва : Логос : Университетская книга, 2012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шенко, К. П. Общая теория измерений [Электронный ресурс] : учебное пособие / К. П. Латышенко. – Саратов : Вузовское образование, 2013. – 3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леснин, С. С. Прикладная физика : теория, задачи и тесты : учеб. пособие для вузов по направлению подгот. "Систем. анализ и упр." и направлению подгот. "Инноватика" / С. С. Аплеснин, Л. И. Чернышова, П. П. Машков. – Санкт-Петербург : Лань, 2014. – 46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ыгина, О. Н. Физические методы исследования веществ [Электронный ресурс] : учебное пособие / О. Н. Каныгина, А. Г. Четверикова, В. Л. Бердинский. – Оренбург : Оренбургский гос. ун-т; ЭБС АСВ, 2014. – 1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тов, А. Г. Физические величины : терминология, определения, обозначения, размерности, единицы : справочник / А. Г. Чертов. – Москва : Аквариум, 1997. – 33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общей и экспериментальной физике : учеб. пособие для вузов / Александров В. Н., Бирюков С. В., Васильева И. А. и др. ; под ред. Е. М. Гершензона, А. Н. Мансурова. – Москва : Academia, 2004. – 46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 и радиоизмерения : учеб. для вузов по направлению подгот. дипломир. специалистов "Радиотехника" / В. И. Нефедов и др. ; под ред. В. И.Нефедова. – Изд. 2-е изд., перераб. – Москва : Высш. шк., 2006. – 526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дель, А. Н. Ошибки измерений физических величин : учеб. пособие для ун-тов и втузов / А. Н. Зайдель. – Изд. 2-е, стер. – Санкт-Петербург и др. : Лань, 2005. – 108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ханов, К. А. Экспериментальные физические загадки / К. А. Коханов. – Москва : Чистые пруды, 2007. – 31 с. – (Библиотечка "Первого сентября". Серия "Физика" ; вып. 3 (15))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, К. Н. Экспериментальная ядерная физика : учеб. для инж.-физ. и физ.-техн. вузов : в 3 т.. Т. 3 : Физика элементарных частиц / К. Н. Мухин. – Изд. 6-е, испр. и доп. – Санкт-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ербург и др. : Лань, 2008. – 41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хин, К. Н. Экспериментальная ядерная физика : учеб. для инж.-физ. и физ.-техн. вузов : в 3 т.. Т. 1 : Физика атомного ядра / К. Н. Мухин. – Изд. 6-е, испр. и доп. – Санкт-Петербург и др. : Лань, 2008. – 38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виков, М. И. Введение в экспериментальную физику : учеб. пособие для вузов / М. И. Старовиков. – Санкт-Петербург : Лань, 2008. – 235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деев, М. А. Элементарная обработка результатов эксперимента : учеб. пособие для вузов / М. А. Фаддеев. – Санкт-Петербург : Лань, 2008. – 11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ндон, Д. Микроструктура материалов. Методы исследования и контроля : учеб. пособие по направлению подгот. "Прикл. математика и физика" / Д. Брандон, У. Каплан ; пер. с англ. под ред. С. Л. Баженова, с доп. О. В. Егоровой. – Москва : Техносфера, 2006. – 37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арк, Э. Р. Микроскопические методы исследования материалов / Э. Р. Кларк, К. Н. Эберхардт ; пер. с англ. С. Л. Баженова. – Москва : Техносфера, 2007. – 371 с. : ил. – (Мир материалов и технологий ; 13)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ский, В. К. Современные оптические исследования и измерения : учеб. пособие для вузов по направлению подгот. "Оптотехника" и оптическим спец. / В. К. Кирилловский. – Санкт-Петербург и др. : Лань, 2010. – 30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гамент, М. И. Методы исследований в экспериментальной физике : учеб. пособие для вузов по направлению "Прикл. математика и физика" / М. И. Пергамент. – Долгопрудный : Интеллект, 2010. – 30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черников, В. И. Магнитные измерения : учеб. пособие для ун-тов / В. И. Чечерников, Е. И. Кондорский ; под ред. Е. И. Кондорского. – Москва : Изд-во Моск. ун-та, 1963 . – 28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паров, К. Н. Фотоэмиссионный анализ оптического излучения [Электронный ресурс] / К. Н. Каспаров. – Минск : Белорусская наука, 2011. – 1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авин, Г. Н. Методы и средства измерения скорости звука в море [Электронный ресурс] / Г. Н. Серавин, И. И. Микушин. – Санкт-Петербург : Судостроение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ов, А. Г. Фактор термодиффузии газовых смесей [Электронный ресурс] : методы определения / А. Г. Шашков, А. Ф. Золотухина, В. Б. Василенко. – Минск : Белорусская наука, 2007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ый лабораторный практикум по дисциплине "Физика". Молекулярная физика и термодинамика [Электронный ресурс] : учебное пособие / А. В. Бармасов и др. – Санкт-Петербург : РГГМУ, 2013. – 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дасов, Ю. Б. Электрофизические измерения [Электронный ресурс] : учебное пособие / Ю. Б. Кудасов. – Москва : Физматлит, 2010. – 184 с. – Режим доступа: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риджмен, П. Анализ размерностей [Электронный ресурс] : учеб. пособие / П. Бриджмен. – Москва ; Ижевск : РХД, 2013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гнитно-резонансная силовая микроскопия и односпиновые измерения [Электронный ресурс] / Г. П. Берман и др. – Москва ; Ижевск : РХД : ИИКИ, 2010. – 1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ботка результатов измерений физических величин [Электронный ресурс] : учебное пособие для лабораторного практикума по физике / С. А. Фокин и др. – Санкт-Петербург : РГГМУ, 2013. – 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леснин, С. С. Задачи и тесты по оптике и квантовой механике : учеб. пособие для вузов по естественнонауч., пед. и техн. направлениям / С. С. Аплеснин, Л. И. Чернышова, Н. В. Филенкова. – Санкт-Петербург : Лань, 2012. – 33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5" w:name="_Toc8048934"/>
            <w:r w:rsidRPr="00AF1B62">
              <w:rPr>
                <w:rFonts w:eastAsia="Times New Roman"/>
                <w:lang w:eastAsia="ru-RU"/>
              </w:rPr>
              <w:t>Иностранный язык</w:t>
            </w:r>
            <w:bookmarkEnd w:id="15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рская, Е. Э.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ий язык для студентов естественнонаучных факультетов = English for sciences : учеб. для студентов учреждений высш. проф. образования / Е. Э. Кожарская, Ю. А. Даурова ; под ред. Л. В. Полубиченко. – Москва : Академия, 2011. – 17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рская, Е. Э. Английский язык для студентов естественнонаучных факультетов : учеб. для студентов учреждений высш. проф. образования / Е. Э. Кожарская, Ю. А. Даурова. – 2-е изд., испр. – Москва : Академия, 2012. – 17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– Москва : Рос. акад. правосудия, 2012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– Москва : Моск. гос. строит. ун-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льке, С. Г. Немецкий язык [Электронный ресурс] : учебное пособие / С. Г. Дальке. –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мск : Омский гос. институт сервиса, 2013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авченко, А. П. Немецкий язык для бакалавров : учеб. для вузов / А. П. Кравченко. – Ростов-на-Дону : Феникс, 2013. – 41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– Чебоксары : Чуваш. гос. пед. ун-т, 2015. – 146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нко, И. Ю. Английский язык для физиков и инженеров : учеб. и практикум для вузов / И. Ю. Коваленко. – Москва : Юрайт, 2017. – 278 с. – На тит. л. также загл.: English for physicists and engineers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 2017. – 26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рская, Е. Э. Английский язык для естественнонаучных направлений : учеб. и практикум для вузов / Е. Э. Кожарская, Н. Л. Моргун, Л. Н. Шевырдяева ; под ред. Л. В. Полубиченко. – Москва : Юрайт, 2017. – 31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овель, В. А. Английский язык для технических вузов : учеб. пособие / В. А. Радовель. – Москва : РИОР : ИНФРА-М, 2017. – 284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– Москва : ЮНИТИ-ДАНА, 2015. – 3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– Москва : Академия, 2016. – 302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асова, Л. В. Английский язык в области компьютерной техники и технологий : учеб. пособие по направлениям "Информ. технологии" и "Вычисл. техн." / Л. В. Квасова, С. Л. Подвальный, О. Е. Сафонова. – 3-е изд., стер. – Москва : КНОРУС, 2016. – 173 с. – На обл. также загл.: Professional english for computing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3. – 38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гло-русский словарь по вычислительным системам и информационным технологиям : ок. 55000 терминов / Е. К. Масловский. – Москва : РУССО, 2003. – 812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Francais d'Or 2000 : мультимедий. учеб. фр. яз. – Москва : Мультимедиа Технологии и Дистанционное Обучение, 2003. – 240 с. + 1 CD ROM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– Москва : Высш. шк., 2005. – 13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 для технических вузов : учеб. для техн. вузов / Н. В. Басова и др. ; под общ. ред. Н. В. Басовой. – 6-е изд., испр. – Ростов н/Д : Феникс, 2005. – 50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– Москва : Центрполиграф, 2001. – 70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. Кн. 1 / Г. А. Китайгородская. – Изд. 5-е, испр. – Москва : Высш. шк., 2004. – 287 с. : ил. – Текст фр., ру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. Кн. 2 / Г. А. Китайгородская. – Изд. 5-е, испр. – Москва : Высш. шк., 2004. – 134 с. : ил. – Текст фр., ру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В. М. Английский язык : дидакт. разработки по внеаудитор. чтению : учеб.-метод. пособие для студентов физ.-мат. фак. / В. М. Яковлева. – Чебоксары : Чуваш. гос. пед. ун-т, 2008. – 47 с. – Текст англ., ру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ниверсальный словарь компьютерной терминологии. Англо-русский. Русско-английский. Таблица расширений имен файлов / сост. Л. Н. Качахидзе. – Изд. 2-е, испр. и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п. – Москва : Дрофа, 2005. – 366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льшой немецко-русский словарь = Das grosse deutsch – russische Worterbuch : ок. 180000 лекс. единиц : в 3 т. Т. 1 : A – K / авт.-сост. Е. И. Лепинг и др. ; под рук. О. И. Москальской. – 11-е изд., стер. – Москва : Рус. яз. – Медиа, 2008. – 76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2 : L – Z / авт.-сост. Е. И. Лепинг и др. ; под рук. О. И. Москальской. – 11-е изд., стер. – Москва : Рус. яз. – Медиа, 2008. – 68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– Чебоксары : Чуваш. гос. пед. ун-т, 2010. – 45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 – Москва : Проспект, 2009. – 807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– Чебоксары : Чуваш. гос. пед. ун-т, 2011. – 7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– Чебоксары : Чуваш. гос. пед. ун-т, 2012. – 102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– Чебоксары : Чуваш. гос. пед. ун-т, 2013. – 10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– Чебоксары : ЧГПУ, 2013. – 52 с. : ил. – Текст нем., ру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– Чебоксары : ЧГПУ, 2014. – 15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В. М. Английский язык [Электронный ресурс] : дидакт. разработки по внеаудитор. чтению : учеб.-метод. пособие для студентов физ.-мат. фак. / В. М. Яковлева. – Чебоксары : Чуваш. гос. пед. ун-т, 2008. – Текст англ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– Чебоксары : ЧГПУ, 2013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– Чебоксары : ЧГПУ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– Санкт-Петербург : Виктория плюс, 2012. – 958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рановедение Великобритании : учеб. пособие / Чуваш. гос. пед. ун-т ; сост. И. В. Афанасьева и др. – Чебоксары : ЧГПУ, 2014. – 16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овель, В. А. Английский язык в сфере информационных технологий : учеб.-практ. пособие / В. А. Радовель. – Москва : КноРус, 2015. – 232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. Тексты для чтения на немецком языке : учеб. пособие / Чуваш. гос. пед. ун-т ; сост. И. В. Воробьева. – Чебоксары : ЧГПУ, 2016. – 10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и информатика : тексты для чтения на англ. яз. : учеб. пособие / сост. И. В. Афанасьева, Т. А. Кордон. – Чебоксары : Чуваш. гос. пед. ун-т, 2016. – 10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Чебоксары : Чуваш. гос. пед. ун-т, 2016. – 10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. Тексты для чтения на немецком языке [Электронный ресурс] : учеб. пособие / Чуваш. гос. пед. ун-т ; сост. И. В. Воробь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– Москва : Проспект, 2017. – 19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и информатика [Электронный ресурс] : тексты для чтения на англ. яз. : учеб. пособие / сост. И. В. Афанасьева, Т. А. Кордон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информатика [Электронный ресурс] : пособие на англ. яз. : электрон. учеб. пособие. – Электрон. дан. – (3,48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ческий курс немецкого языка : материалы по домашн. чтению : учеб.-метод. пособие / Чуваш. гос. пед. ун-т ; сост. М. Г. Алексеева. – Чебоксары : ЧГПУ, 2018. – 103 с.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исова, И. Л. Пособие по аудированию на английском языке для студентов I курса [Электронный ресурс] : учеб.-метод. пособие / И. Л. Борисова. – Электрон. текстовые дан. pdf. – Чебоксары : Чуваш. гос. пед. ун-т, 2017. – Режим доступа: http://biblio.chgpu.edu.ru. – 41-00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– Электрон. текстовые дан. pdf. – Чебоксары : ЧГПУ, 2018. – ил. – Режим доступа: http://biblio.chgpu.edu.ru/. – 112-00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едина, Н. А. Английский язык для инженеров компьютерных сетей : проф. курс : учеб. пособие : тексты и упражнения / Н. А. Беседина, В. Ю. Белоусов. – Изд. 3-е, стер. – Санкт-Петербург : Лань, 2018. – 347 с. : ил. – (Учебники для вузов. Специальная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). –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блиогр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: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338–342. –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кже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English for network students : professional course. – ISBN 978-5-8114-1458-1 : 919-60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– Электрон. текстовые дан. pdf. – Чебоксары : Чуваш. гос. пед. ун-т, 2018. – 103 с. : ил. – Библиогр. : с. 10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– Чебоксары : Чуваш. гос. пед. ун-т, 2018. – 103 с. : ил. – Библиогр.: с. 102. – ISBN 978-5-88297-390-1 : 163-00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6" w:name="_Toc8048935"/>
            <w:r w:rsidRPr="00AF1B62">
              <w:rPr>
                <w:rFonts w:eastAsia="Times New Roman"/>
                <w:lang w:eastAsia="ru-RU"/>
              </w:rPr>
              <w:t>Интернет</w:t>
            </w:r>
            <w:bookmarkEnd w:id="16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М. В.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числительные системы, сети и телекоммуникации [Электронный ресурс] : учебное пособие / М. В. Филиппов. – Волгоград : Вузовское образование, 2013. – 1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лин, А. Н. Основные протоколы Интернет [Электронный ресурс] : учеб. пособие / А. Н. Берлин. – Москва : ИНТУИТ : БИНОМ. Лаборатория знаний, 2013. – 5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иков, С. Р. Интернет-технологии : учеб. пособие для студентов вузов, обучающихся по спец. "Информатика и вычисл. техника" / С. Р. Гуриков. – Москва : ФОРУМ : ИНФРА-М, 2015. – 18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фер, В. Г. Компьютерные сети. Принципы, технологии, протоколы : учеб. пособие для вузов по направлению "Информатика и вычисл. техника" / В. Г. Олифер, Н. А. Олифер. – 4-е изд. – Санкт-Петербург : Питер, 2015. – 94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ерационные системы, сети и интернет-технологии : учеб. для вузов / С. А. Жданов и др. ; под ред. В. Л. Матросова. – Москва : Академия, 2014. – 27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лифер, В. Г. Основы сетей передачи данных : курс лекций : учеб. пособие / В. Г.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лифер, Н. А. Олифер. – Изд. 2-е, испр. – Москва : ИНТУИТ, 2005. – 17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щенко, И. Г. Internet. Шаг за шагом / И. Г. Пащенко. – Москва : Эксмо, 2005. – 368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фер, В. Г. Компьютерные сети. Принципы, технологии, протоколы : учеб. пособие для вузов / В. Г. Олифер, Н. А. Олифер. – 3-е изд. – Санкт-Петербург : Питер, 2006. – 95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HTML : создание web-страниц : учеб. метод. пособие / А. Г. Герасимова, М. Л. Серебрякова. – Чебоксары : Чуваш. гос. пед. ун-т, 2008. – 138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скова, С. А. Сети и телекоммуникации : учеб. пособие для вузов по направлению подгот. "Информатика и вычислит. техника" / С. А. Пескова, А. В. Кузин, А. Н. Волков. – 2-е изд., стер. – Москва : Academia, 2007. – 35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ванов, А. А. Практикум по поиску информации в Интернете / А. А. Дуванов. – Москва : Чистые пруды, 2007. – 32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: курс лекций / Чуваш. гос. пед. ун-т ; сост. Н. Р. Алексеева, О. В. Данилова, Т. А. Лавина. – Чебоксары : ЧГПУ, 2009. – 10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1 : Системы передачи данных / Р. Л. Смелянский. – Москва : Академия, 2011. – 297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2 : Сети ЭВМ / Р. Л. Смелянский. – Москва : Академия, 2011. – 24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В. В. HTML, скрипты и стили / В. В. Дунаев. – 3-е изд. – Санкт-Петербург : БХВ-Петербург, 2011. – 80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Вычислительные сети и базы данных : учеб. пособие для вузов для сервис. спец. / К. Н. Фадеева. – Чебоксары : Чуваш. гос. пед. ун-т, 2013. – 10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н, Ю. А. Информационные сети : учеб. для вузов по направлению подгот. "Информ. системы" / Ю. А. Головин, А. А. Суконщиков, С. А. Яковлев. – Москва : Академия, 2011. – 376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йдо, В. Л. Вычислительные системы, сети и телекоммуникации [Электронный ресурс] : учеб. пособие для вузов по спец. "Прикл. информатика" и "Информ. системы в экономике" / В. Л. Бройдо, О. П. Ильина. – 4-е изд. – Санкт-Петербург : Питер, 2010. – 56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ышев, С. Н. Искусство оформления сайта [Электронный ресурс] : учебное пособие / С. Н. Бердышев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Мониторинг и системный анализ информации в сети Интернет [Электронный ресурс] / В. И. Аверченков, С. М. Рощин. – Брянск : БГТУ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бачев, А. Г. Internet Explorer [Электронный ресурс] : эффективный поиск для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ководителей / А. Г. Горбачев, Д. Г. Котлеев. – Москва : ДМК Пресс, 2007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щин, С. М. Как быстро найти нужную информацию в интернете [Электронный ресурс] / С. М. Рощин. – Москва : ДМК Пресс, 2010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ика, А. А. Локальные сети и интернет [Электронный ресурс] : учебное пособие / А. А. Заика. – Москва : ИНТУИТ, 2009. – 1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троение коммутируемых компьютерных сетей [Электронный ресурс] : учебное пособие / Е. В. Смирнова и др. – Москва : ИНТУИТ, 2013. – 2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н, Н. Н. Построение сетей на базе коммутаторов и маршрутизаторов [Электронный ресурс] : учебное пособие / Н. Н. Васин. – Москва : ИНТУИТ, 2011. – 2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[Электронный ресурс] : курс лекций / Чуваш. гос. пед. ун-т ; сост. Н. Р. Алексеева, О. В. Данилова, Т. А. Лав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Вычислительные сети и базы данных [Электронный ресурс] : учеб. пособие для вузов для сервис. спец. / К. Н. Фаде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ятибратов, А. П. Вычислительные системы, сети и телекоммуникации : учеб. пособие для вузов / А. П. Пятибратов, Л. П. Гудыно, А. А. Кириченко ; под ред. А. П. Пятибратова. – Москва : КноРус, 2013. – 372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ехин, В. Ф. Вычислительные системы и сети : учеб. для студентов учреждений высш. проф. образования по направлениям подгот. "Автоматизация технол. процессов и производств" и "Упр. в техн. системах" / В. Ф. Мелехин, Е. Г. Павловский. – Москва : Академия, 2013. – 208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Internet. Настольная книга пользователя [Электронный ресурс] / В. П. Дьяконов. – Москва : СОЛОН-ПРЕСС, 2008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7" w:name="_Toc8048936"/>
            <w:r w:rsidRPr="00AF1B62">
              <w:rPr>
                <w:rFonts w:eastAsia="Times New Roman"/>
                <w:lang w:eastAsia="ru-RU"/>
              </w:rPr>
              <w:t>Интернет-ресурсы электронно-вычислительных машин</w:t>
            </w:r>
            <w:bookmarkEnd w:id="17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М. В.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числительные системы, сети и телекоммуникации [Электронный ресурс] : учебное пособие / М. В. Филиппов. – Волгоград : Вузовское образование, 2013. – 1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лин, А. Н. Основные протоколы Интернет [Электронный ресурс] : учеб. пособие / А. Н. Берлин. – Москва : ИНТУИТ : БИНОМ. Лаборатория знаний, 2013. – 5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бовский, Д. Н. Основы разработки Web-приложений на ASP NET [Электронный ресурс] : учеб. пособие / Д. Н. Столбовский. – Москва : ИНТУИТ : БИНОМ. Лаборатория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наний, 2013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риков, С. Р. Интернет-технологии : учеб. пособие для студентов вузов, обучающихся по спец. "Информатика и вычисл. техника" / С. Р. Гуриков. – Москва : ФОРУМ : ИНФРА-М, 2015. – 18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фер, В. Г. Компьютерные сети. Принципы, технологии, протоколы : учеб. пособие для вузов по направлению "Информатика и вычисл. техника" / В. Г. Олифер, Н. А. Олифер. – 4-е изд. – Санкт-Петербург : Питер, 2015. – 94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ерационные системы, сети и интернет-технологии : учеб. для вузов / С. А. Жданов и др. ; под ред. В. Л. Матросова. – Москва : Академия, 2014. – 27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В. Практикум по Интернет-технологиям : учеб. курс / В. Попов. – Санкт-Петербург и др. : Питер, 2002. – 476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фер, В. Г. Основы сетей передачи данных : курс лекций : учеб. пособие / В. Г. Олифер, Н. А. Олифер. – Изд. 2-е, испр. – Москва : ИНТУИТ, 2005. – 17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щенко, И. Г. Internet. Шаг за шагом / И. Г. Пащенко. – Москва : Эксмо, 2005. – 368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фер, В. Г. Компьютерные сети. Принципы, технологии, протоколы : учеб. пособие для вузов / В. Г. Олифер, Н. А. Олифер. – 3-е изд. – Санкт-Петербург : Питер, 2006. – 95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HTML : создание web-страниц : учеб. метод. пособие / А. Г. Герасимова, М. Л. Серебрякова. – Чебоксары : Чуваш. гос. пед. ун-т, 2008. – 138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скова, С. А. Сети и телекоммуникации : учеб. пособие для вузов по направлению подгот. "Информатика и вычислит. техника" / С. А. Пескова, А. В. Кузин, А. Н. Волков. – 2-е изд., стер. – Москва : Academia, 2007. – 35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ванов, А. А. Практикум по поиску информации в Интернете / А. А. Дуванов. – Москва : Чистые пруды, 2007. – 32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: курс лекций / Чуваш. гос. пед. ун-т ; сост. Н. Р. Алексеева, О. В. Данилова, Т. А. Лавина. – Чебоксары : ЧГПУ, 2009. – 10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1 : Системы передачи данных / Р. Л. Смелянский. – Москва : Академия, 2011. – 297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2 : Сети ЭВМ / Р. Л. Смелянский. – Москва : Академия, 2011. – 24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В. В. HTML, скрипты и стили / В. В. Дунаев. – 3-е изд. – Санкт-Петербург : БХВ-Петербург, 2011. – 80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Вычислительные сети и базы данных : учеб. пособие для вузов для сервис. спец. / К. Н. Фадеева. – Чебоксары : Чуваш. гос. пед. ун-т, 2013. – 10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овин, Ю. А. Информационные сети : учеб. для вузов по направлению подгот.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Информ. системы" / Ю. А. Головин, А. А. Суконщиков, С. А. Яковлев. – Москва : Академия, 2011. – 376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ройдо, В. Л. Вычислительные системы, сети и телекоммуникации [Электронный ресурс] : учеб. пособие для вузов по спец. "Прикл. информатика" и "Информ. системы в экономике" / В. Л. Бройдо, О. П. Ильина. – 4-е изд. – Санкт-Петербург : Питер, 2010. – 56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Мониторинг и системный анализ информации в сети Интернет [Электронный ресурс] / В. И. Аверченков, С. М. Рощин. – Брянск : БГТУ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чев, А. Г. Internet Explorer [Электронный ресурс] : эффективный поиск для руководителей / А. Г. Горбачев, Д. Г. Котлеев. – Москва : ДМК Пресс, 2007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овский, И. Д. Атака на Internet [Электронный ресурс] / И. Д. Медведовский, П. В. Смеянов, Д. Г. Леонов. – Москва : ДМК Пресс, 2006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енко, С. А. Аудит безопасности Intranet [Электронный ресурс] / С. А. Петренко, А. А. Петренко. – Москва : ДМК Пресс, 2007. – 3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Интерактивные электронные коммуникации (возникновение "Четвертой волны") [Электронный ресурс] : учеб. пособие / Ф. И. Шарков. – Москва : Дашков и К, 2012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ика, А. А. Локальные сети и интернет [Электронный ресурс] : учебное пособие / А. А. Заика. – Москва : ИНТУИТ, 2009. – 1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троение коммутируемых компьютерных сетей [Электронный ресурс] : учебное пособие / Е. В. Смирнова и др. – Москва : ИНТУИТ, 2013. – 2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н, Н. Н. Построение сетей на базе коммутаторов и маршрутизаторов [Электронный ресурс] : учебное пособие / Н. Н. Васин. – Москва : ИНТУИТ, 2011. – 2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[Электронный ресурс] : курс лекций / Чуваш. гос. пед. ун-т ; сост. Н. Р. Алексеева, О. В. Данилова, Т. А. Лав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Вычислительные сети и базы данных [Электронный ресурс] : учеб. пособие для вузов для сервис. спец. / К. Н. Фаде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ятибратов, А. П. Вычислительные системы, сети и телекоммуникации : учеб. пособие для вузов / А. П. Пятибратов, Л. П. Гудыно, А. А. Кириченко ; под ред. А. П. Пятибратова. – Москва : КноРус, 2013. – 372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лехин, В. Ф. Вычислительные системы и сети : учеб. для студентов учреждений высш. проф. образования по направлениям подгот. "Автоматизация технол. процессов и производств" и "Упр. в техн. системах" / В. Ф. Мелехин, Е. Г. Павловский. – Москва : Академия, 2013. – 208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Internet. Настольная книга пользователя [Электронный ресурс] / В. П. Дьяконов. – Москва : СОЛОН-ПРЕСС, 2008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8" w:name="_Toc8048937"/>
            <w:r w:rsidRPr="00AF1B62">
              <w:rPr>
                <w:rFonts w:eastAsia="Times New Roman"/>
                <w:lang w:eastAsia="ru-RU"/>
              </w:rPr>
              <w:t>Информационная безопасность</w:t>
            </w:r>
            <w:bookmarkEnd w:id="18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лы, П. Н.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ая безопасность [Электронный ресурс] : учебное пособие / П. Н. Башлы, А. В. Бабаш, Е. К. Баранова. – Москва : Евразийский открытый институт, 2012. – 3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информационной безопасностью [Электронный ресурс] : учебное пособие / А. П. Курило и др. – Москва : Горячая линия – Телеком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А. П. Технические средства и методы защиты информации [Электронный ресурс] : учебное пособие / А. П. Зайцев, Р. В. Мещеряков, А. А. Шелупанов. – Москва : Горячая линия – Телеком, 2012. – 6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ипник, Д. А. Общие вопросы технической защиты информации [Электронный ресурс] : учебное пособие / Д. А. Скрипник. – Москва : ИНТУИТ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ов, А. В. Информационная безопасность [Электронный ресурс] : курс лекций / А. В. Артемов. – Орел : Межрегиональная Академия безопасности и выживания (МАБИВ), 2014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С. В. Информационная безопасность [Электронный ресурс] : учебное пособие / С. В. Петров, П. А. Кисляков. – Саратов : Ай Пи Ар Букс, 2015. – 3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ьгин, В. Ф. Информационная безопасность и защита информации [Электронный ресурс] : учебное пособие / В. Ф. Шаньгин. – Москва : ДМК Пресс, 2014. – 7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еров,С. А. Основы информационной безопасности [Электронный ресурс] : учебное пособие / Нестеров,С. А. – Санкт-Петербург : Санкт-Петербургский политехнический ун-т Петра Великого, 2014. – 3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Е. К. Информационная безопасность и защита информации : учеб. пособие для вузов по направлению "Прикл. информатика" / Е. К. Баранова, А. В. Бабаш. – 3-е изд., перераб. и доп. – Москва : РИОР : ИНФРА-М, 2016. – 32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Е. К. Информационная безопасность и защита информации [Электронный ресурс] : учеб. пособие / Е. К. Баранова. – Москва : ЕАОИ, 2012. – 311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льников, В. П. Защита информации : учеб. для вузов для подгот. по направлению "Информатика и вычислит. техника" / В. П. Мельников, А. И. Куприянов, А. Г. Схиртладзе ; под ред. В. П. Мельникова. – Москва : Академия, 2014. – 296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ьгин, В. Ф. Информационная безопасность и защита информации [Электронный ресурс] : учебное пособие / В. Ф. Шаньгин. – Саратов : Профобразование, 2017. – 70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ой безопасности [Электронный ресурс] : учебник / В. Ю. Рогозин и др. – Москва : ЮНИТИ-ДАНА, 2017. – 2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тенко, В. А. Основы информационной безопасности : курс лекций : учеб. пособие для вузов по спец. в обл. информ. технологий / В. А. Галатенко ; под ред. В. Б. Бетелина. – Изд. 3-е. – Москва : ИНТУИТ, 2006. – 205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тенко, В. А. Стандарты информационной безопасности : курс лекций : учеб. пособие для вузов по спец. в обл. информ. технологий / В. А. Галатенко ; под ред. В. Б. Бетелина. – 2-е изд. – Москва : ИНТУИТ, 2006. – 263 с. : схем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очкин, В. И. Информационная безопасность : учеб. для вузов по гуманит. и соц.-эконом. спец. / В. И. Ярочкин. – 3-е изд.. – Москва : Трикста : Акад. проект, 2005. – 54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курин, В. Г. Защита программ и данных : учеб. пособие для вузов по направлению подгот. "Компьютер. безопасность", "Информац. безопасность автоматизир. систем" / В. Г. Проскурин. – Москва : Академия, 2011. – 19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чев, Ю. А. Информационная безопасность: нормативно-правовые аспекты [Электронный ресурс] : учеб. пособие по спец.«Компьютерная безопасность», «Комплексное обеспечение информ. безопасности автоматизир. систем» / Ю. А. Родичев. – Санкт-Петербург : Питер, 2010. – 27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ждиков, В. Г. Краткий энциклопедический словарь по информационной безопасности [Электронный ресурс] / В. Г. Дождиков, М. И. Салтан. – Москва : Энергия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защиты информации в ведущих зарубежных странах [Электронный ресурс] : учебное пособие для вузов / В. И. Аверченков и др. – Брянск : БГТУ, 2012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Служба защиты информации. Организация и управление [Электронный ресурс] : учеб. пособие для вузов / В. И. Аверченков, М. Ю. Рытов. – Брянск : БГТУ, 2012. – 1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нс, К. Защита от хакеров беспроводных сетей [Электронный ресурс] : учебное пособие / К. Барнс. – Москва : ДМК Пресс, 2008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льев, И. Создаем вирус и антивирус [Электронный ресурс] : учебное пособие / И. Гульев. – Москва : ДМК Пресс, 2006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удис, Э. Противостояние хакерам [Электронный ресурс] : пошаговое руководство по компьютерным атакам и эффективной защите / Э. Скудис. – Москва : ДМК Пресс, 2007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рритт, М. Безопасность беспроводных сетей [Электронный ресурс] : учебное пособие / М. Мерритт, Д. Поллино. – Москва : ДМК Пресс, 2008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ьгин, В. Ф. Защита компьютерной информации: эффективные методы и средства [Электронный ресурс] : учеб. пособие / В. Ф. Шаньгин. – Москва : ДМК Пресс, 2010. – 5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шко, С. В. Технологии борьбы с компьютерными вирусами [Электронный ресурс] / С. В. Гошко. – Москва : СОЛОН-ПРЕСС, 2009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А. А. Аутентификация. Теория и практика обеспечения безопасного доступа к информационным ресурсам [Электронный ресурс] : учеб. пособие / А. А. Афанасьев, Веденьев, А. Воронцов. – Москва : Горячая линия – Телеком, 2012. – 5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Введение в информационную безопасность [Электронный ресурс] : учебное пособие / А. А. Малюк, В. С. Горбатов, В. И. Королев. – Москва : Горячая линия – Телеком, 2011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янин, П. Н. Модели безопасности компьютерных систем. Управление доступом и информационными потоками [Электронный ресурс] : учеб. пособие / П. Н. Девянин. – Москва : Горячая линия – Телеком, 2012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ой безопасности [Электронный ресурс] : учебное пособие / Е. Б. Белов и др. – Москва : Горячая линия – Телеком, 2011. – 5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славская, Н. Г. Проверка и оценка деятельности по управлению информационной безопасностью [Электронный ресурс] : учебное пособие / Н. Г. Милославская, М. Ю. Сенаторов, А. И. Толстой. – Москва : Горячая линия – Телеком, 2012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Теория защиты информации [Электронный ресурс] / А. А. Малюк. – Москва : Горячая линия – Телеком, 2012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лославская, Н. Г. Технические, организационные и кадровые аспекты управления информационной безопасностью [Электронный ресурс] : учебное пособие / Н. Г.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лославская, М. Ю. Сенаторов, А. И. Толстой. – Москва : Горячая линия – Телеком, 2012. – 2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лославская, Н. Г. Управление рисками информационной безопасности [Электронный ресурс] : учебное пособие / Н. Г. Милославская, М. Ю. Сенаторов, А. И. Толстой. – Москва : Горячая линия – Телеком, 2012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цын, В. Г. Информационная безопасность вычислительной техники [Электронный ресурс] : учебное пособие / В. Г. Спицын. – Томск : Эль Контент, 2011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А. Обеспечение информационной безопасности в условиях виртуализации общества [Электронный ресурс] : опыт Европейского Союза / А. А. Смирнов. – Москва : ЮНИТИ-ДАН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А. А. Менеджмент в сфере информационной безопасности [Электронный ресурс] : учебное пособие / А. А. Анисимов. – Москва : ИНТУИТ : БИНОМ. Лаборатория знаний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ронов, А. Е. Основы информационной безопасности при работе на компьютере [Электронный ресурс] : учебное пособие / А. Е. Фаронов. – Москва : ИНТУИТ, 2011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ошин, С. М. Технологии и продукты Microsoft в обеспечении информационной безопасности [Электронный ресурс] : учебное пособие / С. М. Авдошин, А. А. Савельева, В. А. Сердюк. – Москва : ИНТУИТ, 2010. – 3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ин, Ф. О. Информационная безопасность [Электронный ресурс] : учебное пособие / Ф. О. Федин, В. П. Офицеров, Ф. Ф. Федин. – Москва : Моск. гор. пед. ун-т, 2011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-справочник терминов в области кибербезопасности / авт.-сост. И. М. Воронков и др. ; рук. проекта А. В. Старовойтов. – Москва : Сам Полиграфист, 2014. – 22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В. В. Программно-аппаратные средства защиты информации : учеб. для студентов учреждений высш. проф. образования, обучающихся по направлению подгот. "Информ. безопасность" / В. В. Платонов. – 2-е изд., стер. – Москва : Академия, 2014. – 33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, Ю. Н. Стандарты информационной безопасности. Защита и обработка конфиденциальных документов [Электронный ресурс] : учебное пособие / Ю. Н. Сычев. – Саратов : Вузовское образование, 2018. – 19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9" w:name="_Toc8048938"/>
            <w:r w:rsidRPr="00AF1B62">
              <w:rPr>
                <w:rFonts w:eastAsia="Times New Roman"/>
                <w:lang w:eastAsia="ru-RU"/>
              </w:rPr>
              <w:t>Информационные и коммуникационные технологии в образовании</w:t>
            </w:r>
            <w:bookmarkEnd w:id="19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781"/>
              <w:gridCol w:w="869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– Москва : РУДН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адеева, К. Н. Информационные технологии в образовании [Электронный ресурс] :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– Санкт-Петербург : Лань, 2016. – 295 с. – (Учебники для вузов. Специальная литература). – Библиогр. в конце гл. – ISBN 978-5-8114-2187-9 : 899-80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использования информационных и коммуникационных технологий в образовании [Электронный ресурс] : сб. науч.-метод. ст. : на основе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0" w:name="_Toc8048939"/>
            <w:r w:rsidRPr="00AF1B62">
              <w:rPr>
                <w:rFonts w:eastAsia="Times New Roman"/>
                <w:lang w:eastAsia="ru-RU"/>
              </w:rPr>
              <w:t>Информационные системы</w:t>
            </w:r>
            <w:bookmarkEnd w:id="20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М. В.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числительные системы, сети и телекоммуникации [Электронный ресурс] : учебное пособие / М. В. Филиппов. – Волгоград : Вузовское образование, 2013. – 1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ятибратов, А. П. Вычислительные системы, сети и телекоммуникации : учеб. пособие для вузов / А. П. Пятибратов, Л. П. Гудыно, А. А. Кириченко ; под ред. А. П. Пятибратова. – Москва : КноРус, 2013. – 372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ехин, В. Ф. Вычислительные системы и сети : учеб. для студентов учреждений высш. проф. образования по направлениям подгот. "Автоматизация технол. процессов и производств" и "Упр. в техн. системах" / В. Ф. Мелехин, Е. Г. Павловский. – Москва : Академия, 2013. – 208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 информационных систем [Электронный ресурс] : учебное пособие / В. П. Бубнов и др. ; ред. А. Д. Хомоненко. – Москва : Учеб.-метод. центр по образованию на ж.-д. транспорте, 2015. – 1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ехина, О. В. Информационные системы: теоретические предпосылки к построению [Электронный ресурс] : учебное пособие / О. В. Милехина, Е. Я. Захарова, В. А. Титова. – Новосибирск : Новосиб. гос. техн. ун-т, 2014. – 2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данов, С. А. Информационные системы [Электронный ресурс] : учебник / С. А. Жданов, М. Л. Соболева, А. С. Алфимова ; ред. В. Л. Матросов. – Москва : Прометей, 2015. – 302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кудинов, И. Г. Информационные системы и технологии [Электронный ресурс] : учебник / И. Г. Анкудинов, И. В. Иванова, Е. Б. Мазаков ; ред. Г. И. Анкудинов. – Санкт-Петербург : Санкт-Петербургский горный ун-т, 2015. – 25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Г. Н. Информационные системы : учеб. для образоват. учреждений сред. проф. образования / Г. Н. Федорова. – Москва : Академия, 2010. – 202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воздева, В. А. Основы построения автоматизированных информационных систем : учеб. для сред. проф. образования / В. А. Гвоздева, И. Ю. Лаврентьева. – Москва : ФОРУМ : ИНФРА-М, 2009. – 317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Н. В. Архитектура ЭВМ и вычислительных систем : учеб. для сред. проф. образования по группе спец. "Информатика и выичсл. техн." / Н. В. Максимов, Т. Л. Партыка, И. И. Попов. – 2-е изд., перераб. и доп. – Москва : ФОРУМ, 2008. – 51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их, И. Н. Интеллектуальные информационные системы : учеб. пособие для студентов учреждений высш. проф. образования / И. Н. Глухих. – Москва : Академия, 2010. – 11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Представление знаний в информационных системах : учеб. для вузов по направлению подгот. "Информац. системы и технологии" / Б. Я. Советов, В. В. Цехановский, В. Д. Чертовской. – Москва : Академия, 2011. – 14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Представление знаний в информационных системах : учеб. для вузов по направлению подгот. "Информ. системы и технологии" / Б. Я. Советов, В. В. Цехановский, В. Д. Чертовской. – 2-е изд., стер. – Москва : Академия, 2012. – 14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тектура информационных систем : учеб. для вузов по направлению подгот. "Информ. системы и технологии" / Б. Я. Советов и др. – Москва : Академия, 2012. – 284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аловский, М. Р. Перспективные технологии информационных систем [Электронный ресурс] / М. Р. Когаловский. – Москва : ДМК Пресс, 2009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а, М. Л. Информационные системы [Электронный ресурс] : лаб. практикум : учеб. пособие / М. Л. Соболева, А. С. Алфимова. – Москва : Прометей. МПГУ, 2011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ланова, О. Е. Информационные системы [Электронный ресурс] : учебное пособие / О. Е. Бакланова. – Москва : Евразийский открытый институт, 2008. – 2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енькая, М. Н. Администрирование в информационных системах [Электронный ресурс] : учебное пособие / М. Н. Беленькая, С. Т. Малиновский, Н. В. Яковенко. –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Горячая линия – Телеком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елухин, О. И. Моделирование информационных систем [Электронный ресурс] : учебное пособие / О. И. Шелухин. – Москва : Горячая линия – Телеком, 2012. – 5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дакий, Ю. В. Эволюция информационных систем [Электронный ресурс] : современное состояние и перспективы / Ю. В. Бородакий, Ю. Г. Лободинский. – Москва : Горячая линия – Телеком, 2011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лотов, С. Ю. Проектирование информационных систем [Электронный ресурс] : учебное пособие / С. Ю. Золотов. – Томск : Эль Контент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, В. В. Моделирование систем [Электронный ресурс] : учебно-практическое пособие / В. В. Афонин, С. А. Федосин. – Москва : ИНТУИТ : БИНОМ. Лаборатория знаний, 2011. – 2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глинец, Ю. А. Анализ требований к автоматизированным информационным системам [Электронный ресурс] : учебное пособие / Ю. А. Маглинец. – Москва : ИНТУИТ : БИНОМ. Лаборатория знаний, 2013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тегическое управление информационными системами [Электронный ресурс] : учебник / Р. Б. Васильев и др. – Москва : ИНТУИТ : БИНОМ. Лаборатория знаний, 2010. – 5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Е. А. Технологии разработки современных информационных систем на платформе Microsoft NET [Электронный ресурс] : учеб. пособие / Е. А. Павлова. – Москва : ИНТУИТ : БИНОМ. Лаборатория знаний, 2013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кул, В. И. Управление внедрением информационных систем [Электронный ресурс] : учебник / В. И. Грекул, Г. Н. Денищенко, Н. Л. Коровкина. – Москва : ИНТУИТ : БИНОМ. Лаборатория знаний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Г. В. Эксплуатационное обслуживание информационных систем [Электронный ресурс] : учебник / Г. В. Дружинин, И. В. Сергеева. – Москва : Учеб.-метод. центр по образованию на ж.-д. транспорте, 2013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программные системы и их разработку [Электронный ресурс] : учебное пособие / С. В. Назаров и др. – Москва : ИНТУИТ, 2012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ько, С. А. Методы передачи информации в информационных системах [Электронный ресурс] : учебное пособие по дисциплине «Информационно-управляющие технологии в технике связи» / С. А. Ясько. – Санкт-Петербург : РГГМУ, 2013. – 25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нкевич, А. В. Архитектура ЭВМ и вычислительные системы : учеб. для сред проф образования / А. В. Сенкевич. – Москва : Академия, 2014. – 23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В. В. Проектирование информационных систем : учеб. для вузов по направлению "Прикл. информатика" и др. эконом. спец. / В. В. Белов, В. И. Чистякова ; под ред. В. В. Белова. – Москва : Академия, 2013. – 35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Е. А. Администрирование программных и информационных систем [Электронный ресурс] : учебное пособие / Е. А. Федотов. – Белгород : Белгородский гос. технологический университет им. В.Г. Шухова : ЭБС АСВ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информационных систем : учеб. и практикум для вузов / Д. В. Чистов и др. ; под общ. ред. Д. В. Чистова. – Москва : Юрайт, 2016. – 258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1" w:name="_Toc8048940"/>
            <w:r w:rsidRPr="00AF1B62">
              <w:rPr>
                <w:rFonts w:eastAsia="Times New Roman"/>
                <w:lang w:eastAsia="ru-RU"/>
              </w:rPr>
              <w:t>Информационные системы, базы данных</w:t>
            </w:r>
            <w:bookmarkEnd w:id="21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числительные сети и базы данных : учеб. пособие для вузов для сервис. спец. / К. Н. Фадеева. – Чебоксары : Чуваш. гос. пед. ун-т, 2013. – 10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С. Д. Базы данных : учеб. для вузов по направлению подгот. "Прикл. математика и информатика" / С. Д. Кузнецов. – Москва : Академия, 2012. – 49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, А. В. Базы данных : учеб. пособие для вузов по направлению подгот. "Информатика и вычисл. техн." / А. В. Кузин, С. В. Левонисова. – 5-е изд., испр. – Москва : Академия, 2012. – 31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М. В. Вычислительные системы, сети и телекоммуникации [Электронный ресурс] : учебное пособие / М. В. Филиппов. – Волгоград : Вузовское образование, 2013. – 1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Вычислительные сети и базы данных [Электронный ресурс] : учеб. пособие для вузов для сервис. спец. / К. Н. Фаде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Базы данных: теория и практика : учеб. для вузов / Б. Я. Советов, В. В. Цехановский, В. Д. Чертовской. – 2-е изд. – Москва : Юрайт, 2013. – 46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ятибратов, А. П. Вычислительные системы, сети и телекоммуникации : учеб. пособие для вузов / А. П. Пятибратов, Л. П. Гудыно, А. А. Кириченко ; под ред. А. П. Пятибратова. – Москва : КноРус, 2013. – 372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Базы данных : учеб. пособие / С. В. Матвеев. – Чебоксары : Чуваш. гос. пед. ун-т, 2014. – 10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ехин, В. Ф. Вычислительные системы и сети : учеб. для студентов учреждений высш. проф. образования по направлениям подгот. "Автоматизация технол. процессов и производств" и "Упр. в техн. системах" / В. Ф. Мелехин, Е. Г. Павловский. – Москва : Академия, 2013. – 208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 данных [Электронный ресурс] : учебное пособие. – Саратов : Научная книга, 2012. – 1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веев, С. В. Базы данных [Электронный ресурс] : учеб. пособие / С. В. Матвеев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ов, С. А. Информационные системы [Электронный ресурс] : учебник / С. А. Жданов, М. Л. Соболева, А. С. Алфимова ; ред. В. Л. Матросов. – Москва : Прометей, 2015. – 30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работка баз данных [Электронный ресурс] : учебное пособие / А. С. Дорофеев и др. – Саратов : Ай Пи Эр Медиа, 2018. – 24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шев, А. С. Основы работы с базами данных [Электронный ресурс] : учебное пособие / А. С. Грошев. – Москва : Интернет-Университет Информационных Технологий (ИНТУИТ), 2016. – 25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ова, Т. С. Базы данных. Модели, разработка, реализация [Электронный ресурс] : учебное пособие / Т. С. Карпова. – Москва : Интернет-Университет Информационных Технологий (ИНТУИТ), 2016. – 40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Г. Н. Информационные системы : учеб. для образоват. учреждений сред. проф. образования / Г. Н. Федорова. – Москва : Академия, 2010. – 202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фаев, Э. В. Базы данных : учеб. пособие для образоват. учреждений сред. проф. образования / Э. В. Фуфаев, Д. Э. Фуфаев. – 3-е изд., стер. – Москва : Академия, 2007. – 32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их, И. Н. Интеллектуальные информационные системы : учеб. пособие для студентов учреждений высш. проф. образования / И. Н. Глухих. – Москва : Академия, 2010. – 11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, А. В. Базы данных : учеб. пособие для вузов по направлению "Информатика и вычислит. техника" / А. В. Кузин, С. В. Левонисова. – 4-е изд., стер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Базы данных : теория и практика : учеб. для вузов по направлениям "Информатика и вычислит. техника" и "Информ. системы" / Б. Я. Советов, В. В. Цехановский, В. Д. Чертовской. – 2-е изд. – Москва : Юрайт, 2012. – 46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Представление знаний в информационных системах : учеб. для вузов по направлению подгот. "Информ. системы и технологии" / Б. Я. Советов, В. В. Цехановский, В. Д. Чертовской. – 2-е изд., стер. – Москва : Академия, 2012. – 14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тектура информационных систем : учеб. для вузов по направлению подгот. "Информ. системы и технологии" / Б. Я. Советов и др. – Москва : Академия, 2012. – 284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аловский, М. Р. Перспективные технологии информационных систем [Электронный ресурс] / М. Р. Когаловский. – Москва : ДМК Пресс, 2009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ман, Л. MySQL [Электронный ресурс] : учебное пособие / Л. Ульман. – Москва : ДМК Пресс, 2007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итоньяк, Э. OpenOffice.org для профессионала [Электронный ресурс] : учеб. пособие / Э. Питоньяк. – Москва : ДМК Пресс, 2008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а, М. Л. Информационные системы [Электронный ресурс] : лаб. практикум : учеб. пособие / М. Л. Соболева, А. С. Алфимова. – Москва : Прометей. МПГУ, 2011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ланова, О. Е. Информационные системы [Электронный ресурс] : учебное пособие / О. Е. Бакланова. – Москва : Евразийский открытый институт, 2008. – 2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енькая, М. Н. Администрирование в информационных системах [Электронный ресурс] : учебное пособие / М. Н. Беленькая, С. Т. Малиновский, Н. В. Яковенко. – Москва : Горячая линия – Телеком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дакий, Ю. В. Эволюция информационных систем [Электронный ресурс] : современное состояние и перспективы / Ю. В. Бородакий, Ю. Г. Лободинский. – Москва : Горячая линия – Телеком, 2011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тарникова, Т. М. Системы управления базами данных [Электронный ресурс] : учебное пособие / Т. М. Татарникова. – Санкт-Петербург : РГГМУ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Д. Язык SQL в примерах и задачах [Электронный ресурс] : учеб. пособие / И. Ф. Астахова и др. – Москва : Физматлит, 2009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 данных [Электронный ресурс] : теория и практика применения : учеб. пособие / А. Л. Богданова и др. – Химки : Рос. междунар. акад. туризма, 2010. – 12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Е. А. Технологии разработки современных информационных систем на платформе Microsoft NET [Электронный ресурс] : учеб. пособие / Е. А. Павлова. – Москва : ИНТУИТ : БИНОМ. Лаборатория знаний, 2013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Г. В. Эксплуатационное обслуживание информационных систем [Электронный ресурс] : учебник / Г. В. Дружинин, И. В. Сергеева. – Москва : Учеб.-метод. центр по образованию на ж.-д. транспорте, 2013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вецов, В. И. Базы данных [Электронный ресурс] : учебное пособие / В. И. Швецов. – Москва : ИНТУИТ, 2009. – 1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жиялковский, В. В. Введение в Oracle SQL [Электронный ресурс] : учебное пособие / В. В. Пржиялковский. – Москва : ИНТУИТ, 2011. – 2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ков, А. В. Проектирование информационных систем в Microsoft SQL Server 2008 и Visual Studio 2008 [Электронный ресурс] : учебное пособие / А. В. Бурков. – Москва : ИНТУИТ, 2010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тыгин, О. П. Администрирование баз данных. СУБД MS SQL Server [Электронный ресурс] : учеб. пособие / О. П. Култыгин. – Москва : Синергия, 2012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ченков, И. Н. Практическая работа с базами данных в OpenOffice org Base [Электронный ресурс] : учеб. пособие / И. Н. Минченков. – Липецк : Липецкий гос. техн. ун-т, 2012. – 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ько, С. А. Методы передачи информации в информационных системах [Электронный ресурс] : учебное пособие по дисциплине «Информационно-управляющие технологии в технике связи» / С. А. Ясько. – Санкт-Петербург : РГГМУ, 2013. – 25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а, И. Ю. Основы проектирования приложений баз данных [Электронный ресурс] : учебное пособие / И. Ю. Баженова. – Москва : ИНТУИТ, 2006. – 32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флин, Б. PHP и MySQL. Исчерпывающее руководство / Б. Маклафлин ; пер. с англ. О. Сивченко. – 2-е изд. – Санкт-Петербург : Питер, 2014. – 54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юшечкин, В. М. Основы использования и проектирования баз данных : учеб. для вузов / В. М. Илюшечкин. – Москва : Юрайт, 2016. – 21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2" w:name="_Toc8048941"/>
            <w:r w:rsidRPr="00AF1B62">
              <w:rPr>
                <w:rFonts w:eastAsia="Times New Roman"/>
                <w:lang w:eastAsia="ru-RU"/>
              </w:rPr>
              <w:t>Информационные технологии</w:t>
            </w:r>
            <w:bookmarkEnd w:id="22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– 6-е изд. – Москва : Юрайт, 2012. – 26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– Москва : Академия, 2012. – 302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акова, А. И. Информационные технологии [Электронный ресурс] : учебное пособие / А. И. Исакова, М. Н. Исаков. – Томск : Эль Контент, 2012. – 174 с. – Режим доступа: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информационных технологий [Электронный ресурс] : учебное пособие / С. В. Назаров и др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– Москва : КноРус, 2015. – 40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– Чебоксары : Чуваш. гос. пед. ун-т, 2016. – 106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фрин, Ю. А. Азбука компьютерных технологий : образоват. кн.-самоучитель для взрослых пользователей ПК IBM PC / Ю. А. Шафрин. – Москва : Изд-во Ин-та Психотерапии, 2001. – 63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иер, М. Толковый словарь компьютерных технологий : пер. с англ. / М. Шниер. – Киев : ДиаСофт, 2000. – 72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– 2-е изд., стер. – Москва : Высш. шк., 2005. – 26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– Москва : Солон-Пресс, 2005. – 63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– 3-е изд. – Москва : Бином. Лаб. Знаний, 2006. – 51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Москва : Флинта : Наука, 2007. – 128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– 2-е изд., стер. – Москва : Академия, 2009. – 42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– Москва : ФОРУМ : ИНФРА-М, 2009. – 25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– Москва : Юрайт, 2011. – 624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– Чебоксары : Чуваш. гос. пед. ун-т, 2012. – 11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– Москва : СОЛОН-ПРЕСС, 2008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– Москва : Евразийский открытый институт, 2007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– Москва : ИНТУИТ, 2012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3" w:name="_Toc8048942"/>
            <w:r w:rsidRPr="00AF1B62">
              <w:rPr>
                <w:rFonts w:eastAsia="Times New Roman"/>
                <w:lang w:eastAsia="ru-RU"/>
              </w:rPr>
              <w:t>Информационные технологии в образовании</w:t>
            </w:r>
            <w:bookmarkEnd w:id="23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781"/>
              <w:gridCol w:w="869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– Москва : РУДН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обачев, С. Л. Основы разработки электронных образовательных ресурсов [Электронный ресурс] : учебное пособие / С. Л. Лобачев. – Москва : Интернет-Университет Информационных Технологий (ИНТУИТ), 2016. – Режим доступа: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– Санкт-Петербург : Лань, 2016. – 295 с. – (Учебники для вузов. Специальная литература). – Библиогр. в конце гл. – ISBN 978-5-8114-2187-9 : 899-80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нет в гуманитарном образовании : учеб. пособие для вузов / Полат Е. С. и др. ; под ред. Полат Е. С. – Москва : ВЛАДОС, 2001. – 27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– Москва : Academia, 2006. – 392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сен, Б. Б. Мультимедиа в образовании : специализир. учеб. курс / Б. Б. Андресен,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. специалистов "Информ. системы" / И. М. Ибрагимов ; под ред. А. Н. Ковшова. – 2-е изд., стер. – Москва : Academia, 2007. – 33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методика использования. Естествознание : сб. учеб.-метод. материалов для пед. вузов / Нац. фонд подгот. кадров ; сост. Н. П. Безрукова и др. ; под общ. ред. Е. В. Оспенниковой. – Москва : Унив. кн., 2008. – 478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2-е. – Москва : Дашков и К, 2006. – 27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станционное обучение в профильной школе : учеб. пособие для вузов по пед. спец. /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. С. Полат и др. ; под ред. Е. С. Полат. – Москва : Академия, 2009. – 20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 – Санкт-Петербург : БХВ-Петербург, 2010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всероссийской с международным участием научно-практической конференции "Интернет-технологии в образовании" / Чуваш. гос. пед. ун-т и др. ; отв. ред. Н. В. Софронова. – Чебоксары : ЧГПУ, 2014. – 40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4" w:name="_Toc8048943"/>
            <w:r w:rsidRPr="00AF1B62">
              <w:rPr>
                <w:rFonts w:eastAsia="Times New Roman"/>
                <w:lang w:eastAsia="ru-RU"/>
              </w:rPr>
              <w:t>История</w:t>
            </w:r>
            <w:bookmarkEnd w:id="24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мыгин, С. И. История для бакалавров : конспект лекций / С. И. Самыгин, П. С.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: учеб. для вузов / Д. К. Сабирова и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семирная история [Электронный ресурс] : учебник / Г. Б. Поляк и др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5" w:name="_Toc8048944"/>
            <w:r w:rsidRPr="00AF1B62">
              <w:rPr>
                <w:rFonts w:eastAsia="Times New Roman"/>
                <w:lang w:eastAsia="ru-RU"/>
              </w:rPr>
              <w:t>История и культура родного края</w:t>
            </w:r>
            <w:bookmarkEnd w:id="25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[Электронный ресурс] : учеб. пособие / сост. Л. А. Ефимов. – 2-е изд., перераб. и доп. – Электрон. текстовые дан. pdf. – Чебоксары : ЧГПУ, 2018. – 340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: учеб. пособие / сост. Л. А. Ефимов. – 2-е изд., перераб. и доп. – Чебоксары : Чуваш. гос. пед. ун-т, 2018. – 339 с. : ил. – Библиогр. в конце гл. – Посвящ. 550-летию основания г. Чебоксары и 100-летию образования Чуваш. автоном. обл. – ISBN 978-5-88297-383-3 : 645-00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307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6" w:name="_Toc8048945"/>
            <w:r w:rsidRPr="00AF1B62">
              <w:rPr>
                <w:rFonts w:eastAsia="Times New Roman"/>
                <w:lang w:eastAsia="ru-RU"/>
              </w:rPr>
              <w:t>История информатики</w:t>
            </w:r>
            <w:bookmarkEnd w:id="26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н, В. И.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информационных технологий [Электронный ресурс] : учебное пособиe / В. И. Левин. – Москва : ИНТУИТ : БИНОМ. Лаборатория знаний, 2013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ке, В. А. История, философия и методология техники и информатики : учебник для вузов / В. А. Канке. – Москва : Юрайт, 2016. – 40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бот, П. Н. История и философия нововведений в области электроники и электронной техники [Электронный ресурс] : учебное пособие / П. Н. Дробот. – Томск : Том. гос. ун-т систем упр. и радиоэлектроники, 2015. – 20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в лицах : ист. зарисовки к урокам информатики. – Москва : Чистые пруды, 2005. – 31 с. : ил. – (Библиотечка "Первого сентября". Серия "Информатика" ; вып. 6)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, Г. Р. От гиперкниги к гипермозгу. Информационные технологии эпохи Интернета : эссе, диалоги, очерки / Г. Р. Громов. – Москва : Tops business integrator : Радио и связь, 2004. – 207 с. + 1 CD-ROM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нформатики и философия информационной реальности : учеб. пособие для вузов / Р. М. Юсупов и др. ; под ред. Р. М. Юсупова, В. П. Котенко. – Москва : Акад. проект, 2007. – 43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ая эпоха: вызовы человеку / И. Ю. Алексеева и др. ; под ред. И. Ю. Алексеевой, А. Ю. Сидорова . – Москва : РОССПЭН, 2010. – 33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, В. Г. Технические науки: история и теория : история науки с философской точки зрения / В. Г. Горохов. – Москва : Логос, 2012. – 51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нь, О. М. Восхождение к информационному обществу / О. М. Юнь. – Москва : Экономика, 2012. – 91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даткина, В. Colossus II: Как это было : (из истории вычислительной техники) / В. Солдаткина // Знание – сила. – 2001. – № 3. – С. 11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здатели великих программ : (Бриклин Д., Фрэнкстон Р., Кэпор М.) // Информатика. Приложение к газете "Первое сентября". – 2002. – № 3. – С. 22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К. Хроника рождения компьютерных сетей / В. К. Степанов // Библиотека. – 2003. – № 7. – С. 57–61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лектронные таблицы: история создания // Информатика. Приложение к газете "Первое сентября". – 2005. – № 8. – С. 1–2, 48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ихов, А. Норберт Винер: Великий кормчий : (об основоположнике кибернетики) / А. Мелихов // Новое время. – 2005. – № 51. – С. 38–41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С. 1981–2006. Эволюция МS – DOSтоинств : о разработке MS-DOS для персональных компьютеров / С. Беляева // Вокруг света. – 2006. – № 1. – С. 168–176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анов, Н. А. Просто о сложном: компьютер – явление XX века : введение в основы информатики / Н. А. Роганов, С. В. Андреев // Потенциал. – 2005. – № 6. – С. 50–59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лов, В. В. Исторические вычислительные машины : история / В. В. Шилов // Потенциал. – 2005. – № 11. – С. 39–47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ырко, С. Библиотеки в Интернете, мемориальные и персональные сайты – классика и современность / С. Костырко // Новый мир. – 2003. – № 10. – С. 207–212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никова, К. В. Билл Гейтс : о начале деятельности руководителя компьютерной фирмы "Майкрософт" Б. Гейтса / К. В. Кашникова, А. В. Палагина // Управление персоналом. – 2006. – № 23. – С. 71–74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М. М. Опыт коммуникации в информационную эпоху. Исследовательские стратегии Т.В. Адорно и М. Маклюэна [Электронный ресурс] / М. М. Кузнецов. – Москва : Институт философии РАН, 2011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аев, В. В. Очерки истории отечественной программной инженерии 1940-е – 80-е годы [Электронный ресурс] / В. В. Липаев. – Москва : СИНТЕГ, 2012. – 2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7" w:name="_Toc8048946"/>
            <w:r w:rsidRPr="00AF1B62">
              <w:rPr>
                <w:rFonts w:eastAsia="Times New Roman"/>
                <w:lang w:eastAsia="ru-RU"/>
              </w:rPr>
              <w:t>История физики</w:t>
            </w:r>
            <w:bookmarkEnd w:id="27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В. А.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и методология физики : учеб. для вузов / В. А. Ильин, В. В. Кудрявцев. – 2-е изд., перераб. и доп. – Москва : Юрайт, 2014. – 57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овский, М. Р. История физики XX века [Электронный ресурс] : учебное пособие / М. Р. Расовский, А. П. Русинов. – Оренбург : Оренбургский гос. ун-т; ЭБС АСВ, 2014. – 1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шевский, В. П. Рассказы об ученых / В. П. Лишевский ; отв. ред. А. Т. Григорьян. – Москва : Наука, 1986. – 168 с., 2 л. ил. – (Серия "История науки и техники")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дау-Дробанцева, К. Т. Академик Ландау. Как мы жили : воспоминания / К. Т. Ландау-Дробанцева. – Москва : Захаров-АСТ, 1999. – 494 с., 12 л. портр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ерник. Галилей. Кеплер. Лаплас и Эйлер. Кетле : биогр. повествования / сост., общ. ред. Н. Ф. Болдырева ; послесл. А. Ф. Арендаря. – Челябинск : Урал, 1997. – 455 с., 16 л. ил. : ил. – (Жизнь замечательных людей : биогр. б-ка Ф. Павленкова ; т. 21)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пер, К. Р. Квантовая теория и раскол в физике : из "Постскриптума " к "Логике научного открытия" / К. Р. Поппер ; пер. с англ., коммент., послесл. А. А. Печенкина. – Москва : Логос, 1998. – 19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харов, А. Д. Воспоминания : в 2 т. Т. 1 / А. Д. Сахаров ; ред.-сост. Е. Холмогорова, Ю. Шиханович. – Москва : Права человека, 1996. – 910 с., 16 л.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, А. Д. Воспоминания : в 2 т. Т. 2 / А. Д. Сахаров ; ред.-сост. Е. Холмогорова, Ю. Шиханович. – Москва : Права человека, 1996. – 862 с., 16 л.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В. А. История физики : учеб. пособие для вузов / В. А. Ильин. – Москва : Academia, 2003. – 26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ерников, В. З. Великие открытия. Неслучайные случайности : рассказы о выдающ. ученых и великих открытиях, которые, как считается, были сделаны случайно / В. З. Азерников. – Москва : Олма-Пресс, 2000. – 270 с., 16 л. цв. ил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арев, В. С. ХХ век. Исповеди. Судьба науки и ученых в России / В. С. Губарев. – Москва : Наука / Интерпериодика, 2000. – 60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феров, Ж. И. Наука и общество / Ж. И. Алферов. – Санкт-Петербург : Наука, 2005. – 38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истории физических наук : материалы 1 укр. межвуз. конф. по истории физики / Ин-т истории АН УССР и др. ; орг. ком.: А. Ф. Переход (пред.) и др. – Симферополь : Крым, 1968. – 9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ди русской науки. Математика. Механика. Астрономия. Физика. Химия : очерки о выдающихся деятелях естествознания и техники / С. И. Вавилов и др. ; под ред. И. В. Кузнецова. – Москва : Физматгиз, 1961. – 60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8" w:name="_Toc8048947"/>
            <w:r w:rsidRPr="00AF1B62">
              <w:rPr>
                <w:rFonts w:eastAsia="Times New Roman"/>
                <w:lang w:eastAsia="ru-RU"/>
              </w:rPr>
              <w:t>Компьютерные сети</w:t>
            </w:r>
            <w:bookmarkEnd w:id="28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М. В.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числительные системы, сети и телекоммуникации [Электронный ресурс] : учебное пособие / М. В. Филиппов. – Волгоград : Вузовское образование, 2013. – 1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фер, В. Г. Компьютерные сети. Принципы, технологии, протоколы : учеб. пособие для вузов по направлению "Информатика и вычисл. техника" / В. Г. Олифер, Н. А. Олифер. – 4-е изд. – Санкт-Петербург : Питер, 2015. – 94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Ю. В. Локальные вычислительные сети [Электронный ресурс] : учебное пособие / Ю. В. Чекмарев. – Саратов : Профобразование, 2017. – 2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 [Электронный ресурс] : учебник / В. Г. Карташевский и др. – Самара : Поволж. гос. ун-т телекоммуникаций и информатики, 2016. – 26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фер, В. Г. Основы сетей передачи данных : курс лекций : учеб. пособие / В. Г. Олифер, Н. А. Олифер. – Изд. 2-е, испр. – Москва : ИНТУИТ, 2005. – 17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щенко, И. Г. Internet. Шаг за шагом / И. Г. Пащенко. – Москва : Эксмо, 2005. – 368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лифер, В. Г. Компьютерные сети. Принципы, технологии, протоколы : учеб. пособие для вузов / В. Г. Олифер, Н. А. Олифер. – 3-е изд. – Санкт-Петербург : Питер, 2006. – 95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HTML : создание web-страниц : учеб. метод. пособие / А. Г. Герасимова, М. Л. Серебрякова. – Чебоксары : Чуваш. гос. пед. ун-т, 2008. – 138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скова, С. А. Сети и телекоммуникации : учеб. пособие для вузов по направлению подгот. "Информатика и вычислит. техника" / С. А. Пескова, А. В. Кузин, А. Н. Волков. – 2-е изд., стер. – Москва : Academia, 2007. – 35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ванов, А. А. Практикум по поиску информации в Интернете / А. А. Дуванов. – Москва : Чистые пруды, 2007. – 32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: курс лекций / Чуваш. гос. пед. ун-т ; сост. Н. Р. Алексеева, О. В. Данилова, Т. А. Лавина. – Чебоксары : ЧГПУ, 2009. – 10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1 : Системы передачи данных / Р. Л. Смелянский. – Москва : Академия, 2011. – 297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2 : Сети ЭВМ / Р. Л. Смелянский. – Москва : Академия, 2011. – 24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В. В. HTML, скрипты и стили / В. В. Дунаев. – 3-е изд. – Санкт-Петербург : БХВ-Петербург, 2011. – 80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Вычислительные сети и базы данных : учеб. пособие для вузов для сервис. спец. / К. Н. Фадеева. – Чебоксары : Чуваш. гос. пед. ун-т, 2013. – 10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н, Ю. А. Информационные сети : учеб. для вузов по направлению подгот. "Информ. системы" / Ю. А. Головин, А. А. Суконщиков, С. А. Яковлев. – Москва : Академия, 2011. – 376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ьников, Е. В. Вычислительные машины, системы и сети : учеб. пособие для вузов по направлениям подгот. Прикл. информатика в экономике и Бизнес-информатика / Е. В. Котельников. – Киров : Вят. гос. гуманит. ун-т, 2012. – 21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йдо, В. Л. Вычислительные системы, сети и телекоммуникации [Электронный ресурс] : учеб. пособие для вузов по спец. "Прикл. информатика" и "Информ. системы в экономике" / В. Л. Бройдо, О. П. Ильина. – 4-е изд. – Санкт-Петербург : Питер, 2010. – 56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ышев, С. Н. Искусство оформления сайта [Электронный ресурс] : учебное пособие / С. Н. Бердышев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Мониторинг и системный анализ информации в сети Интернет [Электронный ресурс] / В. И. Аверченков, С. М. Рощин. – Брянск : БГТУ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бачев, А. Г. Internet Explorer [Электронный ресурс] : эффективный поиск для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ководителей / А. Г. Горбачев, Д. Г. Котлеев. – Москва : ДМК Пресс, 2007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щин, С. М. Как быстро найти нужную информацию в интернете [Электронный ресурс] / С. М. Рощин. – Москва : ДМК Пресс, 2010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М. В. Сетевое администрирование [Электронный ресурс] : учебное пособие / М. В. Филиппов. – Волгоград : Вузовское образование, 2013. – 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оков, В. В. Операционные системы и сети [Электронный ресурс] : учебное пособие / В. В. Одиноков, В. П. Коцубинский. – Томск : Томский гос. ун-т систем управления и радиоэлектроники, 2007. – 3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ика, А. А. Локальные сети и интернет [Электронный ресурс] : учебное пособие / А. А. Заика. – Москва : ИНТУИТ, 2009. – 1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троение коммутируемых компьютерных сетей [Электронный ресурс] : учебное пособие / Е. В. Смирнова и др. – Москва : ИНТУИТ, 2013. – 2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н, Н. Н. Построение сетей на базе коммутаторов и маршрутизаторов [Электронный ресурс] : учебное пособие / Н. Н. Васин. – Москва : ИНТУИТ, 2011. – 2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ерсен, В. Б. Разработка телетрафика и планирование сетей [Электронный ресурс] : учебное пособие / В. Б. Иверсен. – Москва : ИНТУИТ, 2011. – 4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[Электронный ресурс] : курс лекций / Чуваш. гос. пед. ун-т ; сост. Н. Р. Алексеева, О. В. Данилова, Т. А. Лав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Вычислительные сети и базы данных [Электронный ресурс] : учеб. пособие для вузов для сервис. спец. / К. Н. Фаде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ятибратов, А. П. Вычислительные системы, сети и телекоммуникации : учеб. пособие для вузов / А. П. Пятибратов, Л. П. Гудыно, А. А. Кириченко ; под ред. А. П. Пятибратова. – Москва : КноРус, 2013. – 372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ехин, В. Ф. Вычислительные системы и сети : учеб. для студентов учреждений высш. проф. образования по направлениям подгот. "Автоматизация технол. процессов и производств" и "Упр. в техн. системах" / В. Ф. Мелехин, Е. Г. Павловский. – Москва : Академия, 2013. – 208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Internet. Настольная книга пользователя [Электронный ресурс] / В. П. Дьяконов. – Москва : СОЛОН-ПРЕСС, 2008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перационные системы, сети и интернет-технологии : учеб. для вузов / С. А. Жданов и др. ; под ред. В. Л. Матросова. – Москва : Академия, 2014. – 27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9" w:name="_Toc8048948"/>
            <w:r w:rsidRPr="00AF1B62">
              <w:rPr>
                <w:rFonts w:eastAsia="Times New Roman"/>
                <w:lang w:eastAsia="ru-RU"/>
              </w:rPr>
              <w:t>Компьютерные сети и интернет технологии</w:t>
            </w:r>
            <w:bookmarkEnd w:id="29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иков, С. Р.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тернет-технологии : учеб. пособие для студентов вузов, обучающихся по спец. "Информатика и вычисл. техника" / С. Р. Гуриков. – Москва : ФОРУМ : ИНФРА-М, 2015. – 18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фер, В. Г. Компьютерные сети. Принципы, технологии, протоколы : учеб. пособие для вузов по направлению "Информатика и вычисл. техника" / В. Г. Олифер, Н. А. Олифер. – 4-е изд. – Санкт-Петербург : Питер, 2015. – 94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ерационные системы, сети и интернет-технологии : учеб. для вузов / С. А. Жданов и др. ; под ред. В. Л. Матросова. – Москва : Академия, 2014. – 27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 [Электронный ресурс] : учебник / В. Г. Карташевский и др. – Самара : Поволж. гос. ун-т телекоммуникаций и информатики, 2016. – 26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фер, В. Г. Основы сетей передачи данных : курс лекций : учеб. пособие / В. Г. Олифер, Н. А. Олифер. – Изд. 2-е, испр. – Москва : ИНТУИТ, 2005. – 17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щенко, И. Г. Internet. Шаг за шагом / И. Г. Пащенко. – Москва : Эксмо, 2005. – 368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фер, В. Г. Компьютерные сети. Принципы, технологии, протоколы : учеб. пособие для вузов / В. Г. Олифер, Н. А. Олифер. – 3-е изд. – Санкт-Петербург : Питер, 2006. – 95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HTML : создание web-страниц : учеб. метод. пособие / А. Г. Герасимова, М. Л. Серебрякова. – Чебоксары : Чуваш. гос. пед. ун-т, 2008. – 138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скова, С. А. Сети и телекоммуникации : учеб. пособие для вузов по направлению подгот. "Информатика и вычислит. техника" / С. А. Пескова, А. В. Кузин, А. Н. Волков. – 2-е изд., стер. – Москва : Academia, 2007. – 35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ванов, А. А. Практикум по поиску информации в Интернете / А. А. Дуванов. – Москва : Чистые пруды, 2007. – 32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: курс лекций / Чуваш. гос. пед. ун-т ; сост. Н. Р. Алексеева, О. В. Данилова, Т. А. Лавина. – Чебоксары : ЧГПУ, 2009. – 10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1 : Системы передачи данных / Р. Л. Смелянский. – Москва : Академия, 2011. – 297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2 : Сети ЭВМ / Р. Л. Смелянский. – Москва : Академия, 2011. – 24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В. В. HTML, скрипты и стили / В. В. Дунаев. – 3-е изд. – Санкт-Петербург : БХВ-Петербург, 2011. – 80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деева, К. Н. Вычислительные сети и базы данных : учеб. пособие для вузов для сервис. спец. / К. Н. Фадеева. – Чебоксары : Чуваш. гос. пед. ун-т, 2013. – 10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н, Ю. А. Информационные сети : учеб. для вузов по направлению подгот. "Информ. системы" / Ю. А. Головин, А. А. Суконщиков, С. А. Яковлев. – Москва : Академия, 2011. – 376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йдо, В. Л. Вычислительные системы, сети и телекоммуникации [Электронный ресурс] : учеб. пособие для вузов по спец. "Прикл. информатика" и "Информ. системы в экономике" / В. Л. Бройдо, О. П. Ильина. – 4-е изд. – Санкт-Петербург : Питер, 2010. – 56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ышев, С. Н. Искусство оформления сайта [Электронный ресурс] : учебное пособие / С. Н. Бердышев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Мониторинг и системный анализ информации в сети Интернет [Электронный ресурс] / В. И. Аверченков, С. М. Рощин. – Брянск : БГТУ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чев, А. Г. Internet Explorer [Электронный ресурс] : эффективный поиск для руководителей / А. Г. Горбачев, Д. Г. Котлеев. – Москва : ДМК Пресс, 2007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щин, С. М. Как быстро найти нужную информацию в интернете [Электронный ресурс] / С. М. Рощин. – Москва : ДМК Пресс, 2010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М. В. Вычислительные системы, сети и телекоммуникации [Электронный ресурс] : учебное пособие / М. В. Филиппов. – Волгоград : Вузовское образование, 2013. – 1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лин, А. Н. Основные протоколы Интернет [Электронный ресурс] : учеб. пособие / А. Н. Берлин. – Москва : ИНТУИТ : БИНОМ. Лаборатория знаний, 2013. – 5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ика, А. А. Локальные сети и интернет [Электронный ресурс] : учебное пособие / А. А. Заика. – Москва : ИНТУИТ, 2009. – 1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троение коммутируемых компьютерных сетей [Электронный ресурс] : учебное пособие / Е. В. Смирнова и др. – Москва : ИНТУИТ, 2013. – 2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н, Н. Н. Построение сетей на базе коммутаторов и маршрутизаторов [Электронный ресурс] : учебное пособие / Н. Н. Васин. – Москва : ИНТУИТ, 2011. – 2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[Электронный ресурс] : курс лекций / Чуваш. гос. пед. ун-т ; сост. Н. Р. Алексеева, О. В. Данилова, Т. А. Лав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деева, К. Н. Вычислительные сети и базы данных [Электронный ресурс] : учеб. пособие для вузов для сервис. спец. / К. Н. Фаде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ятибратов, А. П. Вычислительные системы, сети и телекоммуникации : учеб. пособие для вузов / А. П. Пятибратов, Л. П. Гудыно, А. А. Кириченко ; под ред. А. П. Пятибратова. – Москва : КноРус, 2013. – 372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ехин, В. Ф. Вычислительные системы и сети : учеб. для студентов учреждений высш. проф. образования по направлениям подгот. "Автоматизация технол. процессов и производств" и "Упр. в техн. системах" / В. Ф. Мелехин, Е. Г. Павловский. – Москва : Академия, 2013. – 208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Internet. Настольная книга пользователя [Электронный ресурс] / В. П. Дьяконов. – Москва : СОЛОН-ПРЕСС, 2008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Ю. В. Локальные вычислительные сети [Электронный ресурс] : учебное пособие / Ю. В. Чекмарев. – Саратов : Профобразование, 2017. – 2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осимов, Л. И. Базисные методы проектирования и анализа сетей ЭВМ [Электронный ресурс] : учебное пособие / Л. И. Абросимов. – Москва : Логос : Университетская книга, 2016. – 2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0" w:name="_Toc8048949"/>
            <w:r w:rsidRPr="00AF1B62">
              <w:rPr>
                <w:rFonts w:eastAsia="Times New Roman"/>
                <w:lang w:eastAsia="ru-RU"/>
              </w:rPr>
              <w:t>Краеведение</w:t>
            </w:r>
            <w:bookmarkEnd w:id="30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раеведение : учеб. пособие для студентов учреждений высш. образования, обучающихся по направлению подгот. "Пед. образование" профиль "География" / М. А. Никонова. – 3-е изд., стер. – Москва : Академия, 2014. – 19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М. В. Историческое краеведение : учеб. для вузов по направлению "Пед. образование" / М. В. Дорофеев. – Москва : Академия, 2014. – 192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историко-краеведческий словарь Чувашии : (метод. рекомендации по истории и краеведению) / Чуваш. ин-т усовершенствования учителей ; сост. Шуверова В. Д. и др. – Чебоксары : б. и., 1991. – 64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имов, И. Х. Среднее Поволжье : кн. для чтения по краеведению / И. Х. Салимов. – Москва : Онега , 1994 . – 207 с. : ил 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йненский, А. Е. Родной край : страницы истории : в помощь педагогу-краеведу / А. Е. Сейненский. – Москва : Интерпракс, 1994 . – 143 с. : ил 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Землеведение и краеведение : учеб. пособие для пед. вузов по спец. "Педагогика и методика нач. образования" / М. А. Никонова, П. А. Данилов. – Москва : Academia, 2000. – 23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Практикум по землеведению и краеведению : учеб. пособие для вузов по спец. Педагогика и методика нач. образования / М. А. Никонова, П. А. Данилов. – Москва : Academia, 2001. – 13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В. В. Республики Волго-Вятского региона в годы военных испытаний (1941–1945) / В. В. Тимофеев. – Москва : ЦГЛ "РОН", 2004. – 146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к XX: историография, источниковедение, региональная история России : сб. науч. тр. / Нижегор. гос. архитектур.-строит. ун-т; отв. ред. Бобылев В. Н.. – Нижний Новгород : ННГАСУ, 2004. – 33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В. В. Республики Волго-Вятского региона накануне и в годы Великой Отечественной войны (1938–1945 гг.) / В. В. Тимофеев. – Чебоксары : Чуваш. гос. пед. ун-т, 2010. – 267 с., 37 л.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анов, И. С. Географические названия Чувашской Республики : краевед. слов. / И. С. Дубанов. – Чебоксары : Чуваш. кн. изд-во, 2010. – 49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Краеведение : учеб. пособие для вузов по спец. "География" / М. А. Никонова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, В. В. История чувашей. Древняя эпоха : атлас / В. В. Николаев ; под общ. ред.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риллова, А. Н. Чувашские достопримечательности Буинского района Татарстана : (пособие для учителей и юных краеведов) / А. Н. Кириллова. – Чебоксары : Чуваш. гос. ин-т гуманит. наук, 2013. – 91 с. – (Серия "Уголки родного края")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ов-Атнарский, В. Г. Путешествия по родному краю : заметки краеведа / В. Г. Толстов-Атнарский. – Чебоксары : Чувашгосиздат, 1961 . – 5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ческое краеведение в школах Чувашии : (опыт, проблемы, перспективы) : сб. ст. / НИИ яз., лит., истории и экономики при Совете министров ЧАССР ; редкол.: В. П. Иванов (отв. ред.) и др. – Чебоксары : НИИЯЛИЭ, 1988. – 118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едение в Чувашии: исторический опыт, проблемы и перспективы : материалы регион. науч.-практ. конф. (г. Чебоксары, 8 окт. 2013 г.) / Чуваш. гос. пед. ун-т, Чуваш. нар. акад. наук и искусств ; отв. ред. Л. А. Ефимов. – Чебоксары : ЧГПУ, 2014. – 31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1" w:name="_Toc8048950"/>
            <w:r w:rsidRPr="00AF1B62">
              <w:rPr>
                <w:rFonts w:eastAsia="Times New Roman"/>
                <w:lang w:eastAsia="ru-RU"/>
              </w:rPr>
              <w:t>Культура народов Поволжья</w:t>
            </w:r>
            <w:bookmarkEnd w:id="31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С. В.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История русской культуры : учеб. для вузов / А. А. Горелов. – 2-е изд., перераб. и доп. – Москва : Юрайт, 2013. – 387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ное наследие Волгоградской области [Электронный ресурс] : учебное пособие / О. В. Галкова и др. – Волгоград : Волгогр. гос. соц.-пед. ун-т : Перемена, 2014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фы древней Волги : мифы, легенды, сказания, быт и обычаи народов, обитавших берега великой реки с древнейш. времен до наших дней / сост. В. И. Вардугин. – Саратов : Надежда, 1996. – 685 с. : ил. – (Мифы. Легенды. События)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ская, Н. Л. От Карелии до Урала : рассказы о народах России : кн. для чтения по курсам "История род. края", "Народоведение" / Н. Л. Жуковская, Н. Ф. Мокшин. – Москва : Флинта, 1998 ; : Наука. – 32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еднее и Нижнее Поволжье и Заволжье / сост. П. А. Ососков и др. ; под ред. В. П. Семенова. – Репринт. изд. – Ульяновск : Дом печати, 1998. – VII, 599 с. : ил. – (Россия : полное географическое описание нашего Отечества : настол. и дорож. кн.)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йской культуры : имена и факты, XIV–XX вв. : синхронист. табл. : учеб. пособие / Мещеряков В. П. и др. ; отв. ред. Мещеряков В. П.. – 2-е изд. – Москва : Моск. лицей, 2001. – 62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археологические исследования в Поволжье : сб. ст. / Чуваш. гос. ин-т гуманит. наук ; ред.-сост. Михайлов Е. П.. – Чебоксары : ЧГИГН, 2003. – 306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IX–XX вв. : учеб. пособие для ист. фак. вузов / В. С. Шульгин и др. ; под ред. Л. В. Кошмана. – 5-е изд., стер. – Москва : Дрофа, 2004. – 476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одынская, Н. В. Культурно-исторические центры России : учеб. пособие для вузов по спец. Социал.-культ. сервис и туризм / Н. В. Ягодынская, С. А. Малышкин. – Москва : Academia, 2005. – 27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, 19–20 мая 2006 г.. Т. 3 : Проблемы языка и этноса на рубеже веков / Чуваш. гос. пед. ун-т ; отв. ред. П. Н. Метин. – Чебоксары : ЧГПУ, 2006. – 351 с. – Текст рус., чуваш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XVIII – начало XX вв.) : учеб. пособие для вузов / В. М. Рябков. – Челябинск : Челяб. гос. акад. культуры и искусств, 2006. – 705 с., 1 л. портр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осветительной культурно-досуговой деятельности в России (первая половина ХХ века) : учеб. пособие для вузов / В. М. Рябков. – Челябинск : Полиграф-Мастер, 2007. – 661 с., 1 л. портр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первая половина ХХ в.) : учеб. пособие для вузов / В. М. Рябков. – Челябинск : Полиграф-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стер, 2007. – 869 с., 1 л. портр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Л. В. Повседневная жизнь пензенской деревни в 1920-е годы: традиции и перемены / Л. В. Лебедева. – Москва : РОССПЭН, 2009. – 182 с., 4 л. ил. – (Социальная история России ХХ века)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инский, Л. В. Культура русской повседневности : учеб. пособие для вузов / Л. В. Беловинский. – Москва : Высш. шк., 2008. – 767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культурные процессы в Поволжье и Приуралье в советскую эпоху (до середины 1980-х годов) / В. А. Балашов и др. ; отв. ред.: В. В. Пименов, В. П. Иванов. – Чебоксары : НИИЯЛИЭ, 1991. – 234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Поволжья: традиции и современность : материалы межрег. науч.-практ. конф., 15 марта 2008 г. / Чуваш. гос. ин-т культуры и искусств ; гл. ред. А. И. Пайгусов. – Чебоксары : ЧГИКИ, 2008. – 187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с древнейших времен до конца XVII века : учеб. пособие / сост. В. А. Ендиряков, М. А. Боровая. – Чебоксары : Чуваш. гос. пед. ун-т, 2011. – 146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XVIII–XIX вв. : учеб. пособие / сост. В. А. Ендиряков, М. А. Боровая. – Чебоксары : Чуваш. гос. пед. ун-т, 2011. – 15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трудов : материалы Междунар. науч.-практ. конф.. Т. 4 : Цивилизация педагогических культур народов Поволжья и Приуралья / Чуваш. гос. пед. ун-т, Каф. истории образования, этнопедагогики и яковлевоведения ; науч. ред. Т. Н. Петрова. – Чебоксары : ЧГПУ, 2006. – 188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– Чебоксары : ЧГИГН, 2012. – 314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гуманитар. наук ; сост. и отв. ред. В. П. Иванов. – Чебоксары : ЧГИГН, 2012. – 31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с древнейших времен до конца XVII века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усской культуры XVIII–XIX вв. [Электронный ресурс] : учеб. пособие / Чуваш.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сская культура ХХ века и современности : учеб.-метод. пособие / Чуваш. гос. пед. ун-т ; сост. А. В. Никитина. – Чебоксары : ЧГПУ, 2014. – 17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, М. Г. История и культура Прикамья. Материалы к изучению курса [Электронный ресурс] : учебное пособие / М. Г. Нечаев, В. А. Порозов, Н. М. Филатов. – Пермь : Пермский гос. гуманитарно-педагогический ун-т, 2011. – 3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2" w:name="_Toc8048951"/>
            <w:r w:rsidRPr="00AF1B62">
              <w:rPr>
                <w:rFonts w:eastAsia="Times New Roman"/>
                <w:lang w:eastAsia="ru-RU"/>
              </w:rPr>
              <w:t>Культура речи</w:t>
            </w:r>
            <w:bookmarkEnd w:id="32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– Москва : Флинта : Наука, 2012. – 15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– Чебоксары : Чуваш. гос. пед. ун-т, 2014. – 9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ь, Л. Г. Культура речи [Электронный ресурс] : учебное пособие / Л. Г. Рудь, И. П. Кудреватых, В. Д. Стариченок. – Минск : Вышэйшая школа, 2014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иченок, В. Д. Культура речи [Электронный ресурс] : учебное пособие / В. Д. Стариченок, И. П. Кудреватых, Л. Г. Рудь. – Минск : Вышэйшая школа, 2015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. Ч. 2 / Е. А. Данилова, Е. Г. Таратина. – Чебоксары : Чуваш. гос. пед. ун-т, 2016. – 13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илова, Е. А. Теория и практика развития культуры речи у студентов нефилологических факультетов [Электронный ресурс] : учеб. пособие : в 3 ч.. Ч. 2 / Е. А. Данилова, Е. Г. Таратина. – Электрон. текстовые дан. pdf. – Чебоксары : Чуваш. гос. пед.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луб, И. Б. Русская риторика и культура речи [Электронный ресурс] : учебное пособие / И. Б. Голуб, В. Д. Неклюдов. – Москва : Логос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– Москва : Знание, 1995. – 255 с. 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Москва : Academia, 2002. – 272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– Москва : Academia, 2003. – 22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и : учеб.-метод. пособие для студентов нефилол. фак. / Чуваш. гос. пед. ун-т ; сост. Ельмакова Е. В., Сергеева Т. Н.. – Чебоксары : ЧГПУ, 2004. – 68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– Москва : Норма (Норма – Инфра-М), 2002. – 54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практикум / А. А. Мурашов, В. Ф. Русецкий. – Воронеж : МОДЭК ; Москва : Изд-во Моск. психол.-соц. ин-та, 2004. – 27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учеб. пособие / А. А. Мурашов. – Москва : Изд-во Моск. психол.-соц. ин-та ; Воронеж : МОДЭК, 2003. – 57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– Москва : Норма, 2006. – 54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– 2-е изд., испр. – Москва : Флинта : Наука, 2007. – 838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2-е изд., испр. – Москва : Academia, 2004. – 272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– 3-е изд., стер. – Москва : Академия, 2008. – 22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тюрова, М. П. Культура научной речи. Текст и его редактирование : учеб. пособие для вузов / М. П. Котюрова, Е. А. Баженова. – 2-е изд., перераб. и доп. – Москва : Флинта :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ука, 2008. – 27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– Москва : Флинта : Наука, 2009. – 13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– Москва : ФОРУМ ; Санкт-Петербург : САГА, 2009. – 217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. – Чебоксары : ЧГПУ, 2011. – 161 с. – Текст рус., чуваш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– Чебоксары : Чуваш. гос. пед. ун-т, 2012. – 5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М. М. Культура русской речи / М. М. Михайлов. – Чебоксары : Чувашкнигоиздат, 1966. – 21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Е. Н. Основы культуры речи [Электронный ресурс] : учебное пособие / Е. Н. Зверева. – Москва : Евразийский открытый институт, 2009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– Санкт-Петербург : РГГМУ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 – Чебоксары : ЧГПУ, 2011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3" w:name="_Toc8048952"/>
            <w:r w:rsidRPr="00AF1B62">
              <w:rPr>
                <w:rFonts w:eastAsia="Times New Roman"/>
                <w:lang w:eastAsia="ru-RU"/>
              </w:rPr>
              <w:t>Культурология</w:t>
            </w:r>
            <w:bookmarkEnd w:id="33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– Москва : Юрайт, 2012. – 566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вузов / Н. Г. Багдасарьян. – 2-е изд., перераб. и доп. – Москва : Юрайт, 2012. – 54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тило, И. С. ИСКЛЮЧЕНКультурология [Электронный ресурс] : учебное пособие / И.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Шатило, А. В. Бухарина, Т. Л. Кащенко. – Москва : Палеотип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стафьева, О. Н. Культурология [Электронный ресурс] : теория культуры : учеб. пособие / О. Н. Астафьева, Т. Г. Грушевицкая, А. П. Садохин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: теория и история культуры [Электронный ресурс] : учебник / Е. Я. Букина и др. ; ред. Е. Я. Букина. – Новосибирск : Новосиб. гос. техн. ун-т, 2012. – 28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7. – 2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– Москва : Акад. проект, 2000. – 638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– 2-е изд., доп., перераб. – Ростов н/Д : Феникс, 2000. – 60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ганов, А. А. Теория культуры : учеб. пособие для вузов / А. А. Оганов, И. Г. Хангельдиева. – 2-е изд., испр. и доп. – Москва : Гранд. Фаир-пресс, 2003. – 40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– Москва : Акад. проект ; Екатеринбург : Деловая кн. : РИК, 2005. – 62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ина, А. В. Культурология : учеб. для вузов по гуманит. спец. / А. В. Костина. – 4-е изд., стер. – Москва : КноРус, 2009. – 33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– Москва : Альфа-М : ИНФРА-М, 2009. – 41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га, Ю. Я. Культурология : учеб. пособие для вузов / Ю. Я. Малюга. – 2-е изд., доп. и испр.. – Москва : ИНФРА-М, 2009. – 54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нк, Э. О. . Антология культурологического знания : учеб.-метод. пособие / Э. О. Кранк. – Чебоксары : Чуваш. гос. пед. ун-т, 2009. – 38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– 4-е изд., перераб. и доп. – Москва : Юрайт, 2011. – 167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– 2-е изд., перераб. и доп. – Москва : Юрайт, 2012. – 46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– Москва : Юрайт, 2011. – 566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никеева, Д. М. Учебное пособие по культурологии [Электронный ресурс] : учебное пособие / Д. М. Еник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– Москва : Пер Сэ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– Томск : Эль Контент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– Москва : Моск. гос. строит. ун-т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а, А. Н. Культурология. История мировой культуры [Электронный ресурс] : учеб. пособие / А. Н. Маркова. – Москва : Волтерс Клувер, 2009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 – Москва : Моск. гос. строит. ун-т, 2013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4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ик / З. А. Неверова и др. – Минск : Вышэйшая школа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акшин, А. Э. Культурология [Электронный ресурс] : взгляд на мировую культуру. Тексты лекций / А. Э. Алакшин. – Санкт-Петербург : Петрополис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лиер, А. Я. Культурология для культурологов [Электронный ресурс] : учебное пособие для магистрантов, аспирантов и соискателей / А. Я. Флиер. – Москва : Согласие, 2015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глова, Л. В. Культурология. Единство и многообразие форм культуры [Электронный ресурс] : учебное пособие / Л. В. Щеглова, Н. Б. Шипулина, Н. Р. Саенко. – Саратов : Ай Пи Эр Медиа, 2015. – 1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онникова, С. Н. Теория культуры [Электронный ресурс] : учеб. пособие / С. Н. Иконникова, В. П. Большаков. – Санкт-Петербург : Питер, 2016. – 59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4" w:name="_Toc8048953"/>
            <w:r w:rsidRPr="00AF1B62">
              <w:rPr>
                <w:rFonts w:eastAsia="Times New Roman"/>
                <w:lang w:eastAsia="ru-RU"/>
              </w:rPr>
              <w:t>Линейное программирование</w:t>
            </w:r>
            <w:bookmarkEnd w:id="34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дин, К. В.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атематическое программирование [Электронный ресурс] : учебник / К. В. Балдин, Н. А. Брызгалов, А. В. Рукосуев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ик, В. А. Исследование операций и методы оптимизации : учеб. для вузов по направлению "Пед. образование" / В. А. Горелик. – Москва : Академия, 2013. – 272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Е. Г. Элементы исследования операций : учеб. пособие для вузов по направлению "Информатика и вычисл. техника" / Е. Г. Давыдов. – Москва : КноРус, 2013. – 158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А. Н. Линейное программирование: графический и аналитический методы [Электронный ресурс] : учебное пособие / А. Н. Давыдов. – Самара : Самарский гос. архитектурно-строительный ун-т; ЭБС АСВ, 2014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дин, К. В. Математическое программирование : учеб. для вузов по направлению подгот. "Экономика" и эконом. спец. / К. В. Балдин, Н. А. Брызгалов, А. В. Рукосуев ; под общ. ред. К. В. Балдина. – Москва : Дашков и К, 2016. – 218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танов, В. А. Исследование операций. (Линейное программирование и стохастические модели) : учеб. для вузов по направлениям подгот. Прикл. математика / В. А. Каштанов, О. Б. Зайцева. – Москва : КУРС, 2017. – 25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Е. Н. Исследование операций : учеб. пособие / Е. Н. Никонова. – Чебоксары : Чуваш. гос. пед. ун-т, 2017. – 128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Е. Н. Исследование операций [Электронный ресурс] : учеб. пособие / Е. Н. Никонова. – Электрон. текстовые дан. pdf. – Чебоксары : Чуваш. гос. пед. ун-т, 2017. – Режим доступа: http://biblio.chgpu.edu.ru/. – 77-00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хан, А. А. Линейная алгебра и линейное программирование : учеб. пособие / А. А. Трухан, В. Г. Ковтуненко. – Санкт-Петербург : Лань, 2018. – 312 с. : ил. – (Учебники для вузов. Специальная литература) (Бакалавриат и специалитет). – Библиогр.: с. 309–310. – ISBN 978-5-8114-2744-4 : 1300-00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лий, И. А. Линейное программирование : учеб. пособие для акад. бакалавриата / И. А.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лий. – 2-е изд., испр. и доп. – Москва : Юрайт, 2018. – 175 с. : ил. – (Бакалавр. Академический курс). – Библиогр.: с. 174–175. – ISBN 978-5-534-04716-5 : 483-07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улич, И. Л. Математическое программирование в примерах и задачах : учеб. пособие для эконом. спец. вузов / И. Л. Акулич. – 2-е изд., испр. и доп. – Москва : Высш. шк., 1993. – 336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и программирование : универс. энцикл. школьника. – Минск : Харвест, 1996. – 527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Ф. П. Линейное программирование / Ф. П. Васильев, А. Ю. Иваницкий. – Москва : Факториал, 1998. – 176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Ю. Н. Математическое программирование : учеб. пособие для эконом. спец. вузов / Ю. Н. Кузнецов, В. И. Кузубов, А. Б. Волощенко. – 2-е изд., перераб. и доп. – Москва : Высш. шк., 1980. – 30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Основы математического программирования : учеб. пособие / В. И. Копылов, В. Г. Ефремов, Т. И. Рыбакова. – Чебоксары : б. и., 1998. – 62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Vasilyev, F. P. In-depth analysis of linear programming / F. P. Vasilyev. – Dordrecht etc. : Kluwer Acad.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Publ., 2001. – 312 p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Ф. П. Линейное программирование / Ф. П. Васильев, А. Ю. Иваницкий. – Москва : Факториал Пресс, 2003. – 347 с. – (ХХ век. Математика и механика ; вып. 1)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Лекции и практические занятия по математическому программированию : учеб. пособие / В. И. Копылов. – Чебоксары : Чуваш. гос. пед. ун-т, 2005. – 10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н, А. А. Исследование операций : учеб. пособие для вузов по спец. "Прикл. математика и информатика", "Прикл. математика" / А. А. Васин, П. С. Краснощеков, В. В. Морозов. – Москва : Академия, 2008. – 464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емин, И. И. Линейная оптимизация и системы линейных неравенств : учеб. пособие для вузов по спец. "Математика", "Прикл. математика и информатика", "Мат. методы в экономике" / И. И. Еремин. – Москва : Академия, 2007. – 24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модели и методы оптимального планирования / АН СССР, Сиб. отд-ние, Ин-т математики ; Ю. И. Волков, В. И. Хохлюк, А. А. Каплан и др. ; отв. ред. Л. В. Канторович. – Новосибирск : Наука, Сиб. отд-ние, 1966 . – 178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ый, Б. Н. Необходимые условия экстремума / Б. Н. Пшеничный, Н. Н. Моисеев. – Москва : Наука, 1969. – 15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енков, Ю. А. Что такое алгоритм? : беседы со старшеклассником / Ю. А. Макаренков, А. А. Столяр. – Минск : Народная асвета, 1989. – 12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хман, И. Л. Сборник задач по линейной алгебре и программированию : учеб. пособие для эконом. и фин. спец. вузов / И. Л. Калихман. – Москва : Высш. шк., 1969. – 16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овников, А. С. Введение в линейную алгебру и линейное программирование : учеб. пособие для пед. ин-тов / А. С. Солодовников. – Москва : Просвещение, 1966. – 18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ренг, Г. Линейная алгебра и ее применения / Г. Стренг ; пер. с англ. Ю. А. Кузнецова и Д. М. Фаге ; под ред. Г. И. Марчука. – Москва : Мир, 1980. – 454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телеев, А. В. Методы оптимизации [Электронный ресурс] : учебное пособие / А. В. Пантелеев, Т. А. Летова. – Москва : Логос, 2011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омаров, Д. П. Программирование и численные методы [Электронный ресурс] : учеб. пособие / Д. П. Костомаров, Л. С. Корухова, С. Г. Манжелей. – Москва : Моск. гос. ун-т, 2001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гель, В. П. Теория и практика параллельных вычислений [Электронный ресурс] : учебное пособие / В. П. Гергель. – Москва : ИНТУИТ : БИНОМ. Лаборатория знаний, 2013. – 4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стоверные вычисления [Электронный ресурс] : базовые численнные методы / У. Кулиш и др. – Москва ; Ижевск : РХД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линейной оптимизации с неточными данными [Электронный ресурс] / М. Фидлер и др. – Москва ; Ижевск : РХД : ИИКИ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Лекции и практические занятия по математическому программированию [Электронный ресурс] : учеб. пособие / В. И. Копылов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улич, И. Л. Математическое программирование в примерах и задачах : учеб. пособие / И. Л. Акулич. – Изд. 3-е, стер. – Санкт-Петербург : Лань, 2011. – 34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5" w:name="_Toc8048954"/>
            <w:r w:rsidRPr="00AF1B62">
              <w:rPr>
                <w:rFonts w:eastAsia="Times New Roman"/>
                <w:lang w:eastAsia="ru-RU"/>
              </w:rPr>
              <w:t>Локальные сети</w:t>
            </w:r>
            <w:bookmarkEnd w:id="35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троение коммутируемых компьютерных сетей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Е. В. Смирнова и др. – Москва : ИНТУИТ, 2013. – 2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ехин, В. Ф. Вычислительные системы и сети : учеб. для студентов учреждений высш. проф. образования по направлениям подгот. "Автоматизация технол. процессов и производств" и "Упр. в техн. системах" / В. Ф. Мелехин, Е. Г. Павловский. – Москва : Академия, 2013. – 208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фер, В. Г. Компьютерные сети. Принципы, технологии, протоколы : учеб. пособие для вузов по направлению "Информатика и вычисл. техника" / В. Г. Олифер, Н. А. Олифер. – 4-е изд. – Санкт-Петербург : Питер, 2015. – 94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кин, В. Г. Проектирование оптической сети доступа [Электронный ресурс] : учебное пособие / В. Г. Фокин. – Новосибирск : Сибирский гос. ун-т телекоммуникаций и информатики, 2012. – 3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ализ и проектирование программно-конфигурируемых сетей [Электронный ресурс] : учебное пособие / А. Л. Коннов и др. – Оренбург : Оренбург. гос. ун-т : ЭБС АСВ, 2016. –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1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кмарев, Ю. В. Локальные вычислительные сети [Электронный ресурс] : учебное пособие / Ю. В. Чекмарев. – Саратов : Профобразование, 2017. – 2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1 : Системы передачи данных / Р. Л. Смелянский. – Москва : Академия, 2011. – 297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2 : Сети ЭВМ / Р. Л. Смелянский. – Москва : Академия, 2011. – 24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н, Ю. А. Информационные сети : учеб. для вузов по направлению подгот. "Информ. системы" / Ю. А. Головин, А. А. Суконщиков, С. А. Яковлев. – Москва : Академия, 2011. – 376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ейник, П. П. Корпоративные информационные системы [Электронный ресурс] : учеб. для вузов по направлению "Информ. системы и технологии", "Прикладная информатика (по областям)" и др. эконом. спец. : для вузов и специалистов / П. П. Олейник. – Санкт-Петербург : Питер, 2011. – 17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арский, П. А. Основы структурированных кабельных систем [Электронный ресурс] : учебное пособие / П. А. Самарский. – Москва : ДМК Пресс, 2008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щита от хакеров корпоративных сетей [Электронный ресурс] / Д. М. Ахмад и др. – Москва : ДМК Пресс, 2008. – 8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адбент, М. CIO – новый лидер [Электронный ресурс] : постановка задач и достижение целей / М. Броадбент, Э. Китцис. – Москва : ДМК Пресс, 2008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порков, С. С. Компьютерные сети для продвинутых пользователей [Электронный ресурс] : учебное пособие / С. С. Топорков. – Москва : ДМК Пресс, 2007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маздин, Е. С. Управление корпоративными программами [Электронный ресурс] : информационные системы и математические модели / Е. С. Гламаздин, Д. А. Новиков, А. В. Цветков. – Саратов : Ай Пи Эр Меди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Прикладные модели информационного управления [Электронный ресурс] / Д. А. Новиков, А. Г. Чхартишвили. – Саратов : Ай Пи Эр Медиа, 2012. – 1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М. В. Сетевое администрирование [Электронный ресурс] : учебное пособие / М. В. Филиппов. – Волгоград : Вузовское образование, 2013. – 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ячко, В. П. Анализ и проектирование маршрутов передачи данных в корпоративных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тях [Электронный ресурс] / В. П. Корячко, Д. А. Перепелкин. – Москва : Горячая линия – Телеком, 2012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ячко, В. П. Корпоративные сети [Электронный ресурс] : технологии, протоколы, алгоритмы / В. П. Корячко, Д. А. Перепелкин. – Москва : Горячая линия – Телеком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и синтез оптимальной структуры сети Ethernet [Электронный ресурс] / А. В. Благодаров и др. – Москва : Горячая линия – Телеком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лин, А. Н. Высокоскоростные сети связи [Электронный ресурс] : учебное пособие / А. Н. Берлин. – Москва : ИНТУИТ, 2012. – 3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ика, А. А. Локальные сети и интернет [Электронный ресурс] : учебное пособие / А. А. Заика. – Москва : ИНТУИТ, 2009. – 1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н, Н. Н. Построение сетей на базе коммутаторов и маршрутизаторов [Электронный ресурс] : учебное пособие / Н. Н. Васин. – Москва : ИНТУИТ, 2011. – 2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да, А. Г. Современные информационные технологии в управлении [Электронный ресурс] : учебно-методическое пособие для практических занятий и самостоятельной работы / А. Г. Бурда. – Краснодар : ЮИМ, 2013. – 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ичева, Е. Н. Введение в информационные системы управления предприятием [Электронный ресурс] : учебное пособие / Е. Н. Павличева, В. А. Дикарев. – Москва : Моск. гор. пед. ун-т, 2013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шаков, М. В. Технологии и средства реализации информационных процессов в вычислительных сетях [Электронный ресурс] : учебное пособие / М. В. Иншаков. – Москва : Моск. гор. пед. ун-т, 2013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, А. Е. Основы конфигурирования корпоративных сетей Cisco [Электронный ресурс] : учебное пособие / А. Е. Ермаков. – Москва : Учеб.-метод. центр по образованию на ж.-д. транспорте, 2013. – 2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осимов, Л. И. Базисные методы проектирования и анализа сетей ЭВМ [Электронный ресурс] : учебное пособие / Л. И. Абросимов. – Москва : Университетская книга, 2015. – 2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няшов, Б. А. Информационные технологии в менеджменте [Электронный ресурс] : практикум / Б. А. Бурняшов. – Саратов : Вузовское образование, 2015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ятина, О. М. Моделирование сетей [Электронный ресурс] : учебное пособие / О. М. Замятина. – Томск : Томский политехнический ун-т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поративные информационные системы управления : учебник / Н. М. Абдикеев и др. ; под науч. ред. Н. М. Абдикеева, О. В. Китовой. – Москва : ИНФРА-М, 2015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ерационные системы, сети и интернет-технологии : учеб. для вузов / С. А. Жданов и др. ; под ред. В. Л. Матросова. – Москва : Академия, 2014. – 27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6" w:name="_Toc8048955"/>
            <w:r w:rsidRPr="00AF1B62">
              <w:rPr>
                <w:rFonts w:eastAsia="Times New Roman"/>
                <w:lang w:eastAsia="ru-RU"/>
              </w:rPr>
              <w:t>Математическая обработка экспериментальных данных</w:t>
            </w:r>
            <w:bookmarkEnd w:id="36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Ю. В.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вероятностей и математическая статистика [Электронный ресурс] : учебное пособие / Ю. В. Щерба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Ю. В. Лекции по теории вероятностей и математической статистике [Электронный ресурс] : учебник / Ю. В. Прохоров, Л. С. Пономаренко. – Москва : Моск. гос. ун-т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кряев, В. И. Основы теории эксперимента [Электронный ресурс] : учебное пособие / В. И. Бекряев. – Санкт-Петербург : РГГМУ, 2013. – 2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вастьянов, Б. А. Курс теории вероятностей и математической статистики [Электронный ресурс] : учеб. пособие / Б. А. Севастьянов. – Москва ; Ижевск : РХД : ИИКИ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вероятностей и математическая статистика [Электронный ресурс] : учебное пособие / В. С. Мхитарян и др. – Москва : Синергия, 2013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хитарян, В. С. Теория вероятностей и математическая статистика : учеб. для вузов по направлениям "Мат. методы в экономике" и "Прикл. информатика" и др. эконом. спец. / В. С. Мхитарян, В. Ф. Шишов, А. Ю. Козлов. – Москва : Академия, 2012. – 41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– 2-е изд. – Москва : ИНФРА-М, 2015. – 367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ин, В. Н. Теория эксперимента [Электронный ресурс] : учебное пособие / В. Н. Костин, В. В. Паничев. – Оренбург : Оренбургский гос. ун-т; ЭБС АСВ, 2013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вероятностей и математическая статистика [Электронный ресурс] : учебник / А. В. Браилов и др. – Ижевск : Регулярная и хаотическая динамика : Институт компьютерных исследований, 2016. – 41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маев, В. А. Теория вероятностей и математическая статистика [Электронный ресурс] : учебник / В. А. Колемаев, В. Н. Калинина ; ред. В. А. Колемаев. – Москва : ЮНИТИ-ДАНА, 2017. – 35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кладная математическая статистика [Электронный ресурс] : учебное пособие / сост. А. А. Мицель. – Томск : Том. гос. ун-т систем упр. и радиоэлектроники, 2016. – 113 c. –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мурман, В. Е. Руководство к решению задач по теории вероятностей и математическая статистике : учеб. пособие для вузов / В. Е. Гмурман. – 8-е изд., стер. – Москва : Высш. шк., 2003. – 404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: учеб. пособие для студентов вузов / Чуваш. гос. пед. ун-т ; авт.-сост. Степанова Г. В.. – Чебоксары : ЧГПУ, 2005. – 38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А. А. Использование программ обработки данных в преподавании курсов теории вероятностей, математической и прикладной статистики и информатики : метод. рекомендации. Вып. 1 / А. А. Макаров, А. П. Кулаичев, И. С. Синева. – Москва : МГУ, 2002. – 3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– Москва : Высш. шк., 2005. – 31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– Москва : Высш. шк., 2005. – 42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для вузов / Б. Г. Володин и др. ; под общ. ред. А. А. Свешникова. – Изд. 3-е, перераб. – Санкт-Петербург и др. : Лань, 2007. – 445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дин, А. Н. Элементарный курс теории вероятностей и математической статистики : учеб. пособие для вузов по немат. спец. / А. Н. Бородин. – Изд. 6-е, стер. – Санкт-Петербург и др. : Лань, 2006. – 254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В. Н. Математическая статистика : учеб. для ссузов по спец. информатики и вычисл. техники / В. Н. Калинина, В. Ф. Панкин. – Изд. 4-е, испр. – Москва : Дрофа, 2002. – 336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ник по теории вероятностей с элементами комбинаторики и математической статистики / Чуваш. гос. пед. ун-т ; сост. В. Г. Ефремов. – Чебоксары : ЧГПУ, 2008. – 9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Курс лекций по теории вероятностей с элементами комбинаторики и математической статистики / В. Г. Ефремов. – Чебоксары : Чуваш. гос. пед. ун-т, 2008. – 84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, Г. В. Задачник по теории вероятностей и математической статистике : учеб. пособие для вузов / Г. В. Емельянов, В. П. Скитович. – Изд. 2-е, стер. – Санкт-Петербург : Лань, 2007. – 33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– Чебоксары : Чуваш. гос. пед. ун-т, 2010. – 9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овков, А. А. Математическая статистика : учеб. для вузов / А. А. Боровков. – Изд. 4-е, стер. – Санкт-Петербург и др. : Лань, 2010. – 70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Н. Н. Математика ставит эксперимент / Н. Н. Моисеев. – Москва : Наука, 1979. – 22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атизация физических исследований и эксперимента. Компьютерные измерения и виртуальные приборы на основе LabVIEW 7 [Электронный ресурс] / П. А. Бутырин и др. – Москва : ДМК Пресс, 2008. – 2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В. И. Экспериментальное наблюдение математических фактов [Электронный ресурс] / В. И. Арнольд. – Москва : МЦНМО, 2007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кряев, В. И. Практикум по основам теории эксперимента [Электронный ресурс] : учебное пособие / В. И. Бекряев. – Санкт-Петербург : РГГМУ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зарь, А. И. Прикладная математическая статистика [Электронный ресурс] : для инженеров и науч. работников / А. И. Кобзарь. – Москва : Физматлит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ов, Г. П. Теория вероятностей и математическая статистика [Электронный ресурс] : учебник / Г. П. Климов. – Москва : Моск. гос. ун-т, 2011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ей, Г. Парадоксы в теории вероятностей и математической статистике [Электронный ресурс] / Г. Секей. – Москва ; Ижевск : РХД : ИИКИ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цкий, М. А. Теория вероятностей, математическая статистика и случайные процессы [Электронный ресурс] : учебное пособие / М. А. Маталыцкий, Г. Хацкевич. – Минск : Вышэйшая школа, 2012. – 7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лова, З. В. Теория вероятностей и математическая статистика [Электронный ресурс] : учебное пособие / З. В. Шилова, О. И. Шилов. – Саратов : Ай Пи Ар Букс, 2015. – 1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– Изд. 5-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, стер. – Санкт-Петербург : Лань, 2013. – 44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7" w:name="_Toc8048956"/>
            <w:r w:rsidRPr="00AF1B62">
              <w:rPr>
                <w:rFonts w:eastAsia="Times New Roman"/>
                <w:lang w:eastAsia="ru-RU"/>
              </w:rPr>
              <w:t>Математический анализ</w:t>
            </w:r>
            <w:bookmarkEnd w:id="37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нина, Е. Б.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атематический анализ [Электронный ресурс] : учебное пособие / Е. Б. Боронин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нько, Ю. А. Математический анализ [Электронный ресурс] : учебное пособие / Ю. А. Гунько. – Волгоград : Вузовское образование, 2013. – 1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воркян, Э. А. Математика. Математический анализ [Электронный ресурс] : учеб. пособие / Э. А. Геворкян. – Москва : ЕАОИ, 2012. – 34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лдина, О. Я. Начала математического анализа [Электронный ресурс] : учебное пособие / О. Я. Шевалдина, Е. В. Стрелкова ; ред. В. Т. Шевалдин. – Екатеринбург : УФУ, 2014. – 1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Е. А. Математические методы анализа [Электронный ресурс] : учебное пособие / Е. А. Трофимова, С. В. Плотников, Д. В. Гилев ; ред. Е. А. Трофимова. – Екатеринбург : УФУ, 2015. – 27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янова, К. Н. Математический анализ [Электронный ресурс] : учебное пособие / К. Н. Гурьянова, У. А. Алексеева, В. В. Бояршинов. – Екатеринбург : УФУ, 2014. – 33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й анализ в вопросах и задачах : учеб. пособие для вузов / Бутузов В. Ф., Крутицкая Н. Ч., Медведев Г. Н., Шишкин А. А. ; под ред. В. Ф. Бутузова. – 2-е изд., перераб. – Москва : Высш. шк., 1993 . – 480 с. : ил 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Математический анализ и дифференциальные уравнения : справ. пособие к решению задач / А. А. Гусак. – Минск : ТетраСистемс, 1998. – 414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математике для втузов : учеб. пособие. Ч. 2 : Специальные разделы математического анализа / В. А. Болгов и др. ; под ред. А. В. Ефимова, Б. П. Демидовича. – 2-е изд., испр. и доп. – Москва : Наука, 1986. – 366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математическому анализу : учеб. пособие. Т. 1 : Предел ; Неперывность ; Дифференцируемость / Л. Д. Кудрявцев и др. – 2-е изд., перераб. и доп. – Москва : ФИЗМАТЛИТ, 2003. – 495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математическому анализу : учеб. пособие. Т. 2 : Интегралы ; Ряды / Л. Д. Кудрявцев и др. – 2-е изд., перераб. и доп. – Москва : ФИЗМАТЛИТ, 2003. – 502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математическому анализу : учеб. пособие. Т. 3 : Функции нескольких переменных / Л. Д. Кудрявцев и др. – 2-е изд., перераб. и доп. – Москва : ФИЗМАТЛИТ, 2003. – 468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врин, И. И. Математический анализ : для высш. пед. учеб. заведений по направлению "Естественнонауч. образование" и спец. "Физика", "Химия", "Биология" и "География" /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. И. Баврин. – Москва : Высш. шк., 2006. – 32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дин, У. Основы математического анализа : учеб. пособие для вузов / У. Рудин ; пер. с англ. В. П. Хавина. – Изд. 4-е, стер. – Санкт-Петербург и др. : Лань, 2004. – 31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вак, М. Математический анализ на многообразиях : учеб. пособие для физ.-мат. фак. ун-тов и пед. ин-тов / М. Спивак. – Изд. 2-е. – Санкт-Петербург и др. : Лань, 2005. – 15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хтенгольц, Г. М. Основы математического анализа : учебник. Ч. 1 / Г. М. Фихтенгольц. – Изд. 8-е, стер. – Санкт-Петербург : Лань, 2006. – 44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хтенгольц, Г. М. Основы математического анализа : учебник. Ч. 2 / Г. М. Фихтенгольц. – Изд. 8-е, стер. – Санкт-Петербург : Лань, 2006. – 46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высшей математики. Введение в математический анализ. Дифференциальное исчисление : лекции и практикум : учеб. пособие для вузов по направлениям "Техн. науки", "Техника и технологии" / И. М. Петрушко и др. ; под общ. ред. И. М. Петрушко. – Изд. 2-е, стер. – Санкт-Петербург и др. : Лань, 2006. – 288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ман, Г. Н. Сборник задач по курсу математического анализа. Решение типичных и трудных задач : учеб. пособие для втузов / Г. Н. Берман. – Изд. 3-е, стер. – Санкт-Петербург и др. : Лань, 2007. – 604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Расчетно-графические работы по математическому анализу : учеб.-метод. пособие для 1 курса физ.-мат. фак.. Ч. 2 / Т. Т. Пономарева. – Чебоксары : Чуваш. гос. пед. ун-т, 2008. – 6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Расчетно-графические работы по математическому анализу : учеб.-метод. пособие. Ч. 1 / Т. Т. Пономарева. – Чебоксары : Чуваш. гос. пед. ун-т, 2008. – 47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ташев, А. П. Математический анализ : учеб. пособие для вузов / А. П. Карташев, Б. Л. Рождественский. – Изд. 2-е, стер. – Санкт-Петербург : Лань, 2007. – 447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мант, А. Ф. Краткий курс математического анализа : учеб. пособие для вузов / А. Ф. Бермант, И. Г. Араманович. – Изд. 16-е, стер. – Санкт-Петербург и др. : Лань, 2010. – 736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хтенгольц, Г. М. Основы математического анализа : учеб. для вузов по направлениям подгот. и спец. в области естеств. наук и математики, техники и технологий, образования и педагогики. Ч. 1 / Г. М. Фихтенгольц. – Изд. 9-е, стер. – Санкт-Петербург и др. : Лань, 2008. – 44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хтенгольц, Г. М. Основы математического анализа : учеб. для вузов по направлениям подгот. и спец. в области естеств. наук и математики, техники и технологий, образования и педагогики. Ч. 2 / Г. М. Фихтенгольц. – Изд. 9-е, стер. – Санкт-Петербург и др. : Лань, 2008. – 46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порожец, Г. И. Руководство к решению задач по математическому анализу : учеб. пособие для вузов / Г. И. Запорожец. – Изд. 7-е, стер. – Санкт-Петербург и др. : Лань, 2010. – 46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шебник к сборнику задач по курсу математического анализа Бермана : учеб. пособие. – 22-е изд.. – Санкт-Петербург : Лань, 2008. – 607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Расчетно-графические работы по математическому анализу : учеб.-метод. пособие для студентов 1 курса физико-мат. фак. по спец. "Физика с доп. спец.". Ч. 3 / Т. Т. Пономарева. – Чебоксары : Чуваш. гос. пед. ун-т, 2011. – 66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е занятия по математическому анализу : учеб. пособие. Ч. 1 / сост. Т. А. Кульпина, Е. С. Лапикова. – Чебоксары : Чуваш. гос. пед. ун-т, 2012. – 244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е занятия по математическому анализу : учеб. пособие. Ч. 2 / сост. Т. А. Кульпина, Е. С. Лапикова. – Чебоксары : Чуваш. гос. пед. ун-т, 2012. – 20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решению задач по математике : справ. пособие / В. А. Протасеня и др. ; под общ. ред. В. А. Протасени. – Минск : Вышэйш. шк., 1991. – 35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тенников, В. Н. Введение в математический анализ. Дифференциальное исчисление функций одной переменной [Электронный ресурс] : сборник задач по математике / В. Н. Веретенников. – Санкт-Петербург : РГГМУ, 2013. – 3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е занятия по математическому анализу [Электронный ресурс] : учеб. пособие. Ч. 1 / Чуваш. гос. пед. ун-т ; сост. Т. А. Кульпина, Е. С. Лапик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е занятия по математическому анализу [Электронный ресурс] : учеб. пособие. Ч. 2 / Чуваш. гос. пед. ун-т ; сост. Т. А. Кульпина, Е. С. Лапик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ов, О. В. Лекции по математическому анализу [Электронный ресурс] : учебник для вузов / О. В. Бесов. – Москва : ФИЗМАТЛИТ, 2014. – 4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воркян, П. С. Высшая математика. Основы математического анализа [Электронный ресурс] : учебник для вузов / П. С. Геворкян. – Москва : ФИЗМАТЛИТ, 2011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акова, Т. И. Сборник индивидуальных заданий по математическому анализу. Ч. 1 / Т. И. Рыбакова. – Чебоксары : Чуваш. гос. пед. ун-т, 2016. – 47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высшей математики. Введение в математический анализ. Дифференциальное исчисление : лекции и практикум : учеб. пособие для вузов по направлениям "Техн. науки", "Техника и технологии" / И. М. Петрушко и др. ; под ред. И. М. Петрушко. – Изд. 4-е, стер. – Санкт-Петербург : Лань, 2016. – 288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Математический анализ и дифференциальное уравнение. Примеры и задачи [Электронный ресурс] : учебное пособие / А. А. Гусак. – Минск : ТетраСистемс, 2011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ыкова, О. Н. Практикум по математическому анализу [Электронный ресурс] : учебное пособие / О. Н. Быкова, С. Ю. Колягин, Б. Н. Кукушкин. – Москва : Прометей, 2014. – 277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ыкова, О. Н. Практикум по математическому анализу [Электронный ресурс] : учеб. пособие / О. Н. Быкова. – Москва : Прометей, 2014. – 27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ькина, Е. А. Сборник заданий по высшей математике с образцами решений (математический анализ) [Электронный ресурс] : учеб.-метод. пособие / Е. А. Полькина, Н. С. Стакун. – Москва : Прометей, 2013. – 20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акова, Т. И. Сборник индивидуальных заданий по математическому анализу [Электронный ресурс] . Ч. 1 / Т. И. Рыбак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Сборник задач по гиперболической тригонометрии и ее приложениям [Электронный ресурс] : учеб. пособие / В. И. Копылов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Вопросы математического анализа [Электронный ресурс] / В. И. Копылов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и упражнения по математическому анализу и дифференциальным уравнениям [Электронный ресурс] : учебное пособие / В. В. Власов и др. – Москва, Саратов : Интернет-Университет Информационных Технологий (ИНТУИТ) : Вузовское образование, 2017. – 37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ментарное введение в комплексный анализ : учеб.-метод. пособие / Чуваш. гос. пед. ун-т ; сост. Г. Е. Чекмарев, Т. И. Рыбакова, А. Н. Матвеева. – Чебоксары : ЧГПУ, 2018. – 13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ментарное введение в комплексный анализ [Электронный ресурс] : учеб.-метод. пособие / Чуваш. гос. пед. ун-т ; сост. Г. Е. Чекмарев, Т. И. Рыбакова, А. Н. Матвеева. – Электрон. текстовые дан. pdf. – Чебоксары : ЧГПУ, 2018. – Режим доступа: http://biblio.chgpu.edu.ru/. – 88-00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менты операционного исчисления [Электронный ресурс] : учеб.-метод. пособие / Чуваш. гос. пед. ун-т ; сост. Г. Е. Чекмарев, П. Н. Кузнецов. – Электрон. текстовые дан. pdf. – Чебоксары : Чуваш. гос. пед. ун-т, 2018. – 69 с. – Библиогр.: с. 6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менты операционного исчисления : учеб.-метод. пособие / Чуваш. гос. пед. ун-т ; сост. Г. Е. Чекмарев, П. Н. Кузнецов. – Чебоксары : ЧГПУ, 2018. – 67 с. : ил. – Библиогр.: с. 65. – 85-00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8" w:name="_Toc8048957"/>
            <w:r w:rsidRPr="00AF1B62">
              <w:rPr>
                <w:rFonts w:eastAsia="Times New Roman"/>
                <w:lang w:eastAsia="ru-RU"/>
              </w:rPr>
              <w:t xml:space="preserve">Методика обучения и </w:t>
            </w:r>
            <w:r w:rsidRPr="00AF1B62">
              <w:rPr>
                <w:rFonts w:eastAsia="Times New Roman"/>
                <w:lang w:eastAsia="ru-RU"/>
              </w:rPr>
              <w:lastRenderedPageBreak/>
              <w:t>воспитания (информатике)</w:t>
            </w:r>
            <w:bookmarkEnd w:id="38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ценки образовательных электронных ресурсов [Электронный ресурс] : учебное пособие / В. В. Гриншкун, О. Ю. Заславская, В. 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ика обучения информатике : учеб. пособие для вузов по направлению "Пед. образование" / М. П. Лапчик и др. ; под ред. М. П. Лапчика. – Санкт-Петербург : Лань, 2016. – 38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А. Общая методика обучения информатике [Электронный ресурс] : учебное пособие. Ч. 1 / А. А. Кузнецов, Т. Б. Захарова, А. С. Захаров. – Москва : Прометей, 2016. – 3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Г. И. Методика обучения и воспитания информатике [Электронный ресурс] : учебное пособие / Г. И. Шевченко, Т. А. Куликова, А. А. Рыбакова. – Ставрополь : СКФУ, 2017. – 17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чев, А. В. Практикум по информационным технологиям / А. В. Горячев, Ю. В. Шафрин. – Москва : Бином. Лаб. Знаний, 2003. – 27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Н. В. Теория и методика обучения информатике : учеб. пособие для вузов по спец. "Информатика" / Н. В. Софронова. – Москва : Высш. шк., 2004. – 22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овимся к экзамену по информатике : теория, задачи / А. Е. Макаренко и др. – 2-е изд. – Москва : АЙРИС-пресс, 2004. – 336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чик, М. П. Методика преподавания информатики : учеб. пособие для вузов / М. П. Лапчик, И. Г. Семакин, Е. К. Хеннер. – 3-е изд., стер. – Москва : Academia, 2006. – 62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, математике и информатике в средних и высших образовательных учреждениях : сб. науч. ст. : по материалам науч.-практ. конф., посвящ. 75-летию ЧГПУ им. И. Я. Яковлева и 75-летию физ.-мат. фак. / Чуваш. гос. пед. ун-т ; отв. ред. С. Л. Лебедев, В. И. Копылов. – Чебоксары : ЧГПУ, 2006. – 23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шенков, С. А. Информатика. Систематический курс : учеб. для кл. гуманит. профиля : 11 кл. / С. А. Бешенков, Н. В. Кузьмина, Е. А. Ракитина. – Москва : Бином. Лаб. Знаний, 2004. – 198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. Формирование компьютерных компетенций : практ. работы : 8 кл. / авт.-сост. Ю. И. Калашников, Е. Ю. Чурюмова. – Волгоград : Учитель, 2007. – 124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методики преподавания математики, физики и информатики : сб. науч. ст. : материалы науч.-практ. конф. / Чуваш. гос. пед. ун-т ; отв. ред. В. И. Копылов. – Чебоксары : ЧГПУ, 2007. – 12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усова, Л. И. Сборник задач по курсу информатики : учеб.-метод. пособие ко всем учеб. по курсу информатики за 10–11 кл. / Л. И. Белоусова, С. А. Веприк, А. С. Муравка. – Москва : Экзамен, 2007. – 25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для 10–11 классов : сб. электив. курсов / авт.-сост. А. А. Чернов, А. Ф. Чернов. – Волгоград : Учитель, 2007. – 19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ифровые образовательные ресурсы в школе: методика использования. Математика и информатика : сб. учеб.-метод. материалов для пед. вузов / Нац. фонд подгот. кадров ;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ст. Ю. А. Дробышев и др. ; под общ. ред. Ю. А. Дробышева. – Москва : Унив. кн., 2008. – 30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ория и методика обучения информатике : учеб. для вузов по спец. "Информатика" / М. П. Лапчик и др. ; под ред. М. П. Лапчика. – Москва : Академия, 2008. – 58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, математике и информатике в средних и высших профессиональных учреждениях : сб. науч. ст. : материалы регион. науч.-практ. конф., посвящ. 80-летию ГОУ ВПО "Чуваш. гос. пед. ун-т им. И. Я. Яковлева" и 80-летию физико-мат. фак., Чебоксары, 25 сент. 2010 г. : в 2 т.. Т. 1 : Физика ; Информатика / Чуваш. гос. пед. ун-т ; отв. ред. В. А. Степанов. – Чебоксары : ЧГПУ, 2010. – 284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укова, Н. М. Использование систем автоматизированного контроля знаний в профессиональной деятельности педагога [Электронный ресурс] : учебно-методическое пособие / Н. М. Саукова, Г. Ю. Соколова, С. А. Моркин. – Москва : Прометей : Моск. гос. пед. ун-т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: учеб. для 7 кл. / Л. Л. Босова, А. Ю. Босова. – 3-е изд. – Москва : Бином. Лаб. знаний, 2015. – 224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: учеб. для 5 кл. / Л. Л. Босова, А. Ю. Босова. – 2-е изд., испр. – Москва : Бином. Лаб. Знаний, 2014. – 184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: учеб. для 6 кл. / Л. Л. Босова, А. Ю. Босова. – 2-е изд., испр. – Москва : Бином. Лаб. Знаний, 2014. – 21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КТ : учеб. для 7 кл. / И. Г. Семакин и др. – Москва : Бином. Лаб. знаний, 2012. – 16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и ИКТ : учеб. для 6 кл. / Л. Л. Босова. – 4-е изд. – Москва : Бином. Лаб. знаний, 2012. – 215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и ИКТ : учеб. для 8 кл. / Л. Л. Босова, А. Ю. Босова. – 3-е изд. – Москва : Бином. Лаб. знаний, 2012. – 22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Н. В. Рекомендации к решению задач конкурса по информатике "Инфознайка" : учеб.-метод. пособие / Н. В. Софронова, А. А. Бельчусов, Н. В. Бакшаева. – Чебоксары : Чуваш. гос. пед. ун-т, 2012. – 86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Теория и практика организации дистанционных конкурсов по информатике и ИКТ / А. А. Бельчусов. – Чебоксары : Чуваш. гос. пед. ун-т, 2012. – 20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общеобразоват. орг. : 10 кл. : базовый и углубл. уровни / А. Г. Гейн и др. – Москва : Просвещение, 2014. – 27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9" w:name="_Toc8048958"/>
            <w:r w:rsidRPr="00AF1B62">
              <w:rPr>
                <w:rFonts w:eastAsia="Times New Roman"/>
                <w:lang w:eastAsia="ru-RU"/>
              </w:rPr>
              <w:t>Методика обучения и воспитания (физике)</w:t>
            </w:r>
            <w:bookmarkEnd w:id="39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А.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стные вопросы теории и методики обучения физике (электродинамика) : курс лекций : учеб. пособие для пед. вузов / В. А. Степанов. – Чебоксары : Чуваш. гос. пед. ун-т, 2013. – 5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ов, В. А. Частные вопросы теории и методики обучения физике (электродинамика) [Электронный ресурс] : курс лекций : учеб. пособие для пед. вузов / В. А. Степанов. –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рченкова, Л. А. ИСКЛЮЧЕНДесять интерактивных лекций по методике обучения физике [Электронный ресурс] : учебное пособие / Л. А. Ларченкова. – Санкт-Петербург : РГПУ им. А. И. Герцен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а, Г. Д. Физика. Молекулярная физика и термодинамика. Методика преподавания : учеб. пособие для вузов / Г. Д. Бухарова. – 2-е изд., испр. и доп. – Москва : Юрайт, 2016. – 22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а, Г. Д. Физика. Электричество и магнетизм. Методика преподавания : учеб. пособие для вузов / Г. Д. Бухарова. – 2-е изд., испр. и доп. – Москва : Юрайт, 2016. – 245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ушкин, Х. Х. Методика проблемного обучения физике : учеб. пособие для вузов / Х. Х. Абушкин. – 2-е изд., испр. и доп. – Москва : Юрайт, 2018. – 178 с. : ил. – (Университеты России). – Библиогр.: с. 169–178. – ISBN 978-5-534-05054-7 : 493-37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ина, И. Я. Урок физики: как сделать его современным и интересным : кн. для учителя / И. Я. Ланина, Г. В. Довга. – Санкт-Петербург : Изд-во РГПУ им. А. И. Герцена, 2000. – 26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 в школе. Общие вопросы : учеб. пособие для пед. вузов / С. Е. Каменецкий и др. ; под ред. С. Е. Каменецкого и Н. С. Пурышевой. – Москва : Academia, 2000. – 366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 в школе. Частные вопросы : учеб. пособие для высш. пед учеб. заведений по спец. "Физика" / С. Е. Каменецкий и др. ; под ред. С. Е. Каменецкого. – Москва : Academia, 2000. – 38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теории и методике обучения физике в школе : учеб. пособие для вузов / С. Е. Каменецкий и др. ; под ред. С. Е. Каменецкого и С. В. Степанова. – Москва : Academia, 2002. – 30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ьянов, В. А. Физика : учеб. для общеобразоват. учреждений : 10 кл. / В. А. Касьянов. – 7-е изд., дораб. – Москва : Дрофа, 2005. – 416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ьянов, В. А. Физика : учеб. для общеобразоват. учреждений : 11 кл. / В. А. Касьянов. – 5-е изд., стер. – Москва : Дрофа, 2005. – 415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ка : учеб. для 10 кл. / А. К. Кикоин и др. ; под ред. В. А. Орлова. – 4-е изд., перераб. и доп. – Москва : Просвещение, 2006. – 335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якишев, Г. Я. Физика. Оптика. Квантовая физика : учеб. для углубл. изучения физики : 11 кл. / Г. Я. Мякишев, А. З. Синяков. – 4-е изд., стер. – Москва : Дрофа, 2006. – 46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ьдфарб, Н. И. Физика : задачник : пособие для общеобразоват. учреждений : 10–11 кл. / Н. И. Гольдфарб. – 10-е изд., стер. – Москва : Дрофа, 2006. – 39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ка : учеб. для 11 кл. с углубл. изучением физики : профил. уровень / А. Т. Глазунов и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. ; под ред. А. А. Пинского, О. Ф. Кабардина. – 9-е изд. – Москва : Просвещение, 2007. – 448 с., 4 л. ил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якишев, Г. Я. Физика : учеб. для общеобразоват. учреждений : базовый и профил. уровни : 11 кл. / Г. Я. Мякишев, Б. Б. Буховцев, В. М. Чаругин ; под ред. В. И. Николаева, Н. А. Парфентьевой. – 17-е изд., перераб. и доп. – Москва : Просвещение, 2008. – 399 с., 4 л. ил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якишев, Г. Я. Физика : учеб. для 10 кл. общеобразоват. учреждений : базовый и профил. уровни / Г. Я. Мякишев, Б. Б. Буховцев, Н. Н. Сотский ; под ред. В. И. Николаева, Н. А. Парфентьевой. – 17-е изд., перераб. и доп. – Москва : Просвещение, 2008. – 366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цов, В. П. Тематический контроль по физике в средней школе для 7–11 классов : зачеты, тесты и контрол. работы с ответами / В. П. Шевцов. – Ростов н/Д : Феникс, 2008. – 219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ка. Проектная деятельность учащихся : 9–11 кл. / авт.-сост. Н. А. Лымарева. – Волгоград : Учитель, 2008. – 18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А. Учебные задания по физике для классов физико-технического профиля : учеб. пособие / В. А. Степанов. – Чебоксары : Чуваш. гос. пед. ун-т, 2009. – 4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креативности у учащихся 7–11 классов во внеклассной работе по физике: организация и подготовка ученических докладов : метод. пособие для пед. вузов / Чуваш. гос. пед. ун-т ; сост. Г. Н. Гаврилова. – Чебоксары : ЧГПУ, 2009. – 1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креативности у учащихся 7–11 классов во внеклассной работе по физике: подготовка ученических проектов-презентаций : метод. пособие для пед. вузов / Чуваш. гос. пед. ун-т ; сост. Г. Н. Гаврилова. – Чебоксары : ЧГПУ, 2009. – 14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креативности во внеклассной работе: элективные курсы по физике для учащихся 10–11 классов : метод. пособие для пед. вузов / Чуваш. гос. пед. ун-т ; сост. Г. Н. Гаврилова. – Чебоксары : ЧГПУ, 2009. – 2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Методика применения информационных технологий в обучении физике : учеб. пособие для вузов по спец. "Физика" / А. В. Смирнов. – Москва : Академия, 2008. – 24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а, Г. Н. Развитие креативности у учащихся / Г. Н. Гаврилова, Е. В. Гаврилова. – Чебоксары : Чуваш. гос. пед. ун-т, 2012. – 96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ышкин, А. В. Физика : учеб. для общеобарзоват. учреждений : 9 кл. / А. В. Перышкин, Е. М. Гутник. – 17-е изд., стер. – Москва : Дрофа, 2012. – 301 с., 1 л. ил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денштейн, Л. Э. Физика : учеб. для общеобразоват. учреждений : 8 кл.: в 2 ч. Ч. 1 / Л. Э. Генденштейн, А. Б. Кайдалов, В. Б. Кожевников ; под ред. В. А. Орлова, И. И. Ройзена. – Москва : Мнемозина, 2009. – 27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денштейн, Л. Э. Физика : учеб. для общеобразоват. учреждений : 7 кл. : в 2 ч. Ч. 1 / Л. Э. Генденштейн, А. Б. Кайдалов, В. Б. Кожевников ; под ред. В. А. Орлова, И. И. Ройзена. – Москва : Мнемозина, 2010. – 255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енденштейн, Л. Э. Физика : задачник для общеобразоват. учреждений : 8 кл. : в 2 ч. Ч. 2 / Л. Э. Генденштейн, Л. А. Кирик, И. М. Гельфгат ; под ред. Л. Э. Генденштейна. – Москва : Мнемозина, 2009. – 19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денштейн, Л. Э. Физика : задачник для общеобразоват. учреждений : 7 кл. : в 2 ч. Ч. 2 / Л. Э. Генденштейн, Л. А. Кирик, И. М. Гельфгат ; под ред. Л. Э. Генденштейна. – 2-е изд., испр. – Москва : Мнемозина, 2010. – 19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ик, В. И. Сборник задач по физике : пособие для учащихся общеобразоват. орг. : 7–9 кл. / В. И. Лукашик, Е. В. Иванова. – 28-е изд. – Москва : Просвещение, 2014. – 24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ышкин, А. В. Физика : учебник : 8 кл. / А. В. Перышкин. – 2-е изд., стер. – Москва : Дрофа, 2014. – 238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мкевич, А. П. Физика : задачник : учеб. пособие : 10–11 кл. / А. П. Рымкевич. – 18-е изд., стер. – Москва : Дрофа, 2014. – 188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врид, С. М. Физика [Электронный ресурс] : теория, вопросы, задачи. тесты : для школьников и абитуриентов / С. М. Жаврид, Л. А. Аксенович, И. Н. Медведь. – Минск : Вышэйшая школа, 2014. – 4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контекстных задач по методике обучения физике [Электронный ресурс] : учебное пособие для студентов педагогических вузов / Н. С. Пурышева и др. – Москва : Прометей : Моск. гос. пед. ун-т, 2013. – 1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рактика студентов физико-математического факультета : учеб.-метод. пособие / Чуваш. гос. пед. ун-т ; сост. Л. Н. Иванова. – Чебоксары : ЧГПУ, 2015. – 10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, С. И. Решение задач ЕГЭ по физике : учеб.-метод. пособие / С. И. Ксенофонтов, С. О. Фоминых. – Чебоксары : Чуваш. гос. пед. ун-т, 2016. – 104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ышкин, А. В. Физика : учеб. для общеобразоват. учреждений : 7 кл. / А. В. Перышкин. – 2-е изд., стер. – Москва : Дрофа, 2013. – 222 с. : ил. – Электрон. прил. на www.drofa.ru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, С. И. Решение задач ОГЭ по физике : учеб.-метод. пособие / С. И. Ксенофонтов, С. О. Фоминых. – Чебоксары : Чуваш. гос. пед. ун-т, 2016. – 12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 в средней школе. Избранные вопросы. Школьный физический эксперимент в условиях современной информационно-образовательной среды [Электронный ресурс] : учебно-методическое пособие / Е. В. Оспенникова и др. – Пермь : Пермский гос. гуманитарно-педагогический ун-т, 2013. – 35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Н. Физика [Электронный ресурс] : учебник для 7 класса общеобразовательных учреждений / Г. Н. Степанова. – Москва : Русское слово, 201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ова, Г. Н. Физика [Электронный ресурс] : учебник для 8 класса общеобразовательных учреждений / Г. Н. Степанова. – Москва : Русское слово, 2013. –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ирнов, А. В. Электронное обучение физике (исторические и терминологические аспекты) [Электронный ресурс] / А. В. Смирнов, С. А. Смирнов. – Москва : Моск. педагогический гос. ун-т, 2014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скова, Е. В. Электронные образовательные ресурсы в обучении физике [Электронный ресурс] : учебно-методическое пособие / Е. В. Донскова. – Москва : Планета, 2014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липецкий, С. Н. Олимпиадные задачи по физике для учащихся десятых классов [Электронный ресурс] / С. Н. Белолипецкий. – Москва : МГТУ им. Н. Э. Баумана, 2013. – 4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рактика студентов физико-математического факультета [Электронный ресурс] : учеб.-метод. пособие / Чуваш. гос. пед. ун-т ; сост. Л. Н. Ива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, С. И. Решение задач ЕГЭ по физике [Электронный ресурс] : учеб.-метод. пособие / С. И. Ксенофонтов, С. О. Фоминых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, Р. Н. Методология и философия физики для учителя [Электронный ресурс] / Р. Н. Щербаков, Н. В. Шаронова. – Москва : Прометей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ик, В. И. Сборник задач по физике : учеб. для общеобразоват. орг. : 7–9 кл. / В. И. Лукашик, Е. В. Иванова. – 31-е изд. – Москва : Просвещение, 2017. – 240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тьева, Н. А. Сборник задач по физике : учеб. пособие для общеобразоват. орг. : 8 кл. : базовый уровень / Н. А. Парфентьева. – 7-е изд., перераб. и доп. – Москва : Просвещение, 2017. – 20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якишев, Г. Я. Физика : учеб. для общеобразоват. орг. : 10 кл. : базовый уровень / Г. Я. Мякишев, Б. Б. Буховцев, Н. Н. Сотский ; под ред. Н. А. Парфентьевой. – 3-е изд. – Москва : Просвещение, 2017. – 416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га, В. В. Физика : учеб. для общеобразоват. орг. : 8 кл. / В. В. Белага, И. А. Ломаченков, Ю. А. Панебратцев. – 5-е изд. – Москва : Просвещение, 2017. – 15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га, В. В. Физика : учеб. для общеобразоват. орг. : 9 кл. / В. В. Белага, И. А. Ломаченков, Ю. А. Панебратцев. – 2-е изд. – Москва : Просвещение, 2016. – 175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рдин, О. Ф. Физика : учеб. для общеобразоват. орг. : 7 кл. / О. Ф. Кабардин. – 4-е изд. – Москва : Просвещение, 2016. – 174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рдин, О. Ф. Физика : учеб. для общеобразоват. орг. : 8 кл. / О. Ф. Кабардин. – 3-е изд. – Москва : Просвещение, 2016. – 17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рдин, О. Ф. Физика : учеб. для общеобразоват. орг. : 9 кл. / О. Ф. Кабардин. – Москва : Просвещение, 2014. – 174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теменков, Д. А. Физика : задачник : пособие для учащихся общеобразоват. орг. : 7 кл. /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. А. Артеменков, И. А. Ломаченков, Ю. А. Панебратцев. – 4-е изд. – Москва : Просвещение, 2014. – 6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теменков, Д. А. Физика : задачник : пособие для учащихся общеобразоват. орг. : 8 кл. / Д. А. Артеменков, И. А. Ломаченков, Ю. А. Панебратцев ; под ред. Ю. А. Панебратцева. – 3-е изд. – Москва : Просвещение, 2014. – 64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енков, Д. А. Физика : задачник : пособие для учащихся общеобразоват. орг. : 9 кл. / Д. А. Артеменков, И. А. Ломаченков, Ю. А. Панебратцев ; под ред. Ю. А. Панебратцева. – 2-е изд., перераб. и доп. – Москва : Просвещение, 2016. – 64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алина, А. В. Физика : рабочие прогр. : предмет. линия учеб. серии "Классич. курс" : учеб. пособие для общеобразоват. орг. : 10–11 кл. : базовый и углубл. уровни / А. В. Шаталина. – Москва : Просвещение, 2017. – 91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ьцов, В. П. Физика. Дойти до самой сути! Настольная книга для углубленного изучения физики в средней школе. Механика : учеб. пособие / В. П. Дельцов, В. В. Дельцов ; науч. ред. Н. С. Алексеева, А. Е. Дементьев. – Москва : URSS : ЛЕНАНД, 2017. – 261 с. : ил. – ISBN 978-5-9710-3272-4 : 300-00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ьцов, В. П. Физика: дойти до самой сути! Настольная книга для углубленного изучения физики в средней школе. Электромагнетизм : учеб. пособие / В. П. Дельцов, В. В. Дельцов ; науч. ред. Н. С. Алексеева. – Москва : URSS : ЛЕНАНД, 2017. – 236 с. : ил. – ISBN 978-5-9710-3785-9 : 300-00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ьцов, В. П. Физика. Дойти до самой сути! Настольная книга для углубленного изучения физики в средней школе. Волны. Оптика : учеб. пособие / В. П. Дельцов, В. В. Дельцов ; науч. ред. Н. С. Алексеева. – Москва : URSS : ЛЕНАНД, 2017. – 233 с. : ил. – ISBN 978-5-9710-3786-6 : 300-00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ьцов, В. П. Физика. Дойти до самой сути! Настольная книга для углубленного изучения физики в средней школе. Атомная и ядерная физика : учеб. пособие / В. П. Дельцов, В. В. Дельцов. – Москва : URSS : ЛЕНАНД, 2017. – 176 с. : ил. – ISBN 978-5-9710-3787-3 : 300-00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ьцов, В. П. Физика. Дойти до самой сути! Настольная книга для углубленного изучения физики в средней школе. Термодинамика и молекулярная физика : учеб. пособие / В. П. Дельцов, В. В. Дельцов ; науч. ред. В. А. Овчинкин, В. А. Орлов. – Москва : URSS : ЛЕНАНД, 2017. – 292 с. : ил. – ISBN 978-5-9710-3783-5 : 300-00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ьцов, В. П. Физика. Дойти до самой сути! Настольная книга для углубленного изучения физики в средней школе. Электричество : учеб. пособие / В. П. Дельцов, В. В. Дельцов ; науч. ред. Н. С. Алексеева. – Москва : URSS : ЛЕНАНД, 2017. – 295 с. : ил. – ISBN 978-5-9710-3784-2 : 300-00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ьцов, В. П. Астрономия олимпиадная с элементами физики : учеб. пособие для углубл. изучения астрономии в школе и подгот. к астрон. олимпиадам / В. П. Дельцов, В. В. Дельцов. – Чебоксары : б. и., 2018. – 339 с. : ил. – 400-00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0" w:name="_Toc8048959"/>
            <w:r w:rsidRPr="00AF1B62">
              <w:rPr>
                <w:rFonts w:eastAsia="Times New Roman"/>
                <w:lang w:eastAsia="ru-RU"/>
              </w:rPr>
              <w:t>Методы математической физики</w:t>
            </w:r>
            <w:bookmarkEnd w:id="40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Ю. В.</w:t>
                  </w:r>
                  <w:r w:rsidRPr="00AF1B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равнения математической физики [Электронный ресурс] : учебное пособие / Ю. В. Щербакова, М. А. Миханько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хова, М. А. Методы математической физики [Электронный ресурс] : учебное пособие / М. А. Дорохова. – Саратов : Научная книга, 2012. – 1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математической физики [Электронный ресурс] : учебное пособие / Ю. В. Гриняев и др. – Томск : Эль Контент, 2012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офт, Г. Избранные лекции по математической физике [Электронный ресурс] : учебное пособие / Г. Хоофт, С. Н. Вергелес. – Москва ; Ижевск : РХД : ИИКИ, 2013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битов, К. Б. Уравнения математической физики [Электронный ресурс] : учебник для вузов / К. Б. Сабитов. – Москва : ФИЗМАТЛИТ, 2013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шкин, С. С. Математика для решения физических задач : учеб. пособие для вузов по техн. и технол. направлениям / С. С. Прошкин. – Санкт-Петербург : Лань, 2014. – 384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А. Н. Уравнения математической физики [Электронный ресурс] : учебное пособие / А. Н. Павленко, О. А. Пихтилькова. – Оренбург : Оренбургский гос. ун-т; ЭБС АСВ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рахманов, В. Г. Уравнения математической физики: теория и практика [Электронный ресурс] : учеб. пособие / В. Г. Абдрахманов, Г. Т. Булгакова. – Москва : Флинта, 2014. – 33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чугин, Б. Ю. Уравнения математической физики [Электронный ресурс] : учебное пособие / Б. Ю. Пичугин, А. Н. Пичугина. – Омск : Ом. гос. ун-т, 2016. – 1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чевский, М. М. Лекции по уравнениям математической физики : учеб. пособие / М. М. Карчевский. – Изд. 2-е, испр. – Санкт-Петербург : Лань, 2016. – 16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ашеева, Е. А. Уравнения математической физики [Электронный ресурс] : учебное пособие / Е. А. Алашеева. – Самара : Поволж. гос. ун-т телекоммуникаций и информатики, 2016. – 16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шков, Ю. З. Математическое моделирование физических процессов : учеб. пособие для вузов / Ю. З. Алешков. – Санкт-Петербург : Изд-во С.-Петерб. ун-та, 2001. – 264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щиков, В. И. Численные методы решения физических задач : учеб. пособие / В. И. Ращиков, А. С. Рошаль. – Санкт-Петербург : Лань, 2005. – 20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хлин, С. Г. Курс математической физики : учебник / С. Г. Михлин. – Изд. 2-е, стер. –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нкт-Петербург : Лань, 2002. – 57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мидович, Б. П. Математические основы квантовой механики : учеб. пособие для техн. вузов / Б. П. Демидович. – Изд. 2-е, испр. – Санкт-Петербург и др. : Лань, 2005. – 19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аев, С. Ю. Методы аналитической геометрии, дифференциальных операторов и интегрального исчисления в теории поля : учеб.-метод. пособие для вузов по спец. "Физика" / С. Ю. Радаев, Г. Е. Чекмарев. – Чебоксары : Чуваш. гос. пед. ун-т, 2008. – 4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лизняк, В. Е. Основы вычислительной физики : учеб. пособие для вузов. Ч. 1 : Введение в конечно-разностные методы / В. Е. Зализняк. – Москва : Техносфера, 2008. – 22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шко, В. П. Курс уравнений математической физики с использованием пакета Mathematica : теория и технология решения задач : учеб. пособие для вузов по группе мат. и механ. направлений и спец. / В. П. Глушко, А. В. Глушко. – Санкт-Петербург и др. : Лань, 2010. – 319 с. : ил. + 1 CD-ROM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енко, Р. П. Введение в вычислительную физику : учеб. пособие для вузов / Р. П. Федоренко ; под ред. и с доп. А. И. Лобанова. – 2-е испр. и доп. изд. – Долгопрудный : Интеллект, 2008. – 50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А. Ф. Специальные функции математической физики : учеб. пособие для вузов / А. Ф. Никифоров, В. Б. Уваров. – 3-е изд. – Долгопрудный : Интеллект, 2007. – 343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, Е. В. Уравнения математической физики : учеб. для вузов по спец. "Механика", "Прикл. механика", "Прикл. математика и информатика" / Е. В. Захаров, И. В. Дмитриева, С. И. Орлик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до, С. К. Лекции о производящих функциях [Электронный ресурс] : учебное пособие / С. К. Ландо. – Москва : МЦНМО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дунова, Е. К. Индивидуальные задания по методам математической физики. Матрицы, операторы [Электронный ресурс] : учеб. пособие / Е. К. Годунова. – Москва : Прометей. МПГУ, 2011. – 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ибрух, А. А. Уравнения Максвелла и дифференциальные формы [Электронный ресурс] : учебное пособие / А. А. Болибрух. – Москва : МЦНМО, 2002. – 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ин, М. А. Математический анализ для решения физических задач [Электронный ресурс] / М. А. Шубин. – Москва : МЦНМО, 2003. – 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иков, Р. Ф. Основы математического моделирования [Электронный ресурс] : учеб. пособие / Р. Ф. Маликов. – Москва : Горячая линия – Телеком, 2010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льин, А. М. Уравнения математической физики [Электронный ресурс] : учеб. пособие / </w:t>
                  </w: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М. Ильин. – Москва : Физматлит, 2009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юшкин, И. В. Моделирование и визуализация средствами MATLAB физики наноструктур [Электронный ресурс] / И. В. Матюшкин. – Москва : Техносфера, 2011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кшенов, В. Ю. Введение в теорию солитонов [Электронный ресурс] : учебное пособие / В. Ю. Новокшенов. – Москва ; Ижевск : РХД : ИИКИ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Избранные работы по математике, механике и математической физике [Электронный ресурс] / В. В. Козлов. – Москва ; Ижевск : РХД : ИИКИ, 2010. – 6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сден, Д. Математические основы механики жидкости [Электронный ресурс] / Д. Марсден, А. Чорин. – Москва ; Ижевск : РХД, 2013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кович, Л. М. Факторизация и преобразования дифференциальных уравнений [Электронный ресурс] : методы и приложения / Л. М. Беркович. – Москва : РХД, 2013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ой расчет по теме «Уравнения математической физики» по направлению 010800 [Электронный ресурс] / сост. В. Я. Ярославцева. – Липецк : Липецкий гос. техн. ун-т, 2012. – 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лизняк, В. Е. Основы вычислительной физики [Электронный ресурс] . Ч. 1 : Введение в конечно-разностные методы / В. Е. Зализняк. – Москва : Регулярная и хаотическая динамика ; Ижевск : ИИКИ, 2004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лизняк, В. Е. Основы вычислительной физики [Электронный ресурс] . Ч. 2 : Введение в методы частиц / В. Е. Зализняк. – Москва : Регулярная и хаотическая динамика ; Ижевск : ИИКИ, 2006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анасян, В. А. Специальные главы математического анализа : (дифференц. геометрия, ряды Фурье и уравнения мат. физики) : учеб. пособие по курсу мат. анализа / В. А. Атанасян, Н. Я. Виленкин, М. Л. Смолянский ; под ред. Н. Я. Виленкина. – Москва : Просвещение, 1966. – 166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говещенский, В. В. Компьютерные лабораторные работы по физике в пакете MathCAD : учеб. пособие для вузов по направлению подгот. "Техн. физика" / В. В. Благовещенский. – Санкт-Петербург : Лань, 2013. – 95 с. + 1 CD-ROM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а, Е. С. Задачи и упражнения по уравнениям математической физики [Электронный ресурс] : учебное пособие / Е. С. Соболева, Г. М. Фатеева. – Москва : ФИЗМАТЛИТ, 2012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AF1B62"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А. М. Вычислительные нанотехнологии : учеб. пособие для вузов по направлению "Прикл. математика и информатика" / А. М. Попов. – Москва : КноРус, 2014. – 30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F1B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1" w:name="_Toc8048960"/>
            <w:r w:rsidRPr="00AF1B62">
              <w:rPr>
                <w:rFonts w:eastAsia="Times New Roman"/>
                <w:lang w:eastAsia="ru-RU"/>
              </w:rPr>
              <w:t>Мехатроника</w:t>
            </w:r>
            <w:bookmarkEnd w:id="41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Ю. Р.</w:t>
                  </w:r>
                  <w:r w:rsidRPr="00314E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агностирование мехатронных систем [Электронный ресурс] : учебное пособие / Ю. Р. Никитин, И. В. Абрамов. – Саратов : Вузовское образование, 2013. – 1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ов, А. П. Проектирование мехатронных и робототехнических устройств : учеб. пособие / А. П. Лукинов. – Санкт-Петербург : Лань, 2012. – 605 с. : ил. + 1 CD-ROM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ков, К. Ю. Состав и характеристики мобильных роботов [Электронный ресурс] : учеб. пособие по курсу «Упр. роботами и робототехн. комплексами» / К. Ю. Машков. – Москва : МГТУ им. Н. Э. Баумана, 2014. – 7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А. Основы робототехники : учеб. пособие для вузов по направлениям "Конструкт.-технол. обеспечение машиностроит. пр-в", "Автоматизация технол. процессов и пр-в" / А. А. Иванов. – Москва : ИНФРА-М, 2017. – 222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оненты приводов мехатронных устройств [Электронный ресурс] : учебное пособие / С. В. Пономарев и др. – Тамбов : Тамбов. гос. техн. ун-т : ЭБС АСВ, 2014. – 29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шутина, М. Н. Микромехатроника [Электронный ресурс] : учебное пособие / М. Н. Баршутина. – Тамбов : Тамбов. гос. техн. ун-т : ЭБС АСВ, 2014. – 2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ые мехатронные системы [Электронный ресурс] : учебное пособие / И. В. Абрамов и др. – Саратов : Ай Пи Эр Медиа, 2018. – 18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хмалев, О. Н. Моделирование манипуляционных систем роботов [Электронный ресурс] : учебное пособие / О. Н. Крахмалев. – Саратов : Ай Пи Эр Медиа, 2018. – 16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даков, С. Ф. Системы управления движением колесных роботов / С. Ф. Бурдаков, И. В. Мирошник, Р. Э. Стельмаков. – Санкт-Петербург : Наука, 2001. – 230 с. : ил. – Федеральная целевая программа "Государственная поддержка интеграции высшего образования и фундаментальной науки на 1997–2000 годы"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, В. Л. Интеллектуальные робототехнические системы : курс лекций : учеб. пособие для вузов по спец. в обл. информ. технологий / В. Л. Афонин, В. А. Макушкин. – Москва : ИНТУИТ, 2005. – 200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вин, Д. Создаем робота-андроида своими руками [Электронный ресурс] / Д. Ловин. – Москва : ДМК Пресс, 2008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ко, М. Устройства управления роботами [Электронный ресурс] : учебное пособие / М. Предко. – Москва : ДМК Пресс, 2007. – 4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дрявцев, Е. М. КОМПАС-3D. Моделирование, проектирование и расчет механических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стем [Электронный ресурс] : учеб. пособие / Е. М. Кудрявцев. – Москва : ДМК Пресс, 2008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ыжигин, А. Ю. Методы повышения быстродействия пневматических приводов промышленных роботов [Электронный ресурс] / А. Ю. Выжигин, Ю. К. Щипин. – Москва : Моск. гуманит. ун-т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гаков, А. Г. Промышленные роботы [Электронный ресурс] : кинематика, динамика, контроль и управление / А. Г. Булгаков, В. А. Воробьев. – Москва : СОЛОН-ПРЕСС, 2008. – 4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В. И. Управление механическими системами [Электронный ресурс] / В. И. Матюхин. – Москва : Физматлит, 2009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яев, И. А. Модели и алгоритмы коллективного управления в группах роботов [Электронный ресурс] / И. А. Каляев, А. Р. Гайдук, С. Г. Капустян. – Москва : ФИЗМАТЛИТ, 2009. – 2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м, Д. П. Сборник задач по теории автоматического управления. Линейные системы [Электронный ресурс] : учебное пособие / Д. П. Ким, Н. Д. Дмитриева. – Москва : ФИЗМАТЛИТ, 2007. – 1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, В. Л. Интеллектуальные робототехнические системы [Электронный ресурс] : курс лекций : учебное пособие для студентов вузов, обучающихся по специальностям в области информационных технологий / В. Л. Афонин, В. А. Макушкин. – Москва : ИНТУИТ, 2005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Н. К. Динамика управляемых машин с дополнительными связями [Электронный ресурс] / Н. К. Кузнецов. – Иркутск : Иркутский гос. технический университет, 2009. – 2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инейная теория управления [Электронный ресурс] : динамика, управление, оптимизация / С. Н. Васильев и др. – Москва : ФИЗМАТЛИТ, 2003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росэ, Ш. Бионические роботы [Электронный ресурс] : змееподобные мобильные роботы и манипуляторы / Ш. Хиросэ. – Москва ; Ижевск : Регулярная и хаотическая динамика; Ижевский институт компьютерных исследований, 2014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бильные роботы [Электронный ресурс] : робот-колесо и робот-шар / Р. Армур и др. – Москва ; Ижевск : Регулярная и хаотическая динамика; Ижевский институт компьютерных исследований, 2013. – 5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инейная теория управления и ее приложения [Электронный ресурс] / С. Н. Васильев и др. – Москва : ФИЗМАТЛИТ, 2000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итина, Т. В. Образовательная робототехника как направление инженерно-технического творчества школьников [Электронный ресурс] : учебное пособие / Т. В.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итина. – Челябинск : Челябинский гос. педагогический ун-т, 2014. – 1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ыбак, Л. А. Роботы и робототехнические комплексы [Электронный ресурс] : учебное пособие / Л. А. Рыбак, Е. В. Гапоненко, Ю. А. Мамаев. – Белгород : Белгородский гос. технол. ун-т; ЭБС АСВ, 2013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гаков, А. Г. Промышленные роботы. Кинематика, динамика, контроль и управление [Электронный ресурс] / А. Г. Булгаков, В. А. Воробьев. – Москва : СОЛОН-ПРЕСС, 2011. – 48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люк, В. С. Мехатронные модули и системы в технологическом оборудовании для микроэлектроники [Электронный ресурс] : учебное пособие / В. С. Камлюк, Д. В. Камлюк. – Минск : Респ. ин-т проф. образования (РИПО), 2016. – 38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2" w:name="_Toc8048961"/>
            <w:r w:rsidRPr="00AF1B62">
              <w:rPr>
                <w:rFonts w:eastAsia="Times New Roman"/>
                <w:lang w:eastAsia="ru-RU"/>
              </w:rPr>
              <w:t>Нанотехнологии. Термоакустика</w:t>
            </w:r>
            <w:bookmarkEnd w:id="42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техника</w:t>
                  </w:r>
                  <w:r w:rsidRPr="00314E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А. В. Гдалев и др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ноян, А. Г. Энтропийные модели микро- и наноструктур [Электронный ресурс] : учебное пособие / А. Г. Саноян, И. Н. Еремина. – Самара : РЕАВИЗ, 2012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А. В. Теплотехника [Электронный ресурс] : учебное пособие / А. В. Васильев, Ю. С. Бахрачева. – Волгоград : Вузовское образование, 201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тязь, П. А. Основы нанотехнологий и наноматериалов [Электронный ресурс] : учебное пособие / П. А. Витязь, Н. А. Свидунович. – Минск : Вышэйшая школа, 2014. – 3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офьева, Н. И. Физические эффекты нанотехнологий [Электронный ресурс] : учебное пособие / Н. И. Прокофьева, Л. А. Грибов. – Москва : Моск. гос. строит. ун-т : ЭБС АСВ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С. Ю. Элементарное введение в теорию наносистем : учеб. пособие для вузов по направлениям подгот. "Электроника и наноэлектроника" и "Нанотехнологии и микросистем. техника" / С. Ю. Давыдов, А. А. Лебедев, О. В. Посредник. – Изд. 2-е, перераб. и доп. – Санкт-Петербург : Лань, 2014. – 191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А. М. Вычислительные нанотехнологии : учеб. пособие для вузов по направлению "Прикл. математика и информатика" / А. М. Попов. – Москва : КноРус, 2014. – 309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тязь, П. А. Наноматериаловедение [Электронный ресурс] : учебное пособие / П. А. Витязь, Н. А. Свидунович, Д. В. Куис. – Минск : Вышэйшая школа, 2015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динов, В. А. Теплотехника : учеб. пособие для вузов по направлению подгот. бакалавров и магистров в обл. техн. наук и по направлениям подгот. дипломир. спец. в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л. техники и технологии / В. А. Кудинов, Э. М. Карташов, Е. В. Стефанюк. – Москва : КУРС : ИНФРА-М, 2016. – 423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юшин, В. А. Физикохимия наноструктурированных материалов [Электронный ресурс] : учебное пособие / В. А. Илюшин. – Новосибирск : Новосиб. гос. техн. ун-т, 2013. – 10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шков, В. И. Теоретические основы теплотехники : учеб. пособие / В. И. Ляшков. – 2-е изд., испр. и доп. – Москва : КУРС : ИНФРА-М, 2017. – 328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тман, Ю. Военные нанотехнологии. Возможности применения и превентивного контроля вооружений : учеб. пособие для вузов / Ю. Альтман ; пер. с англ. А. В. Хачояна под ред. Р. А. Андриевского. – 2-е изд., доп. и испр.. – Москва : Техносфера, 2008. – 423 с. : ил. – ( ; 21)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нотехнологии. Наноматериалы. Наносистемная техника : мировые достижения – 2008 г. : сборник / под ред. П. П. Мальцева. – Москва : Техносфера, 2008. – 430 с. : ил. – (Мир материалов и технологий ; 19)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льман, Б. Химия новых материалов и нанотехнологии : учеб. пособие / Б. Фахльман ; пер. с англ. Д. О. Чаркина и В. В. Уточниковой под ред. Ю. Д. Третьякова и Е. А. Гудилина. – Долгопрудный : Интеллект, 2011. – 463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ые основы нанотехнологий и новые приборы : учеб.-монография / пер. с англ. А. Д. Калашникова. – Долгопрудный : Интеллект, 2011. – 527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шов, А. Н. Основы нанотехнологии в технике : учеб. пособие для вузов по направлениям подгот. дипломир. специалистов "Конструкторско-технолог. обеспечение машиностроит. производств" и "Автоматизир. технологии и производства" / А. Н. Ковшов, Ю. Ф. Назаров, И. М. Ибрагимов. – 2-е изд., стер. – Москва : Академия, 2011. – 239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устика в задачах [Электронный ресурс] : учебное пособие / А. Н. Бархатов и др. – Москва : Физматлит, 2009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олин, В. К. Квантовая физика и нанотехнологии [Электронный ресурс] / В. К. Неволин. – Москва : Техносфера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, В. Г. Нанотехнология – новая парадигма научно-технической мысли / В. Г. Горохов // Высшее образование сегодня. – 2008. – № 5. – С. 36–41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, В. Нанотехнонаука: взаимное влияние фундаментальных теорий, современного эксперимента и новейших технологий / В. Горохов // Высшее образование в России. – 2008. – № 10. – С. 130–143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фицин, С. И. Физико-технические основы микро- и наноэлектроники / С. И. Официн // Физика в школе. – 2010. – № 7. – С. 51–53. –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вальчук, М. В. Рентгеновские методы – нанотехнологиям / М. В. Ковальчук, Н. Н.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икова, С. Н. Якунин // Природа. – 2013. – № 11. – С. 45–52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лмаков, А. Г. Основы технологий и применение наноматериалов [Электронный ресурс] / А. Г. Колмаков, С. М. Баринов, М. И. Алымов. – Москва : ФИЗМАТЛИТ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одинский, В. Г. Компьютерное моделирование наночастиц и наносистем [Электронный ресурс] / В. Г. Заводинский. – Москва : ФИЗМАТЛИ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унин, В. М. Акустические свойства нанодисперсных магнитных жидкостей [Электронный ресурс] / В. М. Полунин. – Москва : ФИЗМАТЛИТ, 2012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олин, В. К. Зондовые нанотехнологии в электронике [Электронный ресурс] / В. К. Неволин. – Москва : Техносфера, 2014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нонаука и нанотехнологии. Энциклопедия систем жизнеобеспечения / Бай, Чуньли ; гл. соред. О. О. Аваделькерим, Чуньли Бай, С. П. Капица. – Москва : Изд-во ЮНЕСКО и др., 2015. – XVI, 1000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аматериалы и структурно организованные среды для оптоэлектроники, СВЧ-техники и нанофотоники [Электронный ресурс] / А. Ю. Авдеева и др. – Новосибирск : Сибирское отделение РАН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ческое обеспечение нанотехнологий и продукции наноиндустрии [Электронный ресурс] : учебное пособие / О. Д. Анашина и др. – Москва : Логос, 2011. – 5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батян, М. А. Основы теории дифракции с приложениями в механике и акустике [Электронный ресурс] / М. А. Сумбатян, А. Скалия. – Москва : ФИЗМАТЛИТ, 2013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Н. А. Физика наносистем [Электронный ресурс] / Н. А. Сергеев, Д. С. Рябушкин. – Москва : Логос, 2015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нотехнология и микромеханика [Электронный ресурс] : учеб. пособие. Ч. 5 : Надежность наноприборов и радиоэлектронных устройств на их основе / В. Д. Шашурин и др. – Москва : МГТУ им. Н. Э. Баумана, 2012. – 8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феров, А. Индукционный и электроконтактный нагрев металлов [Электронный ресурс] / А. Алиферов, С. Лупи. – Новосибирск : Новосиб. гос. техн. ун-т, 2011. – 40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ин, А. И. Специальные главы электротехники. Электротепловые поля и аналитические расчеты параметров проводников в установках электронагрева [Электронный ресурс] : учебное пособие / А. И. Инкин, А. И. Алиферов, А. В. Бланк. – Новосибирск : Новосиб. гос. техн. ун-т, 2013. – 15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маров, П. В. Установки специального электронагрева [Электронный ресурс] : учебное пособие / П. В. Домаров, А. А. Мелешко. – Новосибирск : Новосиб. гос. техн. ун-т, 2012. – 7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Н. В. Термодинамические основы нанотехнологий. Энтропия, сво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дная энергия Гиббса [Электронный ресурс] : учебно-методическое пособие / Н. В. Тарасова. – Липецк : Липец. гос. техн. ун-т : ЭБС АСВ, 2015. – 2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инейные явления в нано- и микрогетерогенных системах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/ С. А. Гриднев и др. – Москва : Бином. Лаб. Знаний, 2012. – 352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3" w:name="_Toc8048962"/>
            <w:r w:rsidRPr="00AF1B62">
              <w:rPr>
                <w:rFonts w:eastAsia="Times New Roman"/>
                <w:lang w:eastAsia="ru-RU"/>
              </w:rPr>
              <w:t>Образовательное право</w:t>
            </w:r>
            <w:bookmarkEnd w:id="43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314E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</w:t>
                  </w:r>
                  <w:r w:rsidRPr="00314E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– 2-е изд., испр. – Москва : Юстицинформ : Изд. Дом Илюни, 2016. – 772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– Москва : Международный юрид. ин-т, 2012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– Москва : Академия, 2015. – 24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– Электрон. текстовые дан. pdf. – Чебоксары : Чуваш. гос. пед. ун-т, 2018. – 21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– Чебоксары : Чуваш. гос. пед. ун-т, 2003. – 80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лата труда и отпуска работников образования : справочник. – 3-е изд., испр. и доп. – Москва : Образование в документах, 2002. – 184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. – 2-е изд. – Москва : АСТ : Астрель, 2002. – 76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– Москва : Норма (Норма – Инфра-М), 2001. – 681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. – Чебоксары : ЧГПУ, 2003. – 112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– 7-е изд., доп. – Москва : Образование в документах, 2003. – 174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озяйственной деятельностью образовательного учреждения. – 7-е изд., доп. – Москва : Образование в документах, 2003. – 192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. Кн. 1. – 8-е изд., доп. – Москва : Образование в документах, 2004. – 150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– Москва : Образование в документах, 2006. – 157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– Москва : Образование в документах, 2006. – 120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– 2-е изд., испр. и доп. – Москва : Сфера, 2006. – 78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– Москва : Творч. центр "Сфера", 2005. – 80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– Москва : Образование в документах, 2007. – 160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– Москва : Чистые пруды, 2008. – 32 с. –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– Чебоксары : Чуваш. гос. пед. ун-т, 2011. – 5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– Москва : Новая правовая культур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гешкина, Н. А. Защита интересов школьников и студентов при получении образования [Электронный ресурс] / Н. А. Агеш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– Санкт-Петербург : Питер, 2014. – 23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– Москва : Проспект, 2016. – 160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4" w:name="_Toc8048963"/>
            <w:r w:rsidRPr="00AF1B62">
              <w:rPr>
                <w:rFonts w:eastAsia="Times New Roman"/>
                <w:lang w:eastAsia="ru-RU"/>
              </w:rPr>
              <w:t>Общая и экспериментальная физика</w:t>
            </w:r>
            <w:bookmarkEnd w:id="44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А. К.</w:t>
                  </w:r>
                  <w:r w:rsidRPr="00314E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урс лекций по общей физике [Электронный ресурс] : учебное пособие / А. К. Никитин. – Москва : РУДН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леснин, С. С. Прикладная физика : теория, задачи и тесты : учеб. пособие для вузов по направлению подгот. "Систем. анализ и упр." и направлению подгот. "Инноватика" / С. С. Аплеснин, Л. И. Чернышова, П. П. Машков. – Санкт-Петербург : Лань, 2014. – 463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, Д. В. Экспериментальные методы физики твердого тела [Электронный ресурс] : учебное пособие / Д. В. Фомин. – Саратов : Вузовское образование, 2017. – 18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общей и экспериментальной физике : учеб. пособие для вузов / Александров В. Н., Бирюков С. В., Васильева И. А. и др. ; под ред. Е. М. Гершензона, А. Н. Мансурова. – Москва : Academia, 2004. – 461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родов, И. Е. Задачи по общей физике : учеб. пособие для вузов / И. Е. Иродов. – 7-е изд., стер. – Москва : Бином. Лаб. Знаний, 2007. – 431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ш, С. Э. Курс общей физики : учеб. для вузов : в 3 т.. Т. 1 : Физические основы механики ; Молекулярная физика ; Колебания и волны / С. Э. Фриш, А. В. Тиморева. – Изд. 12-е, стер. – Санкт-Петербург и др. : Лань, 2007. – 470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ш, С. Э. Курс общей физики : учеб. для вузов : в 3 т.. Т. 3 : Оптика ; Атомная физика / С. Э. Фриш, А. В. Тиморева. – Изд. 9-е, стер. – Санкт-Петербург и др. : Лань, 2007. – 648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И. В. Сборник вопросов и задач по общей физике : учеб. пособие для вузов / И. В. Савельев. – Изд. 4-е, стер. – Санкт-Петербург и др. : Лань, 2007. – 288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вельев, И. В. Курс общей физики : учеб. пособие для вузов : в 3 т.. Т. 2 : Электричество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 магнетизм ; Волны ; Оптика / И. В. Савельев. – Изд. 8-е, стер. – Санкт-Петербург и др. : Лань, 2007. – 496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вельев, И. В. Курс общей физики : учеб. пособие для вузов : в 3 т.. Т. 3 : Квантовая оптика ; Атомная физика ; Физика твердого тела ; Физика атомного ядра и элементарных частиц / И. В. Савельев. – Изд. 7-е, стер. – Санкт-Петербург и др. : Лань, 2007. – 317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. Кн. 3 : Электричество и магнетизм / С. П. Стрелков и др. ; под ред. И. А. Яковлева. – Изд. 5-е, стер. – Москва : ФИЗМАТЛИТ : Лань, 2006. – 232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И. В. Курс общей физики : учеб. пособие для вузов : в 3 т.. Т. 1 : Механика; Молекулярная физика / И. В. Савельев. – Изд. 8-е, стер. – Санкт-Петербург и др. : Лань, 2007. – 432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сман, Г. А. Курс общей физики : учеб. пособие для вузов по техн., естественнонауч. и пед. направлениям и спец. : в 3 т.. Т. 1 : Механика ; Молекулярная физика ; Колебания и волны / Г. А. Зисман, О. М. Тодес. – Изд. 7-е, стер. – Санкт-Петербург и др. : Лань, 2007. – 339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сман, Г. А. Курс общей физики : учеб. пособие для вузов по техн., естественнонауч. и пед. направлениям и спец. : в 3 т.. Т. 2 : Электричество и магнетизм / Г. А. Зисман, О. М. Тодес. – Изд. 7-е, стер. – Санкт-Петербург и др. : Лань, 2007. – 352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сман, Г. А. Курс общей физики : учеб. пособие для вузов по техн., естественнонауч. и пед. направлениям и спец. : в 3 т.. Т. 3 : Оптика ; Физика атомов и молекул ; Физика атомного ядра и микрочастиц / Г. А. Зисман, О. М. Тодес. – Изд. 6-е, стер. – Санкт-Петербург и др. : Лань, 2007. – 498 с., 2 л. ил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, К. Н. Экспериментальная ядерная физика : учеб. для инж.-физ. и физ.-техн. вузов : в 3 т.. Т. 3 : Физика элементарных частиц / К. Н. Мухин. – Изд. 6-е, испр. и доп. – Санкт-Петербург и др. : Лань, 2008. – 412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, К. Н. Экспериментальная ядерная физика : учеб. для инж.-физ. и физ.-техн. вузов : в 3 т.. Т. 2 : Физика ядерных реакций / К. Н. Мухин. – Изд. 6-е, испр. и доп. – Санкт-Петербург и др. : Лань, 2008. – 318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, К. Н. Экспериментальная ядерная физика : учеб. для инж.-физ. и физ.-техн. вузов : в 3 т.. Т. 1 : Физика атомного ядра / К. Н. Мухин. – Изд. 6-е, испр. и доп. – Санкт-Петербург и др. : Лань, 2008. – 383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. Кн. 4 : Оптика / В. Л. Гинзбург и др. ; под ред. Д. В. Сивухин. – 5-е изд., стер.. – Москва : Физматлит : Лань, 2006. – 270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. Кн. 5 : Атомная физика. Физика ядра и элементарных частиц / В. Л. Гинзбург и др. ; под ред. Д. В. Сивухина. – 5-е изд., стер.. – Москва : Физматлит : Лань, 2006. – 183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рганг, Е. В. Руководство к решению задач по курсу общей физики : для вузов по тех. и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хнол. направлениям и спец. / Е. В. Фирганг. – Изд. 2-е, испр. – Санкт-Петербург : Лань, 2008. – 348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борник задач по общему курсу физики : в 5 кн.. Кн. 2 : Термодинамика и молекулярная физика / В. Л. Гинзбург и др. ; под ред. Д. В. Сивухина. – Изд. 5-е, стер. – Москва : Физматлит : Лань, 2006. – 176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физика : сб. задач : учеб. пособие для вузов по техн. направлениям и спец. / А. П. Кирьянов и др. ; под ред. И. П. Шапкарина. – Москва : КноРус, 2008. – 30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в, А. А. Практикум по решению физических задач в техническом вузе : учеб. пособие / А. А. Гилев. – Санкт-Петербург : Лань, 2008. – 143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ния задач по курсу общей физики : учеб. пособие для вузов по техн. и технол. направлениям и спец. / Н. М. Рогачев и др. ; под ред. Н. М. Рогачева. – Изд. 2- е, испр. – Санкт-Петербург : Лань, 2008. – 304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виков, М. И. Введение в экспериментальную физику : учеб. пособие для вузов / М. И. Старовиков. – Санкт-Петербург : Лань, 2008. – 235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деев, М. А. Элементарная обработка результатов эксперимента : учеб. пособие для вузов / М. А. Фаддеев. – Санкт-Петербург : Лань, 2008. – 117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арк, Э. Р. Микроскопические методы исследования материалов / Э. Р. Кларк, К. Н. Эберхардт ; пер. с англ. С. Л. Баженова. – Москва : Техносфера, 2007. – 371 с. : ил. – (Мир материалов и технологий ; 13)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физика : рук. по лаб. практикуму : учеб. пособие для вузов по естеств.-науч., техн. и пед. направлениям и спец. / Ю. И. Авксентьев и др. ; под ред. И. Б. Крынецкого и Б. А. Струкова. – Москва : ИНФРА-М, 2010. – 598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гамент, М. И. Методы исследований в экспериментальной физике : учеб. пособие для вузов по направлению "Прикл. математика и физика" / М. И. Пергамент. – Долгопрудный : Интеллект, 2010. – 300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Т. И. Руководство к решению задач по физике : учеб. пособие для вузов : для техн. направлений и спец. вузов / Т. И. Трофимова. – 2-е изд., перераб. и доп. – Москва : Юрайт, 2011. – 265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круг, М. С. Лабораторный практикум по физике : учеб. пособие / М. С. Гринкруг, А. А. Вакулюк. – Санкт-Петербург : Лань, 2012. – 479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, С. И. Задачник-практикум по курсу общей и экспериментальной физики. Оптика : учеб. пособие / С. И. Ксенофонтов, С. О. Фоминых. – Чебоксары : Чуваш. гос. пед. ун-т, 2015. – 105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феев, С. К. Основы оптики : учеб. пособие для вузов по физич. и техн. направлениям подгот. / С. К. Стафеев, К. К. Боярский, Г. Л. Башнина. – Изд. 2-е, испр. и доп. – Санкт-Петербург : Лань, 2013. – 328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миров, Г. Г. Физическая электроника. Эмиссия и взаимодействие частиц с твердым телом : учеб. пособие / Г. Г. Владимиров. – Санкт-Петербург : Лань, 2013. – 367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5" w:name="_Toc8048964"/>
            <w:r w:rsidRPr="00AF1B62">
              <w:rPr>
                <w:rFonts w:eastAsia="Times New Roman"/>
                <w:lang w:eastAsia="ru-RU"/>
              </w:rPr>
              <w:t>Операционные системы</w:t>
            </w:r>
            <w:bookmarkEnd w:id="45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С. В.</w:t>
                  </w:r>
                  <w:r w:rsidRPr="00314E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ерационные системы : учеб. для вузов по направлению "Прикл. информатика" и др. эконом. и техн. спец. / С. В. Синицын, А. В. Батаев, Н. Ю. Налютин. – 2-е изд., испр. – Москва : Академия, 2012. – 297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Г. И. Операционные системы: назначение и область применения [Электронный ресурс] : конспект лекций : учеб. пособие / Г. И. Воронов. – Санкт-Петербург : РГГМУ, 2013. – 3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ерационная система Microsoft Windows XP. Русская версия [Электронный ресурс] : учебное пособие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Операционная система ROSA [Электронный ресурс] : учебное пособие / В. П. Молочко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ерационные системы, сети и интернет-технологии : учеб. для вузов / С. А. Жданов и др. ; под ред. В. Л. Матросова. – Москва : Академия, 2014. – 272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, В. О. Основы современных операционных систем [Электронный ресурс] : учебное пособие / В. О. Сафонов. – Москва : Интернет-Университет Информационных Технологий (ИНТУИТ), 2016. – 82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ячий, Г. В. Операционная система Linux [Электронный ресурс] : курс лекций : учебное пособие / Г. В. Курячий, К. А. Маслинский. – Саратов : Профобразование, 2017. – 3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чинский, Ф. И. Операционная система Solaris [Электронный ресурс] : учебное пособие / Ф. И. Торчинский, Е. С. Ильин. – Москва, Саратов : Интернет-Университет Информационных Технологий (ИНТУИТ) : Вузовское образование, 2017. – 59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, Т. П. Операционные системы [Электронный ресурс] : учебное пособие / Т. П. Куль. – Минск : Респ. ин-т проф. образования (РИПО), 2015. – 3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мурин, Д. О. Операционные системы ЭВМ [Электронный ресурс] : учебное пособие / Д. О. Пахмурин. – Томск : Том. гос. ун-т систем упр. и радиоэлектроники, 2013. – 25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ьков, К. А. Основы операционных систем [Электронный ресурс] : учебное пособие / К. А. Коньков, В. Е. Карпов. – Москва : Интернет-Университет Информационных Технологий (ИНТУИТ), 2016. – 34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а, М. Л. Windows-приложения: Основы работы с операционной системой Windows : практикум / М. Л. Серебрякова. – Чебоксары : Чуваш. гос. пед. ун-т, 2006. – 50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ницын, С. В. Операционные системы : учеб. для вузов по спец. "Прикл. информатика (по областям)" и др. эконом. спец. / С. В. Синицын, А. В. Батаев, Н. Ю. Налютин. – Москва : Академия, 2010. – 297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това, Л. А. Windows Vista / Л. А. Слетова. – Москва : Эксмо, 2008. – 318 с. : ил. + 1 CD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ячий, Г. В. Операционная система Linux [Электронный ресурс] : курс лекций : учеб. пособие / Г. В. Курячий, К. А. Маслинский. – Москва : ДМК Пресс, 2010. – 3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ббинс, Д. Отладка Windows-приложений [Электронный ресурс] : учебное пособие / Д. Роббинс. – Москва : ДМК Пресс, 2007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йтов, Н. М. Основы работы с Linux [Электронный ресурс] / Н. М. Войтов. – Москва : ДМК Пресс, 2010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тон, П. Полное руководство по Microsoft Windows XP [Электронный ресурс] : учебное пособие / П. Нортон, Д. Мюллер. – Москва : ДМК Пресс, 2007. – 7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порков, С. С. Windows XP для продвинутых пользователей [Электронный ресурс] : учебное пособие / С. С. Топорков. – Москва : ДМК Пресс, 2008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йли, К. Microsoft Windows Vista [Электронный ресурс] : учебное пособие / К. Фейли. – Москва : ДМК Пресс, 2008. – 6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енсон, К. Секреты Windows XP [Электронный ресурс] : 500 лучших приемов и советов / К. Стефенсон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евский, П. В. Windows Embedded CE 6.0 R2 [Электронный ресурс] : практическое руководство / П. В. Белевский. – Москва : ДМК Пресс, 2009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С. И. Основы Windows Embedded Standart 2009 [Электронный ресурс] : учебное пособие / С. И. Павлов. – Москва : ДМК Пресс, 2010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йтов, Н. М. Администрирование ОС Red Hat Enterprise Linux 5 [Электронный ресурс] : учебное пособие / Н. М. Войтов. – Москва : ДМК Пресс, 2011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енко, О. ALT Linux снаружи [Электронный ресурс] / О. Власенко. – Москва : ДМК Пресс, 2010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С. В. Создание Windows-приложений в среде Delphi [Электронный ресурс] : учебное пособие / С. В. Федотова. – Москва : СОЛОН-ПРЕСС, 2010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темьянов, Ю. Ф. Операционные системы. Концепции построения и обеспечения безопасности [Электронный ресурс] : учеб. пособие / Ю. Ф. Мартемьянов, Яковлев Ал. В., Яковлев Ан. В. – Москва : Горячая линия – Телеком, 2011. – 3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оков, В. В. Операционные системы и сети [Электронный ресурс] : учебное пособие / В. В. Одиноков, В. П. Коцубинский. – Томск : Томский гос. ун-т систем управления и радиоэлектроники, 2007. – 3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Ю. Б. Операционные среды, системы и оболочки [Электронный ресурс] : учебное пособие / Ю. Б. Гриценко. – Томск : Томский гос. ун-т систем управления и радиоэлектроники, 2005. – 2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, С. В. Современные операционные системы [Электронный ресурс] : учеб. пособие / С. В. Назаров, А. И. Широков. – Москва : ИНТУИТ : БИНОМ. Лаборатория знаний, 2011. – 2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, В. О. Основы современных операционных систем [Электронный ресурс] : учебное пособие / В. О. Сафонов. – Москва : ИНТУИТ : БИНОМ. Лаборатория знаний, 2011. – 5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иев, Ч. А. Разработка Windows-приложений на основе Visual C+ [Электронный ресурс] : учебное пособие / Ч. А. Кариев. – Москва : ИНТУИТ : БИНОМ. Лаборатория знаний, 2013. – 7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Lehey, G. FreeBSD Operating System [Электронный ресурс] : учебное пособие / G. Lehey. – Москва : ИНТУИТ, 2012. – 5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ук, С. В. Администрирование ОС Linux [Электронный ресурс] : учебное пособие / С. В. Гончарук. – Москва : ИНТУИТ, 2011. – 1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ьников, Е. В. Введение во внутреннее устройство Windows [Электронный ресурс] : учебное пособие / Е. В. Котельников. – Москва : ИНТУИТ, 2013. – 1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В. Б. Линукс Юниор [Электронный ресурс] : книга для учителя / В. Б. Волков. – Москва : ALT Linux : ДМК-пресс, 2010. – 3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иссаров, Д. А. Windows XP для пользователя и профессионала [Электронный ресурс] : учебное пособие / Д. А. Комиссаров, С. И. Станкевич. – Москва : СОЛОН-ПРЕСС, 2007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Ю. В. Администрирование сетей на платформе MS Windows Server [Электронный ресурс] : учебное пособие / Ю. В. Власов, Т. И. Рицкова. – Москва : ИНТУИТ, 2008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орчинский, Ф. И. Операционная система Solaris [Электронный ресурс] : учебное пособие / Ф. И. Торчинский, Е. С. Ильин. – Москва : ИНТУИТ, 2009. – 600 с. – Режим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ьков, К. А. Устройство и функционирование ОС Windows [Электронный ресурс] : практикум к курсу «Операционные системы» : учебное пособие / К. А. Коньков. – Москва : ИНТУИТ, 2008. – 2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зуля, Ю. Установка и настройка Windows 8 / Ю. Зозуля. – Санкт-Петербург : Питер, 2013. – 38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6" w:name="_Toc8048965"/>
            <w:r w:rsidRPr="00AF1B62">
              <w:rPr>
                <w:rFonts w:eastAsia="Times New Roman"/>
                <w:lang w:eastAsia="ru-RU"/>
              </w:rPr>
              <w:t>Организация внеклассной воспитательной работы</w:t>
            </w:r>
            <w:bookmarkEnd w:id="46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</w:t>
                  </w:r>
                  <w:r w:rsidRPr="00314E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и обучения и воспитания : учеб. для вузов по направлению подгот. "Психол.-пед. образование" / В. И. Загвязинский, И. Н. Емельянова. – Москва : Академия, 2012. – 256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В. Теория и методика воспитания [Электронный ресурс] : учебное пособие / Е. В. Беликова, О. И. Битаева, Л. В. Елис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Теория обучения и воспитания : учеб. для вузов / В. И. Загвязинский, И. Н. Емельянова. – Москва : Юрайт, 2014. – 314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ина, Т. Г. Методика воспитательной работы : учеб. для вузов по направлению подгот. "Проф. обучение (по отраслям)" / Т. Г. Сумина. – Москва : Академия, 2014. – 191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воспитания : учеб. пособие для вузов "Пед. образование", "Спец. (дефектол.) образование" / сост. Т. В. Романова. – Чебоксары : Чуваш. гос. пед. ун-т, 2015. – 75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неурочная деятельность школьников: теория и практика организации : учеб. пособие / сост. Е. Г. Хрисанова, Н. Г. Гаврилова. – Чебоксары : Чуваш. гос. пед. ун-т, 2017. – 131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лотарева, А. В. Методика преподавания по программам дополнительного образования детей : учеб. и практикум для вузов / А. В. Золотарева, Г. М. Криницкая, А. Л. Пикина. – 2-е изд., испр. и доп. – Москва : Юрайт, 2017. – 39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неурочная деятельность школьников: теория и практика организации [Электронный ресурс] : учеб. пособие / сост. Е. Г. Хрисанова, Н. Г. Гаврил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вик, А. Ф. Педагогика досуга : учебник / А. Ф. Воловик, В. А. Воловик. – Москва : Моск. психол.-соц. ин-т : Флинта, 1998. – 235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ладова, Е. Б. Дополнительное образование детей : учеб. пособие для сред. проф. образования / Е. Б. Евладова, Л. Г. Логинова, И. Н. Михайлова. – Москва : ВЛАДОС, 2002. – 34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полнительное образование детей : учеб. пособие для вузов / и др. ; под ред. О. Е. Лебедева. – Москва : ВЛАДОС, 2000. – 254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ришман, И. И. Методика работы педагога дополнительного образования : учеб. пособие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для студентов высш. пед. учеб. заведений / И. И. Фришман. – Москва : Academia, 2001. – 160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нилов, С. В. Праздник длиною в учебный год : материалы для организатора внеклас. работы / С. В. Данилов, Л. С. Илюшин. – Санкт-Петербург : Каро, 2002. – 475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н, С. А. Лучшие сценарии школьных праздников для учащихся 1–11 классов / С. А. Шин. – 2-е изд. – Ростов н/Д : Феникс, 2003. – 479 с., 8 л. ил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М. Школьный год – без хлопот : (сцен. шк. праздников) / М. Константинова, М. Петрова, М. Юрьева. – Ростов н/Д : Феникс, 2001. – 381 с., 8 л. ил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ру, А.-И. История воспитания в античности (Греция) / А.-И. Марру ; пер. с фр. А. И. Любжина и др. – Москва : Греко-латин. каб. Шичалина, 1998. – 425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-воспитательный процесс в условиях модернизации образования : сб. науч. ст. / Чуваш. гос. пед. ун-т ; отв. ред. И. В. Павлов, Н. Г. Крылова. – Москва : МПА, 2005. – 382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ободное время школьника / сост. Н. С. Криволап, О. А. Минич. – Минск : Красико-Принт, 2005. – 17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а, Е. А. "Клуб внеклассных дел" : интеллект. вечера и викторины / Е. А. Воронова. – Изд. 2-е. – Ростов н/Д : Феникс, 2006. – 283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Теория и методика воспитания : учеб. пособие для студентов пед. вузов / В. С. Кукушин. – Ростов н/Д : Феникс, 2006. – 50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шина, Н. Ю. Интеллектуальные праздники, викторины, дни знаний в школе / Н. Ю. Анашина, Р. А. Галеева, И. В. Мельченко. – Ростов н/Д : Феникс, 2004. – 488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ценарии школьных праздников / сост. Н. Н. Романова. – Москва : Мир книги, 2006. – 399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Л. И. Теория и методика воспитания. Личностно-социальный подход : учеб. пособие для вузов по пед. спец. / Л. И. Гриценко. – 2-е изд., стер. – Москва : Академия, 2008. – 237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сюжетно-ролевого моделирования / авт.-сост. Д. С. Наривончик и др. – Минск : Красико-Принт, 2008. – 17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традиционные формы воспитательной работы в школе : внеклассные мероприятия, классные часы : 1–11 кл. / О. А. Северина, Л. М. Савина. – Волгоград : Панорама : Глобус, 2007. – 157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И. Н. Теория и методика воспитания : учеб. пособие для вузов по спец. "Педагогика и психология" / И. Н. Емельянова. – Москва : Академия, 2008. – 25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ловнева, Е. В. Теория и методика воспитания : учеб. пособие для пед. вузов по спец. "Педагогика и методика начальн. образования" / Е. В. Головнева. – Изд. 2-е. – Москва : Высш. шк., 2009. – 256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лективное творчество / авт.-сост. А. Р. Борисевич, В. Н. Пунчик. – Минск : Красико-Принт, 2009. – 17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идей и опыта педагогов прошлого в современном учебно-воспитательном процессе : сб. науч. тр. : материалы Всерос. науч.-практ. конф., Чебоксары, 17 апр. 2009 г. / Чуваш. гос. пед. ун-т ; отв. ред. И. В. Кожанов. – Чебоксары : ЧГПУ, 2009. – 13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сенина, Е. Н. Внеклассные мероприятия в 5-11 классах : пособие / Е. Н. Арсенина. – 2-е изд., стер. – Волгоград : Учитель, 2008. – 155 с. : ил., нот.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 вожатого и воспитателя : материалы для занятий с отряд. педагогами / авт.-сост. О. В. Можейко, О. А. Юрова, И. В. Иванченко. – Волгоград : Учитель, 2007. – 142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учебно-воспитательного и методического процессов в школе : сб. науч.-метод. ст. / Чуваш. гос. пед. ун-т ; отв. ред. С. Г. Григорьева, З. М. Беляева. – Чебоксары : ЧГПУ, 2010. – 14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Теория и методика воспитательной работы : учеб. пособие для пед. спец. вузов / В. С. Кукушин. – Изд. 3-е, перераб. и доп. – Ростов н/Д : Феникс : МарТ, 2010. – 34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личности школьника в процессе учебной и внеучебной деятельности : сб. ст. Вып. 2 / Чуваш. гос. пед. ин-т ; Николаев В. Н. (отв. ред.) и др. – Чебоксары : ЧГПИ, 1978. – 128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как педагогический процесс и проблемы его организации в образовательных учреждениях : материалы межрегион. науч.-практ. конф. : сб. науч. ст., посвящ. 95-летию со дня рождения В. А. Сухомлинского / Чуваш. гос. пед. ун-т , НИИ педагогики и психологии ; отв. ред. И. В. Павлов. – Чебоксары : НИИ педагогики и психологии, 2013. – 21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учебно-воспитательного и методического процессов в школе [Электронный ресурс] : сб. науч.-метод. ст. / Чуваш. гос. пед. ун-т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В. Сопровождение саморазвития обучающихся во внеурочной деятельности в освоении ФГОС НОО [Электронный ресурс] : учебно-методическое пособие / И. В. Иванова, Н. Г. Иванов. – Калуга : Калуж. гос. ун-т им. К.Э. Циолковского, 2015. – 25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и развития универсальных учебных действий учащихся в урочной и внеурочной деятельности [Электронный ресурс] : учебно-методическое пособие / В. А. Алексеева и др. ; ред. С. С. Татарченкова. – Санкт-Петербург : КАРО, 2015. – 1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штавинская, И. В. Внеурочная деятельность. Содержание и технологии реализации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но-методическое пособие / И. В. Муштавинская, Т. С. Кузнецова. – Санкт-Петербург : КАРО, 2016. – 25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7" w:name="_Toc8048966"/>
            <w:r w:rsidRPr="00AF1B62">
              <w:rPr>
                <w:rFonts w:eastAsia="Times New Roman"/>
                <w:lang w:eastAsia="ru-RU"/>
              </w:rPr>
              <w:t>Организация летнего отдыха детей</w:t>
            </w:r>
            <w:bookmarkEnd w:id="47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нова, И. М.</w:t>
                  </w:r>
                  <w:r w:rsidRPr="00314E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культурно-досуговой деятельности : учеб для студентов вузов, обучающихся по направлениям "Туризм" и "Гостинич. дело" / И. М. Асанова, С. О. Дерябина, В. В. Игнатьева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снов, А. А. Организация воспитательной работы в детском оздоровительном лагере : учеб. пособие / А. А. Леснов, В. П. Ковалев. – Чебоксары : Чуваш. гос. пед. ун-т, 2015. – 99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го отдыха детей : учеб. пособие / сост. Т. В. Осокина, Д. В. Ефимов. – Чебоксары : Чуваш. гос. пед. ун-т, 2017. – 130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дорф-Сысоева, М. Е. Организация летнего отдыха детей и подростков : учеб. пособие для вузов / М. Е. Вайндорф-Сысоева. – Москва : Юрайт, 2017. – 160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го отдыха детей [Электронный ресурс] : учеб. пособие / сост. Т. В. Осокина, Д. В. Ефимов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детского оздоровительного лагеря : учеб. для вузов по направлениям подгот. "Пед. образование", "Психол.-пед. образование" (квалификация "бакалавр") / М. М. Борисова и др. ; под ред. М. М. Борисовой. – Москва : ИНФРА-М, 2018. – 215 с. – (Высшее образование – бакалавриат). – Библиогр. : с. 196–197. – ISBN 978-5-16-012565-7; 978-5-16-102309-9 : 636-30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: учеб.-метод. пособие. Ч. 1 : Игра в детском лагере / Чуваш. гос. пед. ун-т ; авт.-сост. Л. А. Борисова и др. ; под ред. Борисовой Л. А. – Чебоксары : ЧГПУ, 2000. – 61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го отдыха детей : (учеб.-метод. пособие) / Чуваш. гос. пед. ун-т ; сост. Т. В. Осокина, Н. Ю. Савчук, Е. Г. Шаронова. – Чебоксары : ЧГПУ, 2004. – 128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-оздоровительного отдыха / сост. Т. Е. Завод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В. И. Игры, экскурсии и походы в летнем лагере : сценарии и советы для вожатых / В. И. Руденко. – Ростов н/Д : Феникс, 2005. – 21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хов, А. В. Внимание, каникулы : метод. пособие / А. В. Волохов, И. И. Фришман. – Москва : ЦГЛ, 2005. – 126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С. В. Здравствуй, лето : мероприятия в дет. загород. лагере / С. В. Титов. – Волгоград : Учитель, 2004. – 131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то открытий : авт. прогр. отряд. деятельности : конкурсы, фестивали, воен.-спорт. игры, проекты и др. мероприятия / авт.-сост. Н. В. Сачкова, В. И. Ивличева. – Волгоград :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итель, 2007. – 156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тний оздоровительный лагерь : нормат.-правовая база : (планир., прогр. работы, должност. инстр., обеспечение безопасности в пришк. и загород. лагерях) / сост. Е. А. Гурбина. – Волгоград : Учитель, 2006. – 197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ний оздоровительный лагерь : массовые мероприятия : (театрализ., тематич. вечера и праздники, конкурсы, игры, викторины, спорт. состязания) / сост. Л. И. Трепетунова и др. – Волгоград : Учитель, 2007. – 280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к сделать отдых детей незабываемым праздником : материалы авт. смен / авт.-сост. А. П. Гузенко и др. – Волгоград : Учитель, 2007. – 282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амонова, Л. Е. Летний лагерь : организация, работа вожатого, сценарии мероприятий : 1–11 кл. / Л. Е. Артамонова. – Москва : ВАКО, 2006. – 288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сенина, Е. Н. Возьми с собою в лагерь... : (игры, викторины, конкурсы, инсценировки, развлекат. мероприятия) : орг. досуговых мероприятий, сценарии, материалы для бесед / Е. Н. Арсенина. – Волгоград : Учитель, 2007. – 183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детского отдыха : сан.-гигиен. правила и нормы. – Москва : Творч. центр "Сфера", 2004. – 80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детского отдыха : нормат. правовые док. – Москва : Творч. центр "Сфера", 2004. – 77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организация летне-оздоровительного отдыха детей : учеб.-метод. пособие для студентов пед. вузов / Чуваш. гос. пед. ун-т ; сост. Т. В. Петрова. – Чебоксары : ЧГПУ, 2008. – 175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С. В. Здравствуй, лето : мероприятия в детском загородном лагере / С. В. Титов. – Волгоград : Учитель, 2008. – 131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детей : (итоги инструктив.-метод. сбора студентов ЧГПУ им. И. Я. Яковлева) : учеб.-метод. пособие / Чуваш. гос. пед. ун-т ; сост. Е. Г. Шаронова, Л. Г. Григорьева, Т. В. Осокина. – Чебоксары : ЧГПУ, 2011. – 9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: учеб.-метод. пособие / Чуваш. гос. пед. ун-т ; сост. Т. В. Осокина, Н. Г. Гаврилова. – Чебоксары : ЧГПУ, 2013. – 56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организация летне-оздоровительного отдыха детей [Электронный ресурс] : учеб.-метод. пособие для студентов пед. вузов / Чуваш. гос. пед. ун-т ; сост. Т. В. Петр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го отдыха детей [Электронный ресурс] : (учеб.-метод. пособие) / Чуваш. гос. пед. ун-т ; сост. Т. В. Осокина, Н. Ю. Савчук, Е. Г. Шароно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детей [Электронный ресурс] : (итоги инструктив.-метод. сбора студентов ЧГПУ им. И. Я. Яковлева) : учеб.-метод. пособие / Чуваш. гос. пед. ун-т ; сост. Е. Г. Шаронова, Л. Г. Григорьева, Т. В. Осок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ка летнего отдыха [Электронный ресурс] : учеб.-метод. пособие / Чуваш. гос. пед. ун-т ; сост. Т. В. Осокина, Н. Г. Гаврил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детей [Электронный ресурс] : (итоги инструктив.-метод. сбора студентов ЧГПУ им. И. Я. Яковлева) : учеб.-метод. пособие / Чуваш. гос. пед. ун-т ; сост. Т. В. Осокина, Е. Г. Шаронова, Л. Г. Григорь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риянов, Б. В. Организация детского отдыха. Методика организации ролевой игры : практ. пособие для вузов / Б. В. Куприянов, О. В. Миновская, Л. С. Ручко. – 2-е изд., испр. и доп. – Москва : Юрайт, 2017. – 264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детского оздоровительного лагеря : практикум : учеб. пособие для вузов / Н. Н. Илюшина и др. ; под ред. М. М. Борисовой. – Москва : ИНФРА-М, 2017. – 257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ьные смены отдыха детей : учеб.-метод. пособие / Чуваш. гос. пед. ун-т ; сост. Т. В. Осокина, Д. В. Ефимов. – Чебоксары : ЧГПУ, 2018. – 135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ьные смены отдыха детей [Электронный ресурс] : учеб.-метод. пособие / Чуваш. гос. пед. ун-т ; сост. Т. В. Осокина, Д. В. Ефимов. – Электрон. текстовые дан. pdf. – Чебоксары : ЧГПУ, 2018. – Режим доступа: http://biblio.chgpu.edu.ru. – 88-00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8" w:name="_Toc8048967"/>
            <w:r w:rsidRPr="00AF1B62">
              <w:rPr>
                <w:rFonts w:eastAsia="Times New Roman"/>
                <w:lang w:eastAsia="ru-RU"/>
              </w:rPr>
              <w:t>Основы информатики</w:t>
            </w:r>
            <w:bookmarkEnd w:id="48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</w:t>
                  </w:r>
                  <w:r w:rsidRPr="00314E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Теоретические основы информатики : учеб. пособие / А. А. Бельчусов, Ю. В. Григорьев. – Чебоксары : Чуваш. гос. пед. ун-т, 2012. – 175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ич, И. Я. Основы информатики [Электронный ресурс] : учебное пособие / И. Я. Львович, Ю. П. Преображенский, В. В. Ермолова. – Воронеж : Воронежский институт высоких технологий, 2014. – 3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уга, А. А. Теоретические основы информатики : учеб. пособие для вузов : для вузов и специалистов / А. А. Забуга. – Санкт-Петербург : Питер, 2014. – 205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Р. С. Информатика (базовый курс) [Электронный ресурс] : учебное пособие / Р. С. Борисов, А. В. Лобан. – Москва : Рос. акад. правосудия, 2014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А. Н. Информатика [Электронный ресурс] : учеб. для вузов / А. Н. Степанов. – 6-е изд. – Санкт-Петербург : Питер, 2015. – 72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буга, А. А. Теоретические основы информатики [Электронный ресурс] : учебное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А. А. Забуга. – Новосибирск : Новосиб. гос. техн. ун-т, 2013. – 1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тика [Электронный ресурс] : учебное пособие. 1 / И. Л. Артемов и др. – Томск : Том. гос. ун-т систем упр. и радиоэлектроники, 2015. – 23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аков, А. В. Информатика [Электронный ресурс] : учебное пособие. 2 / А. В. Гураков, О. И. Мещерякова, П. С. Мещеряков. – Томск : Том. гос. ун-т систем упр. и радиоэлектроники, 2015. – 1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анов, Е. А. Основы информатики и программирования [Электронный ресурс] : учебное пособие / Е. А. Роганов. – Москва : Интернет-Университет Информационных Технологий (ИНТУИТ), 2016. – 39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В. М. Практикум по основам информатики и вычислительной техники : учеб. пособие для образоват. учреждений нач. проф.образования / В. М. Уваров, Л. А. Силакова, Н. Е. Красникова. – Москва : Academia, 2005. – 238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. Основы программирования на Visual Basic : учеб.-метод. пособие для студентов гуманит. спец. / Чуваш. гос. пед. ун-т ; сост. А. Н. Ванюлин и др. – Чебоксары : ЧГПУ, 2007. – 76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В. М. Практикум по основам информатики и вычислительной техники : учеб. пособие для нач. проф. образования / В. М. Уваров, Л. А. Силакова, Н. Е. Красникова. – 3-е изд., стер. – Москва : Academia, 2007. – 238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, А. В. Практикум по информатике : учеб. пособие для вузов / А. В. Могилев, Н. И. Пак, Е. К. Хеннер ; под ред. Е. К. Хеннера. – 4-е изд., стер. – Москва : Академия, 2008. – 607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информатике : учеб. пособие для вузов по направлению "Информатика и вычислит. техника" / В. С. Микшина и др. ; под ред. В. А. Острейковского. – Изд. 3-е, стер. – Москва : Высш. шк., 2008. – 376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информатика : справочник : учеб. пособие для вузов по спец. "Прикл. информатика в экономике" и др. эконом. спец., по направлению подгот. бакалавров и магистров "Прикл. информатика" / А. Б. Анисифоров и др. ; под ред. В. Н. Волковой, В. Н. Юрьева. – Москва : Финансы и статистика : ИНФРА-М, 2008. – 766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мин, В. А. Информатика : учебник : для вузов / В. А. Каймин. – Москва : Проспект, 2011. – 272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нформатики и философия информационной реальности : учеб. пособие для вузов / Р. М. Юсупов и др. ; под ред. Р. М. Юсупова, В. П. Котенко. – Москва : Акад. проект, 2007. – 431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Практикум по информатике : учеб. пособие для сред. проф. образования / Е. В. Михеева. – 8-е изд., стер. – Москва : Академия, 2010. – 187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оретические основы информатики : учеб. пособие для вузов по спец. "Информатика" / В. Л. Матросов и др. – Москва : Академия, 2009. – 345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ович, И. В. Информатика : учеб. для вузов по техн. и естеств.-науч. направлениям / И. В. Елович, И. В. Кулибаба ; под ред. Г. Г. Раннева. – Москва : Академия, 2011. – 394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, О. П. Информатика : учеб. пособие для вузов по спец. группы "Экономика и упр." и направлению "Информатика и вычисл. техн." / О. П. Новожилов. – Москва : Юрайт, 2011. – 564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вузов / В. В. Трофимов и др. ; под ред. В. В. Трофимова. – Москва : Юрайт, 2011. – 911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Теоретические основы информатики : курс лекций для студентов фак. естествознания и дизайна среды / С. В. Матвеев. – Чебоксары : Чуваш. гос. пед. ун-т, 2012. – 61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, А. В. Информатика : учеб. пособие для вузов по пед. спец. / А. В. Могилев, Н. И. Пак, Е. К. Хеннер ; под ред. Е. К. Хеннера. – 8-е изд., стер. – Москва : Академия, 2012. – 841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ич, С. В. Информатика. Базовый курс [Электронный ресурс] : учеб. для вузов : для бакалавров и магистров / С. В. Симонович. – 3-е изд. – Санкт-Петербург : Питер, 2011. – 64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рев, С. Д. Информатика. Теоретический курс и практические занятия [Электронный ресурс] : учеб. для вузов по напр. «Информатика и вычисл. техника», «Информ. системы» / С. Д. Шапорев. – Санкт-Петербург : БХВ-Петербург, 2010. – 48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Н. В. Информатика [Электронный ресурс] : учеб. для вузов по направлениям подгот. «Системный анализ и управление» и «Экономика и управление» / Н. В. Макарова, В. Б. Волков. – Санкт-Петербург : Питер, 2011. – 57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, C. В. Современные проблемы прикладной информатики [Электронный ресурс] : учебное пособие / C. В. Федосеев. – Москва : Евразийский открытый институт, 2011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арев, В. В. Информатика [Электронный ресурс] : прошлое, настоящее, будущее : учебник / В. В. Губарев. – Москва : Техносфера, 2011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[Электронный ресурс] : учебное пособие / С. В. Тимченко и др. – Томск : Эль Контент, 2011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П. С. Прикладная информатика [Электронный ресурс] : учебное пособие / П. С. Мещеряков. – Томск : Эль Контент, 2012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ыжигин, А. Ю. Информатика и программирование [Электронный ресурс] : учебное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А. Ю. Выжигин. – Москва : Моск. гуманит. ун-т, 2012. – 2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льшаков, В. А. Информатика [Электронный ресурс] : лабораторный практикум по программированию на Турбо-Паскале / В. А. Большаков, Г. И. Воронов, Л. А. Савватеева. – Санкт-Петербург : РГГМУ, 2013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ватеева, Л. А. Лабораторный практикум по дисциплине «Информатика» [Электронный ресурс] : пакет программ Microsoft Office / Л. А. Савватеева, А. В. Зюбан, Н. Г. Лукьянова. – Санкт-Петербург : РГГМУ, 2013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Теоретические основы информатики [Электронный ресурс] : курс лекций для студентов фак. естествознания и дизайна среды / С. В. Матве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программирование. Основы информатики : учеб. для вузов по направлению подгот. "Прогр. инженерия" / Н. И. Парфилова и др. ; под ред. Б. Г. Трусова. – Москва : Академия, 2012. – 248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программирование. Алгоритмизация и программирование : учеб. для вузов по направлению подгот. "Прогр. инженерия" / Н. И. Парфилова и др. ; под ред. Б. Г. Трусова. – Москва : Академия, 2012. – 335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E4CF4" w:rsidRPr="00AF1B62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9" w:name="_Toc8048968"/>
            <w:r w:rsidRPr="00AF1B62">
              <w:rPr>
                <w:rFonts w:eastAsia="Times New Roman"/>
                <w:lang w:eastAsia="ru-RU"/>
              </w:rPr>
              <w:t>Основы искусственного интеллекта</w:t>
            </w:r>
            <w:bookmarkEnd w:id="49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ницкий, Л. Н.</w:t>
                  </w:r>
                  <w:r w:rsidRPr="00314E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кусственный интеллект [Электронный ресурс] : учебное пособие / Л. Н. Ясницкий. – Москва : БИНОМ. Лаборатория знаний, 2012. – 19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соев, Д. В. Введение в теорию искусственного интеллекта [Электронный ресурс] : учебное пособие / Д. В. Сысоев, О. В. Курипта, Д. К. Проскурин. – Воронеж : Воронежский гос. архитектурно-строительный ун-т; ЭБС АСВ, 2014. – 1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Основы искусственного интеллекта : учеб. пособие / А. А. Бельчусов. – Чебоксары : Чуваш. гос. пед. ун-т, 2016. – 81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аков, М. В. Системы искусственного интеллекта : учеб. пособие для бакалавров и магистров, обучающихся по направлению 270000 "Упр. в техн. системах" / М. В. Бураков. – Москва : Проспект, 2017. – 432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ьчусов, А. А. Основы искусственного интеллекта [Электронный ресурс] : учеб. пособие / А. А. Бельчусов. – Электрон. текстовые дан. pdf. – Чебоксары : Чуваш. гос. пед.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тник, С. Л. Проектирование систем искусственного интеллекта [Электронный ресурс] : учебное пособие / С. Л. Сотник. – Москва : Интернет-Университет Информационных Технологий (ИНТУИТ), 2016. – 2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сти искусственного интеллекта = Ai news : журнал. № 1 (55). – Москва : Анахарсис, 2003. – 46 с. : ил. – Тема номера: Прикладные интеллектуальные системы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ницкий, Л. Н. Введение в искусственный интеллект : учеб. пособие для вузов / Л. Н. Ясницкий. – Москва : Academia, 2005. – 175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усственный интеллект. Междисциплинарный подход : сборник / под ред. Д. И. Дубровского. – Москва : ИИнтеЛЛ, 2006. – 446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ницкий, Л. Н. Введение в искусственный интеллект : учеб. пособие для вузов по мат. направлениям и спец. / Л. Н. Ясницкий. – 2-е изд., испр. – Москва : Академия, 2008. – 175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их, И. Н. Интеллектуальные информационные системы : учеб. пособие для студентов учреждений высш. проф. образования / И. Н. Глухих. – Москва : Академия, 2010. – 110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искусственного интеллекта и язык Пролог : (пед. опыт) // Информатика и образование. – 1998. – № 4. – С. 107–111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а, Ю. Претендующие на разумность, или Искусственный интеллект – игра продолжается! / Ю. Родионова // Студенческий меридиан. – 2001. – № 8. – С. 26–28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К. А. Существует ли неискусственный интеллект? / К. А. Павлов // Вопросы философии. – 2005. – № 4. – С. 76–85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дько, В. Г. Каков естественный путь к искусственному интеллекту? / В. Г. Редько // Психология : журн. высш. шк. экономики. – 2006. – Т. 3, № 2. – С. 95–101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хути, Д. Г. О пяти кругах искусственного интеллекта и о дискуссии Поппера с Бернайсом / Д. Г. Лахути // Вопросы философии. – 2009. – № 10. – С. 116–120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лова, Н. С. Изучение основ искусственного интеллекта в целях развития инновационного творчества / Н. С. Буслова // Информатика в школе. – 2012. – № 9 (82). – С. 51–52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пелов, Д. А. Искусственный интеллект в XXI веке / Д. А. Поспелов // Экология и жизнь. – 1998. – № 3 (7). – С. 10–14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нзон, Б. Практический интеллект / Б. Геранзон // Вопросы философии. – 1998. – № 6. – С. 66–78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искусственного интеллекта и язык Пролог : (пед. опыт) // Информатика и образование. – 1998. – № 4. – С. 107–111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лова, Н. С. Изучение основ искусственного интеллекта в целях развития инновационного творчества / Н. С. Буслова // Информатика в школе. – 2012. – № 9 (82). – С. 51–52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ви, Б. Шах и мат от компьютера / Б. Киви // Мир ПК. – 2013. – № 5. – С. 46–47. –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Р. В. Классические концепции решения проблем искусственного интеллекта [Электронный ресурс] : (философский аспект) / Р. В. Романов // Преподаватель XXI век. – 2012. – № 3, ч. 2. – С. 241-247. – Режим доступа: http://www.iprbookshop.ru/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вин, Д. Создаем робота-андроида своими руками [Электронный ресурс] / Д. Ловин. – Москва : ДМК Пресс, 2008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стоверный и правдоподобный вывод в интеллектуальных системах [Электронный ресурс] : учебное пособие / В. Н. Вагин и др. – Москва : ФИЗМАТЛИТ, 2004. – 7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н, Д. В. Введение в искусственный интеллект [Электронный ресурс] : конспект лекций / Д. В. Смолин. – Москва : ФИЗМАТЛИТ, 2007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, В. Л. Интеллектуальные робототехнические системы [Электронный ресурс] : курс лекций : учебное пособие для студентов вузов, обучающихся по специальностям в области информационных технологий / В. Л. Афонин, В. А. Макушкин. – Москва : ИНТУИТ, 2005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ков, М. С. Нейрокомпьютерные системы [Электронный ресурс] : учебное пособие / М. С. Тарков. – Москва : ИНТУИТ, 2006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Г. С. Методы искусственного интеллекта [Электронный ресурс] / Г. С. Осипов. – Москва : ФИЗМАТЛИТ, 2011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ые системы [Электронный ресурс] : учебное пособие / А. М. Семенов и др. – Оренбург : Оренбургский гос. ун-т; ЭБС АСВ, 2013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онс, Т. Программирование искусственного интеллекта в приложениях [Электронный ресурс] : практическое пособие / Т. Джонс ; пер. А. И. Осипов. – Саратов : Профобразование, 2017. – 31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0" w:name="_Toc8048969"/>
            <w:r w:rsidRPr="00AF1B62">
              <w:rPr>
                <w:rFonts w:eastAsia="Times New Roman"/>
                <w:lang w:eastAsia="ru-RU"/>
              </w:rPr>
              <w:t>Основы математики (алгебра)</w:t>
            </w:r>
            <w:bookmarkEnd w:id="50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ина, Н. А.</w:t>
                  </w:r>
                  <w:r w:rsidRPr="00314E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нейная алгебра [Электронный ресурс] : учебное пособие / Н. А. Березин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лин, И. А. Введение в алгебру. Группы : учеб. пособие / И. А. Шилин. – Санкт-Петербург : Лань, 2012. – 198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ин, Е. С. Курс высшей алгебры : учебник / Е. С. Ляпин. – Изд. 3-е, стер. – Санкт-Петербург : Лань, 2016. – 368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н, Ю. Н. Алгебра и теория чисел [Электронный ресурс] : учеб. пособие / Ю. Н. Смолин. – Москва : Флинта, 2012. – 46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селова, Л. В. Алгебра и теория чисел [Электронный ресурс] : учебное пособие / Л. В.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селова, О. Е. Тихонов. – Казань : Казан. нац. исслед. технол. ун-т, 2014. – 10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щеев, А. С. Линейная алгебра [Электронный ресурс] : учебное пособие / А. С. Кощеев, М. А. Медведева, О. И. Никонов ; ред. Л. Д. Попов. – Екатеринбург : УФУ, 2013. – 10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алгебре : для вузов / сост. В. А. Артамонов и др. ; под ред. А. И. Кострикина. – 3-е изд., испр. и доп. – Москва : ФИЗМАТЛИТ, 2001. – 46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, Н. И. Сборник заданий по алгебре : учеб. пособие для вузов / Н. И. Крючков, В. В. Крючкова. – Москва : Академия, 2007. – 18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Курс лекций по алгебре : учеб. пособие для физ.-мат. фак. пед. ун-тов : в 3 ч. Ч. 1 / В. И. Копылов. – Чебоксары : Чуваш. гос. пед. ун-т, 2008. – 137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Курс лекций по алгебре : учеб. пособие в 3 ч. Ч. 2 : Векторные пространства и линейные операторы ; Алгебраические системы ; Системы линейных неравенств / В. И. Копылов. – Чебоксары : Чуваш. гос. пед. ун-т, 2008. – 168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Курс лекций по алгебре : учеб. пособие в 3 ч. Ч. 3 : Группы. Кольца / В. И. Копылов. – Чебоксары : Чуваш. гос. пед. ун-т, 2008. – 72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деев, Д. К. Лекции по алгебре : учеб. пособие для вузов по направлениям подгот. и спец. в области естественнонауч., пед. и техн. наук / Д. К. Фаддеев. – Изд. 5-е, стер. – Санкт-Петербург : Лань, 2007. – 416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. Теория чисел : сб. науч. трудов студентов и преподавателей. Вып. 2 / Чуваш. гос. пед. ун-т ; науч. ред. В. И. Копылов. – Чебоксары : ЧГПУ, 2010. – 20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Практикум по алгебре : учеб. пособие для физико-мат. фак. пед. вузов / В. И. Копылов. – Изд. 2-е, перераб. и доп. – Чебоксары : Чуваш. гос. пед. ун-т, 2012. – 228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ин, С. Е. Сборник задач по элементарной алгебре : учеб. пособие для физ.-мат. фак. пед. ин-тов / С. Е. Ляпин, И. В. Баранова, З. Г. Борчугова. – 2-е изд., перераб. и доп. – Москва : Просвещение, 1973. – 351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, В. А. Задачник-практикум по алгебре. Группы. Кольца. Поля. Векторные и евклидовы пространства. Линейные отображения : учеб. пособие для студентов-заочников 2 курса физ.-мат. фак. пед. ин-тов / В. А. Нечаев. – Москва : Просвещение, 1983. – 120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селов, С. И. Специальный курс элементарной алгебры : учеб. для пед. вузов / С. И. Новоселов. – 7-е изд. – Москва : Высш. шк., 1965. – 552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лейфер, Ф. Г. Алгебра-1 : учеб. пособие для мат. фак. пед. ун-тов и ин-тов / Ф. Г. Шлейфер. – Арзамас : АГПИ, 1992. – 90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лейфер, Ф. Г. Алгебра-2 : учеб. пособие для мат. фак. пед. ун-тов и ин-тов / Ф. Г. Шлейфер. – Арзамас : АГПИ, 1993. – 108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минский, И. С. Элементарная алгебра : доп. курс / И. С. Соминский. – 3-е изд., стер. –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Наука, 1967. – 200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корняков, Л. А. Элементы алгебры : учеб. пособие для физ. -мат. спец. вузов / Л. А. Скорняков. – 2-е изд., перераб. – Москва : Наука, 1986. – 240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овников, А. С. Задачник-практикум по алгебре : учеб. пособие для студентов-заочников физ. -мат. фак. пед. ин-тов. Ч. 4 / А. С. Солодовников, М. А. Родина. – Москва : Просвещение, 1985. – 127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И. М. Алгебры Ли и их приложения [Электронный ресурс] : задачи семинара : сб. задач / И. М. Парамонова, О. К. Шейнман. – Москва : МЦНМО, 2004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фаревич, И. Р. Основные понятия алгебры [Электронный ресурс] / И. Р. Шафаревич. – Ижевск : РХД, 2013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Практикум по алгебре [Электронный ресурс] : учеб. пособие для вузов / В. И. Копыло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. Теория чисел [Электронный ресурс] : сб. науч. трудов студентов и преподавателей. Вып. 2 / Чуваш. гос. пед. ун-т ; науч. ред. В. И. Копыл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ебра. Теория чисел [Электронный ресурс] : сб. науч. тр. Вып. 3 / Чуваш. гос. пед. ун-т ; науч. ред. В. И. Копылов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Вопросы линейной алгебры / В. И. Копылов. – Чебоксары : Чуваш. гос. пед. ун-т, 2015. – 237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Практикум по теории многочленов / В. И. Копылов. – Изд. 2-е, перераб. и доп. – Чебоксары : Чуваш. гос. пед. ун-т, 2015. – 84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юкевич, Э. Л. Алгебра и теория чисел [Электронный ресурс] : учеб. пособие / Э. Л. Балюкевич. – Москва : ЕАОИ, 2011. – 27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челова, А. З. Инварианты и когомологии некоторых алгебр Ли / А. З. Пчелова. – Чебоксары : Чуваш. гос. пед. ун-т, 2016. – 160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Е. Н. Линейная алгебра и аналитическая геометрия : учеб. пособие для студентов физ.-мат. фак. / Е. Н. Никонова. – Чебоксары : Чуваш. гос. пед. ун-т, 2016. – 111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Е. Н. Линейная алгебра и аналитическая геометрия [Электронный ресурс] : учеб. пособие для студентов физ.-мат. фак. / Е. Н. Никонова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Определители и системы линейных алгебраических уравнений с векторными и матричными элементами / В. И. Копылов. – Чебоксары : Чуваш. гос. пед. ун-т, 2017. – 151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пылов, В. И. Определители неквадратных матриц и их приложения / В. И. Копылов. – Чебоксары : Чуваш. гос. пед. ун-т, 2017. – 88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Определители и системы линейных алгебраических уравнений с векторными и матричными элементами [Электронный ресурс] / В. И. Копылов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Определители неквадратных матриц и их приложения [Электронный ресурс] / В. И. Копылов. – Режим доступа: http://biblio.chgpu.edu.ru/. – Чебоксары : Чуваш. гос. пед. ун-т, 2017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1" w:name="_Toc8048970"/>
            <w:r w:rsidRPr="00AF1B62">
              <w:rPr>
                <w:rFonts w:eastAsia="Times New Roman"/>
                <w:lang w:eastAsia="ru-RU"/>
              </w:rPr>
              <w:t>Основы математики (геометрия)</w:t>
            </w:r>
            <w:bookmarkEnd w:id="51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Ю. В.</w:t>
                  </w:r>
                  <w:r w:rsidRPr="00314E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алитическая геометрия [Электронный ресурс] : учебное пособие / Ю. В. Щерба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релов, А. В. Аналитическая геометрия [Электронный ресурс] : учебное пособие / А. В. Погорелов. – Москва ; Ижевск : РХД, 201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В. А. Аналитическая геометрия [Электронный ресурс] : учебник для вузов / В. А. Ильин, Э. Г. Позняк. – Москва : ФИЗМАТЛИТ, 2012. – 2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Е. Н. Линейная алгебра и аналитическая геометрия : учеб. пособие для студентов физ.-мат. фак. / Е. Н. Никонова. – Чебоксары : Чуваш. гос. пед. ун-т, 2016. – 111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анасян, Л. С. Геометрия : учеб. пособие для физ.-мат. фак. пед. вузов : в 2 ч. Ч. 1 / Л. С. Атанасян, В. Т. Базылев. – 2-е изд., стер. – Москва : КНОРУС, 2017. – 396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анасян, Л. С. Геометрия : учеб. пособие для физ.-мат. фак. пед. вузов : в 2 ч. Ч. 2 / Л. С. Атанасян, В. Т. Базылев. – 2-е изд., стер. – Москва : КНОРУС, 2017. – 422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ьженский, В. И. Введение в дифференциальную геометрию : учеб. пособие для вузов по спец. "Математика" / В. И. Паньженский. – Изд. 2-е, испр. – Санкт-Петербург : Лань, 2015. – 236 с. – (Учебники для вузов. Специальная литература). – Библиогр.: с. 232–233. – ISBN 978-5-8114-1979-1 : 799-92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, В. Г. Задачник-практикум по геометрии : учеб. пособие для студентов физ.-мат. фак. пед. ин-тов. Ч. 2 / В. Г. Иванов, Л. П. Столярова. – Чебоксары : Чуваш. гос. пед. ин-т, 1994 . – 158 с. 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4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Г. Задачник-практикум по геометрии : учеб. пособие для студентов физ.-мат. фак. пед. ин-тов. Ч. 3 / В. Г. Иванов, Ю. Г. Петров, Л. П. Столярова. – Чебоксары : Чуваш. гос. пед. ин-т, 1996. – 95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ова, Л. П. Задачник-практикум по геометрии : учеб. пособие для вузов. Ч. 3 / Л. П.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олярова, А. В. Столяров. – Чебоксары : Чуваш. гос. пед. ун-т, 2009 . – 125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дивидуальные задания по геометрии : учеб.-метод. пособие для студентов 1 курса мат. отд-ния физ.-мат. фак. / Чуваш. гос. пед. ун-т ; сост. Пчелова А. З.. – Чебоксары : б. и., 1999. – 83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Н. А. Курс лекций по аналитической геометрии : для студентов технол.-эконом. фак. / Н. А. Григорьева, А. М. Матвеева. – Чебоксары : Чуваш. гос. пед. ун-т, 2011. – 13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Аналитическая геометрия и линейная алгебра : справ. пособие к решению задач / А. А. Гусак. – 2-е изд., стер. – Минск : ТетраСистемс, 2001. – 287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ова, Т. Н. Расчетно-графические работы по математике: линейная алгебра и аналитическая геометрия : учеб.-метод. пособие для студентов 1 курса. Ч. 1 / Т. Н. Глухова. – Чебоксары : Чуваш. гос. пед. ун-т, 2011. – 4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клемишева, Л. А. Сборник задач по аналитической геометрии и линейной алгебре : учеб. пособие / Л. А. Беклемишева, А. Ю. Петрович, И. А. Чубаров ; под ред. Д. В. Беклемишева. – 2-е изд., перераб. – Москва : Физматлит, 2003. – 495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Г. Задачник-практикум по геометрии : учеб. пособие для вузов. Ч. 1 / В. Г. Иванов, Л. П. Столярова. – 2-е изд., перераб. и доп. – Чебоксары : Чуваш. гос. пед. ун-т, 2005. – 17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9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а, Л. П. Задачник-практикум по геометрии : учеб. пособие для вузов. Ч. 2 / Л. П. Столярова, В. Г. Иванов. – 2-е изд., перераб. и доп. – Чебоксары : Чуваш. гос. пед. ун-т, 2006. – 146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геометрии : учеб.-метод. пособие : для студентов 1 курса физич. отд-ния физ.-мат. фак. / Чуваш. гос. пед. ун-т ; сост. Т. Н. Глухова. – Чебоксары : ЧГПУ, 2006. – 5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Н. А. Задачник-практикум по аналитической геометрии и линейной алгебре : для студентов технол.-эконом. фак. : учеб. пособие / Н. А. Григорьева, А. М. Матвеева. – Чебоксары : Чуваш. гос. пед. ун-т, 2011. – 75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аналитической геометрии и линейной алгебре : учеб. пособие для ун-тов по спец. "Математика" и "Прикладная математика" / сост. Л. А. Алания и др. ; под ред. Ю. М. Смирнова. – Изд. 2-е, перераб. и доп. – Москва : Логос, 2005. – 372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Аналитическая геометрия : учеб. для вузов по направлению "Естественнонауч. образование" и спец. "Математика", "Физика", "Химия", "Биология", "География" / И. И. Баврин. – Москва : Высш. шк., 2005. – 85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дот, Т. Г. Задачи по геометрии : учеб. пособие для вузов / Т. Г. Ходот, И. Д. Захарченко, А. Б. Михайлова. – Москва : Academia, 2006. – 255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рикин, А. И. Линейная алгебра и геометрия : учеб. пособие для вузов / А. И. Кострикин, Ю. И. Манин. – Изд. 4-е, стер. – Санкт-Петербург : Лань, 2008. – 30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ческое руководство к решению задач по высшей математике. Линейная алгебра.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кторная алгебра. Аналитическая геометрия. Введение в математический анализ. Производная и ее приложения : учеб. пособие / И. А. Соловьев и др. – Санкт-Петербург : Лань, 2007. – 31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олярова, Л. П. Геометрия многогранника : учеб. пособие для вузов / Л. П. Столярова. – Чебоксары : Чуваш. гос. пед. ун-т, 2007. – 115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Н. А. Геометрия : учеб. пособие для студентов физ.-мат. фак. пед. вузов. 1 / Н. А. Степанов, Т. Б. Жогова, О. В. Казнина. – Нижний Новгород : Нижегор. гос. пед. ун-т, 2007. – 299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Н. А. Геометрия : учеб. пособие для студентов физ.-мат. фак. пед. вузов. 2 / Н. А. Степанов, Т. Б. Жогова, О. В. Казнина. – Нижний Новгород : Нижегор. гос. пед. ун-т, 2007. – 313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геометрии : учеб. пособие для ун-тов и пед. вузов / В. Т. Базылев и др. ; под ред. В. Т. Базылева. – Изд. 2-е, стер. – Санкт-Петербург : Лань, 2008. – 238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валов, И. И. Аналитическая геометрия : учебник для техн. вузов / И. И. Привалов. – Изд. 38-е, стер. – Санкт-Петербург и др. : Лань, 2010. – 299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бербиллер, О. Н. Задачи и упражнения по аналитической геометрии : для вузов / О. Н. Цубербиллер. – Изд. 34-е, стер. – Санкт-Петербург : Лань, 2009. – 336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нина, Т. Г. Конспекты лекций по линейной алгебре и аналитической геометрии для студентов заочного отделения. Ч. 1 / Т. Г. Аленина, А. В. Христофорова. – Чебоксары : Чуваш. гос. пед. ун-т, 2011. – 174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тников, А. Н. Аналитическая геометрия : учеб. пособие для вузов по есеств.-науч., техн. и эконом. направлениям и спец. / А. Н. Канатников, А. П. Крищенко. – Москва : Академия, 2009. – 199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ник-практикум по геометрии : учеб. пособие для студентов физ.-мат. фак. пед. ин-тов / В. Г. Иванов и др. – Чебоксары : Чуваш. гос. пед. ин-т, 1993. – 166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Ю. В. Аналитическая геометрия [Электронный ресурс] : учебное пособие / Ю. В. Щерба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релов, А. В. Аналитическая геометрия [Электронный ресурс] : учебное пособие / А. В. Погорелов. – Москва ; Ижевск : РХД, 201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В. А. Аналитическая геометрия [Электронный ресурс] : учебник для вузов / В. А. Ильин, Э. Г. Позняк. – Москва : ФИЗМАТЛИТ, 2012. – 2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уков, Д. А. Электронный учебник по высшей геометрии [Электронный ресурс] . Ч. 1, разд. 1 / Д. А. Абруков. – Электрон. дан. – (74 Мб)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бруков, Д. А. Электронный учебник по высшей геометрии [Электронный ресурс] . Ч. 1,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зд. 2 / Д. А. Абруков. – Электрон. дан. – (142 Мб)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2" w:name="_Toc8048971"/>
            <w:r w:rsidRPr="00AF1B62">
              <w:rPr>
                <w:rFonts w:eastAsia="Times New Roman"/>
                <w:lang w:eastAsia="ru-RU"/>
              </w:rPr>
              <w:t>Основы медицинских знаний и здорового образа жизни</w:t>
            </w:r>
            <w:bookmarkEnd w:id="52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</w:t>
                  </w:r>
                  <w:r w:rsidRPr="00314E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кунов, В. А. Здоровый образ жизни [Электронный ресурс] : учебное пособие / В. А. Пискунов, М. Р. Максиняева, Л. П. Тупицына. – Москва : Прометей : Моск. пед. гос. ун-т, 2012. – 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рина, Е. В. Здоровый образ жизни как один из аспектов безопасности жизнедеятельности [Электронный ресурс] : учебное пособие / Е. В. Чуприна, М. Н. Закирова. – Самара : Самарский гос. архит.-строит. ун-т : ЭБС АСВ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здорового образа жизни студентов и молодежи : учеб. пособие / Казан. гос. академия вет. медицины им. Н. Э. Баумана; сост. С. С. Чинкин и др. ; науч. ред. Г. Ф. Кабиров. – Казань : Идел-Пресс, 2013. – 166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вшинов, Ю. А. Основы медицинских знаний и здорового образа жизни [Электронный ресурс] : учебное пособие / Ю. А. Кувшинов. – Кемерово : Кемеров. гос. ин-т культуры, 2013. – 1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Основы медицинских знаний и здорового образа жизни [Электронный ресурс] : учебное пособие / Р. И. Айзман, В. Б. Рубанович, М. А. Суботялов. – Новосибирск : Сибирское ун-тское издательство, 2017. – 21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инджи, Н. Н. Валеология. Пути формирования здоровья школьников : метод. пособие / Н. Н. Куинджи. – Москва : Аспект Пресс, 2000. – 139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, В. В. Основы здорового образа жизни и профилактика болезней : учеб. пособие для пед. вузов / В. В. Марков. – Москва : Academia, 2001. – 31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здорового образа жизни российских подростков : учеб.-метод. пособие : для кл. руководителей 5–9 кл. / Баль Л. В., Барканов С. В., Белобородова Н. Я. и др. ; под ред. Л. В. Баль, С. В. Барканова. – Москва : ВЛАДОС, 2003. – 191 с. – (Здоровьесберегающая педагогика)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алова, И. В. Воспитание здорового ребенка на традициях чувашского народа : учеб.-метод. пособие / И. В. Махалова, Е. И. Николаева. – Чебоксары : б. и., 2003. – 255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комплексной оценки и организация системной работы по сохранению и укреплению здоровья школьников : метод. рекомендации / Науч. пед. об-ние "Школа самоопределения" ; сост. М. М. Безруких и др. ; под ред. М. М. Безруких, В. Д. Сонькина.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Москва : Новый учеб., 2003. – 201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йнер, Э. Н. Валеология : учеб. для вузов / Э. Н. Вайнер. – 5-е изд. – Москва : Флинта : Наука, 2007. – 414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Здоровый образ жизни и его составляющие : учеб. пособие для вузов / Е. Н. Назарова, Ю. Д. Жилов. – Москва : Академия, 2007. – 255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– Изд. 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ь, Л. В. Педагогу о здоровом образе жизни детей : кн. для учителя / Л. В. Баль, С. В. Барканов, С. А. Горбатенко ; под ред. Л. В. Баль. – Москва : Просвещение, 2005. – 190 с. – (Наука быть здоровым)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 Здоровый образ жизни : учеб. пособие для вузов / А. М. Митяева. – Москва : Академия, 2008. – 140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а, Е. О. Теоретическая составляющая курса "Основы медицинских знаний и здорового образа жизни" : первая доврачебная помощь при травмах : учеб. пособие для вузов / Е. О. Кашаева. – Чебоксары : Чуваш. гос. пед. ун-т, 2010. – 66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манян, Г. С. Здоровый образ жизни и физическое совершенствование : учеб. пособие для студентов вузов / Г. С. Туманян. – 3-е изд., стер. – Москва : Академия, 2009. – 335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ниторинг и сохранение здоровья учащихся : сб. науч. ст. : материалы респ. науч.-практ. конф., 15 дек. 2010 г. / Чуваш. гос. пед. ун-т ; отв. ред. Н. В. Хураськина, И. К.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врилова. – Чебоксары : ЧГПУ, 2011. – 141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видерский, О. А. Первая медицинская помощь при угрожающих жизни состояниях [Электронный ресурс] : учебное пособие / О. А. Свидерский, Н. В. Баядина. – Самара : РЕАВИЗ, 2012. – 1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цев, С. П. Первая медицинская помощь [Электронный ресурс] : учебное пособие / С. П. Бурцев, К. Ю. Рыженькова. – Москва : Моск. гуманит. ун-т, 2012. – 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Основы медицинских знаний и здорового образа жизни : тестовые задания для самостоят. работы студентов вузов : учеб.-метод. пособие / Е. В. Саперова. – Чебоксары : Чуваш. гос. пед. ун-т, 2018. – 55 с. – Библиогр.: с. 55. – ISBN 978-5-88297-368-0 : 97-00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4E4CF4" w:rsidRPr="00AF1B62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Основы медицинских знаний и здорового образа жизни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8. – 55 с. – Библиогр.: с. 5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3" w:name="_Toc8048972"/>
            <w:r w:rsidRPr="00AF1B62">
              <w:rPr>
                <w:rFonts w:eastAsia="Times New Roman"/>
                <w:lang w:eastAsia="ru-RU"/>
              </w:rPr>
              <w:t>Основы микроэлектроники</w:t>
            </w:r>
            <w:bookmarkEnd w:id="53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Ю. В.</w:t>
                  </w:r>
                  <w:r w:rsidRPr="00314E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ведение в цифровую схемотехнику [Электронный ресурс] : учебное пособие / Ю. В. Новиков. – Москва : ИНТУИТ : БИНОМ. Лаборатория знаний, 2013. – 3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ловский, К. Г. Нанотехнологии и микромеханика [Электронный ресурс] : учеб. пособие. Ч. 6 : Базовые технологические процессы микросистемной техники / К. Г. Потловский, Е. А. Скороходов, С. А. Козубняк. – Москва : МГТУ им. Н. Э. Баумана, 2013. – 6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, В. П. Микро- и наноэлектроника [Электронный ресурс] : учебное пособие / В. П. Драгунов, Д. И. Остертак. – Новосибирск : Новосиб. гос. техн. ун-т, 2012. – 3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отников, Г. С. Микроэлектроника: основы молекулярной электроники : учеб. пособие для вузов / Г. С. Плотников, В. Б. Зайцев. – 2-е изд., испр. и доп. – Москва : Юрайт, 2018. – 166 с. : ил. – (Авторский учебник). – Библиогр.: с. 164–166. – ISBN 978-5-534-03637-4 : 369-77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ммер, Ю. А. Цифровые устройства : учеб. пособие для спец. "Радиоэлектрон. системы" / Ю. А. Браммер, И. Н. Пащук. – Москва : Высш. шк., 2004. – 229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дов, Л. А. Технология и конструкции микросхем, микропроцессоров и микросборок : учеб. пособие для вузов по направления "Проектирование и технология электрон. средств" / Л. А. Коледов. – Изд. 2-е, испр. и доп. – Санкт-Петербург : Лань, 2008. – 400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райбер, Г. Справочник по микросхемам : телевиз. приемники, видеомагнитофоны,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ульты д/у, видеокамеры. Т. 1 / Г. Шрайбер ; пер. с фр. Сомовой Н.О.. – Москва : ДМК Пресс, 2001. – 206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райбер, Г. Справочник по микросхемам : для телевизоров, мониторов, видеомагнитофонов, спутникового и кабельного ТВ. Т. 2 / Г. Шрайбер ; пер. с фр. Сомовой Н. О.. – Москва : ДМК Пресс, 2001. – 200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нко, А. А. Основы микроэлектроники : учеб. пособие для вузов по направлению "Физ.-мат. образование" / А. А. Коваленко, М. Д. Петропавловский. – 3-е изд., стер. – Москва : Академия, 2010. – 239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ых, С. О. Лабораторный практикум по основам микроэлектроники : учеб.-метод. пособие для вузов / С. О. Фоминых. – Чебоксары : Чуваш. гос. пед. ун-т, 2012. – 96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вдо, А. А. Полупроводниковые диоды и схемы с диодами [Электронный ресурс] : справочник / А. А. Ровдо. – Москва : ДМК Пресс, 2006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ычев, А. Л. Электронные приборы [Электронный ресурс] / А. Л. Булычев, П. М. Лямин, Е. С. Тулинов. – Москва : ДМК Пресс, 2006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С. А. Применение цифровых микросхем серий ТТЛ и КМОП [Электронный ресурс] : учебное пособие / С. А. Бирюков. – Москва : ДМК Пресс, 2006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райбер, Г. 300 схем источников питания [Электронный ресурс] : выпрямители Импульсные источники питания Линейные стабилизаторы и преобразователи / Г. Шрайбер. – Москва : ДМК Пресс, 2007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з, А. Практическая электроника аналоговых устройств [Электронный ресурс] : поиск неисправностей и отработка проектируемых схем / А. Пиз. – Москва : ДМК Пресс, 2008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эвидсон, Г. Поиск неисправностей и ремонт электронной аппаратуры без схем [Электронный ресурс] / Г. Дэвидсон. – Москва : ДМК Пресс, 2006. – 5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райбер, Г. Инфракрасные лучи в электронике [Электронный ресурс] : учебное пособие / Г. Шрайбер. – Москва : ДМК Пресс, 2007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нк, Д. 500 практических схем на популярных ИС [Электронный ресурс] / Д. Ленк. – Москва : ДМК Пресс, 2007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га, Н. С. Проекты и эксперименты с КМОП микросхемами [Электронный ресурс] : учебное пособие / Н. С. Брага. – Москва : ДМК Пресс, 2007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фонский, А. А. Электронные измерения в нанотехнологиях и в микроэлектронике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/ А. А. Афонский, В. П. Дьяконов. – Москва : ДМК Пресс, 2011. – 6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, П. Сопряжение ПК с внешними устройствами [Электронный ресурс] / П. Ан. – Москва : ДМК Пресс, 2007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ин, А. И. Трансформаторы и дроссели источников электропитания электронных устройств [Электронный ресурс] : учебное пособие / А. И. Воронин, Г. А. Шадрин. – Томск : Томский гос. ун-т систем управления и радиоэлектроники, 2009. – 14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усов, А. И. Основы схемотехники микроэлектронных устройств [Электронный ресурс] / А. И. Белоусов, В. А. Емельянов, А. С. Турцевич. – Москва : Техносфера, 2012. – 4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ых, С. О. Лабораторный практикум по основам микроэлектроники [Электронный ресурс] : учеб.-метод. пособие для вузов / С. О. Фоминых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ыбин, А. А. Физико-технологические основы макро-, микро- и наноэлектроники [Электронный ресурс] : учебное пособие / А. А. Барыбин, В. И. Томилин, В. И. Шаповалов. – Москва : ФИЗМАТЛИТ, 2011. – 7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ман-Галкин, С. Г. Виртуальные лаборатории полупроводниковых систем в среде Matlab-Simulink : учебник / С. Г. Герман-Галкин. – Санкт-Петербург : Лань, 2013. – 442 с. : ил. + 1 CD-ROM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як, М. М. Конструктивно-технологические основы микроэлектроники [Электронный ресурс] : учебное пособие / М. М. Филяк. – Оренбург : Оренбургский гос. ун-т; ЭБС АСВ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3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4" w:name="_Toc8048973"/>
            <w:r w:rsidRPr="00AF1B62">
              <w:rPr>
                <w:rFonts w:eastAsia="Times New Roman"/>
                <w:lang w:eastAsia="ru-RU"/>
              </w:rPr>
              <w:t>Основы психологической диагностики</w:t>
            </w:r>
            <w:bookmarkEnd w:id="54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</w:t>
                  </w:r>
                  <w:r w:rsidRPr="00314E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ое пособие по психодиагностике [Электронный ресурс] : учебное пособие / А. С. Лучин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– 2-е изд., испр. – Москва : Академия, 2013. – 237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: учеб. пособие / Чуваш. гос. пед. ун-т ; сост. О. В. Чернова. – Чебоксары : ЧГПУ, 2015. – 108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пелкина, Н. О. Психодиагностика [Электронный ресурс] : учебное пособие для вузов / Н. О. Перепелкина, Е. П. Мутавчи, Н. И. Ермакова. – Москва : Дашков и К; Ай Пи Эр Медиа, 2016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диагностика [Электронный ресурс] : учеб. пособие / Чуваш. гос. пед. ун-т ; сост. О. В. Чернова. – Электрон. текстовые дан. pdf. – Чебоксары : ЧГПУ, 2015. – Режим доступа: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рмакова, Н. И. Психодиагностика [Электронный ресурс] : учебное пособие / Н. И. Ермакова, Н. О. Перепелкина, Е. П. Мутавчи. – Москва : Дашков и К : Ай Пи Эр Медиа, 2018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Е. М. Борисова и др. ; под ред. К. М. Гуревича, Е. М. Борисовой. – 2-е изд., испр. – Москва : УРАО, 2000. – 302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анова, Т. А. Психодиагностические методы изучения личности : учеб. пособие / Т. А. Ратанова, Н. Ф. Шляхта. – 2-е изд., испр. – Москва : Моск. психол.-соц. ин-т, 2000 ; : Флинта. – 263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– Санкт-Петербург : Речь, 2002. – 151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а, А. Н. Многофакторная личностная методика Р. Кеттелла / А. Н. Капустина. – Санкт-Петербург : Речь, 2001. – 100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чик, Л. Н. МЦВ – метод цветовых выборов. Модифицированный восьмицветовой тест Люшера : практ. рук. / Л. Н. Собчик. – Санкт-Петербург : Речь, 2002. – 100 с., 2 л.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– Москва : Academia, 2002. – 77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Введение в технологию психодиагностики : пособие для студентов и начинающих психологов / И. Н. Носс. – Москва : Изд-во Ин-та Психотерапии, 2003. – 250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экспресс-психодиагностика личности и коллектива школьников : учеб. пособие для студентов-психологов высш. и сред. спец. пед. учеб. заведений / Н. Н. Гребеньков и др. ; под науч. ред. А. С. Чернышева. – Москва : Пед.-о-во России, 2003. – 142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Психодиагностика, коррекция и развитие личности : учеб. для студентов вузов / Н. И. Шевандрин. – 2-е изд. – Москва : ВЛАДОС, 2001. – 508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М. К. Акимова и др. ; под ред. М. К. Акимовой. – Санкт-Петербург : Питер, 2005. – 301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: учеб. пособие по направлению и спец. психологии / Л. Ф. Бурлачук. – Санкт-Петербург : Питер, 2006. – 350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– Санкт-Петербург : Питер, 2006. – 400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Абдурассулова Т. Д. и др. ; под ред. М. К. Акимовой, К. М. Гуревича. – 3-е изд., перераб. и доп. – Санкт-Петербург : Питер, 2007. – 651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влова, С. В. Искусство психологического анализа рисунка : учеб. пособие / С. В. Павлова. – Чебоксары : Чуваш. гос. пед. ун-т, 2007. – 112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– Чебоксары : Чуваш. гос. пед. ун-т, 2006. – 7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Проективные методы диагностики. Психологическое консультирование детей и подростков : учеб. пособие для вузов по направлению и спец. "Психология" / Е. Г. Суркова. – Москва : Аспект Пресс, 2008. – 31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я : учеб. для высш. пед. учеб. заведений : в 3 кн. Кн. 3 : Психодиагностика : введение в науч. психол. исслед. с элементами мат. статистики / Р. С. Немов. – 4-е изд. – Москва : ВЛАДОС, 2008. – 631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льченко, И. А. Психодиагностика : учеб. пособие на модульной основе с диагностико-квалиметр. обеспечением / И. А. Кибальченко, Е. В. Голубева. – Ростов н/Д : Феникс, 2009. – 302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Психодиагностика : учеб. для вузов по направлению "Психология" / И. Н. Носс. – Москва : Юрайт, 2011. – 43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ИСКЛЮЧЕНПроективные методы диагностики. Психологическое консультирование детей и подростков [Электронный ресурс] : учеб. пособие / Е. Г. Суркова. – Москва : Аспект Пресс, 2008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[Электронный ресурс] : учеб.-метод. пособие / Т. В. Александрова, А. Р. Мустафин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М. А. Психологические рисуночные тесты для детей и взрослых / М. А. Шевченко. – Москва : АСТ : Кладезь, 2014. – 175 с. : ил. – (Реальная психология)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ник, Е. Е. Лучшие тесты на креативность. Диагностика творческого мышления / Е. Е. Туник. – Санкт-Петербург : Питер, 2013. – 315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ина, Н. А. Комплексная диагностика развития детей с речевыми нарушениями / Н. А. Сорокина. – Москва : ВЛАДОС, 2014. – 114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– Москва : ВЛАДОС, 2014. – 80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ина, Г. Е. Психологическая диагностика : учеб.-практ. пособие для студентов спец. "Психология" всех форм обучения / Г. Е. Шанина. – Москва : б. и., 2010. – 215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5" w:name="_Toc8048974"/>
            <w:r w:rsidRPr="00AF1B62">
              <w:rPr>
                <w:rFonts w:eastAsia="Times New Roman"/>
                <w:lang w:eastAsia="ru-RU"/>
              </w:rPr>
              <w:t>Основы теоретической физики</w:t>
            </w:r>
            <w:bookmarkEnd w:id="55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в, А. Ю.</w:t>
                  </w:r>
                  <w:r w:rsidRPr="00314E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электродинамики с Matlab [Электронный ресурс] : учебное пособие / А. Ю. Гринев, Е. В. Ильин. – Москва : Логос, 2012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зырев, А. В. Термодинамика и молекулярная физика [Электронный ресурс] : учебное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А. В. Козырев. – Томск : Эль Контент, 2012. – 1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лашов, В. В. Курс квантовой механики [Электронный ресурс] : учебное пособие / В. В. Балашов, В. К. Долинов. – Москва ; Ижевск : РХД, 2013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ин, Ф. А. Лекции по статистической физике [Электронный ресурс] : учебное пособие / Ф. А. Березин. – Москва ; Ижевск : РХД : ИИКИ, 2013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мачев, В. В. Основы квантовой механики [Электронный ресурс] : учебное пособие / В. В. Толмачев, А. А. Федотов, С. В. Федотова. – Москва ; Ижевск : РХД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ренц, Г. А. Лекции по термодинамике [Электронный ресурс] : учебное пособие / Г. А. Лоренц. – Ижевск : РХД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еров, В. А. Физика. Современный курс : учеб. для вузов по техн. направлениям подгот. и спец. / В. А. Никеров. – 2-е изд. – Москва : Дашков и К, 2015. – 451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овский, С. Б. Курс статистической физики и термодинамики [Электронный ресурс] : учебник для вузов / С. Б. Московский. – Москва : Академический Проект; Фонд «Мир», 2015. – 3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пендиев, М. Б. Теоретические основы физики [Электронный ресурс] : учебное пособие / М. Б. Эпендиев. – Москва ; Ижевск : Регулярная и хаотическая динамика; Ижевский институт компьютерных исследований, 2013. – 5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сейкина, Т. А. Курс физики. Раздел шестой. Статистическая физика и термодинамика [Электронный ресурс] : учебное пособие / Т. А. Лисейкина, Т. Ю. Пинегина, А. Г. Черевко. – Новосибирск : Сибир. гос. ун-т телекоммуникаций и информатики, 2013. – 12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И. В. Основы теоретической физики : учеб. для вузов : в 2 т. Т. 1 : Механика. Электродинамика / И. В. Савельев. – Изд. 5-е, стер. – Санкт-Петербург : Лань, 2018. – 1390-40 : ил. – (Лучшие классические учебники. Физика) (Учебник для вузов. Специальная литература). – ISBN 978-5-8114-0619-7 : 1390-40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И. В. Основы теоретической физики : учеб. для вузов : в 2 т. Т. 2 : Квантовая механика / И. В. Савельев. – Изд. 5-е, стер. – Санкт-Петербург : Лань, 2018. – 430 с. : ил. – (Лучшие классические учебники. Физика) (Учебник для вузов. Специальная литература). – ISBN 978-5-8114-0620-3 : 1259-50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родов, И. Е. Квантовая физика. Основные законы : учеб. пособие для физ. и инж.-техн. спец. вузов / И. Е. Иродов. – Москва ; Санкт-Петербург : ФИЗМАТЛИТ, 2002. – 271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йнберг, С. Квантовая теория поля. Т. 1 : Общая теория / С. Вайнберг ; пер. с англ. Я. А. Уржумова и др. ; под ред. В. Ч. Жуковского. – Москва : ФИЗМАТЛИТ, 2003. – 648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берг, С. Квантовая теория поля. Т. 2 : Современные приложения / С. Вайнберг ; пер. с англ. под ред. В. Ч. Жуковского. – Москва : ФИЗМАТЛИТ, 2003. – 527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родов, И. Е. Задачи по квантовой физике : учеб. пособие для вузов / И. Е. Иродов. – Изд. 2-е, испр. – Москва : Лаб. Базовых Знаний, 2006. – 215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родов, И. Е. Квантовая физика. Основные законы : учеб. пособие для физич. и инженер.-технич. спец. вузов / И. Е. Иродов. – 3-е изд., стер. – Москва : Бином. Лаб. Знаний, 2007. – 257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И. В. Основы теоретической физики : учеб. для вузов : в 2 т. Т. 1 : Механика ; Электродинамика / И. В. Савельев. – Изд. 3-е, стер. – Санкт-Петербург и др. : Лань, 2005. – 493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И. В. Основы теоретической физики : учеб. для вузов : в 2 т. Т. 2 : Квантовая механика / И. В. Савельев. – Изд. 3-е, стер. – Санкт-Петербург и др. : Лань, 2005. – 430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едов, М. М. Классическая электродинамика : учеб. пособие / М. М. Бредов, В. В. Румянцев, И. Н. Топтыгин ; под ред. И. Н. Топтыгина. – Санкт-Петербург : Лань, 2003. – 39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ич, Б. П. Математические основы квантовой механики : учеб. пособие для техн. вузов / Б. П. Демидович. – Изд. 2-е, испр. – Санкт-Петербург и др. : Лань, 2005. – 197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сман, Г. А. Курс общей физики : учеб. пособие для вузов по техн., естественнонауч. и пед. направлениям и спец. : в 3 т.. Т. 2 : Электричество и магнетизм / Г. А. Зисман, О. М. Тодес. – Изд. 7-е, стер. – Санкт-Петербург и др. : Лань, 2007. – 352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А. И. Сборник задач по классической электродинамике : учеб. пособие для вузов / А. И. Алексеев. – Изд. 2-е, стер. – Санкт-Петербург : Лань, 2008. – 318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тейн, Д. Квантовый вызов : учеб. пособие для физ. и компьют. спец. вузов / Д. Гринштейн, А. Г. Зайонц ; пер. 2-го изд. под ред. и с доп. В. В. Аристова, А. В. Никулова. – Долгопрудный : Интеллект, 2008. – 399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голев, И. Ф. Элементы статистической механики, термодинамики и кинетики : учеб. пособие для вузов / И. Ф. Щеголев. – 2-е, испр. изд. – Долгопрудный : Интеллект, 2008. – 207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Л. А. Теоретические основы электротехники. Электромагнитное поле : учеб. для вузов по направлениям "Электротехника", "Электротехнологии", "Электромеханика", "Электроэнергетика" и "Приборостроение" / Л. А. Бессонов. – 11-е изд. – Москва : Юрайт, 2012. – 316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А. Волновые задачи теории поля и термомеханика / В. А. Ковалев, Ю. Н. Радаев. – Саратов : Изд-во Сарат. ун-та, 2010. – 327 с., 2 л. портр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льцов, Д. В. Теоретическая физика для студентов-математиков [Электронный ресурс] : учебное пособие / Д. В. Гальцов. – Москва : Моск. гос. ун-т, 2003. – 3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е, Ф. Введение в квантовые вычисления [Электронный ресурс] / Ф. Кайе, Р. Лафламм, М. Моска. – Москва ; Ижевск : РХД : ИИКИ, 2013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чердс, Р. Е. Квантовая теория поля [Электронный ресурс] / Р. Е. Борчердс. – Москва ; Ижевск : РХД : ИИКИ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йхл, Л. Переход к хаосу в консервативных классических и квантовых системах [Электронный ресурс] / Л. Райхл, А. В. Щепетилов. – Москва ; Ижевск : РХД : ИИКИ, 2013. – 7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ок, Д. Расширенная необратимая термодинамика [Электронный ресурс] / Д. Жок, Х. Касас-Баскес, Д. Лебон. – Москва ; Ижевск : РХД : ИИКИ, 2013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йер, Х.-П. Теория открытых квантовых систем [Электронный ресурс] / Х.-П. Бройер, Ф. Петруччионе. – Москва ; Ижевск : РХД : ИИКИ, 2010. – 8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олин, В. К. Квантовая физика и нанотехнологии [Электронный ресурс] / В. К. Неволин. – Москва : Техносфера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ерлс, Р. Квантовая теория твердых тел [Электронный ресурс] / Р. Пайерлс. – Москва ; Ижевск : РХД, 2013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ббс, Д. В. Основные принципы статистической механики [Электронный ресурс] / Д. В. Гиббс. – Москва : РХД, 2013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ренц, Г. А. Статистические теории в термодинамике [Электронный ресурс] / Г. А. Лоренц, Ю. А. Крутков. – Ижевск : РХД, 2013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ммерфельд, А. Термодинамика и статистическая физика [Электронный ресурс] / А. Зоммерфельд. – Москва ; Ижевск : РХД, 2013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В. А. Термодинамика необратимых процессов в задачах и решениях [Электронный ресурс] / В. А. Журавлев. – Ижевск : РХД : Издательский дом Удмуртский университет, 2013. – 1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данцев, В. Н. Устойчивость и эволюция динамических систем. Основы синергетики [Электронный ресурс] : учеб. пособие по спец. "Прикл. синергетика» и «Биотехн. системы и технологии». Ч. 1 / В. Н. Каданцев. – Саратов : Вузовское образование, 2013. – 20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данцев, В. Н. Устойчивость и эволюция динамических систем. Основы синергетики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. пособие по спец. «Прикл. синергетика») и «Биотехн. системы и технологии». Ч. 2 / В. Н. Каданцев. – Саратов : Вузовское образование, 2013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исёнок, С. В. Квантовая статистическая механика [Электронный ресурс] : учебное пособие / С. В. Борисёнок, А. С. Кондратьев. – Москва : ФИЗМАТЛИТ, 2011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Ю. Г. Лекции по теоретической механике [Электронный ресурс] : учебное пособие / Ю. Г. Павленко. – Москва : ФИЗМАТЛИТ, 2011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миров, Г. Г. Физическая электроника. Эмиссия и взаимодействие частиц с твердым телом : учеб. пособие / Г. Г. Владимиров. – Санкт-Петербург : Лань, 2013. – 367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AF1B62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А. М. Вычислительные нанотехнологии : учеб. пособие для вузов по направлению "Прикл. математика и информатика" / А. М. Попов. – Москва : КноРус, 2014. – 309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6" w:name="_Toc8048975"/>
            <w:r w:rsidRPr="00AF1B62">
              <w:rPr>
                <w:rFonts w:eastAsia="Times New Roman"/>
                <w:lang w:eastAsia="ru-RU"/>
              </w:rPr>
              <w:t>Основы физики</w:t>
            </w:r>
            <w:bookmarkEnd w:id="56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еров, В. А.</w:t>
                  </w:r>
                  <w:r w:rsidRPr="00314E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ка [Электронный ресурс] : современный курс : учебник / В. А. Никеров. – Москва : Дашков и К, 2012. – 4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А. К. Курс лекций по общей физике [Электронный ресурс] : учебное пособие / А. К. Никитин. – Москва : РУДН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пендиев, М. Б. Теоретические основы физики [Электронный ресурс] : учебное пособие / М. Б. Эпендиев. – Москва ; Ижевск : Регулярная и хаотическая динамика; Ижевский институт компьютерных исследований, 2013. – 5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общей и экспериментальной физике : учеб. пособие для вузов / Александров В. Н., Бирюков С. В., Васильева И. А. и др. ; под ред. Е. М. Гершензона, А. Н. Мансурова. – Москва : Academia, 2004. – 461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физики : учеб. для вузов по направлению "Естественнонауч. образование", "Физ.-мат. образование" : в 3 кн. Кн. 2 : Физические основы электромагнитных явлений / Бордовский Г. А., Горохватский Ю. А., Суханов А. Д., Темнов Д. Э. ; под ред. Г. А. Бордовского. – Москва : Высш. шк., 2004. – 424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физики : учеб. для вузов по направлению "Естественнонауч. образование", "Физ.-мат. образование" : в 3 кн. Кн. 1 : Физические основы механики / Бордовский Г. А., Борисенок С. В., Горохватский Ю. А. и др. ; под ред. Бордовского Г. А. – Москва : Высш. шк., 2004. – 423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родов, И. Е. Задачи по общей физике : учеб. пособие для вузов / И. Е. Иродов. – 7-е изд., стер. – Москва : Бином. Лаб. Знаний, 2007. – 431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вельев, И. В. Сборник вопросов и задач по общей физике : учеб. пособие для вузов / И. В. Савельев. – Изд. 4-е, стер. – Санкт-Петербург и др. : Лань, 2007. – 288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. Кн. 3 : Электричество и магнетизм / С. П. Стрелков и др. ; под ред. И. А. Яковлева. – Изд. 5-е, стер. – Москва : ФИЗМАТЛИТ : Лань, 2006. – 232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. Кн. 4 : Оптика / В. Л. Гинзбург и др. ; под ред. Д. В. Сивухин. – 5-е изд., стер.. – Москва : Физматлит : Лань, 2006. – 270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. Кн. 5 : Атомная физика. Физика ядра и элементарных частиц / В. Л. Гинзбург и др. ; под ред. Д. В. Сивухина. – 5-е изд., стер.. – Москва : Физматлит : Лань, 2006. – 183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ганг, Е. В. Руководство к решению задач по курсу общей физики : для вузов по тех. и технол. направлениям и спец. / Е. В. Фирганг. – Изд. 2-е, испр. – Санкт-Петербург : Лань, 2008. – 348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. Кн. 2 : Термодинамика и молекулярная физика / В. Л. Гинзбург и др. ; под ред. Д. В. Сивухина. – Изд. 5-е, стер. – Москва : Физматлит : Лань, 2006. – 176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физика : сб. задач : учеб. пособие для вузов по техн. направлениям и спец. / А. П. Кирьянов и др. ; под ред. И. П. Шапкарина. – Москва : КноРус, 2008. – 30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в, А. А. Практикум по решению физических задач в техническом вузе : учеб. пособие / А. А. Гилев. – Санкт-Петербург : Лань, 2008. – 143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нин, В. П. Практикум по физике : для студентов с.-х. вузов / В. П. Пронин. – Санкт-Петербург : Лань, 2005. – 255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ния задач по курсу общей физики : учеб. пособие для вузов по техн. и технол. направлениям и спец. / Н. М. Рогачев и др. ; под ред. Н. М. Рогачева. – Изд. 2- е, испр. – Санкт-Петербург : Лань, 2008. – 304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Т. И. Курс физики : учеб. пособие для инж.-техн. спец. вузов / Т. И. Трофимова. – 17-е изд., стер. – Москва : Академия, 2008. – 558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физика : рук. по лаб. практикуму : учеб. пособие для вузов по естеств.-науч., техн. и пед. направлениям и спец. / Ю. И. Авксентьев и др. ; под ред. И. Б. Крынецкого и Б. А. Струкова. – Москва : ИНФРА-М, 2010. – 598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ачев, Н. М. Курс физики : учеб. пособие для вузов в области техники и технологии / Н. М. Рогачев. – Изд. 2-е, стер. – Санкт-Петербург и др. : Лань, 2010. – 447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Т. И. Руководство к решению задач по физике : учеб. пособие для вузов : для техн. направлений и спец. вузов / Т. И. Трофимова. – 2-е изд., перераб. и доп. – Москва : Юрайт, 2011. – 265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делько, В. И. Физика : учеб. пособие для вузов по направлению "Биология" / В. И. Неделько, А. Г. Хунджуа. – Москва : Академия, 2011. – 464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руков, Б. А. Физика : учеб. для студентов учреждений высш. проф. образования по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правлениям подгот. "Экология и природопользование", "Почвоведение", "Геология", "География" / Б. А. Струков, Л. Г. Антошина, С. В. Павлов ; под ред. Б. А. Струкова. – Москва : Академия, 2011. – 399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рбачев, Ю. Ф. Физика [Электронный ресурс] : учеб. пособие для вузов / Ю. Ф. Курбачев. – Москва : Евразийский открытый институт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В. С. Корректирующий курс физики : учеб. пособие / В. С. Бабаев, Ф. Ф. Легуша. – Санкт-Петербург : Лань, 2011. – 15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говещенский, В. В. Компьютерные лабораторные работы по физике в пакете MathCAD : учеб. пособие для вузов по направлению подгот. "Техн. физика" / В. В. Благовещенский. – Санкт-Петербург : Лань, 2013. – 95 с. + 1 CD-ROM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круг, М. С. Лабораторный практикум по физике : учеб. пособие / М. С. Гринкруг, А. А. Вакулюк. – Санкт-Петербург : Лань, 2012. – 479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решению задач по общему курсу физики. Колебания и волны. Оптика : учеб. пособие для вузов по техн. направлениям и спец. / Н. П. Калашников и др. ; под ред. Н. М. Кожевникова. – Санкт-Петербург : Лань, 2013. – 208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ка : практикум по решению задач : учеб. пособие / Л. Л. Гладков и др. – Изд. 2-е, испр. – Санкт-Петербург : Лань, 2014. – 282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С. И. Курс физики с примерами решения задач : учеб. пособие для вузов по техн. направлениям подгот. и спец.. Ч. 1 : Механика. Молекулярная физика. Термодинамика / С. И. Кузнецов. – Изд. 3-е, перераб. и доп. – Санкт-Петербург : Лань, 2014. – 464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леснин, С. С. Прикладная физика : теория, задачи и тесты : учеб. пособие для вузов по направлению подгот. "Систем. анализ и упр." и направлению подгот. "Инноватика" / С. С. Аплеснин, Л. И. Чернышова, П. П. Машков. – Санкт-Петербург : Лань, 2014. – 463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7" w:name="_Toc8048976"/>
            <w:r w:rsidRPr="00AF1B62">
              <w:rPr>
                <w:rFonts w:eastAsia="Times New Roman"/>
                <w:lang w:eastAsia="ru-RU"/>
              </w:rPr>
              <w:t>Педагогика</w:t>
            </w:r>
            <w:bookmarkEnd w:id="57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</w:t>
                  </w:r>
                  <w:r w:rsidRPr="00314E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– 2-е изд., перераб. и доп. – Москва : Юрайт, 2012. – 574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– 11-е изд., стер. – Москва : Академия, 2012. – 608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 : учеб. пособие для вузов / В. С. Безрукова. – Ростов-на-Дону : Феникс, 2013. – 381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сарева, Т. А. Общие основы педагогики [Электронный ресурс] : учебное пособие / Т. А. Писарева. – Саратов : Научная книга, 2012. – Режим доступа: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идкасистый, П. И. Педагогика : учеб. для вузов / П. И. Пидкасистый ; под ред. П. И. Пидкасистого. – 2-е изд., перераб. и доп. – Москва : Академия, 2014. – 620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– Чебоксары : ЧГПУ, 2015. – 22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. Ч. 2 / Чуваш. гос. пед. ун-т ; сост. Т. В. Осокина. – Чебоксары : ЧГПУ, 2016. – 162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– Москва : Юрайт, 2012. – 332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. Ч. 2 / Чуваш. гос. пед. ун-т ; сост. Т. В. Осок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О. Ю. Педагогика : учеб. пособие для вузов / О. Ю. Ефремов. – Санкт-Петербург : Питер, 2010. – 351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– Москва : ВЛАДОС, 2003. – 574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– Москва : Academia, 2003. – 510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– 4-е изд., перераб. и доп. – Москва : Юрайт, 2003. – 607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– Москва : Пед. о-во России, 2003. – 604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11. – 29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– Москва : ВЛАДОС, 2003. – 25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– Москва : ВЛАДОС, 2003. – 287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ласый, И. П. Педагогика : новый курс : учеб. для вузов по пед. спец. : в 2 кн. Кн. 2 :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цесс воспитания / И. П. Подласый. – Москва : ВЛАДОС, 2003. – 256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мыгин, С. И. Педагогика: экзаменационные ответы : учеб. пособие для вузов / С. И. Самыгин, Л. Д. Столяренко. – Ростов н/Д : Феникс, 2003. – 34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– Москва ; Ростов н/Д : МарТ, 2005. – 447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– Москва : Academia, 2005. – 156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– Москва : Просвещение, 2006. – 575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07. – 29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– Изд. 4-е, перераб. и доп. – Москва : Гардарики, 2007. – 517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едагогика : учеб. пособие / Е. Н. Каменская. – Москва : Дашков и К, 2006. – 316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– Изд. 2-е, перераб. и доп. – Москва ; Ростов н/Д : МарТ, 2006. – 21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– Москва : Академия, 2008. – 345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– Москва : Дашков и К, 2008. – 297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– Чебоксары : ЧГПУ, 2009. – 97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– 4-е изд., стер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– 2-е изд., стер. – Москва : Академия, 2009. – 492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– Москва : Академия, 2010. – 511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– 2-е изд., стер. – Москва : Академия, 2005. – 175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астенин, В. А. Педагогика : учеб. для вузов / В. А. Сластенин, И. Ф. Исаев, Е. Н.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иянов. – 10-е изд., перераб. – Москва : Академия, 2011. – 608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ронова, Е. Г. Педагогика : учеб.-метод. пособие для вузов по спец. пед. образования / Е. Г. Шаронова. – Чебоксары : Чуваш. гос. пед. ун-т, 2012. – 182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йфуллин, Ф. А. Педагогика : учеб. пособие : в 2 кн. Кн. 1 / Ф. А. Сайфуллин. – Уфа : РИЦ БашГУ, 2014. – 26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– Чебоксары : Чуваш. гос. пед. ун-т, 2016. – 97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8" w:name="_Toc8048977"/>
            <w:r w:rsidRPr="00AF1B62">
              <w:rPr>
                <w:rFonts w:eastAsia="Times New Roman"/>
                <w:lang w:eastAsia="ru-RU"/>
              </w:rPr>
              <w:t>Педагогическая риторика</w:t>
            </w:r>
            <w:bookmarkEnd w:id="58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</w:t>
                  </w:r>
                  <w:r w:rsidRPr="00314E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Ассуирова и др. ; под ред. Н. Д. Десяевой. – Москва : Академия, 2012. – 250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– 2-е изд., перераб. и доп. – Москва : Академия, 2012. – 23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а. – 2-е изд., стер. – Москва : Академия, 2013. – 250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А. К. Педагогическая риторика : учеб. пособие / А. К. Михальская. – Изд. 2-е. – Ростов-на-Дону : Феникс, 2015. – 380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В. Психологические основы коммуникативной подготовки педагога / В. В. Рыжов. – Нижний Новгород : Изд-во Нижегород. ун-та, 1994. – 16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Тренинг педагогического общения : учеб. пособие для вузов / А. П. Панфилова. – Москва : Академия, 2006. – 335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а, А. П. Режиссура урока, общения и поведения учителя. (Педагогика как практическая режиссура) : пособие для учителя / А. П. Ершова, В. М. Букатов ; ред. О. М. Гутина. – Москва : Ин-т практ. психологии ; Воронеж : МОДЭК, 1995. – 268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– Чебоксары : ЧГСХА, 1997. – 282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Речевое мастерство учителя. (Педагогическая риторика) / А. А. Мурашов. – Москва : Пед. о-во России, 1999. – 393 с. – (Педагогическое общество России)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данова, И. И. Основы педагогики общения : учеб. пособие / И. И. Рыданова. – Минск : Беларус. навука, 1998. – 31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ое общение : теория и практика учеб. диалога на уроках словесности : для студентов, аспирантов и преподавателей / З. С. Смелкова. – Москва : Флинта : Наука, 1999. – 232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ютова, Е. К. Тренинг общения с ребенком (период раннего детства) / Е. К. Лютова, Г. Б. Монина. – Санкт-Петербург : Речь, 2002. – 175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– Санкт-Петербург : Речь, 2002. – 14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– Чебоксары : Чуваш. гос. пед. ун-т, 2010. – 57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О. С. Педагогический артистизм : учеб. пособие для студентов высш. пед. учеб. заведений / О. С. Булатова. – Москва : Academia, 2001. – 23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нов, А. А. Основы профессионально-педагогического общения : учеб. пособие для вузов / А. А. Лобанов. – Москва : Academia, 2002. – 190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ева, Н. А. Тренинг педагогического общения : учеб. пособие для вузов / Н. А. Морева. – Москва : Просвещение, 2003. – 304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– Ростов н/Д : МарТ, 2002. – 217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: учеб.-метод. пособие / А. Г. Галкина. – Чебоксары : Чуваш. гос. пед. ун-т, 2005. – 71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В. Н. Жанры учительской речи : публицистика, рец. на соч., отзывы, школ. характеристики, пед. эссе : учеб. пособие : для студентов и преподавателей-филологов, учителей-словесников / В. Н. Мещеряков. – Москва : Флинта : Наука, 2003. – 247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О. В. Профессиональная речь учителя. Интонация : учеб. пособие для вузов / О. В. Филиппова. – Москва : Флинта : Наука, 2001. – 188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Коммуникативная деятельность педагога : учеб. пособие для вузов / И. А. Колесникова ; под ред. В. А. Сластёнина. – Москва : Academia, 2007. – 32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учитель для новой школы / М. Н. Гасанова и др. ; под общ. ред. Н. Ю. Сергеевой. – Чебоксары : Перфектум, 2011. – 126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Педагогическая психология : учеб. для вузов по пед. и психол. направлениям и спец. / И. А. Зимняя. – Изд. 2-е, доп., испр. и перераб. – Москва : Логос, 2005. – 38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: сб. науч.-метод. ст. : студ. ст. по итогам Дней науки психол.-пед. фак. / Чуваш. гос. пед. ун-т, Психол.-пед. фак. ; отв. ред. С. Г. Григорьева, З. М. Беляева. – Чебоксары : ЧГПУ, 2010. – 11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епанова, М. В. Основы педагогического мастерства : учеб. пособие для вузов по спец. "Дошк. педагогика и психология" / М. В. Корепанова, О. В. Гончарова, И. А. Лавринец. – Москва : Академия, 2010. – 23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ева, С. Д. Основы педагогического мастерства : учеб. для сред. проф. образования по пед. спец. / С. Д. Якушева. – 3-е изд., стер. – Москва : Академия, 2010. – 256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/ Е. В. Кузнецова, В. П. Ковалев. – Чебоксары : Чуваш. гос. пед. ун-т, 2012. – 145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ой. – Москва : Академия, 2012. – 250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ршенствование профессиональной речевой подготовки студентов по специальностям: учитель начальных классов и учитель русского языка и литературы : (тез. докл. межвуз. конф.) / Чит. гос. пед. ин-т ; Коренюк Л. Ю. (отв. ред.) и др. – Чита : Б. и., 1991. – 128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ая риторика в вопросах и ответах [Электронный ресурс] : учебное пособие / З. С. Смелкова, Н. А. Ипполитова, Т. А. Ладыженская. – Москва : Прометей. МПГУ, 2011. – 2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Тренинг педагогического общения [Электронный ресурс] : учеб.-метод. пособие / Л. В. Андрее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[Электронный ресурс] : учеб.-метод. пособие / А. Г. Галкин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 общения педагога [Электронный ресурс] : тест. – Чебоксары : Чуваш. гос. пед. ун-т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специалиста в области образования [Электронный ресурс] : сб. науч. ст. / Чуваш. гос. пед. ун-т ; отв. ред. С. Г. Григорьева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[Электронный ресурс] : сб. науч.-метод. ст. : студ. ст. по итогам Дней науки психол.-пед. фак. / Чуваш. гос. пед. ун-т, Психол.-пед. фак.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а, Е. В. Формирование коммуникативной компетентности будущего социального педагога [Электронный ресурс] / Е. В. Кузнецова, В. П. Ковалев. –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– Москва : Флинта : Наука, 2010. – 22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ушнян, Г. А. Влияние толерантности на педагогическое общение [Электронный ресурс] : методическое пособие для учителей / Г. А. Лопушнян. – Калининград : Рос. гос. университет им. Иммануила Канта, 2008. – 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ая, М. Н. Формирование компетентности в области педагогического общения у будущих бакалавров педагогического образования [Электронный ресурс] / М. Н. Вишневская, М. В. Емелья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9" w:name="_Toc8048978"/>
            <w:r w:rsidRPr="00AF1B62">
              <w:rPr>
                <w:rFonts w:eastAsia="Times New Roman"/>
                <w:lang w:eastAsia="ru-RU"/>
              </w:rPr>
              <w:t>Практикум по решению задач на электронно-вычислительных машинах</w:t>
            </w:r>
            <w:bookmarkEnd w:id="59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раков, Д. В.</w:t>
                  </w:r>
                  <w:r w:rsidRPr="00314E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ая алгебра. Алгоритмы теории чисел : учеб. пособие для студентов вузов мат. направлений подгот. / Д. В. Чупраков. – Киров : Вят. гос. гуманит. ун-т, 2012. – 151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в, А. Ю. Основы электродинамики с Matlab [Электронный ресурс] : учебное пособие / А. Ю. Гринев, Е. В. Ильин. – Москва : Логос, 2012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гель, В. П. Теория и практика параллельных вычислений [Электронный ресурс] : учебное пособие / В. П. Гергель. – Москва : ИНТУИТ : БИНОМ. Лаборатория знаний, 2013. – 4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дов, Е. С. Основы работы в системе компьютерной алгебры Mathematica [Электронный ресурс] : учебное пособие / Е. С. Седов. – Москва : ИНТУИТ, 2012. – 2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санов, М. Н. Maple и Maplet. Решение задач механики : учеб. пособие / М. Н. Кирсанов. – Санкт-Петербург : Лань, 2012. – 510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Ю. Н. Практика использования системы MathCad в расчетах электрических и магнитных цепей [Электронный ресурс] : учебное пособие / Ю. Н. Исаев, А. М. Купцов. – Москва : СОЛОН-ПРЕСС, 2013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А. В. Информационные технологии в математике : учеб. пособие / А. В. Горский, П. В. Горский. – Чебоксары : Чуваш. гос. пед. ун-т, 2016. – 112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А. В. Информационные технологии в математике [Электронный ресурс] : учеб. пособие / А. В. Горский, П. В. Горский. – Электрон. текстовые дан. pdf. – Чебоксары : Чуваш. гос. пед. ун-т, 2016. – 112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А. В. Автоматизация математических расчетов : учеб. пособие : для студентов по направлению подгот. "Пед. образование", профиль "Информатика" / А. В. Горский. – Чебоксары : Чуваш. гос. пед. ун-т, 2017. – 82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ский, А. В. Автоматизация математических расчетов [Электронный ресурс] : учеб. пособие : для студентов по направлению подгот. "Пед. образование", профиль "Информатика" / А. В. Горский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hcad 2000 : учеб. курс для вузов / В. П. Дьяконов. – Санкт-Петербург и др. : Питер, 2001. – 586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ий, Р. И. Компьютерные технологии в науке и образовании. Практика применения систем MathCAD Pro : учеб. пособие для вузов по направлению "Систем. анализ и управление" / Р. И. Ивановский. – Москва : Высш. шк., 2003. – 431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я подгот. дипломир. специалистов в обл. техники и технологии / Г. Г. Рекус, А. И. Белоусов. – 2-е изд., прераб. – Москва : Высш. шк., 2001. – 416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общей и экспериментальной физике : учеб. пособие для вузов / Александров В. Н., Бирюков С. В., Васильева И. А. и др. ; под ред. Е. М. Гершензона, А. Н. Мансурова. – Москва : Academia, 2004. – 461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дин, В. М. Элементы абстрактной и компьютерной алгебры. Численные методы : учеб.-метод. пособие / В. М. Володин, Е. И. Володина. – Чебоксары : Чуваш. гос. пед. ун-т, 2006. – 54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ние задач на ЭВМ : учеб.-метод. пособие для студентов физ.-мат. фак. Ч. 1 : Массивы. Символы и строки. Графика / Чуваш. гос. пед. ун-т ; сост. А. М. Васильева. – Чебоксары : ЧГПУ, 2007. – 66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ние задач на ЭВМ : учеб.-метод. пособие для студентов физ.-мат. фак. Ч. 2 : Файлы. Записи. Базы данных / Чуваш. гос. пед. ун-т ; сост. А. М. Васильева. – Чебоксары : ЧГПУ, 2007. – 66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й подгот. дипломир. специалистов в обл. техники и технологии / Г. Г. Рекус, А. И. Белоусов. – Изд. 2-е, испр. и перераб. – Москва : Высш. шк., 2002. – 416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рос, Д. Ш. Элементы абстрактной и компьютерной алгебры : учеб. пособие для вузов / Д. Ш. Матрос, Г. Б. Поднебесова. – Москва : Academia, 2004. – 238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гулина, М. И. Информационные технологии в математике : учеб. пособие для вузов по спец. "Математика" / М. И. Рагулина ; под ред. М. П. Лапчика. – Москва : Academia, 2008. – 301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ртков, П. И. Занимательное компьютерное моделирование в элементарной математике : учеб. пособие для ст. кл. школ / П. И. Совертков. – Москва : Гелиос АРВ, 2004. – 383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хорзин, В. А. Прикладная математика в системе MATHCAD : учеб. пособие для вузов / В. А. Охорзин. – Изд. 3-е, стер. – Санкт-Петербург : Лань, 2009. – 348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шко, В. П. Курс уравнений математической физики с использованием пакета Mathematica : теория и технология решения задач : учеб. пособие для вузов по группе мат. и механ. направлений и спец. / В. П. Глушко, А. В. Глушко. – Санкт-Петербург и др. : Лань, 2010. – 319 с. : ил. + 1 CD-ROM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А. В. Численные методы. Программирование в математических пакетах : учеб. пособие для физ.-мат. фак. пед. вузов / А. В. Горский, П. В. Горский. – Чебоксары : Чуваш. гос. пед. ун-т, 2009. – 19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Е. Г. Mathcad [Электронный ресурс] : учеб. курс / Е. Г. Макаров. – Санкт-Петербург : Питер, 2009. – 38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ышев, И. П. Решение научных и инженерных задач средствами Excel, VBA и C/С++ [Электронный ресурс] / И. П. Гайдышев. – Санкт-Петербург : БХВ-Петербург, 2004. – 50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тяев, В. Д. Теоретическая механика на базе Mathcad [Электронный ресурс] : практикум : учеб. пособие для вузов по машиностроит. спец. / В. Д. Бертяев. – Санкт-Петербург : БХВ-Петербург, 2005. – 73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, Е. М. Mathcad [Электронный ресурс] : полн. рук. по русской версии : учеб. пособие / Е. М. Кудрявцев. – Москва : ДМК Пресс, 2007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атизация физических исследований и эксперимента. Компьютерные измерения и виртуальные приборы на основе LabVIEW 7 [Электронный ресурс] / П. А. Бутырин и др. – Москва : ДМК Пресс, 2008. – 2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Энциклопедия компьютерной алгебры [Электронный ресурс] : учебное пособие / В. П. Дьяконов. – Москва : ДМК Пресс, 2009. – 1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hematica 5/6/7 [Электронный ресурс] : полное руководство / В. П. Дьяконов. – Москва : ДМК Пресс, 2010. – 6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VisSimMathcadMATLAB. Визуальное математическое моделирование [Электронный ресурс] : учеб. пособие / В. П. Дьяконов. – Москва : СОЛОН-ПРЕСС, 2008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LAB 6.5 SP1/7 Simulink 5/6 в математике и моделировании [Электронный ресурс] / В. П. Дьяконов. – Москва : СОЛОН-ПРЕСС, 2009. – 5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hematica 5.1/52/6 в математических и научно-технических расчетах [Электронный ресурс] / В. П. Дьяконов. – Москва : СОЛОН-ПРЕСС, 2008. – 7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нкратьев, Е. В. Элементы компьютерной алгебры [Электронный ресурс] : учебное пособие / Е. В. Панкратьев. – Москва : ИНТУИТ : БИНОМ. Лаборатория знаний, 2007. – 2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hcad 8—12 для студентов [Электронный ресурс] : учебное пособие / В. П. Дьяконов. – Москва : СОЛОН-ПРЕСС, 2005. – 6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0" w:name="_Toc8048979"/>
            <w:r w:rsidRPr="00AF1B62">
              <w:rPr>
                <w:rFonts w:eastAsia="Times New Roman"/>
                <w:lang w:eastAsia="ru-RU"/>
              </w:rPr>
              <w:t>Прикладная физическая культура</w:t>
            </w:r>
            <w:bookmarkEnd w:id="60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314E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методика физической культуры : учеб. для вузов по направлению "Физ.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1" w:name="_Toc8048980"/>
            <w:r w:rsidRPr="00AF1B62">
              <w:rPr>
                <w:rFonts w:eastAsia="Times New Roman"/>
                <w:lang w:eastAsia="ru-RU"/>
              </w:rPr>
              <w:t>Программирование</w:t>
            </w:r>
            <w:bookmarkEnd w:id="61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жигин, А. Ю.</w:t>
                  </w:r>
                  <w:r w:rsidRPr="00314E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тика и программирование [Электронный ресурс] : учебное пособие / А. Ю. Выжигин. – Москва : Моск. гуманит. ун-т, 2012. – 2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программирование. Основы информатики : учеб. для вузов по направлению подгот. "Прогр. инженерия" / Н. И. Парфилова и др. ; под ред. Б. Г. Трусова. – Москва : Академия, 2012. – 248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ирование : учеб. для вузов. Т. 2 / Э. А. Нигматулина и д. ; под ред. Н. И. Пак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ирование : учеб. для вузов. Т. 1 / Э. А. Нигматулина и д. ; под ред. Н. И. Пака. – Москва : Академия, 2013. – 268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программирование. Алгоритмизация и программирование : учеб. для вузов по направлению подгот. "Прогр. инженерия" / Н. И. Парфилова и др. ; под ред. Б. Г. Трусова. – Москва : Академия, 2012. – 335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шкина, Н. В. Технологии и методы программирования : учеб. пособие для вузов по направлению подгот. "Информ. безопасность" / Н. В. Анашкина, Н. Н. Петухова, В. Ю. Смольянинов. – Москва : Академия, 2012. – 378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илова, Н. И. Программирование. Основы алгоритмизации и программирования : учеб. для вузов по направлению подгот. "Информатика и вычисл. техника" / Н. И. Парфилова, А. Н. Пылькин, Б. Г. Трусов ; под ред. Б. Г. Трусова. – 2-е изд., испр. – Москва : Академия, 2014. – 240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а, И. Ю. Введение в программирование [Электронный ресурс] : учебное пособие / И. Ю. Баженова, В. А. Сухомлин. – Москва, Саратов : Интернет-Университет Информационных Технологий (ИНТУИТ) : Вузовское образование, 2017. – 32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ентьев, А. А. Новые технологии в программировании [Электронный ресурс] : учебное пособие / А. А. Калентьев, Д. В. Гарайс, А. Е. Горяинов. – Томск : Томский гос. ун-т систем управления и радиоэлектроники : Эль Контент, 2014. – 17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ков, С. В. Введение в теорию программирования [Электронный ресурс] : учебное пособие / С. В. Зыков. – Москва : Интернет-Университет Информационных Технологий (ИНТУИТ), 2016. – 18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пейвода, Н. Н. Стили и методы программирования [Электронный ресурс] : учебное пособие / Н. Н. Непейвода. – Москва : Интернет-Университет Информационных Технологий (ИНТУИТ), 2016. – 29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ямин, В. В. Технологии программирования. Компонентный подход [Электронный ресурс] : учебное пособие / В. В. Кулямин. – Москва : Интернет-Университет Информационных Технологий (ИНТУИТ), 2016. – 590 c. – Режим доступа: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ев, В. К. Лабораторный практикум по программированию (язык программирования Visual Basic) : учеб.-метод. пособие / В. К. Никишев. – Чебоксары : Чуваш. гос. пед. ун-т, 2007. – 111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ирование на Visual Basic 6.0 : метод. указания к проведению лаб. работ по предмету "Программирование" / Чуваш. гос. пед. ун-т ; сост. Т. В. Кириллова. – Чебоксары : ЧГПУ, 2007. – 82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. Основы программирования на Visual Basic : учеб.-метод. пособие для студентов гуманит. спец. / Чуваш. гос. пед. ун-т ; сост. А. Н. Ванюлин и др. – Чебоксары : ЧГПУ, 2007. – 76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ирование на языке Pascal : лаб. практикум и метод. рек. / Чуваш. гос. пед. ун-т ; сост. О. В. Гурьева. – Чебоксары : ЧГПУ, 2010. – 8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акин, И. Г. Основы алгоритмизации и программирования : учеб. для образоват. учреждений сред. проф. образования / И. Г. Семакин, А. П. Шестаков. – Москва : Академия, 2008. – 392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пштейн, М. С. Практикум по программированию на языке С : учеб. пособия для сред. проф. образования / М. С. Эпштейн. – Москва : Академия, 2007. – 121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знанов, А. А. Программирование и алгоритмизация : учеб. для вузов по направлению подгот. "Автоматизир. технологии и производства" / А. А. Незнанов. – Москва : Академия, 2010. – 304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ьникова, А. В. Программирование на языке С : курс лекций и лаб. практикум : учеб. пособие / А. В. Котельникова, М. Л. Вотинцева. – Киров : Вят. гос. гуманит. ун-т, 2012. – 335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ман, Л. Основы программирования на РНР [Электронный ресурс] : учебное пособие / Л. Ульман. – Москва : ДМК Пресс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, C. Программирование в Win32 API на Visual Basic [Электронный ресурс] : учебное пособие / C. Роман. – Москва : ДМК Пресс, 2007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йан, У. Управление конфигурацией программных средств [Электронный ресурс] : практическое руководство по Rational ClearCase / У. Брайан. – Москва : ДМК Пресс, 2008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шкин, Р. В. Функциональное программирование на языке Haskell [Электронный ресурс] / Р. В. Душкин. – Москва : ДМК Пресс, 2008. – 6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еленяк, О. П. Практикум программирования на Turbo Pascal [Электронный ресурс] : задачи, алгоритмы и решения : учеб. пособие / О. П. Зеленяк. – Москва : ДМК Пресс,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8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ултон, Х. Программирование на языке Ruby [Электронный ресурс] : учебное пособие / Х. Фултон. – Москва : ДМК Пресс, 2008. – 6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ладжио, Д. Стратегия управления конфигурацией программного обеспечения IBM Rational ClearCase [Электронный ресурс] / Д. Белладжио, Т. Миллиган. – Москва : ДМК Пресс, 2008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юм, П. LabVIEW. Стиль программирования [Электронный ресурс] : учеб. пособие / П. Блюм. – Москва : ДМК Пресс, 2009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опахин, В. В. Современное программирование с нуля [Электронный ресурс] : учебное пособие / В. В. Потопахин. – Москва : ДМК Пресс, 2010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лязов, Р. З. Программирование на ассемблере на платформе x86-64 [Электронный ресурс] / Р. З. Аблязов. – Москва : ДМК Пресс, 2011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шников, Д. В. Функциональное программирование на F [Электронный ресурс] / Д. В. Сошников. – Москва : ДМК Пресс, 2011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программированию. Язык Pascal [Электронный ресурс] : учеб. пособие / Н. А. Тарануха и др. – Москва : СОЛОН-ПРЕСС, 2009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бер, Г. 3. Основы программирования на Visual Basic и VBA в Excel 2007 [Электронный ресурс] : учебное пособие / Г. 3. Гарбер. – Москва : СОЛОН-ПРЕСС, 2008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Б. Прикладное программирование на С/С. С нуля до мультимедийных и сетевых приложений [Электронный ресурс] / В. Б. Иванов. – Москва : СОЛОН-ПРЕСС, 2008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ская, Е. В. Методы программирования [Электронный ресурс] : учебное пособие / Е. В. Ковалевская, Н. В. Комлева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А. Технологии программирования [Электронный ресурс] : учебное пособие / А. А. Смирнов, Д. В. Хрипков. – Москва : Евразийский открытый институт, 2011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В. Н. Основы программирования на языке C [Электронный ресурс] : учебное пособие / В. Н. Васильев. – Волгоград : Вузовское образование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райнер, П. А. Основы программирования на языке Пролог [Электронный ресурс] : курс лекций / П. А. Шрайнер. – Москва : ИНТУИТ, 2013. – 176 с. – Режим доступа: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гапов, В. П. Основы программирования на языке С [Электронный ресурс] : учебное пособие / В. П. Агапов. – Москва : Моск. гос. строит. ун-т, 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А. Д. Практикум «Программирование на языке Си» [Электронный ресурс] / А. Д. Шишкин, Е. А. Чернецова. – Санкт-Петербург : РГГМУ, 2013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А. Д. Программирование на языке Си [Электронный ресурс] : учебное пособие / А. Д. Шишкин. – Санкт-Петербург : РГГМУ, 2013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ирование на языке Pascal [Электронный ресурс] : лаб. практикум и метод. рек. / Чуваш. гос. пед. ун-т ; сост. О. В. Гурь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ния для самостоятельной работы студентов по программированию и программному обеспечению [Электронный ресурс] : учеб.-метод. пособие / Чуваш. гос. пед. ун-т ; сост. Л. П. Теренть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С. В. Верификация программного обеспечения [Электронный ресурс] : учебное пособие / С. В. Синицын, Н. Ю. Налютин. – Москва : ИНТУИТ, 2008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ронов, В. В. TurboPascal 7.0 : учеб. курс : учеб. пособие для вузов / В. В. Фаронов. – Москва : КноРус, 2016. – 36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ская, Т. А. С/С++. Процедурное и объектно-ориентированное программирование : учеб. для вузов по спец. "Информатика и вычисл. техника" / Т. А. Павловская. – Санкт-Петербург : Питер, 2015. – 495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икладное программирование в Visual Basic : учеб. пособие / Т. Ю. Андреева, С. В. Матвеев. – Чебоксары : Чуваш. гос. пед. ун-т, 2015. – 94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хтер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CLR via C#.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ирование на платформе Microsoft .NET Framework 4.5 на языке C# / Д. Рихтер ; пер. с англ. Е. Матвеева. – 4-е изд.. – Санкт-Петербург : Питер, 2015. – 895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о, Д. Д. Разработка игр под Android / Д. Д. Марцио ; пер. с англ. Е. Зазноба и Е. Сидорович. – Санкт-Петербург : Питер, 2014. – 224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цольд, Ч. Программирование для Microsoft Windows 8. Разработка приложений для Windows Store на C# и XAML / Ч. Петцольд ; пер. с англ. Е. Матвеева. – 6-е изд. – Санкт-Петербург : Питер, 2014. – 1008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Pascal : раб. тетр. для подгот. к турнирам по программир. / А. А. Бельчусов, Т. В. Митрофанова. – Чебоксары : Чуваш. гос. пед. ун-т, 2012. – 106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А. М. Руководство по программированию [Электронный ресурс] : учеб.-метод. пособие. Ч. 1 : Массивы. Символы и строки. Графика / А. М. Васильева. – Электрон.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кстовые дан. pdf. – Режим доступа: http://biblio.chgpu.edu.ru/. – 66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А. М. Руководство по программированию [Электронный ресурс] : учеб.-метод. пособие. Ч. 2 : Файлы. Записи. Базы данных / А. М. Васильева. – Электрон. текстовые дан. pdf. – Чебоксары : Чуваш. гос. пед. ун-т, 2018. – 66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2" w:name="_Toc8048981"/>
            <w:r w:rsidRPr="00AF1B62">
              <w:rPr>
                <w:rFonts w:eastAsia="Times New Roman"/>
                <w:lang w:eastAsia="ru-RU"/>
              </w:rPr>
              <w:t>Программное обеспечение электронно-вычислительных машин</w:t>
            </w:r>
            <w:bookmarkEnd w:id="62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рофанова, Т. В.</w:t>
                  </w:r>
                  <w:r w:rsidRPr="00314E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граммное обеспечение электронно-вычислительных машин : курс лекций / Т. В. Митрофанова, Т. Н. Копышева, Н. В. Бакшаева. – Чебоксары : Чуваш. гос. пед. ун-т, 2014. – 176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рофанова, Т. В. Программное обеспечение электронно-вычислительных машин [Электронный ресурс] : курс лекций / Т. В. Митрофанова, Т. Н. Копышева, Н. В. Бакша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цкая, И. В. Проектирование и реализация прикладного программного обеспечения [Электронный ресурс] : учебное пособие / И. В. Влацкая, Н. А. Заельская, Н. С. Надточий. – Оренбург : Оренбург. гос. ун-т : ЭБС АСВ, 2015. – 11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ляров, В. П. Основы тестирования программного обеспечения [Электронный ресурс] : учебное пособие / В. П. Котляров. – Москва : Интернет-Университет Информационных Технологий (ИНТУИТ), 2016. – 33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С. В. Верификация программного обеспечения [Электронный ресурс] : учебное пособие / С. В. Синицын, Н. Ю. Налютин. – Москва, Саратов : Интернет-Университет Информационных Технологий (ИНТУИТ) : Вузовское образование, 2017. – 3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С. В. Основы разработки программного обеспечения на примере языка С [Электронный ресурс] : учебное пособие / С. В. Синицын, О. И. Хлытчиев. – Москва : Интернет-Университет Информационных Технологий (ИНТУИТ), 2016. – 21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Ю. В. Тестовые задания по информатике: программное обеспечение ЭВМ : учеб. пособие / Ю. В. Григорьев. – Чебоксары : Чуваш. гос. пед. ун-т, 2006. – 7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А. Ю. Системное программное обеспечение : учеб. для вузов по спец. "Вычисл. машины, комплексы, системы и сети" и "Автоматизир. системы обраб. информ. и упр." направления подгот. дипломир. специалистов "Информатика и вычисл. техника" / А. Ю. Молчанов. – Санкт-Петербург : Питер, 2006. – 395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А. Ю. Системное программное обеспечение : лаб. практикум / А. Ю. Молчанов. – Санкт-Петербург : Питер, 2005. – 28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уфаев, Э. В. Пакеты прикладных программ : учеб. пособие для сред. проф. образования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 спец. "Прогр. обеспечение вычисл. техники и автоматизир. систем" / Э. В. Фуфаев, Л. И. Фуфаева. – 3-е изд., стер. – Москва : Academia, 2008. – 352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даков, А. В. Технология разработки программных продуктов : практикум : учеб. пособие для образоват. учреждений сред. проф. образования / А. В. Рудаков, Г. Н. Федорова. – Москва : Академия, 2010. – 190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, А. В. Технология разработки программных продуктов : учеб. пособие для образоват. учреждений сред. проф. образования / А. В. Рудаков. – 5-е изд., стер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А. Ю. Системное программное обеспечение [Электронный ресурс] : учеб. для вузов по спец. "Вычисл. машины, комплексы, системы и сети" и "Автоматизир. системы обраб. информации и упр." направления подгот. дипломир. специалистов "Информатика и вычисл. техника" / А. Ю. Молчанов. – 3-е изд. – Санкт-Петербург : Питер, 2010. – 40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Ю. Системное и прикладное программное обеспечение [Электронный ресурс] : учебное пособие / Н. Ю. Иванова, В. Г. Маняхина. – Москва : Прометей. МПГУ, 2011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укаров, Д. Ю. Экономические и правовые основы рынка программного обеспечения [Электронный ресурс] : учебное пособие / Д. Ю. Полукаров, Т. В. Моисеева. – Москва : СОЛОН-ПРЕС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А. Прикладное программное обеспечение [Электронный ресурс] : учебное пособие / А. А. Смирнов. – Москва : Евразийский открытый институт, 2011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ятников, В. Н. Стандартизация и разработка программных систем [Электронный ресурс] : учебное пособие / В. Н. Гусятников, А. И. Безруков. – Москва : Финансы и статистика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митина, Т. О. Управление качеством программных систем [Электронный ресурс] : учебное пособие / Т. О. Перемитина. – Томск : Эль Контент, 2011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ляров, В. П. Основы тестирования программного обеспечения [Электронный ресурс] : курс лекций / В. П. Котляров. – Москва : ИНТУИТ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программные системы и их разработку [Электронный ресурс] : учебное пособие / С. В. Назаров и др. – Москва : ИНТУИТ, 2012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горьев, Ю. В. Тестовые задания по информатике: программное обеспечение ЭВМ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. пособие / Ю. В. Григорьев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3" w:name="_Toc8048982"/>
            <w:r w:rsidRPr="00AF1B62">
              <w:rPr>
                <w:rFonts w:eastAsia="Times New Roman"/>
                <w:lang w:eastAsia="ru-RU"/>
              </w:rPr>
              <w:t>Профессиональная этика</w:t>
            </w:r>
            <w:bookmarkEnd w:id="63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314E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/ В. Я. Кикоть и др. – Москва : ЮНИТИ-ДАНА, 2012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Изд. 2-е, испр. и доп. – Москва : Проспект, 2014. – 267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– Москва : Academia, 2002. – 207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– Ростов н/Д : Феникс ; Минск : ТетраСистемс, 2004. – 30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ламова, Г. М. Этикет деловых отношений : учеб. пособие для образоват. учреждений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ч. проф. образования и проф. подгот. / Г. М. Шеламова. – Москва : Academia, 2008. – 64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нецов, И. Н. Деловая этика и деловой этикет / И. Н. Кузнецов. – Ростов н/Д : Феникс, 2007. – 252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– Москва : ИНФРА-М, 2010. – 42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– Ростов-на-Дону : Феникс, 2009. – 25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 : МарТ, 2010. – 295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– 4-е изд., стер. – Москва : Академия, 2010. – 400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– 2-е изд. – Москва : Дашков и К, 2013. – 29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Психология делового общения [Электронный ресурс] : учебное пособие / Б. В. Макаров, А. В. Непогода. – Саратов : Вузовское образование, 2012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това, Л. Г. Деловое общение [Электронный ресурс] : учебное пособие / Л. Г. Титова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ов, Н. А. Этикет поведения делового человека [Электронный ресурс] : учебное пособие / Н. А. Латов. – Москва : РУДН, 2008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– Москва : Юрайт, 2014. – 370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AF1B62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4" w:name="_Toc8048983"/>
            <w:r w:rsidRPr="00AF1B62">
              <w:rPr>
                <w:rFonts w:eastAsia="Times New Roman"/>
                <w:lang w:eastAsia="ru-RU"/>
              </w:rPr>
              <w:t>Психологическая деятельность учителя</w:t>
            </w:r>
            <w:bookmarkEnd w:id="64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</w:t>
                  </w:r>
                  <w:r w:rsidRPr="00314E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психология : учеб. для вузов / Е. И. Исаев. – Москва : Юрайт, 2012. – 347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 – Чебоксары : ЧГПУ, 2012. – 168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а, Е. В. Педагогическая психология [Электронный ресурс] : учебное пособие / Е. В. Есин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. пособие для пед. вузов / Чуваш. гос. пед. ун-т ; сост. Е. В. Кузнецова, О. В. Пат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ова, А. Н. Педагогическая психология [Электронный ресурс] : учебное пособие / А. Н. Фоминова, Т. Л. Шабанова. – Саратов : Вузовское образование, 2014. – 3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ник для студентов высших учебных заведений / Н. В. Клюева и др. – Саратов : Вузовское образование, 2016. – 2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уш, Л. А. Педагогическая психология [Электронный ресурс] : учеб. пособие / Л. А. Регуш, А. В. Орлова. – Санкт-Петербург : Питер, 2016. – 41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н, А. А. Социальная педагогическая психология : учеб. пособие для студентов и аспирантов психол. фак., слушателей курсов психол. дисциплин на гуманитар. фак. вузов РФ / А. А. Реан, Я. Л. Коломинский. – Санкт-Петербург и др. : Питер, 2000. – 413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ческая психология : учебник для вузов / Н. В. Клюева и др. ; под ред. Клюевой Н. В. – Москва : ВЛАДОС-ПРЕСС, 2004. – 39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смонтас, Б. Б. Педагогическая психология : схемы и тесты / Б. Б. Айсмонтас. – Москва : ВЛАДОС-ПРЕСС, 2004. – 207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мезо, М. В. Возрастная и педагогическая психология : учеб. пособие для пед. вузов / М. В. Гамезо, Е. А. Петрова, Л. М. Орлова ; под общ. ред. М. В. Гамезо. – Москва : Пед. о-во России, 2003. – 511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ай, Т. В. Педагогическая психология : учеб. пособие для вузов по направлению и спец. психологии / Т. В. Габай. – 2-е изд., испр. – Москва : Academia, 2005. – 240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ычев, С. В. Педагогическая психология / С. В. Сарычев, И. Н. Логвинов. – Санкт-Петербург : Питер, 2006. – 22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– 4-е изд., стер. – Москва : Академия, 2007. – 31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по спец. "Педагогика и психология", "Соц. педагогика", "Педагогика" / Л. С. Подымова и др. ; под ред. В. А. Сластенина. – 4-е изд., стер. – Москва : Academia, 2008. – 223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Педагогическая психология : учеб. для вузов по пед. и психол. направлениям и спец. / И. А. Зимняя. – Изд. 2-е, доп., испр. и перераб. – Москва : Логос, 2005. – 38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лызина, Н. Ф. Педагогическая психология : учеб. для образоват. учреждений сред. проф. образования / Н. Ф. Талызина. – 5-е изд., испр. – Москва : Академия, 2006. – 288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В. В. Лекции по педагогической психологии : учеб. пособие для вузов по пед. спец. / В. В. Давыдов. – Москва : Академия, 2006. – 224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аникова, Е. Н. Педагогическая психология : учеб. пособие для вузов / Е. Н. Мананикова. – 3-е изд. – Москва : Дашков и К, 2009. – 22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: сб. науч.-метод. ст. / Чуваш. гос. пед. ун-т ; отв. ред. С. Г. Григорьева, З. М. Беляева. – Чебоксары : ЧГПУ, 2010. – 119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а, И. Ф. Педагогическая психология : учеб. пособие для студентов вузов по пед. спец. / И. Ф. Демидова. – Ростов н/Д : Феникс, 2009. – 315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едагогическая психология : учеб. пособие для вузов / Л. Д. Столяренко. – Изд. 6-е, стер. – Ростов н/Д : Феникс, 2009. – 542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Педагогическая психология : учеб. для вузов по спец. "Педагогика и психология" : в 2 т. Т. 1 / А. И. Савенков. – Москва : Академия, 2009. – 416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Педагогическая психология : учеб. для вузов по спец. "Педагогика и психология" : в 2 т. Т. 2 / А. И. Савенков. – Москва : Академия, 2009. – 237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выдова, И. С. Педагогическая психология : учеб. пособие для вузов по психол. и пед.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. / И. С. Давыдова. – Москва : РИОР, 2006. – 97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ий практикум : учеб.-метод. пособие : для студентов психол.-пед. фак. вузов. Ч. 2 / Чуваш. гос. пед. ун-т ; сост. Н. М. Порфирьева. – Чебоксары : ЧГПУ, 2012. – 74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– Чебоксары : ЧГПУ, 2012. – 54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аксин, В. Н. Психолого-педагогический практикум : учеб. пособие для вузов / В. Н. Вараксин, Е. В. Казанцева. – Ростов-на-Дону : Феникс, 2012. – 28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-метод. пособие / Чуваш. гос. пед. ун-т ; сост. Н. М. Порфирь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[Электронный ресурс] : учеб. пособие / Э. А. Бара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 пособие для вузов / Чуваш. гос. пед. ун-т ; сост. Т. В. Петр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-метод. пособие. Ч. 2 / Чуваш. гос. пед. ун-т ; сост. Н. М. Порфирь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[Электронный ресурс] : сб. науч.-метод. ст. / Чуваш. гос. пед. ун-т ; отв. ред. С. Г. Григорьева, З. М. Беляева. – Чебоксары : ЧГПУ, 2010. – Вып. посвящ. 80-летию ЧГПУ им. И. Я. Яковлева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Педагогическая психология [Электронный ресурс] : учебное пособие для вузов / И. Ю. Кулагина. – Москва : Академический Проект : Трикста, 2011. – 3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, Е. Ю. Педагогическая психология [Электронный ресурс] : учебное пособие / Е. Ю. Савин, А. Е. Фомин. – Калуга : Калужский гос. ун-т им. К.Э. Циолковского, 2011. – 3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радь для самостоятельной работы по дисциплине "Психологическая деятельность учителя" : учеб.-метод. пособие / Чуваш. гос. пед. ун-т ; сост. М. Н. Вишневская. – Чебоксары : ЧГПУ, 2017. – 31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традь для самостоятельной работы по дисциплине "Психологическая деятельность учителя" [Электронный ресурс] : учеб.-метод. пособие / Чуваш. гос. пед. ун-т ; сост. М. Н.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ишневская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5" w:name="_Toc8048984"/>
            <w:r w:rsidRPr="00AF1B62">
              <w:rPr>
                <w:rFonts w:eastAsia="Times New Roman"/>
                <w:lang w:eastAsia="ru-RU"/>
              </w:rPr>
              <w:t>Психология</w:t>
            </w:r>
            <w:bookmarkEnd w:id="65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ркова, В. В.</w:t>
                  </w:r>
                  <w:r w:rsidRPr="00314E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– Москва : Юрайт, 2012. – 575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– Москва : Юрайт, 2012. – 608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Психология : учеб. для вузов / А. М. Руденко. – Ростов н/Д : Феникс, 2012. – 556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– Москва : Дашков и К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– Москва : Дашков и К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– Москва : Вуз. учеб. : Инфра-М, 2013. – 250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– Москва : Дашков и К, 2014. – 5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 – Электрон. дан. – (1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7. – 3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ина, Л. Энциклопедия психологических тестов / Л. Москвина. – Москва : АСТ, 1997. – 333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– Москва : Академия, 2009. – 235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. Т. 1 : А – О / А. Ребер ; пер. с англ. Е. Ю. Чеботарева. – Москва : Вече : АСТ ; , 2000. – 591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. Т. 2 : П – Я / А. Ребер ; пер. с англ. Е. Ю. Чеботарева. – Москва : Вече : АСТ, 2000. – 55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– 2-е изд. – Москва и др. : Питер, 2003. – 1095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ий психологический словарь / В. Б. Шапарь и др. ; под ред. В. Б. Шапаря. – 2-е изд. – Ростов н/Д : Феникс, 2006. – 806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– Санкт-Петербург : Лидер, 2007. – 591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– Москва : Academia, 2006. – 28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– Санкт-Петербург : Питер, 2007. – 582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– Изд. 17-е. – Ростов н/Д : Феникс, 2007. – 671 с. 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– 4-е изд., стер. – Москва : Смысл : Академия, 2007. – 511 с., 1 л. портр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– Москва : Дашков и К ; Ростов н/Д : Академцентр, 2009. – 47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– 3-е изд., перераб. и доп. – Москва : Дашков и К, 2009. – 731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– Москва : Дашков и К ; Ростов н/Д : Наука-Пресс, 2007. – 655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– Чебоксары : Чуваш. гос. пед. ун-т, 2009. – 121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– 9-е изд., стер. – Москва : Академия, 2009. – 501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– Москва : АСТ : Астрель, 2009. – 352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– 2-е изд. – Москва : Трикста : Акад. проект, 2005. – 351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– Москва : Академия, 2009. – 283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– Москва : Академия, 2010. – 382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– Изд. 4-е. – Ростов н/Д : Феникс, 2009. – 283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щая психология : учеб. пособие для вузов / И. Г. Антипова и др. ; под общ. ред. Е. И. Рогова. – Изд. 4-е. – Ростов н/Д : Феникс : МарТ, 2010. – 557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– 6-е изд., перераб. и доп. – Москва : Юрайт, 2012. – 73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– Москва : Территория будущего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– Москва : Волтерс Клувер, 2009. – 10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– Чебоксары : Чуваш. гос. пед. ун-т, 2018. – 84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– Электрон. текстовые дан. pdf. – Чебоксары : Чуваш. гос. пед. ун-т, 2018. – Режим доступа: http://biblio.chgpu.edu.ru. – 53-00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E4CF4" w:rsidRPr="00AF1B62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[Электронный ресурс] / Чуваш. гос. пед. ун-т ; сост. И. П. Иванова, О. В. Пате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6" w:name="_Toc8048985"/>
            <w:r w:rsidRPr="00AF1B62">
              <w:rPr>
                <w:rFonts w:eastAsia="Times New Roman"/>
                <w:lang w:eastAsia="ru-RU"/>
              </w:rPr>
              <w:t>Разноуровневые задачи по физике</w:t>
            </w:r>
            <w:bookmarkEnd w:id="66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А.</w:t>
                  </w:r>
                  <w:r w:rsidRPr="00314E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стные вопросы теории и методики обучения физике (электродинамика) : курс лекций : учеб. пособие для пед. вузов / В. А. Степанов. – Чебоксары : Чуваш. гос. пед. ун-т, 2013. – 51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А. Частные вопросы теории и методики обучения физике (электродинамика) [Электронный ресурс] : курс лекций : учеб. пособие для пед. вузов / В. А. Степан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ченкова, Л. А. ИСКЛЮЧЕНДесять интерактивных лекций по методике обучения физике [Электронный ресурс] : учебное пособие / Л. А. Ларченкова. – Санкт-Петербург : РГПУ им. А. И. Герцен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А. С. Методы решения задач по физике [Электронный ресурс] : учебное пособие / А. С. Кондратьев, Л. А. Ларченкова, А. В. Ляпцев. – Москва : ФИЗМАТЛИТ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шкин, С. С. Математика для решения физических задач : учеб. пособие для вузов по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хн. и технол. направлениям / С. С. Прошкин. – Санкт-Петербург : Лань, 2014. – 384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харова, Г. Д. Физика. Молекулярная физика и термодинамика. Методика преподавания : учеб. пособие для вузов / Г. Д. Бухарова. – 2-е изд., испр. и доп. – Москва : Юрайт, 2016. – 221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, Н. Е. Задачи по физике с анализом их решения / Н. Е. Савченко. – Москва : Просвещение : Учеб. лит., 1996. – 320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ашкин, Г. В. Учитесь решать задачи по физике : кн. для учащихся / Г. В. Ефашкин, Н. Н. Романовская, А. Н. Тарасова ; под ред. Е. Н. Тарасовой. – Москва : Просвещение : Учеб. лит., 1997. – 237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ьфгат, И. М. 1001 задача по физике с решениями / И. М. Гельфгат, Л. Э. Гененштейн, Л. А. Кирик. – 2-е изд., стер. – Харьков : Рубикон, 1997. – 592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ина, И. Я. Урок физики: как сделать его современным и интересным : кн. для учителя / И. Я. Ланина, Г. В. Довга. – Санкт-Петербург : Изд-во РГПУ им. А. И. Герцена, 2000. – 260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 в школе. Общие вопросы : учеб. пособие для пед. вузов / С. Е. Каменецкий и др. ; под ред. С. Е. Каменецкого и Н. С. Пурышевой. – Москва : Academia, 2000. – 366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 в школе. Частные вопросы : учеб. пособие для высш. пед учеб. заведений по спец. "Физика" / С. Е. Каменецкий и др. ; под ред. С. Е. Каменецкого. – Москва : Academia, 2000. – 381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шадский, М. Е. Методы решения задач по физике / М. Е. Бершадский, Е. А. Бершадская. – Москва : Нар. образование, 2001. – 220 с. : ил. – Содерж.: Механика ; Кинематика ; Прямолинейное равномерное движение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теории и методике обучения физике в школе : учеб. пособие для вузов / С. Е. Каменецкий и др. ; под ред. С. Е. Каменецкого и С. В. Степанова. – Москва : Academia, 2002. – 302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нэдиг, П. Двести интригующих физических задач : (избр. задачи междунар. олимпиад) / П. Гнэдиг, Д. Хоньек, К. Райли ; пер. с англ. под ред. С. С. Кротова. – Москва : Бюро Квантум : Техносфера, 2005. – 268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терман, Л. А. Будет ли гореть свеча? : нетривиал. задачи на развитие логич. мышления : 8–11 кл. / Л. А. Остерман. – Москва : Чистые пруды, 2006. – 29 с. – (Библиотечка "Первого сентября". Серия "Физика" ; вып. 1 (7))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ние с увлечением на уроках физики : сб. занимат. задач, головоломок : 7–9 кл. – Москва : Чистые пруды, 2006. – 30 с. : ил. – (Библиотечка "Первого сентября". Серия "Физика" ; вып. 3 (9)). – Содерж.: Запоминалки ; Задачи в стихах ; Весело и с пользой ; Ребусы "Физические величины" ; Кроссворды. 8–9 классы ; Кроссворды и головоломки. 7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лас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рганг, Е. В. Руководство к решению задач по курсу общей физики : для вузов по тех. и технол. направлениям и спец. / Е. В. Фирганг. – Изд. 2-е, испр. – Санкт-Петербург : Лань, 2008. – 348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А. Нестандартные задачи по элементарной физике : учеб. пособие для вузов. Ч. 2 / В. А. Степанов. – Чебоксары : Чуваш. гос. пед. ун-т, 2008. – 85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ик, В. И. Сборник школьных олимпиадных задач по физике : для 7–11 кл. общеобразоват. учреждений / В. И. Лукашик, Е. В. Иванова. – Москва : Просвещение, 2007. – 255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букин, Н. Н. Сборник уровневых задач по физике : кн. для учащихся 7–11 кл. общеобразоват. учреждений / Н. Н. Небукин. – Москва : Просвещение, 2006. – 200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ковский, В. Б. 220 задач по физике с решениями : кн. для учащихся 10–11 кл. общеобразоват. учреждений / В. Б. Лабковский. – Москва : Просвещение, 2006. – 256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он, А. Е. Сборник качественных задач по физике : для 7–9 кл. общеобразоват. учреждений / А. Е. Марон, Е. А. Марон. – Москва : Просвещение, 2006. – 239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цов, В. П. Тематический контроль по физике в средней школе для 7–11 классов : зачеты, тесты и контрол. работы с ответами / В. П. Шевцов. – Ростов н/Д : Феникс, 2008. – 219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С. М. Качественные (логические) задачи по динамике : базовый и физматпрофили : 10 кл. / С. М. Новиков. – Москва : Чистые пруды, 2009. – 32 с. : ил. – (Библиотечка "Первого сентября". Серия "Физика" ; вып. 28)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ых, С. О. Решение задач ЕГЭ по физике : учеб.-метод. пособие / С. О. Фоминых, С. И. Ксенофонтов. – Чебоксары : Чуваш. гос. пед. ун-т, 2010. – 84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Методика применения информационных технологий в обучении физике : учеб. пособие для вузов по спец. "Физика" / А. В. Смирнов. – Москва : Академия, 2008. – 240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Т. И. Руководство к решению задач по физике : учеб. пособие для вузов : для техн. направлений и спец. вузов / Т. И. Трофимова. – 2-е изд., перераб. и доп. – Москва : Юрайт, 2011. – 265 с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ге, В. Н. Экспериментальные физические задачи на смекалку / В. Н. Ланге. – Москва : Наука, 1974 . – 95 с. : черт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льман, Я. И. Занимательные задачи и опыты / Я. И. Перельман ; сост. И. Н. Прусаков. – Москва : Дет. лит., 1972. – 463 с. : ил. – (Школьная библиотека)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мпиадные задачи по физике [Электронный ресурс] : учебное пособие / А. П. Кузнецов и др. – Москва ; Ижевск : РХД : ИИКИ, 2013. – 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ов, В. А. Нестандартные задачи по элементарной физике [Электронный ресурс] : </w:t>
                  </w: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 пособие для вузов. Ч. 2 / В. А. Степан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решению задач по общему курсу физики. Колебания и волны. Оптика : учеб. пособие для вузов по техн. направлениям и спец. / Н. П. Калашников и др. ; под ред. Н. М. Кожевникова. – Санкт-Петербург : Лань, 2013. – 208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С. И. Курс физики с примерами решения задач : учеб. пособие для вузов по техн. направлениям подгот. и спец.. Ч. 1 : Механика. Молекулярная физика. Термодинамика / С. И. Кузнецов. – Изд. 3-е, перераб. и доп. – Санкт-Петербург : Лань, 2014. – 464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ик, В. И. Сборник задач по физике : пособие для учащихся общеобразоват. орг. : 7–9 кл. / В. И. Лукашик, Е. В. Иванова. – 28-е изд. – Москва : Просвещение, 2014. – 240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ник по физике [Электронный ресурс] / С. Н. Белолипецкий и др. – Москва : ФИЗМАТЛИТ, 2012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, С. И. Решение задач ОГЭ по физике : учеб.-метод. пособие / С. И. Ксенофонтов, С. О. Фоминых. – Чебоксары : Чуваш. гос. пед. ун-т, 2016. – 121 с. : ил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орина, Л. В. Сборник задач по квантовой физике для профильных образовательных учреждений [Электронный ресурс] / Л. В. Жорина. – Москва : МГТУ им. Н. Э. Баумана, 2014. – 4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314EC9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, С. И. Задачник-практикум по курсу общей и экспериментальной физики. Оптика [Электронный ресурс] : учеб. пособие / С. И. Ксенофонтов, С. О. Фоминых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314EC9">
              <w:tc>
                <w:tcPr>
                  <w:tcW w:w="0" w:type="auto"/>
                </w:tcPr>
                <w:p w:rsidR="004E4CF4" w:rsidRPr="00314EC9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, С. И. Решение задач ОГЭ по физике [Электронный ресурс] : учеб.-метод. пособие / С. И. Ксенофонтов, С. О. Фоминых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314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14EC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7" w:name="_Toc8048986"/>
            <w:r w:rsidRPr="00AF1B62">
              <w:rPr>
                <w:rFonts w:eastAsia="Times New Roman"/>
                <w:lang w:eastAsia="ru-RU"/>
              </w:rPr>
              <w:t>Решение нестандартных задач по физике</w:t>
            </w:r>
            <w:bookmarkEnd w:id="67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А.</w:t>
                  </w:r>
                  <w:r w:rsidRPr="004E4C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стные вопросы теории и методики обучения физике (электродинамика) : курс лекций : учеб. пособие для пед. вузов / В. А. Степанов. – Чебоксары : Чуваш. гос. пед. ун-т, 2013. – 51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А. Частные вопросы теории и методики обучения физике (электродинамика) [Электронный ресурс] : курс лекций : учеб. пособие для пед. вузов / В. А. Степан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ченкова, Л. А. ИСКЛЮЧЕНДесять интерактивных лекций по методике обучения физике [Электронный ресурс] : учебное пособие / Л. А. Ларченкова. – Санкт-Петербург : РГПУ им. А. И. Герцен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дратьев, А. С. Методы решения задач по физике [Электронный ресурс] : учебное пособие / А. С. Кондратьев, Л. А. Ларченкова, А. В. Ляпцев. – Москва : ФИЗМАТЛИТ,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шкин, С. С. Математика для решения физических задач : учеб. пособие для вузов по техн. и технол. направлениям / С. С. Прошкин. – Санкт-Петербург : Лань, 2014. – 384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а, Г. Д. Физика. Молекулярная физика и термодинамика. Методика преподавания : учеб. пособие для вузов / Г. Д. Бухарова. – 2-е изд., испр. и доп. – Москва : Юрайт, 2016. – 221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а, Г. Д. Физика. Электричество и магнетизм. Методика преподавания : учеб. пособие для вузов / Г. Д. Бухарова. – 2-е изд., испр. и доп. – Москва : Юрайт, 2016. – 245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, Н. Е. Задачи по физике с анализом их решения / Н. Е. Савченко. – Москва : Просвещение : Учеб. лит., 1996. – 320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ашкин, Г. В. Учитесь решать задачи по физике : кн. для учащихся / Г. В. Ефашкин, Н. Н. Романовская, А. Н. Тарасова ; под ред. Е. Н. Тарасовой. – Москва : Просвещение : Учеб. лит., 1997. – 237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ьфгат, И. М. 1001 задача по физике с решениями / И. М. Гельфгат, Л. Э. Гененштейн, Л. А. Кирик. – 2-е изд., стер. – Харьков : Рубикон, 1997. – 592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ина, И. Я. Урок физики: как сделать его современным и интересным : кн. для учителя / И. Я. Ланина, Г. В. Довга. – Санкт-Петербург : Изд-во РГПУ им. А. И. Герцена, 2000. – 260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 в школе. Общие вопросы : учеб. пособие для пед. вузов / С. Е. Каменецкий и др. ; под ред. С. Е. Каменецкого и Н. С. Пурышевой. – Москва : Academia, 2000. – 366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 в школе. Частные вопросы : учеб. пособие для высш. пед учеб. заведений по спец. "Физика" / С. Е. Каменецкий и др. ; под ред. С. Е. Каменецкого. – Москва : Academia, 2000. – 381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шадский, М. Е. Методы решения задач по физике / М. Е. Бершадский, Е. А. Бершадская. – Москва : Нар. образование, 2001. – 220 с. : ил. – Содерж.: Механика ; Кинематика ; Прямолинейное равномерное движение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теории и методике обучения физике в школе : учеб. пособие для вузов / С. Е. Каменецкий и др. ; под ред. С. Е. Каменецкого и С. В. Степанова. – Москва : Academia, 2002. – 302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нэдиг, П. Двести интригующих физических задач : (избр. задачи междунар. олимпиад) / П. Гнэдиг, Д. Хоньек, К. Райли ; пер. с англ. под ред. С. С. Кротова. – Москва : Бюро Квантум : Техносфера, 2005. – 268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терман, Л. А. Будет ли гореть свеча? : нетривиал. задачи на развитие логич. мышления : 8–11 кл. / Л. А. Остерман. – Москва : Чистые пруды, 2006. – 29 с. – (Библиотечка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Первого сентября". Серия "Физика" ; вып. 1 (7))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ние с увлечением на уроках физики : сб. занимат. задач, головоломок : 7–9 кл. – Москва : Чистые пруды, 2006. – 30 с. : ил. – (Библиотечка "Первого сентября". Серия "Физика" ; вып. 3 (9)). – Содерж.: Запоминалки ; Задачи в стихах ; Весело и с пользой ; Ребусы "Физические величины" ; Кроссворды. 8–9 классы ; Кроссворды и головоломки. 7 клас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ганг, Е. В. Руководство к решению задач по курсу общей физики : для вузов по тех. и технол. направлениям и спец. / Е. В. Фирганг. – Изд. 2-е, испр. – Санкт-Петербург : Лань, 2008. – 348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А. Нестандартные задачи по элементарной физике : учеб. пособие для вузов. Ч. 2 / В. А. Степанов. – Чебоксары : Чуваш. гос. пед. ун-т, 2008. – 85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ик, В. И. Сборник школьных олимпиадных задач по физике : для 7–11 кл. общеобразоват. учреждений / В. И. Лукашик, Е. В. Иванова. – Москва : Просвещение, 2007. – 255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букин, Н. Н. Сборник уровневых задач по физике : кн. для учащихся 7–11 кл. общеобразоват. учреждений / Н. Н. Небукин. – Москва : Просвещение, 2006. – 200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ковский, В. Б. 220 задач по физике с решениями : кн. для учащихся 10–11 кл. общеобразоват. учреждений / В. Б. Лабковский. – Москва : Просвещение, 2006. – 256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он, А. Е. Сборник качественных задач по физике : для 7–9 кл. общеобразоват. учреждений / А. Е. Марон, Е. А. Марон. – Москва : Просвещение, 2006. – 239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цов, В. П. Тематический контроль по физике в средней школе для 7–11 классов : зачеты, тесты и контрол. работы с ответами / В. П. Шевцов. – Ростов н/Д : Феникс, 2008. – 219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С. М. Качественные (логические) задачи по динамике : базовый и физматпрофили : 10 кл. / С. М. Новиков. – Москва : Чистые пруды, 2009. – 32 с. : ил. – (Библиотечка "Первого сентября". Серия "Физика" ; вып. 28)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ых, С. О. Решение задач ЕГЭ по физике : учеб.-метод. пособие / С. О. Фоминых, С. И. Ксенофонтов. – Чебоксары : Чуваш. гос. пед. ун-т, 2010. – 84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Методика применения информационных технологий в обучении физике : учеб. пособие для вузов по спец. "Физика" / А. В. Смирнов. – Москва : Академия, 2008. – 240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Т. И. Руководство к решению задач по физике : учеб. пособие для вузов : для техн. направлений и спец. вузов / Т. И. Трофимова. – 2-е изд., перераб. и доп. – Москва : Юрайт, 2011. – 265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ге, В. Н. Экспериментальные физические задачи на смекалку / В. Н. Ланге. – Москва : Наука, 1974 . – 95 с. : черт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рельман, Я. И. Занимательные задачи и опыты / Я. И. Перельман ; сост. И. Н.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усаков. – Москва : Дет. лит., 1972. – 463 с. : ил. – (Школьная библиотека)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лимпиадные задачи по физике [Электронный ресурс] : учебное пособие / А. П. Кузнецов и др. – Москва ; Ижевск : РХД : ИИКИ, 2013. – 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А. Нестандартные задачи по элементарной физике [Электронный ресурс] : учеб. пособие для вузов. Ч. 2 / В. А. Степан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решению задач по общему курсу физики. Колебания и волны. Оптика : учеб. пособие для вузов по техн. направлениям и спец. / Н. П. Калашников и др. ; под ред. Н. М. Кожевникова. – Санкт-Петербург : Лань, 2013. – 208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С. И. Курс физики с примерами решения задач : учеб. пособие для вузов по техн. направлениям подгот. и спец.. Ч. 1 : Механика. Молекулярная физика. Термодинамика / С. И. Кузнецов. – Изд. 3-е, перераб. и доп. – Санкт-Петербург : Лань, 2014. – 464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ик, В. И. Сборник задач по физике : пособие для учащихся общеобразоват. орг. : 7–9 кл. / В. И. Лукашик, Е. В. Иванова. – 28-е изд. – Москва : Просвещение, 2014. – 240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ник по физике [Электронный ресурс] / С. Н. Белолипецкий и др. – Москва : ФИЗМАТЛИТ, 2012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, С. И. Решение задач ОГЭ по физике : учеб.-метод. пособие / С. И. Ксенофонтов, С. О. Фоминых. – Чебоксары : Чуваш. гос. пед. ун-т, 2016. – 121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орина, Л. В. Сборник задач по квантовой физике для профильных образовательных учреждений [Электронный ресурс] / Л. В. Жорина. – Москва : МГТУ им. Н. Э. Баумана, 2014. – 4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, С. И. Задачник-практикум по курсу общей и экспериментальной физики. Оптика [Электронный ресурс] : учеб. пособие / С. И. Ксенофонтов, С. О. Фоминых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, С. И. Решение задач ОГЭ по физике [Электронный ресурс] : учеб.-метод. пособие / С. И. Ксенофонтов, С. О. Фоминых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8" w:name="_Toc8048987"/>
            <w:r w:rsidRPr="00AF1B62">
              <w:rPr>
                <w:rFonts w:eastAsia="Times New Roman"/>
                <w:lang w:eastAsia="ru-RU"/>
              </w:rPr>
              <w:t>Решение физических задач на электронно-вычислительных машинах</w:t>
            </w:r>
            <w:bookmarkEnd w:id="68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раков, Д. В.</w:t>
                  </w:r>
                  <w:r w:rsidRPr="004E4C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ая алгебра. Алгоритмы теории чисел : учеб. пособие для студентов вузов мат. направлений подгот. / Д. В. Чупраков. – Киров : Вят. гос. гуманит. ун-т, 2012. – 151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в, А. Ю. Основы электродинамики с Matlab [Электронный ресурс] : учебное пособие / А. Ю. Гринев, Е. В. Ильин. – Москва : Логос, 2012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ергель, В. П. Теория и практика параллельных вычислений [Электронный ресурс] : учебное пособие / В. П. Гергель. – Москва : ИНТУИТ : БИНОМ. Лаборатория знаний, 2013. – 4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дов, Е. С. Основы работы в системе компьютерной алгебры Mathematica [Электронный ресурс] : учебное пособие / Е. С. Седов. – Москва : ИНТУИТ, 2012. – 2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санов, М. Н. Maple и Maplet. Решение задач механики : учеб. пособие / М. Н. Кирсанов. – Санкт-Петербург : Лань, 2012. – 510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Ю. Н. Практика использования системы MathCad в расчетах электрических и магнитных цепей [Электронный ресурс] : учебное пособие / Ю. Н. Исаев, А. М. Купцов. – Москва : СОЛОН-ПРЕСС, 2013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hcad 2000 : учеб. курс для вузов / В. П. Дьяконов. – Санкт-Петербург и др. : Питер, 2001. – 586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ий, Р. И. Компьютерные технологии в науке и образовании. Практика применения систем MathCAD Pro : учеб. пособие для вузов по направлению "Систем. анализ и управление" / Р. И. Ивановский. – Москва : Высш. шк., 2003. – 431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я подгот. дипломир. специалистов в обл. техники и технологии / Г. Г. Рекус, А. И. Белоусов. – 2-е изд., прераб. – Москва : Высш. шк., 2001. – 416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общей и экспериментальной физике : учеб. пособие для вузов / Александров В. Н., Бирюков С. В., Васильева И. А. и др. ; под ред. Е. М. Гершензона, А. Н. Мансурова. – Москва : Academia, 2004. – 461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дин, В. М. Элементы абстрактной и компьютерной алгебры. Численные методы : учеб.-метод. пособие / В. М. Володин, Е. И. Володина. – Чебоксары : Чуваш. гос. пед. ун-т, 2006. – 54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ние задач на ЭВМ : учеб.-метод. пособие для студентов физ.-мат. фак. Ч. 1 : Массивы. Символы и строки. Графика / Чуваш. гос. пед. ун-т ; сост. А. М. Васильева. – Чебоксары : ЧГПУ, 2007. – 66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ние задач на ЭВМ : учеб.-метод. пособие для студентов физ.-мат. фак. Ч. 2 : Файлы. Записи. Базы данных / Чуваш. гос. пед. ун-т ; сост. А. М. Васильева. – Чебоксары : ЧГПУ, 2007. – 66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й подгот. дипломир. специалистов в обл. техники и технологии / Г. Г. Рекус, А. И. Белоусов. – Изд. 2-е, испр. и перераб. – Москва : Высш. шк., 2002. – 416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рос, Д. Ш. Элементы абстрактной и компьютерной алгебры : учеб. пособие для вузов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Д. Ш. Матрос, Г. Б. Поднебесова. – Москва : Academia, 2004. – 238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гулина, М. И. Информационные технологии в математике : учеб. пособие для вузов по спец. "Математика" / М. И. Рагулина ; под ред. М. П. Лапчика. – Москва : Academia, 2008. – 301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ртков, П. И. Занимательное компьютерное моделирование в элементарной математике : учеб. пособие для ст. кл. школ / П. И. Совертков. – Москва : Гелиос АРВ, 2004. – 383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орзин, В. А. Прикладная математика в системе MATHCAD : учеб. пособие для вузов / В. А. Охорзин. – Изд. 3-е, стер. – Санкт-Петербург : Лань, 2009. – 348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шко, В. П. Курс уравнений математической физики с использованием пакета Mathematica : теория и технология решения задач : учеб. пособие для вузов по группе мат. и механ. направлений и спец. / В. П. Глушко, А. В. Глушко. – Санкт-Петербург и др. : Лань, 2010. – 319 с. : ил. + 1 CD-ROM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А. В. Численные методы. Программирование в математических пакетах : учеб. пособие для физ.-мат. фак. пед. вузов / А. В. Горский, П. В. Горский. – Чебоксары : Чуваш. гос. пед. ун-т, 2009. – 199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Е. Г. Mathcad [Электронный ресурс] : учеб. курс / Е. Г. Макаров. – Санкт-Петербург : Питер, 2009. – 38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ышев, И. П. Решение научных и инженерных задач средствами Excel, VBA и C/С++ [Электронный ресурс] / И. П. Гайдышев. – Санкт-Петербург : БХВ-Петербург, 2004. – 50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тяев, В. Д. Теоретическая механика на базе Mathcad [Электронный ресурс] : практикум : учеб. пособие для вузов по машиностроит. спец. / В. Д. Бертяев. – Санкт-Петербург : БХВ-Петербург, 2005. – 73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, Е. М. Mathcad [Электронный ресурс] : полн. рук. по русской версии : учеб. пособие / Е. М. Кудрявцев. – Москва : ДМК Пресс, 2007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атизация физических исследований и эксперимента. Компьютерные измерения и виртуальные приборы на основе LabVIEW 7 [Электронный ресурс] / П. А. Бутырин и др. – Москва : ДМК Пресс, 2008. – 2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Энциклопедия компьютерной алгебры [Электронный ресурс] : учебное пособие / В. П. Дьяконов. – Москва : ДМК Пресс, 2009. – 1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hematica 5/6/7 [Электронный ресурс] : полное руководство / В. П. Дьяконов. – Москва : ДМК Пресс, 2010. – 6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ьяконов, В. П. VisSimMathcadMATLAB. Визуальное математическое моделирование [Электронный ресурс] : учеб. пособие / В. П. Дьяконов. – Москва : СОЛОН-ПРЕСС, 2008.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ьяконов, В. П. MATLAB 6.5 SP1/7 Simulink 5/6 в математике и моделировании [Электронный ресурс] / В. П. Дьяконов. – Москва : СОЛОН-ПРЕСС, 2009. – 5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hematica 5.1/52/6 в математических и научно-технических расчетах [Электронный ресурс] / В. П. Дьяконов. – Москва : СОЛОН-ПРЕСС, 2008. – 7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ратьев, Е. В. Элементы компьютерной алгебры [Электронный ресурс] : учебное пособие / Е. В. Панкратьев. – Москва : ИНТУИТ : БИНОМ. Лаборатория знаний, 2007. – 2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hcad 8—12 для студентов [Электронный ресурс] : учебное пособие / В. П. Дьяконов. – Москва : СОЛОН-ПРЕСС, 2005. – 6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9" w:name="_Toc8048988"/>
            <w:r w:rsidRPr="00AF1B62">
              <w:rPr>
                <w:rFonts w:eastAsia="Times New Roman"/>
                <w:lang w:eastAsia="ru-RU"/>
              </w:rPr>
              <w:t>Робототехника</w:t>
            </w:r>
            <w:bookmarkEnd w:id="69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Ю. Р.</w:t>
                  </w:r>
                  <w:r w:rsidRPr="004E4C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агностирование мехатронных систем [Электронный ресурс] : учебное пособие / Ю. Р. Никитин, И. В. Абрамов. – Саратов : Вузовское образование, 2013. – 1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н, Б. П. Механика робота [Электронный ресурс] : учебное пособие / Б. П. Родин. – Саратов : Вузовское образование, 2013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ов, А. П. Проектирование мехатронных и робототехнических устройств : учеб. пособие / А. П. Лукинов. – Санкт-Петербург : Лань, 2012. – 605 с. : ил. + 1 CD-ROM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ков, К. Ю. Состав и характеристики мобильных роботов [Электронный ресурс] : учеб. пособие по курсу «Упр. роботами и робототехн. комплексами» / К. Ю. Машков. – Москва : МГТУ им. Н. Э. Баумана, 2014. – 7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мудь, В. А. Динамика мехатронных систем [Электронный ресурс] : учеб. пособие для вузов / В. А. Жмудь, Г. А. Французова, А. С. Востриков. – Новосибирск : Новосиб. гос. техн. ун-т, 2014. – 17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А. Основы робототехники : учеб. пособие для вузов по направлениям "Конструкт.-технол. обеспечение машиностроит. пр-в", "Автоматизация технол. процессов и пр-в" / А. А. Иванов. – Москва : ИНФРА-М, 2017. – 222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оненты приводов мехатронных устройств [Электронный ресурс] : учебное пособие / С. В. Пономарев и др. – Тамбов : Тамбов. гос. техн. ун-т : ЭБС АСВ, 2014. – 29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шутина, М. Н. Микромехатроника [Электронный ресурс] : учебное пособие / М. Н. Баршутина. – Тамбов : Тамбов. гос. техн. ун-т : ЭБС АСВ, 2014. – 2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млюк, В. С. Мехатронные модули и системы в технологическом оборудовании для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кроэлектроники [Электронный ресурс] : учебное пособие / В. С. Камлюк, Д. В. Камлюк. – Минск : Респ. ин-т проф. образования (РИПО), 2016. – 38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теллектуальные мехатронные системы [Электронный ресурс] : учебное пособие / И. В. Абрамов и др. – Саратов : Ай Пи Эр Медиа, 2018. – 18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хмалев, О. Н. Моделирование манипуляционных систем роботов [Электронный ресурс] : учебное пособие / О. Н. Крахмалев. – Саратов : Ай Пи Эр Медиа, 2018. – 16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даков, С. Ф. Системы управления движением колесных роботов / С. Ф. Бурдаков, И. В. Мирошник, Р. Э. Стельмаков. – Санкт-Петербург : Наука, 2001. – 230 с. : ил. – Федеральная целевая программа "Государственная поддержка интеграции высшего образования и фундаментальной науки на 1997–2000 годы"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, В. Л. Интеллектуальные робототехнические системы : курс лекций : учеб. пособие для вузов по спец. в обл. информ. технологий / В. Л. Афонин, В. А. Макушкин. – Москва : ИНТУИТ, 2005. – 200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вин, Д. Создаем робота-андроида своими руками [Электронный ресурс] / Д. Ловин. – Москва : ДМК Пресс, 2008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ко, М. Устройства управления роботами [Электронный ресурс] : учебное пособие / М. Предко. – Москва : ДМК Пресс, 2007. – 4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, Е. М. КОМПАС-3D. Моделирование, проектирование и расчет механических систем [Электронный ресурс] : учеб. пособие / Е. М. Кудрявцев. – Москва : ДМК Пресс, 2008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жигин, А. Ю. Методы повышения быстродействия пневматических приводов промышленных роботов [Электронный ресурс] / А. Ю. Выжигин, Ю. К. Щипин. – Москва : Моск. гуманит. ун-т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гаков, А. Г. Промышленные роботы [Электронный ресурс] : кинематика, динамика, контроль и управление / А. Г. Булгаков, В. А. Воробьев. – Москва : СОЛОН-ПРЕСС, 2008. – 4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В. И. Управление механическими системами [Электронный ресурс] / В. И. Матюхин. – Москва : Физматлит, 2009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яев, И. А. Модели и алгоритмы коллективного управления в группах роботов [Электронный ресурс] / И. А. Каляев, А. Р. Гайдук, С. Г. Капустян. – Москва : ФИЗМАТЛИТ, 2009. – 2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м, Д. П. Сборник задач по теории автоматического управления. Линейные системы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ное пособие / Д. П. Ким, Н. Д. Дмитриева. – Москва : ФИЗМАТЛИТ, 2007. – 1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фонин, В. Л. Интеллектуальные робототехнические системы [Электронный ресурс] : курс лекций : учебное пособие для студентов вузов, обучающихся по специальностям в области информационных технологий / В. Л. Афонин, В. А. Макушкин. – Москва : ИНТУИТ, 2005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Н. К. Динамика управляемых машин с дополнительными связями [Электронный ресурс] / Н. К. Кузнецов. – Иркутск : Иркутский гос. технический университет, 2009. – 2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инейная теория управления [Электронный ресурс] : динамика, управление, оптимизация / С. Н. Васильев и др. – Москва : ФИЗМАТЛИТ, 2003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росэ, Ш. Бионические роботы [Электронный ресурс] : змееподобные мобильные роботы и манипуляторы / Ш. Хиросэ. – Москва ; Ижевск : Регулярная и хаотическая динамика; Ижевский институт компьютерных исследований, 2014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бильные роботы [Электронный ресурс] : робот-колесо и робот-шар / Р. Армур и др. – Москва ; Ижевск : Регулярная и хаотическая динамика; Ижевский институт компьютерных исследований, 2013. – 5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инейная теория управления и ее приложения [Электронный ресурс] / С. Н. Васильев и др. – Москва : ФИЗМАТЛИТ, 2000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Т. В. Образовательная робототехника как направление инженерно-технического творчества школьников [Электронный ресурс] : учебное пособие / Т. В. Никитина. – Челябинск : Челябинский гос. педагогический ун-т, 2014. – 1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ак, Л. А. Роботы и робототехнические комплексы [Электронный ресурс] : учебное пособие / Л. А. Рыбак, Е. В. Гапоненко, Ю. А. Мамаев. – Белгород : Белгородский гос. технол. ун-т; ЭБС АСВ, 2013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гаков, А. Г. Промышленные роботы. Кинематика, динамика, контроль и управление [Электронный ресурс] / А. Г. Булгаков, В. А. Воробьев. – Москва : СОЛОН-ПРЕСС, 2011. – 48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люк, В. С. Мехатронные модули и системы в технологическом оборудовании для микроэлектроники [Электронный ресурс] : учебное пособие / В. С. Камлюк, Д. В. Камлюк. – Минск : Респ. ин-т проф. образования (РИПО), 2016. – 38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0" w:name="_Toc8048989"/>
            <w:r w:rsidRPr="00AF1B62">
              <w:rPr>
                <w:rFonts w:eastAsia="Times New Roman"/>
                <w:lang w:eastAsia="ru-RU"/>
              </w:rPr>
              <w:t>Роль национального языка в профессиональной деятельности</w:t>
            </w:r>
            <w:bookmarkEnd w:id="70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4E4C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1" w:name="_Toc8048990"/>
            <w:r w:rsidRPr="00AF1B62">
              <w:rPr>
                <w:rFonts w:eastAsia="Times New Roman"/>
                <w:lang w:eastAsia="ru-RU"/>
              </w:rPr>
              <w:t>Системный анализ</w:t>
            </w:r>
            <w:bookmarkEnd w:id="71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ала, В. В.</w:t>
                  </w:r>
                  <w:r w:rsidRPr="004E4C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теории систем и системного анализа [Электронный ресурс] : учебное пособие / В. В. Качала. – Москва : Горячая линия – Телеком, 2012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довин, В. М. Теория систем и системный анализ [Электронный ресурс] : учебник / В. М. Вдовин, Л. Е. Суркова, В. А. Валентинов. – Москва : Дашков и К, 2013. – 6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ала, В. В. Теория систем и системный анализ : учеб. для студентов вузов по направлению подгот. "Прикл. информатика" / В. В. Качала. – Москва : Академия, 2013. – 264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енко, И. С. Теория систем и системный анализ [Электронный ресурс] : учебное пособие / И. С. Клименко. – Москва : Рос. новый университет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довин, В. М. Теория систем и системный анализ [Электронный ресурс] : учебник для вузов / В. М. Вдовин, Л. Е. Суркова, В. А. Валентинов. – Москва : Дашков и К, 2014. – 6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йнюченко, И. В. Теория и анализ систем [Электронный ресурс] : учебник / И. В. Крайнюченко, В. П. Попов. – Саратов : Ай Пи Эр Медиа, 2018. – 23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лич, М. П. Основы теории систем и системного анализа [Электронный ресурс] : учебное пособие / М. П. Силич, В. А. Силич. – Томск : Том. гос. ун-т систем упр. и радиоэлектроники, 2013. – 34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Б. Теория систем и системный анализ : учеб. и практикум для акад. бакалавриата / М. Б. Алексеева, П. П. Ветренко. – Москва : Юрайт, 2018. – 304 с. : ил. – (Бакалавр. Академический курс). – Библиогр.: с. 303-304. – ISBN 978-5-534-00636-0 : 761-17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А. В. Системный анализ : учеб. для вузов по направлению "Информатика и вычисл. техника" и спец. "Автоматизир. системы обраб. информ. и упр." / А. В. Антонов. – Изд. 2-е, стер. – Москва : Высш. шк., 2006. – 453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Моделирование систем : практикум : учеб. пособие для вузов по направлениям подгот. дипломир. специалистов "Информатика и вычисл. техника" и "Информ. системы" / Б. Я. Советов, С. А. Яковлев. – Изд. 3-е, стер. – Москва : Высш. шк., 2005. – 295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Моделирование систем : учеб. для вузов по направлениям "Информатика и вычисл. техника" и "Информ. системы" / Б. Я. Советов, С. А. Яковлев. – Изд. 4-е, стер. – Москва : Высш. шк., 2005. – 343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Моделирование систем : учеб. для вузов : для вузов по направлениям "Информатика и вычислит. техника" и "Информ. системы" / Б. Я. Советов, С. А. Яковлев. – 7-е изд. – Москва : Юрайт, 2012. – 343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нформационных процессов и систем : учеб. для вузов по направлению подгот. "Информ. системы" / Б. Я. Советов и др. ; под ред. Б. Я. Советова. – Москва : Академия, 2010. – 429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довин, В. М. Теория систем и системный анализ [Электронный ресурс] : учеб. для эконом. вузов по спец. "Прикл. информатика (в экономике)" / В. М. Вдовин, Л. Е. Суркова, В. А. Валентинов. – Москва : Дашков и К, 2010. – 63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дин, К. В. Математическое программирование [Электронный ресурс] : учебник / К. В. Балдин, Н. А. Брызгалов, А. В. Рукосуев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товрин, В. К. Системная и программная инженерия [Электронный ресурс] : слов.-справ.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учеб. пособие для вузов / В. К. Батоврин. – Москва : ДМК Пресс, 2010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нелян, Т. Я. Теория систем и системный анализ [Электронный ресурс] : учебное пособие / Т. Я. Данелян. – Москва : Евразийский открытый институт, 2011. – 3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кин, Д. Н. Теория систем и системный анализ [Электронный ресурс] : учебное пособие / Д. Н. Букин. – Волгоград : Вузовское образование, 2013. – 7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нко, В. Б. Основы системного анализа [Электронный ресурс] : учебное пособие / В. Б. Алексеенко, В. А. Красавина. – Москва : РУДН, 2010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филатов, В. С. Системный анализ в управлении [Электронный ресурс] : учебное пособие / В. С. Анфилатов, А. А. Емельянов, А. А. Кукушкин. – Москва : Финансы и статистика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гобыцкий, И. Н. Системный анализ в экономике [Электронный ресурс] : учебное пособие / И. Н. Дрогобыцкий. – Москва : Финансы и статистика, 2013. – 5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В. Н. Теория систем и системный анализ в управлении организациями [Электронный ресурс] : учебное пособие / В. Н. Волкова, А. А. Емельянов. – Москва : Финансы и статистика, 2013. – 8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ин, А. И. Теория экономических информационных систем [Электронный ресурс] : учебник / А. И. Мишенин. – Москва : Финансы и статистика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лич, В. А. Теория систем и системный анализ [Электронный ресурс] : учебное пособие / В. А. Силич, М. П. Силич. – Томск : Томский гос. ун-т систем управления и радиоэлектроники, 2011. – 2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йер, Х.-П. Теория открытых квантовых систем [Электронный ресурс] / Х.-П. Бройер, Ф. Петруччионе. – Москва ; Ижевск : РХД : ИИКИ, 2010. – 8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2" w:name="_Toc8048991"/>
            <w:r w:rsidRPr="00AF1B62">
              <w:rPr>
                <w:rFonts w:eastAsia="Times New Roman"/>
                <w:lang w:eastAsia="ru-RU"/>
              </w:rPr>
              <w:t>Специальный практикум по теории и методике обучения физике</w:t>
            </w:r>
            <w:bookmarkEnd w:id="72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А.</w:t>
                  </w:r>
                  <w:r w:rsidRPr="004E4C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стные вопросы теории и методики обучения физике (электродинамика) : курс лекций : учеб. пособие для пед. вузов / В. А. Степанов. – Чебоксары : Чуваш. гос. пед. ун-т, 2013. – 51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А. Частные вопросы теории и методики обучения физике (электродинамика) [Электронный ресурс] : курс лекций : учеб. пособие для пед. вузов / В. А. Степан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рченкова, Л. А. ИСКЛЮЧЕНДесять интерактивных лекций по методике обучения физике [Электронный ресурс] : учебное пособие / Л. А. Ларченкова. – Санкт-Петербург :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ГПУ им. А. И. Герцен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харова, Г. Д. Физика. Молекулярная физика и термодинамика. Методика преподавания : учеб. пособие для вузов / Г. Д. Бухарова. – 2-е изд., испр. и доп. – Москва : Юрайт, 2016. – 221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а, Г. Д. Физика. Электричество и магнетизм. Методика преподавания : учеб. пособие для вузов / Г. Д. Бухарова. – 2-е изд., испр. и доп. – Москва : Юрайт, 2016. – 245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ушкин, Х. Х. Методика проблемного обучения физике : учеб. пособие для вузов / Х. Х. Абушкин. – 2-е изд., испр. и доп. – Москва : Юрайт, 2018. – 178 с. : ил. – (Университеты России). – Библиогр.: с. 169–178. – ISBN 978-5-534-05054-7 : 493-37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ина, И. Я. Урок физики: как сделать его современным и интересным : кн. для учителя / И. Я. Ланина, Г. В. Довга. – Санкт-Петербург : Изд-во РГПУ им. А. И. Герцена, 2000. – 260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 в школе. Общие вопросы : учеб. пособие для пед. вузов / С. Е. Каменецкий и др. ; под ред. С. Е. Каменецкого и Н. С. Пурышевой. – Москва : Academia, 2000. – 366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 в школе. Частные вопросы : учеб. пособие для высш. пед учеб. заведений по спец. "Физика" / С. Е. Каменецкий и др. ; под ред. С. Е. Каменецкого. – Москва : Academia, 2000. – 381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теории и методике обучения физике в школе : учеб. пособие для вузов / С. Е. Каменецкий и др. ; под ред. С. Е. Каменецкого и С. В. Степанова. – Москва : Academia, 2002. – 302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ьянов, В. А. Физика : учеб. для общеобразоват. учреждений : 10 кл. / В. А. Касьянов. – 7-е изд., дораб. – Москва : Дрофа, 2005. – 416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ьянов, В. А. Физика : учеб. для общеобразоват. учреждений : 11 кл. / В. А. Касьянов. – 5-е изд., стер. – Москва : Дрофа, 2005. – 415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ка : учеб. для 10 кл. / А. К. Кикоин и др. ; под ред. В. А. Орлова. – 4-е изд., перераб. и доп. – Москва : Просвещение, 2006. – 335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якишев, Г. Я. Физика. Оптика. Квантовая физика : учеб. для углубл. изучения физики : 11 кл. / Г. Я. Мякишев, А. З. Синяков. – 4-е изд., стер. – Москва : Дрофа, 2006. – 463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ьдфарб, Н. И. Физика : задачник : пособие для общеобразоват. учреждений : 10–11 кл. / Н. И. Гольдфарб. – 10-е изд., стер. – Москва : Дрофа, 2006. – 399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ка : учеб. для 11 кл. с углубл. изучением физики : профил. уровень / А. Т. Глазунов и др. ; под ред. А. А. Пинского, О. Ф. Кабардина. – 9-е изд. – Москва : Просвещение, 2007. – 448 с., 4 л. ил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якишев, Г. Я. Физика : учеб. для общеобразоват. учреждений : базовый и профил.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ровни : 11 кл. / Г. Я. Мякишев, Б. Б. Буховцев, В. М. Чаругин ; под ред. В. И. Николаева, Н. А. Парфентьевой. – 17-е изд., перераб. и доп. – Москва : Просвещение, 2008. – 399 с., 4 л. ил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якишев, Г. Я. Физика : учеб. для 10 кл. общеобразоват. учреждений : базовый и профил. уровни / Г. Я. Мякишев, Б. Б. Буховцев, Н. Н. Сотский ; под ред. В. И. Николаева, Н. А. Парфентьевой. – 17-е изд., перераб. и доп. – Москва : Просвещение, 2008. – 366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цов, В. П. Тематический контроль по физике в средней школе для 7–11 классов : зачеты, тесты и контрол. работы с ответами / В. П. Шевцов. – Ростов н/Д : Феникс, 2008. – 219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ка. Проектная деятельность учащихся : 9–11 кл. / авт.-сост. Н. А. Лымарева. – Волгоград : Учитель, 2008. – 187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А. Учебные задания по физике для классов физико-технического профиля : учеб. пособие / В. А. Степанов. – Чебоксары : Чуваш. гос. пед. ун-т, 2009. – 42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креативности у учащихся 7–11 классов во внеклассной работе по физике: организация и подготовка ученических докладов : метод. пособие для пед. вузов / Чуваш. гос. пед. ун-т ; сост. Г. Н. Гаврилова. – Чебоксары : ЧГПУ, 2009. – 13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креативности у учащихся 7–11 классов во внеклассной работе по физике: подготовка ученических проектов-презентаций : метод. пособие для пед. вузов / Чуваш. гос. пед. ун-т ; сост. Г. Н. Гаврилова. – Чебоксары : ЧГПУ, 2009. – 14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креативности во внеклассной работе: элективные курсы по физике для учащихся 10–11 классов : метод. пособие для пед. вузов / Чуваш. гос. пед. ун-т ; сост. Г. Н. Гаврилова. – Чебоксары : ЧГПУ, 2009. – 20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Методика применения информационных технологий в обучении физике : учеб. пособие для вузов по спец. "Физика" / А. В. Смирнов. – Москва : Академия, 2008. – 240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а, Г. Н. Развитие креативности у учащихся / Г. Н. Гаврилова, Е. В. Гаврилова. – Чебоксары : Чуваш. гос. пед. ун-т, 2012. – 96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ышкин, А. В. Физика : учеб. для общеобарзоват. учреждений : 9 кл. / А. В. Перышкин, Е. М. Гутник. – 17-е изд., стер. – Москва : Дрофа, 2012. – 301 с., 1 л. ил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денштейн, Л. Э. Физика : учеб. для общеобразоват. учреждений : 8 кл.: в 2 ч. Ч. 1 / Л. Э. Генденштейн, А. Б. Кайдалов, В. Б. Кожевников ; под ред. В. А. Орлова, И. И. Ройзена. – Москва : Мнемозина, 2009. – 272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денштейн, Л. Э. Физика : учеб. для общеобразоват. учреждений : 7 кл. : в 2 ч. Ч. 1 / Л. Э. Генденштейн, А. Б. Кайдалов, В. Б. Кожевников ; под ред. В. А. Орлова, И. И. Ройзена. – Москва : Мнемозина, 2010. – 255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денштейн, Л. Э. Физика : задачник для общеобразоват. учреждений : 8 кл. : в 2 ч. Ч. 2 / Л. Э. Генденштейн, Л. А. Кирик, И. М. Гельфгат ; под ред. Л. Э. Генденштейна. – Москва : Мнемозина, 2009. – 191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енденштейн, Л. Э. Физика : задачник для общеобразоват. учреждений : 7 кл. : в 2 ч. Ч. 2 / Л. Э. Генденштейн, Л. А. Кирик, И. М. Гельфгат ; под ред. Л. Э. Генденштейна. – 2-е изд., испр. – Москва : Мнемозина, 2010. – 191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ик, В. И. Сборник задач по физике : пособие для учащихся общеобразоват. орг. : 7–9 кл. / В. И. Лукашик, Е. В. Иванова. – 28-е изд. – Москва : Просвещение, 2014. – 240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ышкин, А. В. Физика : учебник : 8 кл. / А. В. Перышкин. – 2-е изд., стер. – Москва : Дрофа, 2014. – 238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мкевич, А. П. Физика : задачник : учеб. пособие : 10–11 кл. / А. П. Рымкевич. – 18-е изд., стер. – Москва : Дрофа, 2014. – 188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врид, С. М. Физика [Электронный ресурс] : теория, вопросы, задачи. тесты : для школьников и абитуриентов / С. М. Жаврид, Л. А. Аксенович, И. Н. Медведь. – Минск : Вышэйшая школа, 2014. – 4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контекстных задач по методике обучения физике [Электронный ресурс] : учебное пособие для студентов педагогических вузов / Н. С. Пурышева и др. – Москва : Прометей : Моск. гос. пед. ун-т, 2013. – 1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рактика студентов физико-математического факультета : учеб.-метод. пособие / Чуваш. гос. пед. ун-т ; сост. Л. Н. Иванова. – Чебоксары : ЧГПУ, 2015. – 101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, С. И. Решение задач ЕГЭ по физике : учеб.-метод. пособие / С. И. Ксенофонтов, С. О. Фоминых. – Чебоксары : Чуваш. гос. пед. ун-т, 2016. – 104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ышкин, А. В. Физика : учеб. для общеобразоват. учреждений : 7 кл. / А. В. Перышкин. – 2-е изд., стер. – Москва : Дрофа, 2013. – 222 с. : ил. – Электрон. прил. на www.drofa.ru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, С. И. Решение задач ОГЭ по физике : учеб.-метод. пособие / С. И. Ксенофонтов, С. О. Фоминых. – Чебоксары : Чуваш. гос. пед. ун-т, 2016. – 121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методы и формы организации обучения математике и физике [Электронный ресурс] : материалы региональной научно-практической конференции. – Киров ; Калуга : Калужский гос. ун-т им. К.Э. Циолковского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 в средней школе. Избранные вопросы. Школьный физический эксперимент в условиях современной информационно-образовательной среды [Электронный ресурс] : учебно-методическое пособие / Е. В. Оспенникова и др. – Пермь : Пермский гос. гуманитарно-педагогический ун-т, 2013. – 35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Н. Физика [Электронный ресурс] : учебник для 7 класса общеобразовательных учреждений / Г. Н. Степанова. – Москва : Русское слово, 201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ова, Г. Н. Физика [Электронный ресурс] : учебник для 8 класса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щеобразовательных учреждений / Г. Н. Степанова. – Москва : Русское слово, 201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ирнов, А. В. Электронное обучение физике (исторические и терминологические аспекты) [Электронный ресурс] / А. В. Смирнов, С. А. Смирнов. – Москва : Моск. педагогический гос. ун-т, 2014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скова, Е. В. Электронные образовательные ресурсы в обучении физике [Электронный ресурс] : учебно-методическое пособие / Е. В. Донскова. – Москва : Планета, 2014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липецкий, С. Н. Олимпиадные задачи по физике для учащихся десятых классов [Электронный ресурс] / С. Н. Белолипецкий. – Москва : МГТУ им. Н. Э. Баумана, 2013. – 4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рактика студентов физико-математического факультета [Электронный ресурс] : учеб.-метод. пособие / Чуваш. гос. пед. ун-т ; сост. Л. Н. Ива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, С. И. Решение задач ЕГЭ по физике [Электронный ресурс] : учеб.-метод. пособие / С. И. Ксенофонтов, С. О. Фоминых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, Р. Н. Методология и философия физики для учителя [Электронный ресурс] / Р. Н. Щербаков, Н. В. Шаронова. – Москва : Прометей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ик, В. И. Сборник задач по физике : учеб. для общеобразоват. орг. : 7–9 кл. / В. И. Лукашик, Е. В. Иванова. – 31-е изд. – Москва : Просвещение, 2017. – 240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тьева, Н. А. Сборник задач по физике : учеб. пособие для общеобразоват. орг. : 8 кл. : базовый уровень / Н. А. Парфентьева. – 7-е изд., перераб. и доп. – Москва : Просвещение, 2017. – 209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якишев, Г. Я. Физика : учеб. для общеобразоват. орг. : 10 кл. : базовый уровень / Г. Я. Мякишев, Б. Б. Буховцев, Н. Н. Сотский ; под ред. Н. А. Парфентьевой. – 3-е изд. – Москва : Просвещение, 2017. – 416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га, В. В. Физика : учеб. для общеобразоват. орг. : 8 кл. / В. В. Белага, И. А. Ломаченков, Ю. А. Панебратцев. – 5-е изд. – Москва : Просвещение, 2017. – 159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га, В. В. Физика : учеб. для общеобразоват. орг. : 9 кл. / В. В. Белага, И. А. Ломаченков, Ю. А. Панебратцев. – 2-е изд. – Москва : Просвещение, 2016. – 175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рдин, О. Ф. Физика : учеб. для общеобразоват. орг. : 7 кл. / О. Ф. Кабардин. – 4-е изд. – Москва : Просвещение, 2016. – 174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рдин, О. Ф. Физика : учеб. для общеобразоват. орг. : 8 кл. / О. Ф. Кабардин. – 3-е изд. – Москва : Просвещение, 2016. – 175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рдин, О. Ф. Физика : учеб. для общеобразоват. орг. : 9 кл. / О. Ф. Кабардин. – Москва : Просвещение, 2014. – 174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теменков, Д. А. Физика : задачник : пособие для учащихся общеобразоват. орг. : 7 кл. / Д. А. Артеменков, И. А. Ломаченков, Ю. А. Панебратцев. – 4-е изд. – Москва : Просвещение, 2014. – 63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енков, Д. А. Физика : задачник : пособие для учащихся общеобразоват. орг. : 8 кл. / Д. А. Артеменков, И. А. Ломаченков, Ю. А. Панебратцев ; под ред. Ю. А. Панебратцева. – 3-е изд. – Москва : Просвещение, 2014. – 64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енков, Д. А. Физика : задачник : пособие для учащихся общеобразоват. орг. : 9 кл. / Д. А. Артеменков, И. А. Ломаченков, Ю. А. Панебратцев ; под ред. Ю. А. Панебратцева. – 2-е изд., перераб. и доп. – Москва : Просвещение, 2016. – 64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алина, А. В. Физика : рабочие прогр. : предмет. линия учеб. серии "Классич. курс" : учеб. пособие для общеобразоват. орг. : 10–11 кл. : базовый и углубл. уровни / А. В. Шаталина. – Москва : Просвещение, 2017. – 91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ьцов, В. П. Физика. Дойти до самой сути! Настольная книга для углубленного изучения физики в средней школе. Механика : учеб. пособие / В. П. Дельцов, В. В. Дельцов ; науч. ред. Н. С. Алексеева, А. Е. Дементьев. – Москва : URSS : ЛЕНАНД, 2017. – 261 с. : ил. – ISBN 978-5-9710-3272-4 : 300-00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ьцов, В. П. Физика: дойти до самой сути! Настольная книга для углубленного изучения физики в средней школе. Электромагнетизм : учеб. пособие / В. П. Дельцов, В. В. Дельцов ; науч. ред. Н. С. Алексеева. – Москва : URSS : ЛЕНАНД, 2017. – 236 с. : ил. – ISBN 978-5-9710-3785-9 : 300-00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ьцов, В. П. Физика. Дойти до самой сути! Настольная книга для углубленного изучения физики в средней школе. Волны. Оптика : учеб. пособие / В. П. Дельцов, В. В. Дельцов ; науч. ред. Н. С. Алексеева. – Москва : URSS : ЛЕНАНД, 2017. – 233 с. : ил. – ISBN 978-5-9710-3786-6 : 300-00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ьцов, В. П. Физика. Дойти до самой сути! Настольная книга для углубленного изучения физики в средней школе. Атомная и ядерная физика : учеб. пособие / В. П. Дельцов, В. В. Дельцов. – Москва : URSS : ЛЕНАНД, 2017. – 176 с. : ил. – ISBN 978-5-9710-3787-3 : 300-00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ьцов, В. П. Физика. Дойти до самой сути! Настольная книга для углубленного изучения физики в средней школе. Термодинамика и молекулярная физика : учеб. пособие / В. П. Дельцов, В. В. Дельцов ; науч. ред. В. А. Овчинкин, В. А. Орлов. – Москва : URSS : ЛЕНАНД, 2017. – 292 с. : ил. – ISBN 978-5-9710-3783-5 : 300-00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ьцов, В. П. Физика. Дойти до самой сути! Настольная книга для углубленного изучения физики в средней школе. Электричество : учеб. пособие / В. П. Дельцов, В. В. Дельцов ; науч. ред. Н. С. Алексеева. – Москва : URSS : ЛЕНАНД, 2017. – 295 с. : ил. – ISBN 978-5-9710-3784-2 : 300-00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льцов, В. П. Астрономия олимпиадная с элементами физики : учеб. пособие для углубл. изучения астрономии в школе и подгот. к астрон. олимпиадам / В. П. Дельцов, В.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Дельцов. – Чебоксары : б. и., 2018. – 339 с. : ил. – 400-00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3" w:name="_Toc8048992"/>
            <w:r w:rsidRPr="00AF1B62">
              <w:rPr>
                <w:rFonts w:eastAsia="Times New Roman"/>
                <w:lang w:eastAsia="ru-RU"/>
              </w:rPr>
              <w:t>Специальный физический практикум</w:t>
            </w:r>
            <w:bookmarkEnd w:id="73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А. Н.</w:t>
                  </w:r>
                  <w:r w:rsidRPr="004E4C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тические измерения [Электронный ресурс] : учебное пособие / А. Н. Андреев, Е. В. Гаврилов, Г. Г. Ишанин. – Москва : Логос : Университетская книга, 2012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щенко, Е. Ф. Поляризационная оптика [Электронный ресурс] : учебное пособие / Е. Ф. Ищенко, А. Л. Соколов. – Москва : Физматлит, 2012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гина, Л. И. Квантовая и оптическая электроника [Электронный ресурс] : учебное пособие / Л. И. Шангина. – Томск : Томский гос. ун-т систем управления и радиоэлектроники, 2012. – 3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иков, Л. Н. Технология приборов оптической электроники и фотоники [Электронный ресурс] : учебное пособие / Л. Н. Орликов. – Томск : Томский гос. ун-т систем управления и радиоэлектроники, 2012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даров, В. М. Основы физической и квантовой оптики [Электронный ресурс] : учебное пособие / В. М. Шандаров. – Томск : Томский гос. ун-т систем управления и радиоэлектроники, 2012. – 19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салес, Р. Цифровая обработка изображений [Электронный ресурс] : учебное пособие / Р. Гонсалес, Р. Вудс. – Москва : Техносфера, 2012. – 1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миров, Г. Г. Физическая электроника. Эмиссия и взаимодействие частиц с твердым телом : учеб. пособие / Г. Г. Владимиров. – Санкт-Петербург : Лань, 2013. – 367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В. Ю. Адаптивные и инвариантные алгоритмы обнаружения объектов на изображениях и их моделирование в Matlab : учеб. пособие / В. Ю. Волков. – Изд. 2-е, доп. – Санкт-Петербург : Лань, 2014. – 191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данян, В. А. Физические основы оптики [Электронный ресурс] : учебное пособие / В. А. Варданян. – Новосибирск : Сибирский гос. ун-т телекоммуникаций и информатики, 2015. – 2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телов, В. И. Фотонные кристаллы и другие метаматериалы / В. И. Белотелов, А. К. Звездин. – Москва : Бюро Квантум, 2006. – 143 с. : ил. – (Библиотечка "Квант" ; вып. 94) (Приложение к журналу "Квант" ; № 2/2006)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оптика : учеб. пособие для вузов по направлению подгот. – Оптотехника и оптич. спец. / Л. Г. Бебчук и др. ; под ред. Н. П. Заказнова. – Изд. 2-е, стер. – Санкт-Петербург и др. : Лань, 2007. – 312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теевский, Н. И,. Волновая оптика : учеб. пособие для высш. учеб. заведений / Н. И. Калитеевский. – Изд. 5-е, стер. – Санкт-Петербург : Лань, 2008. – 466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офимова, Т. И. Курс физики. Оптика и атомная физика : теория, задачи и решения :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 пособие для втузов / Т. И. Трофимова. – Изд. 3-е, стер. – Москва : Высш. шк., 2008. – 288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лышев, В. А. Основы квантовой электроники и лазерной техники : учеб. пособие для вузов по спец. "Электрон. приборы и устройства" направления "Электроника и микроэлектроника" / В. А. Малышев. – Москва : Высш. шк., 2005. – 543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ндон, Д. Микроструктура материалов. Методы исследования и контроля : учеб. пособие по направлению подгот. "Прикл. математика и физика" / Д. Брандон, У. Каплан ; пер. с англ. под ред. С. Л. Баженова, с доп. О. В. Егоровой. – Москва : Техносфера, 2006. – 377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М. Т. Лазерная клиническая биофотометрия : (теория, эксперимент, практика) / М. Т. Александров. – Москва : Техносфера, 2008. – 583 с. : ил. – (Мир биологии и медицины ; 11)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хлер, Ю. Лазеры. Исполнение, управление, применение : пособие для вузов / Ю. Айхлер, Г.-И. Айхлер ; пер. с нем. Л. Н. Казанцевой. – Москва : Техносфера, 2008. – 437 с. : ил. – (Мир физики и техники ; 10)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онно-оптические датчики : ввод. курс для инженеров и науч. работников / под ред. Э. Удда ; пер. с англ. И. Ю. Шкадиной. – Москва : Техносфера, 2008. – 518 с. : ил. – (Мир электроники ; 38)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анирующая электронная микроскопия и рентгено-спектральный микроанализ в примерах практического применения : учеб. пособие для вузов по направлениям "Металлургия" и "Физ. материаловедение" / М. М. Криштал и др. – Москва : Техносфера, 2009. – 206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телеев, В. Г. Компьютерная микроскопия / В. Г. Пантелеев, О. В. Егорова, Е. И. Клыкова. – Москва : Техносфера, 2005. – 303 с. : ил. – (Мир материалов и технологий ; 05)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С. Оптика. Основы квантовой физики : конспект лекций : учеб. пособие : для студентов заоч. формы обучения / Н. С. Алексеева. – Чебоксары : Чуваш. гос. пед. ун-т, 2010. – 104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ский, В. К. Современные оптические исследования и измерения : учеб. пособие для вузов по направлению подгот. "Оптотехника" и оптическим спец. / В. К. Кирилловский. – Санкт-Петербург и др. : Лань, 2010. – 303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ш, С. Э. Оптические спектры атомов : учеб. пособие / С. Э. Фриш. – Изд. 2-е, испр. – Санкт-Петербург : Лань, 2010. – 644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кшин, Г. Р. Основы радиооптики : учебник / Г. Р. Локшин. – Долгопрудный : Интеллект, 2009. – 343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ов, М. Ф. Физические основы интегральной оптики : учеб. пособие для вузов по направлению подгот. "Электроника и микроэлектроника" / М. Ф. Панов, А. В. Соломонов, Ю. В. Филатов. – Москва : Академия, 2010. – 427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асильников, Н. Н. Цифровая обработка 2D- и 3D- изображений [Электронный ресурс] : учеб. пособие для вузов по направлению подгот. Информ. системы и технологии / Н. Н. Красильников. – Санкт-Петербург : БХВ-Петербург, 2011. – 608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ботка и анализ цифровых изображений с примерами на LabVIEW и IMAC Vision [Электронный ресурс] : учебное пособие / Ю. В. Визильтер и др. – Москва : ДМК Пресс, 2008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енко, А. М. Основы теории оптических волноводов [Электронный ресурс] / А. М. Гончаренко, B. А. Карпенко, И. А. Гончаренко. – Минск : Белорусская наука, 2009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цев, Д. С. Методы квантовой оптики структурированных резервуаров [Электронный ресурс] / Д. С. Могилевцев, С. Я. Килин. – Минск : Белорусская наука, 2007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Г. М. Кинетические и транспортные процессы в молекулярных газовых лазерах [Электронный ресурс] / Г. М. Васильев, С. А. Жданок. – Минск : Белорусская наука, 2010. – 20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енко, А. М. Оптические гауссовы пучки и солитоны [Электронный ресурс] / А. М. Гончаренко. – Минск : Белорусская наука, 2011. – 12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паров, К. Н. Фотоэмиссионный анализ оптического излучения [Электронный ресурс] / К. Н. Каспаров. – Минск : Белорусская наука, 2011. – 1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оцкий, В. А. Основы когерентной оптики и голографии [Электронный ресурс] : учебное пособие / В. А. Комоцкий. – Москва : РУДН, 2011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манов, С. А. Физическая оптика [Электронный ресурс] : учебник / С. А. Ахманов, С. Ю. Никитин. – Москва : Моск. гос. ун-т, 2004. – 6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ин, О. И. Адаптивные оптические системы в импульсных мощных лазерных установках [Электронный ресурс] / О. И. Шанин. – Москва : Техносфера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усс, К. Исследования по оптике [Электронный ресурс] / К. Гаусс. – Москва ; Ижевск : РХД, 2011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леснин, С. С. Задачи и тесты по оптике и квантовой механике : учеб. пособие для вузов по естественнонауч., пед. и техн. направлениям / С. С. Аплеснин, Л. И. Чернышова, Н. В. Филенкова. – Санкт-Петербург : Лань, 2012. – 330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стецкий, Л. М. Непрерывная морфология бинарных изображений. Фигуры, скелеты, циркуляры [Электронный ресурс] / Л. М. Местецкий. – Москва : ФИЗМАТЛИТ, 2009. –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Цифровая обработка сигналов и изображений в радиофизических приложениях [Электронный ресурс] / М. А. Басараб и др. – Москва : ФИЗМАТЛИТ, 2007. – 54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жатие цифровых изображений [Электронный ресурс] / О. О. Евсютин и др. – Москва : Горячая линия – Телеком, 2013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, В. М. Обработка изображений в пассивных обзорно-поисковых оптико-электронных системах [Электронный ресурс] / В. М. Артемьев, А. О. Наумов, Л. Л. Кохан. – Минск : Белорусская наука, 2014. – 1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4" w:name="_Toc8048993"/>
            <w:r w:rsidRPr="00AF1B62">
              <w:rPr>
                <w:rFonts w:eastAsia="Times New Roman"/>
                <w:lang w:eastAsia="ru-RU"/>
              </w:rPr>
              <w:t>Теоретические основы информатики</w:t>
            </w:r>
            <w:bookmarkEnd w:id="74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</w:t>
                  </w:r>
                  <w:r w:rsidRPr="004E4C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етические основы информатики : учеб. пособие / А. А. Бельчусов, Ю. В. Григорьев. – Чебоксары : Чуваш. гос. пед. ун-т, 2012. – 175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ич, С. В. Информатика. Базовый курс [Электронный ресурс] : учеб. для вузов : для бакалавров и магистров / С. В. Симонович. – 3-е изд. – Санкт-Петербург : Питер, 2011. – 64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ица, Н. Т. Основы информатики [Электронный ресурс] : учебное пособие / Н. Т. Метелица, Е. В. Орлова. – Краснодар : ЮИМ, 2012. – 1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ич, И. Я. Основы информатики [Электронный ресурс] : учебное пособие / И. Я. Львович, Ю. П. Преображенский, В. В. Ермолова. – Воронеж : Воронежский институт высоких технологий, 2014. – 3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уга, А. А. Теоретические основы информатики : учеб. пособие для вузов : для вузов и специалистов / А. А. Забуга. – Санкт-Петербург : Питер, 2014. – 205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уга, А. А. Теоретические основы информатики [Электронный ресурс] : учебное пособие / А. А. Забуга. – Новосибирск : Новосиб. гос. техн. ун-т, 2013. – 1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хович, В. Ф. Основы информатики : учеб. пособие для сред. спец. учеб. заведений / В. Ф. Ляхович. – Ростов н/Д : Феникс, 1996. – 636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звишин, И. И. Основы информациологии : учеб. для высш. и сред. учеб. заведений, курсов повышения квалификации и самообразования / И. И. Юзвишин. – 2-е изд., перераб. и доп. – Москва : Информациология : Высш. шк., 2000. – 516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звишин, И. И. Основы информациологии : учеб. пособие для вузов по спец. в области информации / И. И. Юзвишин. – 3-е изд., испр. и доп. – Москва : Высш. шк., 2001. – 596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хович, В. Ф. Основы информатики : учеб. пособие для сред. спец. учеб. заведений / В. Ф. Ляхович, С. О. Крамаров. – 3-е изд. – Ростов н/Д : Феникс, 2003. – 699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варов, В. М. Практикум по основам информатики и вычислительной техники : учеб. пособие для образоват. учреждений нач. проф.образования / В. М. Уваров, Л. А. Силакова, Н. Е. Красникова. – Москва : Academia, 2005. – 238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. Базовый курс : учеб. пособие для втузов / под ред. С. В. Симоновича. – 2-е изд. – Санкт-Петербург : Питер, 2007. – 639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В. М. Практикум по основам информатики и вычислительной техники : учеб. пособие для нач. проф. образования / В. М. Уваров, Л. А. Силакова, Н. Е. Красникова. – 3-е изд., стер. – Москва : Academia, 2007. – 238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основы информатики : учеб. пособие для вузов по спец. "Информатика" / В. Л. Матросов и др. – Москва : Академия, 2009. – 345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нформационных процессов и систем : учеб. для вузов по направлению подгот. "Информ. системы" / Б. Я. Советов и др. ; под ред. Б. Я. Советова. – Москва : Академия, 2010. – 429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Теоретические основы информатики : курс лекций для студентов фак. естествознания и дизайна среды / С. В. Матвеев. – Чебоксары : Чуваш. гос. пед. ун-т, 2012. – 61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ич, С. В. Информатика. Базовый курс [Электронный ресурс] : учеб. для вузов : для бакалавров и магистров / С. В. Симонович. – 3-е изд. – Санкт-Петербург : Питер, 2011. – 64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рев, С. Д. Информатика. Теоретический курс и практические занятия [Электронный ресурс] : учеб. для вузов по напр. «Информатика и вычисл. техника», «Информ. системы» / С. Д. Шапорев. – Санкт-Петербург : БХВ-Петербург, 2010. – 48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шков, В. М. Основы безбумажной информатики / В. М. Глушков. – Москва : Наука, 1982. – 552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юкевич, Э. Л. Теория информации [Электронный ресурс] : учебное пособие / Э. Л. Балюкевич. – Москва : Евразийский открытый институт, 2009. – 2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юкевич, Э. Л. Основы теории информации [Электронный ресурс] : учебное пособие / Э. Л. Балюкевич. – Москва : Евразийский открытый институт, 2008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В. М. Теория информации [Электронный ресурс] : учебное пособие / В. М. Белов, С. Н. Новиков, О. И. Солонская. – Москва : Горячая линия – Телеком, 2012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улиничев, Ю. П. Теория и техника передачи информации [Электронный ресурс] : учебное пособие / Ю. П. Акулиничев, А. С. Бернагрдт. – Томск : Эль Контент, 2012. – 210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зиев, В. М. Введение в математику и информатику [Электронный ресурс] : учебное пособие / В. М. Казиев. – Москва : ИНТУИТ : БИНОМ. Лаборатория знаний, 2007. – 3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Теоретические основы информатики [Электронный ресурс] : курс лекций для студентов фак. естествознания и дизайна среды / С. В. Матве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5" w:name="_Toc8048994"/>
            <w:r w:rsidRPr="00AF1B62">
              <w:rPr>
                <w:rFonts w:eastAsia="Times New Roman"/>
                <w:lang w:eastAsia="ru-RU"/>
              </w:rPr>
              <w:t>Теория вероятностей и математическая статистика</w:t>
            </w:r>
            <w:bookmarkEnd w:id="75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Ю. В.</w:t>
                  </w:r>
                  <w:r w:rsidRPr="004E4C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вероятностей и математическая статистика [Электронный ресурс] : учебное пособие / Ю. В. Щерба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Ю. В. Лекции по теории вероятностей и математической статистике [Электронный ресурс] : учебник / Ю. В. Прохоров, Л. С. Пономаренко. – Москва : Моск. гос. ун-т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вастьянов, Б. А. Курс теории вероятностей и математической статистики [Электронный ресурс] : учеб. пособие / Б. А. Севастьянов. – Москва ; Ижевск : РХД : ИИКИ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вероятностей и математическая статистика [Электронный ресурс] : учебное пособие / В. С. Мхитарян и др. – Москва : Синергия, 2013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хитарян, В. С. Теория вероятностей и математическая статистика : учеб. для вузов по направлениям "Мат. методы в экономике" и "Прикл. информатика" и др. эконом. спец. / В. С. Мхитарян, В. Ф. Шишов, А. Ю. Козлов. – Москва : Академия, 2012. – 412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– 2-е изд. – Москва : ИНФРА-М, 2015. – 367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цкий, М. А. Теория вероятностей, математическая статистика и случайные процессы [Электронный ресурс] : учебное пособие / М. А. Маталыцкий, Г. Хацкевич. – Минск : Вышэйшая школа, 2012. – 7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лова, З. В. Теория вероятностей и математическая статистика [Электронный ресурс] : учебное пособие / З. В. Шилова, О. И. Шилов. – Саратов : Ай Пи Ар Букс, 2015. – 1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пов, Г. И. Задачник по теории вероятностей : учеб. пособие для студентов втузов / Г. И. Агапов. – 2-е изд., доп. – Москва : Высш. шк., 1994 . – 112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елтов, В. П. Теория графов : конспект лекций для спец. "Автоматизир. системы обр. информ. и упр. " / В. П. Желтов, В. И. Музыкантов. – Чебоксары : ЧГУ, 1998. – 100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Теория вероятностей : справ. пособие к решению задач / А. А. Гусак, Е. А. Бричикова. – Минск : ТетраСистемс, 1999. – 286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, В. К. Теория вероятностей : учеб. для инж.-техн. спец. вузов / В. К. Захаров, Б. А. Севастьянов, В. П. Чистяков. – Москва : Наука, 1983. – 158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мурман, В. Е. Теория вероятностей и математическая статистика : учеб. пособие для вузов / В. Е. Гмурман. – 9-е изд., стер. – Москва : Высш. шк., 2003. – 478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лтов, В. П. Теория графов : конспект лекций для спец. "Автоматизир. системы обр. информ. и упр. " / В. П. Желтов, В. И. Музыкантов. – Чебоксары : ЧГУ, 1998. – 100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хаев, Х. М. Сборник задач по теории вероятностей : учеб. пособие для вузов / Х. М. Андрухаев ; под ред. Солодовникова А. С . – 2-е изд., испр. и доп. – Москва : Высш. шк., 2005. – 174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лий, И. А. Введение в теорию вероятностей : учеб. пособие для вузов / И. А. Палий. – Москва : Высш. шк., 2005. – 175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лий, И. А. Прикладная статистика : учеб. пособие для вузов по направлению "Техн. науки" и соц.-эконом. спец. / И. А. Палий. – Москва : Высш. шк., 2004. – 175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тцель, Е. С. Задачи и упражнения по теории вероятностей : учеб. пособие для втузов / Е. С. Вентцель, Л. А. Овчаров. – Изд. 7-е, стер. – Москва : Высш. шк., 2006. – 448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кин, М. А. Основы прикладной теории вероятностей и статистики : учеб. для вузов по спец. "Прикл. математика и информатика" и по направлению "Прикл. математика и информатика" / М. А. Федоткин. – Москва : Высш. шк., 2006. – 368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тцель, Е. С. Теория вероятностей : учеб. для втузов / Е. С. Вентцель. – Изд. 10-е, стер. – Москва : Высш. шк., 2006. – 575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чин, Е. А. Теория вероятностей в примерах и задачах : учеб. пособие для вузов по спец. "Прикл. математика" / Е. А. Семенчин. – Санкт-Петербург и др. : Лань, 2007. – 351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высшей математики. Теория вероятностей : лекции и практикум : учеб. пособие для вузов по направлениям "Техн. науки", "Техника и технологии" / И. М. Петрушко и др. ; под общ. ред. И. М. Петрушко. – Изд. 2-е, испр. – Санкт-Петербург и др. : Лань, 2007. – 346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для вузов / Б. Г. Володин и др. ; под общ. ред. А. А. Свешникова. – Изд. 3-е, перераб. – Санкт-Петербург и др. : Лань, 2007. – 445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дин, А. Н. Элементарный курс теории вероятностей и математической статистики : учеб. пособие для вузов по немат. спец. / А. Н. Бородин. – Изд. 6-е, стер. – Санкт-Петербург и др. : Лань, 2006. – 254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у, В. Г. Практический курс математики и общей теории статистики : учеб. пособие для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коном. спец. / В. Г. Рау. – Москва : Высш. шк., 2006. – 126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дачник по теории вероятностей с элементами комбинаторики и математической статистики / Чуваш. гос. пед. ун-т ; сост. В. Г. Ефремов. – Чебоксары : ЧГПУ, 2008. – 99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Курс лекций по теории вероятностей с элементами комбинаторики и математической статистики / В. Г. Ефремов. – Чебоксары : Чуваш. гос. пед. ун-т, 2008. – 84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Теория вероятностей и математическая статистика : учеб. пособие / В. И. Копылов. – Чебоксары : Чуваш. гос. пед. ун-т, 2009. – 260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оятность и случайные величины в примерах и задачах : учеб.-метод. пособие для физ., мат. и техн. спец. и направлений / Чуваш. гос. пед. ун-т ; сост. Н. П. Порфирьев и др. – Чебоксары : ЧГПУ, 2009. – 103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 Основы математической статистики : учеб. пособие для студентов психол.-пед. фак. / С. Н. Богомолова. – 2-е изд., испр. и доп.. – Чебоксары : Чуваш. гос. пед. ун-т, 2009. – 104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дин, К. В. Основы теории вероятностей и математической статистики : учебник : для вузов по спец «Финансы и кредит», «Бух. учет, анализ и аудит», «Менеджмент организации» и др. / К. В. Балдин, В. Н. Башлыков, А. В. Рукосуев ; под общ. ред. К. В. Балдина. – Москва : Флинта : МПСИ, 2010. – 487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Теория вероятностей. Математическая статистика : учеб. пособие / Т. Т. Пономарева, Е. А. Деревянных. – Чебоксары : Чуваш. гос. пед. ун-т, 2010. – 213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и индивидуальные задания по курсу теории вероятностей (типовые расчеты) : учеб. пособие для вузов / В. А. Болотюк и др. – Санкт-Петербург и др. : Лань, 2010. – 287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– Изд. 4-е, стер. – Санкт-Петербург и др. : Лань, 2010. – 703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Математический анализ. Алгебра. Дискретная математика. Теория вероятностей : избранные труды / В. И. Копылов. – Чебоксары : Чуваш. гос. пед. ун-т, 2012. – 219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дин, К. В. Основы теории вероятностей и математической статистики : учебник : для вузов по спец «Финансы и кредит», «Бух. учет, анализ и аудит», «Менеджмент организации» и др. / К. В. Балдин, В. Н. Башлыков, А. В. Рукосуев ; под общ. ред. К. В. Балдина. – Москва : Флинта : МПСИ, 2010. – 487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улина, О. А. Основы теории вероятностей : учеб. пособие для физ.-мат. фак. вузов / О. А. Мишулина. – Москва : МИФИ, 2011. – 196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ов, Г. П. Теория вероятностей и математическая статистика [Электронный ресурс] : учебник / Г. П. Климов. – Москва : Моск. гос. ун-т, 2011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к решению задач и упражнений по вероятности и случайным процессам :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-метод. пособие для студентов физ., матем. и техн. спец. и направлений / Чуваш. гос. пед. ун-т ; сост. Г. Е. Чекмарев, С. В. Тихонов. – Чебоксары : ЧГПУ, 2016. – 185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9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вешников, А. А. Прикладные методы теории случайных функций : учеб. пособие / А. А. Свешников. – Изд. 3-е, стер. – Санкт-Петербург : Лань, 2016. – 463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фшиц, М. А. Лекции по гауссовским процессам : учеб. пособие / М. А. Лифшиц. – Санкт-Петербург : Лань, 2016. – 189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ов, М. М. Математическая логика. Дискретные функции. Теория алгоритмов : учеб. пособие для вузов по направлению подгот. "Компьют. безопасность" и "Информ. безопасность автоматизир. систем" / М. М. Глухов, А. Б. Шишков. – Санкт-Петербург : Лань, 2012. – 405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– Изд. 5-е, стер. – Санкт-Петербург : Лань, 2013. – 445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AF1B62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ории вероятностей с элементами комбинаторики и математической статистики : учеб. пособие / Рос. акад. народ. хоз-ва и гос. службы при Президенте РФ, Чебоксар. филиал ; сост. В. Г. Ефремов, О. В. Сорокина. – Саратов : Буква, 2013. – 186 с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6" w:name="_Toc8048995"/>
            <w:r w:rsidRPr="00AF1B62">
              <w:rPr>
                <w:rFonts w:eastAsia="Times New Roman"/>
                <w:lang w:eastAsia="ru-RU"/>
              </w:rPr>
              <w:t>Теория систем</w:t>
            </w:r>
            <w:bookmarkEnd w:id="76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ала, В. В.</w:t>
                  </w:r>
                  <w:r w:rsidRPr="004E4C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теории систем и системного анализа [Электронный ресурс] : учебное пособие / В. В. Качала. – Москва : Горячая линия – Телеком, 2012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довин, В. М. Теория систем и системный анализ [Электронный ресурс] : учебник / В. М. Вдовин, Л. Е. Суркова, В. А. Валентинов. – Москва : Дашков и К, 2013. – 6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ала, В. В. Теория систем и системный анализ : учеб. для студентов вузов по направлению подгот. "Прикл. информатика" / В. В. Качала. – Москва : Академия, 2013. – 264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енко, И. С. Теория систем и системный анализ [Электронный ресурс] : учебное пособие / И. С. Клименко. – Москва : Рос. новый университет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довин, В. М. Теория систем и системный анализ [Электронный ресурс] : учебник для вузов / В. М. Вдовин, Л. Е. Суркова, В. А. Валентинов. – Москва : Дашков и К, 2014. – 6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ужский, М. Л. Общая теория систем [Электронный ресурс] : учебное пособие / М. Л. Калужский. – Саратов : Ай Пи Эр Медиа, 2015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йнюченко, И. В. Теория и анализ систем [Электронный ресурс] : учебник / И. В. Крайнюченко, В. П. Попов. – Саратов : Ай Пи Эр Медиа, 2018. – 23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рпов, А. Г. Математические основы теории систем [Электронный ресурс] : учебное пособие / А. Г. Карпов. – Томск : Том. гос. ун-т систем упр. и радиоэлектроники, 2016. – 23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лич, М. П. Основы теории систем и системного анализа [Электронный ресурс] : учебное пособие / М. П. Силич, В. А. Силич. – Томск : Том. гос. ун-т систем упр. и радиоэлектроники, 2013. – 34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Б. Теория систем и системный анализ : учеб. и практикум для акад. бакалавриата / М. Б. Алексеева, П. П. Ветренко. – Москва : Юрайт, 2018. – 304 с. : ил. – (Бакалавр. Академический курс). – Библиогр.: с. 303-304. – ISBN 978-5-534-00636-0 : 761-17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А. В. Системный анализ : учеб. для вузов по направлению "Информатика и вычисл. техника" и спец. "Автоматизир. системы обраб. информ. и упр." / А. В. Антонов. – Изд. 2-е, стер. – Москва : Высш. шк., 2006. – 453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Моделирование систем : практикум : учеб. пособие для вузов по направлениям подгот. дипломир. специалистов "Информатика и вычисл. техника" и "Информ. системы" / Б. Я. Советов, С. А. Яковлев. – Изд. 3-е, стер. – Москва : Высш. шк., 2005. – 295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Моделирование систем : учеб. для вузов по направлениям "Информатика и вычисл. техника" и "Информ. системы" / Б. Я. Советов, С. А. Яковлев. – Изд. 4-е, стер. – Москва : Высш. шк., 2005. – 343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Моделирование систем : учеб. для вузов : для вузов по направлениям "Информатика и вычислит. техника" и "Информ. системы" / Б. Я. Советов, С. А. Яковлев. – 7-е изд. – Москва : Юрайт, 2012. – 343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нформационных процессов и систем : учеб. для вузов по направлению подгот. "Информ. системы" / Б. Я. Советов и др. ; под ред. Б. Я. Советова. – Москва : Академия, 2010. – 429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довин, В. М. Теория систем и системный анализ [Электронный ресурс] : учеб. для эконом. вузов по спец. "Прикл. информатика (в экономике)" / В. М. Вдовин, Л. Е. Суркова, В. А. Валентинов. – Москва : Дашков и К, 2010. – 63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дин, К. В. Математическое программирование [Электронный ресурс] : учебник / К. В. Балдин, Н. А. Брызгалов, А. В. Рукосуев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оврин, В. К. Системная и программная инженерия [Электронный ресурс] : слов.-справ. : учеб. пособие для вузов / В. К. Батоврин. – Москва : ДМК Пресс, 2010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елян, Т. Я. Теория систем и системный анализ [Электронный ресурс] : учебное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Т. Я. Данелян. – Москва : Евразийский открытый институт, 2011. – 3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кин, Д. Н. Теория систем и системный анализ [Электронный ресурс] : учебное пособие / Д. Н. Букин. – Волгоград : Вузовское образование, 2013. – 7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нко, В. Б. Основы системного анализа [Электронный ресурс] : учебное пособие / В. Б. Алексеенко, В. А. Красавина. – Москва : РУДН, 2010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филатов, В. С. Системный анализ в управлении [Электронный ресурс] : учебное пособие / В. С. Анфилатов, А. А. Емельянов, А. А. Кукушкин. – Москва : Финансы и статистика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гобыцкий, И. Н. Системный анализ в экономике [Электронный ресурс] : учебное пособие / И. Н. Дрогобыцкий. – Москва : Финансы и статистика, 2013. – 5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В. Н. Теория систем и системный анализ в управлении организациями [Электронный ресурс] : учебное пособие / В. Н. Волкова, А. А. Емельянов. – Москва : Финансы и статистика, 2013. – 8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ин, А. И. Теория экономических информационных систем [Электронный ресурс] : учебник / А. И. Мишенин. – Москва : Финансы и статистика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лич, В. А. Теория систем и системный анализ [Электронный ресурс] : учебное пособие / В. А. Силич, М. П. Силич. – Томск : Томский гос. ун-т систем управления и радиоэлектроники, 2011. – 2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йер, Х.-П. Теория открытых квантовых систем [Электронный ресурс] / Х.-П. Бройер, Ф. Петруччионе. – Москва ; Ижевск : РХД : ИИКИ, 2010. – 8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7" w:name="_Toc8048996"/>
            <w:r w:rsidRPr="00AF1B62">
              <w:rPr>
                <w:rFonts w:eastAsia="Times New Roman"/>
                <w:lang w:eastAsia="ru-RU"/>
              </w:rPr>
              <w:t>Устройство электронно-вычислительных машин</w:t>
            </w:r>
            <w:bookmarkEnd w:id="77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анов, В. В.</w:t>
                  </w:r>
                  <w:r w:rsidRPr="004E4C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икропроцессорные устройства и системы [Электронный ресурс] : учебное пособие / В. В. Русанов, М. Ю. Шевелёв. – Томск : Томский гос. ун-т систем управления и радиоэлектроники, 2012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, В. В. Основы теории и организации ЭВМ [Электронный ресурс] : курс лекций : учеб. пособие / В. В. Гуров, В. О. Чуканов. – Москва : ИНТУИТ : БИНОМ. Лаборатория знаний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тектуры и топологии многопроцессорных вычислительных систем [Электронный ресурс] : курс лекций / А. В. Богданов и др. – Москва : ИНТУИ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ошаков, С. Периферийные устройства вычислительной техники [Электронный ресурс] :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ое пособие / С. Лошаков. – Москва : ИНТУИТ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лехин, В. Ф. Вычислительные машины : учеб. для студентов учреждений высш. проф. образования по направлениям подгот. "Автоматизация технол. процессов и пр-в" и "Упр. в техн. системах" / В. Ф. Мелехин, Е. Г. Павловский. – Москва : Академия, 2013. – 384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ец, Н. Н. ЭВМ и периферийные устройства. Устройства ввода-вывода : учеб. для студентов вузов, обучающихся по направлению "Информатика и вычисл. техника" / Н. Н. Горнец, А. Г. Рощин. – Москва : Академия, 2013. – 224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, О. П. Архитектура ЭВМ и систем : учеб. пособие для вузов / О. П. Новожилов. – Москва : Юрайт, 2015. – 527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сова, Н. И. Аппаратная конфигурация компьютера [Электронный ресурс] : учебное пособие / Н. И. Колосова. – Оренбург : ОГМА, 2014. – 4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, В. В. Архитектура микропроцессоров [Электронный ресурс] : учебное пособие / В. В. Гуров. – Москва : Интернет-Университет Информационных Технологий (ИНТУИТ), 2016. – 11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, В. Н. Микропроцессорная техника. Схемотехника и программирование [Электронный ресурс] : учебное пособие / В. Н. Булатов, О. В. Худорожков. – Оренбург : Оренбург. гос. ун-т : ЭБС АСВ, 2016. – 37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тектура ЭВМ и систем [Электронный ресурс] : учебное пособие / Ю. Ю. Громов и др. – Тамбов : Тамбов. гос. техн. ун-т : ЭБС АСВ, 2012. – 2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, В. В. Архитектура и организация ЭВМ [Электронный ресурс] : учебное пособие / В. В. Гуров, В. О. Чуканов. – Москва : Интернет-Университет Информационных Технологий (ИНТУИТ), 2016. – 18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тектуры и топологии многопроцессорных вычислительных систем : курс лекций для вузов / А. В. Богданов и др. – Москва : ИНТУИТ, 2004. – 170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лькер, Б. Я. Организация ЭВМ и систем : учеб. для вузов по направлению "Информатика и вычисл. техника" / Б. Я. Цилькер, С. А. Орлов. – Санкт-Петербург : Питер, 2007. – 667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В. Г. Электроника и микропроцессорная техника : учеб. для вузов по направлению подгот. бакалавров и магистров "Биомед. инженерия" и по направлению подгот. дипломир. специалистов "Биомед. техника" / В. Г. Гусев, Ю. М. Гусев. – Изд. 4-е, доп. – Москва : Высш. шк., 2006. – 798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ховский, В. И. Компьютер своими руками : полное руководство начинающ. мастера / В. И. Мураховский. – Москва : АСТ-пресс Книга, 2004. – 399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ртыка, Т. Л. Периферийные устройства вычислительной техники : учеб. пособие для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ред. проф. образования / Т. Л. Партыка, И. И. Попов. – 2-е изд., испр. и доп. – Москва : ФОРУМ, 2009. – 430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ин, А. В. Архитектура ЭВМ и вычислительных систем : учеб. для сред. проф. образования по группе спец. Автоматизация и упр. / А. В. Кузин, С. А. Пескова. – Москва : ФОРУМ : ИНФРА-М, 2006. – 350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Н. В. Архитектура ЭВМ и вычислительных систем : учеб. для сред. проф. образования по группе спец. "Информатика и выичсл. техн." / Н. В. Максимов, Т. Л. Партыка, И. И. Попов. – 2-е изд., перераб. и доп. – Москва : ФОРУМ, 2008. – 511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тов, В. Я. Микропроцессорные системы : учеб. пособие для вузов по направлению "Информатика и вычислит. техника", спец. "Вычислит. машины, комплексы, системы и сети" / В. Я. Хартов. – Москва : Академия, 2010. – 351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О. П. Архитектура ЭВМ и систем [Электронный ресурс] : учеб. для вузов по направлению подгот. дипломир. специалистов "Информ. системы" / О. П. Ильина, В. Л. Бройдо. – 2-е изд. – Санкт-Петербург : Питер, 2010. – 72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еев, В. А. Периферийные устройства [Электронный ресурс] : интерфейсы, схемотехника, программирование : учеб. пособие / В. А. Авдеев. – Москва : ДМК Пресс, 2009. – 8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, П. Сопряжение ПК с внешними устройствами [Электронный ресурс] / П. Ан. – Москва : ДМК Пресс, 2007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умнов, Д. В. Основы полупроводниковой электроники [Электронный ресурс] : учеб. пособие / Д. В. Игумнов, Г. П. Костюнина. – Москва : Горячая линия – Телеком, 2011. – 3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анов, В. В. Микропроцессорные устройства и системы [Электронный ресурс] : учебное пособие / В. В. Русанов, М. Ю. Шевелёв. – Томск : Томский гос. ун-т систем управления и радиоэлектроники, 2012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апов, А. В. Основы микропроцессорной техники [Электронный ресурс] : учебное пособие / А. В. Шарапов. – Томск : Томский гос. ун-т систем управления и радиоэлектроники, 2008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, С. В. Современные операционные системы [Электронный ресурс] : учеб. пособие / С. В. Назаров, А. И. Широков. – Москва : ИНТУИТ : БИНОМ. Лаборатория знаний, 2011. – 2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, В. В. Основы теории и организации ЭВМ [Электронный ресурс] : курс лекций : учеб. пособие / В. В. Гуров, В. О. Чуканов. – Москва : ИНТУИТ : БИНОМ. Лаборатория знаний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фонов, В. О. Основы современных операционных систем [Электронный ресурс] : учебное пособие / В. О. Сафонов. – Москва : ИНТУИТ : БИНОМ. Лаборатория знаний,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1. – 5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ров, В. В. Архитектура микропроцессоров [Электронный ресурс] : учебное пособие / В. В. Гуров. – Москва : ИНТУИТ : БИНОМ. Лаборатория знаний, 2010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ачев, А. В. Многоядерные процессоры [Электронный ресурс] : учебное пособие / А. В. Калачев. – Москва : ИНТУИТ : БИНОМ. Лаборатория знаний, 2011. – 2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жма, С. Н. ИСКЛЮЧЕНЭлектроника и микросхемотехника [Электронный ресурс] : учебное пособие / С. Н. Чижма. – Москва : Учеб.-метод. центр по образованию на ж.-д. транспорте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опроцессорные системы [Электронный ресурс] : учебное пособие / Е. К. Александров и др. – Санкт-Петербург : Политехника, 2012. – 9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ьников, Е. В. Введение во внутреннее устройство Windows [Электронный ресурс] : учебное пособие / Е. В. Котельников. – Москва : ИНТУИТ, 2013. – 1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ранский, Д. В. Моделирование, тестирование и диагностика цифровых устройств [Электронный ресурс] : учебное пособие / Д. В. Сперанский, Ю. А. Скобцов, В. Ю. Скобцов. – Москва : ИНТУИТ, 2012. – 4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лева, И. В. Основы цифровой техники [Электронный ресурс] : учебное пособие / И. В. Музылева. – Москва : ИНТУИТ, 2011. – 1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шаков, С. Периферийные устройства вычислительной техники [Электронный ресурс] : учебное пособие / С. Лошаков. – Москва : ИНТУИТ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дырихин, О. В. Архитектура и логика функционирования ЭВМ [Электронный ресурс] : работа с принципиальными электрическими схемами Методические указания к практическим работам по дисциплинам "Организация ЭВМ" и "Архитектура вычислительных систем" / О. В. Болдырихин. – Липецк : Липецкий гос. техн. ун-т, 2011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кевич, А. В. Архитектура ЭВМ и вычислительные системы : учеб. для сред проф образования / А. В. Сенкевич. – Москва : Академия, 2014. – 233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ец, Н. Н. ЭВМ и периферийные устройства. Устройства ввода-вывода : учеб. для студентов вузов, обучающихся по направлению "Информатика и вычисл. техника" / Н. Н. Горнец, А. Г. Рощин. – Москва : Академия, 2013. – 224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Ю. В. Основы микропроцессорной техники [Электронный ресурс] : учебное пособие / Ю. В. Новиков, П. К. Скоробогатов. – Москва : ИНТУИТ, 2008. – 3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аненбаум, Э. Архитектура компьютера / Э. Таненбаум, Т. Остин ; пер. с англ. Е. Матвеева. – 6-е изд. – Санкт-Петербург : Питер, 2015. – 811 с. : ил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8" w:name="_Toc8048997"/>
            <w:r w:rsidRPr="00AF1B62">
              <w:rPr>
                <w:rFonts w:eastAsia="Times New Roman"/>
                <w:lang w:eastAsia="ru-RU"/>
              </w:rPr>
              <w:t>Физическая картина мира</w:t>
            </w:r>
            <w:bookmarkEnd w:id="78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4E4C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– Чебоксары : ЧГПУ, 2012. – 177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 – Москва : Академия, 2012. – 219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н, С. П. Концепция современного естествознания [Электронный ресурс] : учебное пособие / С. П. Фил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– Москва : Пер Сэ, 2012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– Москва : Логос : Университетская книга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[Электронный ресурс] : учебник / М. К. Гусейханов, О. Р. Раджабов. – Москва : Дашков и К, 2012. – 5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конспект лекций / Чуваш. гос. пед. ун-т ; сост. Д. Н. Воробьев, М. Ю. Мартын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– Москва : Проспект, 2014. – 280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– Москва : ЮНИТИ-ДАНА, 2015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физика – из первых рук / сост. А. И. Черноуцан . – Москва : Бюро "Квантум", 1996 . – 126 с. : ил . – (Приложение к журналу "Квант" ; 2/96)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пер, К. Р. Квантовая теория и раскол в физике : из "Постскриптума " к "Логике научного открытия" / К. Р. Поппер ; пер. с англ., коммент., послесл. А. А. Печенкина. – Москва : Логос, 1998. – 190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 физике и физическом мышлении : сборник / М. Каганов и др. ; сост. В. А. Тихомирова,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И. Черноуцан. – Москва : Бюро "Квантум", 2001. – 128 с. : ил. – (Приложение к журналу "Квант" ; № 5/2001)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игожиин, И. Время, хаос, квант : к решению парадокса времени / И. Пригожиин, И. Стенгерс ; пер. с англ. Ю. А. Данилова. – Москва : Прогресс, 1999. – 266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Г. М. Избранные вопросы квантовой теории взаимодействия частиц с твердыми телами. Ч. 1 / Г. М. Филиппов. – Чебоксары : Чуваш. гос. пед. ун-т, 2004. – 99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– Москва : Высш. шк., 2004. – 335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етник, В. Д. Фрактальная физика : наука о мироздании / В. Д. Шабетник. – Москва : б. и., 2000. – 415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– Москва : Высш. шк., 2004. – 632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ников, А. А. Основные концепции современной физики : учеб. пособие для вузов / А. А. Баранников, А. В. Фирсов. – Москва : Высш. шк., 2006. – 350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– Изд. 7-е, перераб. и доп. – Москва : Высш. шк., 2005. – 535 с., 1 л. портр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– Чебоксары : ЧГПУ, 2008. – 82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В. Проблемные вопросы физики / Е. В. Васильева. – Чебоксары : б. и., 2006. – 31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– Чебоксары : Чуваш. гос. пед. ун-т, 2008. – 295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– 3-е изд., перераб. и доп. – Москва : ЮНИТИ-ДАНА, 2007. – 317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кинг, С. Мир в ореховой скорлупке : новейшие тайны Вселенной в крат. и красоч. изложении / С. Хокинг ; пер. с англ. А. Г. Сергеев. – Санкт-Петербург : Амфора, 2008. – 218 с. : цв.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: учеб. для вузов / М. К. Гусейханов, О. Р. Раджабов. – 7-е изд., перераб. и доп. – Москва : Дашков и К, 2009. – 539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суров, А. Н. Физическая картина мира : учеб. для вузов по спец. "Физика" / А. Н. Мансуров. – Москва : Дрофа, 2008. – 271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– Изд. 3-е, стер. – Москва : Дрофа, 2006. – 256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цепции современного естествознания : хрестоматия : в 2 кн. Кн. 2 / сост. Г. Ф. Трифонов. – Чебоксары : Чуваш. гос. пед. ун-т, 2008. – 411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– 2-е изд. – Москва : Флинта : Моск. психол.-соц. ин-т, 2008. – 575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: учеб. для вузов по гуманит. спец. и спец. экономики и упр. / А. П. Садохин. – 2-е изд., перераб. и доп. – Москва : ЮНИТИ-ДАНА, 2009. – 446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– 2-е изд., перераб. и доп. – Москва : ЮНИТИ-ДАНА, 2009. – 304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– Чебоксары : ЧГПУ, 2010. – 144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– Москва : Акад. проект, 2007. – 407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– Изд. 4-е, испр. – Санкт-Петербург и др. : Лань, 2009. – 382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– Чебоксары : Чуваш. гос. пед. ун-т, 2011. – 143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– Изд. 12-е. – Ростов н/Д : Феникс, 2010. – 413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– 11-е изд., испр. и доп. – Москва : Академия, 2012. – 607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– 5-е изд., перераб. и доп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– Москва : Юрайт, 2011. – 223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– Москва : Юрайт, 2011. – 358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– 4-е изд., перераб. и доп. – Москва : Высш. образование, 2007. – 367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рельник, О. Н. Концепции современного естествознания : конспект лекций / О. Н.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рельник. – Москва : Юрайт : Высш. образование, 2010. – 223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просы истории физических наук : материалы 1 укр. межвуз. конф. по истории физики / Ин-т истории АН УССР и др. ; орг. ком.: А. Ф. Переход (пред.) и др. – Симферополь : Крым, 1968. – 99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енко, В. В. Роль учебных физических моделей в формировании физической картины мира в курсе общей физики / В. В. Фоменко // Физическое образование в вузах. – 2006. – Т. 12, № 1. – С. 43–48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гаев, Р. М. Коперниканская революция : интертеоретический аспект / Р. М. Нугаев // Вопросы философии. – 2012. – № 3. – С. 110–120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, Р. Н. Гравитация в научной картине мира / Р. Н. Щербаков // Физика в школе. – 2011. – № 3. – С. 41–47. –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енникова, Л. В. Взаимосвязь физической и технической картин мира как методологическая основа обучения физике в техническом вузе / Л. В. Масленникова, Ю. Г. Родиошкина // Физика в школе. – 2012. – № 4. – С. 53-59. –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, Р. Н. Сильное и слабое взаимодействия в научной картине мира / Р. Н. Щербаков // Физика в школе. – 2012. – № 6. – С. 13-18. –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– Чебоксары : ЧГПУ, 2014. – 50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инов, В. Ф. Концепции современного естествознания [Электронный ресурс] : учебник / В. Ф. Тулинов, К. В. Тулино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– Москва : Логос : Университетская книга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лыгина, А. В. Физическая картина мира [Электронный ресурс] : учебно-методическое пособие / А. В. Палыгина. – Комсомольск-на-Амуре : АГПГУ, 2011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9" w:name="_Toc8048998"/>
            <w:r w:rsidRPr="00AF1B62">
              <w:rPr>
                <w:rFonts w:eastAsia="Times New Roman"/>
                <w:lang w:eastAsia="ru-RU"/>
              </w:rPr>
              <w:t>Физическая культура и спорт</w:t>
            </w:r>
            <w:bookmarkEnd w:id="79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4E4C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ыченков, С. В. Физическая культура [Электронный ресурс] : учебник / С. В. Быченков,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: учеб. и практикум для вузов / А. Б. Муллер и др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– Электрон. текстовые дан. pdf. – Чебоксары : Чуваш. гос. пед. ун-т, 2018. – 176 с. : ил. – Библиогр. : с. 155–15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: учеб. пособие / В. П. Симень. – Чебоксары : Чуваш. гос. пед. ун-т, 2018. – 175 с. : ил. – Библиогр.: с. 154–155. – ISBN 978-5-88297-389-5 : 262-00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Ю. В. Физическая подготовка и реабилитация всех категорий населения : учеб.-метод. пособие : для высш. пед. учеб. заведений, учителей общеобраз. учреждений, пед. училищ / Ю. В. Семенов. – 4-е изд., перераб. – Чебоксары : Ин-т усоверш. врачей, 2006. – 219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ский, А. А. Большая энциклопедия фитнеса / А. А. Невский. – Москва : ОЛМА Медиа Групп, 2006. – 347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Ю. Анатомия фитнеса / А. Ю. Кузнецов. – Изд. 3-е. – Ростов н/Д : Феникс, 2008. – 223 с. : цв.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ютрукова, И. В. Ритмическая гимнастика : учеб. пособие / И. В. Сютрукова. –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. гос. пед. ун-т, 2011. – 79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ская спортивная энциклопедия / сост. Скородумов, Н. Г. – 2-е доп. изд.. – Чебоксары : Чуваш. кн. изд-во, 2012. – 446 с., 18 л. цв. ил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апов, Н. Н. Здоровье и здоровый образ жизни студентов : учеб. пособие / Н. Н. Кисапов. – Чебоксары : Чуваш. гос. пед. ун-т, 2014. – 73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культура и здоровье студентов [Электронный ресурс] : учеб. пособие для студентов спец. мед. групп / сост. Л. А. Трухачева и др. – Липецк : Липецкий гос. техн. ун-т, 2012. – 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ютрукова, И. В. Ритмическая гимнастика [Электронный ресурс] : учеб. пособие / И. В. Сютру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апов, Н. Н. Здоровье и здоровый образ жизни студентов [Электронный ресурс] : учеб. пособие / Н. Н. Кисап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тов, Н. В. Физическая культура [Электронный ресурс] : учебное пособие / Н. В. Чертов. – Ростов-на-Дону : Южный федеральный университет, 2012. – 1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физическая подготовка [Электронный ресурс] : учебник / И. С. Барчуков и др. ; ред. И. С. Барчуков, В. Я. Кикоть. – Москва : ЮНИТИ-ДАНА, 2015. – 43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80" w:name="_Toc8048999"/>
            <w:r w:rsidRPr="00AF1B62">
              <w:rPr>
                <w:rFonts w:eastAsia="Times New Roman"/>
                <w:lang w:eastAsia="ru-RU"/>
              </w:rPr>
              <w:t>Философия</w:t>
            </w:r>
            <w:bookmarkEnd w:id="80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4E4C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тников, В. П. Философия [Электронный ресурс] : учебник / В. П. Ратников, Э. В.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тровский, В. В. Юдин ; ред. В. П. Ратников. – Москва : ЮНИТИ-ДАНА, 2015. – 6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вятковский, Д. О. Философия. Курс для бакалавров [Электронный ресурс] : учебное пособие / Д. О. Квятковский. – Москва : Университетская книга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курс лекций / сост. А. С. Тихонов, Д. Н. Воробьев. – Чебоксары : Чуваш. гос. пед. ун-т, 2018. – 109 с. – Библиогр.: с. 108. – 137-00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– Электрон. текстовые дан. pdf. – Чебоксары : Чуваш. гос. пед. ун-т, 2018. – 109 с. – Библиогр.: с. 1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– 2-е изд. – Москва : РИОР : ИНФРА-М, 2018. – 136 с. – (ВО: Бакалавриат). – Библиогр.: с. 134–135. –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81" w:name="_Toc8049000"/>
            <w:r w:rsidRPr="00AF1B62">
              <w:rPr>
                <w:rFonts w:eastAsia="Times New Roman"/>
                <w:lang w:eastAsia="ru-RU"/>
              </w:rPr>
              <w:t xml:space="preserve">Фотометрия. Взаимодействие </w:t>
            </w:r>
            <w:r w:rsidRPr="00AF1B62">
              <w:rPr>
                <w:rFonts w:eastAsia="Times New Roman"/>
                <w:lang w:eastAsia="ru-RU"/>
              </w:rPr>
              <w:lastRenderedPageBreak/>
              <w:t>частиц с веществом</w:t>
            </w:r>
            <w:bookmarkEnd w:id="81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А. Н.</w:t>
                  </w:r>
                  <w:r w:rsidRPr="004E4C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тические измерения [Электронный ресурс] : учебное пособие / А. Н. Андреев, Е. В. Гаврилов, Г. Г. Ишанин. – Москва : Логос : Университетская книга, 2012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щенко, Е. Ф. Поляризационная оптика [Электронный ресурс] : учебное пособие / Е. Ф. Ищенко, А. Л. Соколов. – Москва : Физматлит, 2012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гина, Л. И. Квантовая и оптическая электроника [Электронный ресурс] : учебное пособие / Л. И. Шангина. – Томск : Томский гос. ун-т систем управления и радиоэлектроники, 2012. – 3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иков, Л. Н. Технология приборов оптической электроники и фотоники [Электронный ресурс] : учебное пособие / Л. Н. Орликов. – Томск : Томский гос. ун-т систем управления и радиоэлектроники, 2012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даров, В. М. Основы физической и квантовой оптики [Электронный ресурс] : учебное пособие / В. М. Шандаров. – Томск : Томский гос. ун-т систем управления и радиоэлектроники, 2012. – 19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феев, С. К. Основы оптики : учеб. пособие для вузов по физич. и техн. направлениям подгот. / С. К. Стафеев, К. К. Боярский, Г. Л. Башнина. – Изд. 2-е, испр. и доп. – Санкт-Петербург : Лань, 2013. – 328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миров, Г. Г. Физическая электроника. Эмиссия и взаимодействие частиц с твердым телом : учеб. пособие / Г. Г. Владимиров. – Санкт-Петербург : Лань, 2013. – 367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данян, В. А. Физические основы оптики [Электронный ресурс] : учебное пособие / В. А. Варданян. – Новосибирск : Сибирский гос. ун-т телекоммуникаций и информатики, 2015. – 2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телов, В. И. Фотонные кристаллы и другие метаматериалы / В. И. Белотелов, А. К. Звездин. – Москва : Бюро Квантум, 2006. – 143 с. : ил. – (Библиотечка "Квант" ; вып. 94) (Приложение к журналу "Квант" ; № 2/2006)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оптика : учеб. пособие для вузов по направлению подгот. – Оптотехника и оптич. спец. / Л. Г. Бебчук и др. ; под ред. Н. П. Заказнова. – Изд. 2-е, стер. – Санкт-Петербург и др. : Лань, 2007. – 312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теевский, Н. И,. Волновая оптика : учеб. пособие для высш. учеб. заведений / Н. И. Калитеевский. – Изд. 5-е, стер. – Санкт-Петербург : Лань, 2008. – 466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Т. И. Курс физики. Оптика и атомная физика : теория, задачи и решения : учеб. пособие для втузов / Т. И. Трофимова. – Изд. 3-е, стер. – Москва : Высш. шк., 2008. – 288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ышев, В. А. Основы квантовой электроники и лазерной техники : учеб. пособие для вузов по спец. "Электрон. приборы и устройства" направления "Электроника и микроэлектроника" / В. А. Малышев. – Москва : Высш. шк., 2005. – 543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рандон, Д. Микроструктура материалов. Методы исследования и контроля : учеб. пособие по направлению подгот. "Прикл. математика и физика" / Д. Брандон, У. Каплан ; пер. с англ. под ред. С. Л. Баженова, с доп. О. В. Егоровой. – Москва : Техносфера, 2006. –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377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андров, М. Т. Лазерная клиническая биофотометрия : (теория, эксперимент, практика) / М. Т. Александров. – Москва : Техносфера, 2008. – 583 с. : ил. – (Мир биологии и медицины ; 11)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хлер, Ю. Лазеры. Исполнение, управление, применение : пособие для вузов / Ю. Айхлер, Г.-И. Айхлер ; пер. с нем. Л. Н. Казанцевой. – Москва : Техносфера, 2008. – 437 с. : ил. – (Мир физики и техники ; 10)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онно-оптические датчики : ввод. курс для инженеров и науч. работников / под ред. Э. Удда ; пер. с англ. И. Ю. Шкадиной. – Москва : Техносфера, 2008. – 518 с. : ил. – (Мир электроники ; 38)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анирующая электронная микроскопия и рентгено-спектральный микроанализ в примерах практического применения : учеб. пособие для вузов по направлениям "Металлургия" и "Физ. материаловедение" / М. М. Криштал и др. – Москва : Техносфера, 2009. – 206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С. Оптика. Основы квантовой физики : конспект лекций : учеб. пособие : для студентов заоч. формы обучения / Н. С. Алексеева. – Чебоксары : Чуваш. гос. пед. ун-т, 2010. – 104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ский, В. К. Современные оптические исследования и измерения : учеб. пособие для вузов по направлению подгот. "Оптотехника" и оптическим спец. / В. К. Кирилловский. – Санкт-Петербург и др. : Лань, 2010. – 303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ш, С. Э. Оптические спектры атомов : учеб. пособие / С. Э. Фриш. – Изд. 2-е, испр. – Санкт-Петербург : Лань, 2010. – 644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кшин, Г. Р. Основы радиооптики : учебник / Г. Р. Локшин. – Долгопрудный : Интеллект, 2009. – 343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ов, М. Ф. Физические основы интегральной оптики : учеб. пособие для вузов по направлению подгот. "Электроника и микроэлектроника" / М. Ф. Панов, А. В. Соломонов, Ю. В. Филатов. – Москва : Академия, 2010. – 427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енко, А. М. Основы теории оптических волноводов [Электронный ресурс] / А. М. Гончаренко, B. А. Карпенко, И. А. Гончаренко. – Минск : Белорусская наука, 2009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цев, Д. С. Методы квантовой оптики структурированных резервуаров [Электронный ресурс] / Д. С. Могилевцев, С. Я. Килин. – Минск : Белорусская наука, 2007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Г. М. Кинетические и транспортные процессы в молекулярных газовых лазерах [Электронный ресурс] / Г. М. Васильев, С. А. Жданок. – Минск : Белорусская наука, 2010. – 20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нчаренко, А. М. Оптические гауссовы пучки и солитоны [Электронный ресурс] / А. М. Гончаренко. – Минск : Белорусская наука, 2011. – 125 с. – Режим доступа: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спаров, К. Н. Фотоэмиссионный анализ оптического излучения [Электронный ресурс] / К. Н. Каспаров. – Минск : Белорусская наука, 2011. – 1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а, Н. Е. Физика. Оптика [Электронный ресурс] : учеб. пособие / Н. Е. Мещерякова. – Волгоград : Вузовское образование, 2013. – 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оцкий, В. А. Основы когерентной оптики и голографии [Электронный ресурс] : учебное пособие / В. А. Комоцкий. – Москва : РУДН, 2011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манов, С. А. Физическая оптика [Электронный ресурс] : учебник / С. А. Ахманов, С. Ю. Никитин. – Москва : Моск. гос. ун-т, 2004. – 6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ин, О. И. Адаптивные оптические системы в импульсных мощных лазерных установках [Электронный ресурс] / О. И. Шанин. – Москва : Техносфера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усс, К. Исследования по оптике [Электронный ресурс] / К. Гаусс. – Москва ; Ижевск : РХД, 2011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леснин, С. С. Задачи и тесты по оптике и квантовой механике : учеб. пособие для вузов по естественнонауч., пед. и техн. направлениям / С. С. Аплеснин, Л. И. Чернышова, Н. В. Филенкова. – Санкт-Петербург : Лань, 2012. – 330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AF1B62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антовые и оптические процессы в твердых телах [Электронный ресурс] : практикум / Н. Н. Безрядин и др. ; ред. Н. Н. Безрядин. – Воронеж : Воронеж. гос. ун-т инженерных технологий, 2015. – 1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82" w:name="_Toc8049001"/>
            <w:r w:rsidRPr="00AF1B62">
              <w:rPr>
                <w:rFonts w:eastAsia="Times New Roman"/>
                <w:lang w:eastAsia="ru-RU"/>
              </w:rPr>
              <w:t>Численные методы</w:t>
            </w:r>
            <w:bookmarkEnd w:id="82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мутов, M. M.</w:t>
                  </w:r>
                  <w:r w:rsidRPr="004E4C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екции по численным методам [Электронный ресурс] : учебное пособие / M. M. Махмутов. – Москва ; Ижевск : РХД : ИИКИ, 2013. – 23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енко, К. И. Основы численного анализа [Электронный ресурс] : учеб. пособие / К. И. Бабенко, А. Д. Брюно. – Москва ; Ижевск : РХД, 2013. – 8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осов, А. А. Вычислительные методы : учеб. пособие / А. А. Амосов, Ю. А. Дубинский, Н. В. Копченова. – Изд. 4-е, стер. – Санкт-Петербург : Лань, 2014. – 671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В. Численные методы : курс лекций / И. В. Лысова. – Чебоксары : Чуваш. гос. пед. ун-т, 2016. – 78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В. Численные методы [Электронный ресурс] : курс лекций / И. В. Лысова. – Электрон. текстовые дан. pdf. – Чебоксары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арасов, В. Н. Численные методы. Теория, алгоритмы, программы [Электронный ресурс] : учебное пособие / В. Н. Тарасов, Н. Ф. Бахарева. – Самара : Поволж. гос. ун-т телекоммуникаций и информатики, 2017. – 26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нтов, В. И. Численные методы : практикум по курсу ОИВТ / В. И. Музыкантов. – Чебоксары : Изд-во Чуваш. ун-та, 1994. – 80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ятсков, В. А. Практикум по численным методам : для пед. вузов по спец. "Математика, информатика" / В. А. Святсков. – Чебоксары : Чуваш. гос. пед. ун-т, 1999. – 53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ятсков, В. А. Лекции по численным методам : учеб. пособие для пед. вузов по спец. "Математика, информатика" / В. А. Святсков. – Чебоксары : Чуваш. гос. пед. ун-т, 1999. – 167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, В. Н. Элементы численных методов : учеб. пособие для пед. вузов по спец. "Математика" группы"Пед. спец. " / В. Н. Исаков. – Москва : Academia, 2003. – 189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М. В. Лекции по численным методам : учеб. пособие / М. В. Михайлова. – Чебоксары : Чуваш. гос. пед. ун-т, 2005. – 110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жбицкий, В. М. Основы численных методов : учеб.для вузов по анпр. подгот. дипломир. специалистов "Прикл. математика" / В. М. Вержбицкий. – Изд. 2-е, перераб. – Москва : Высш. шк., 2005. – 848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еев, В. И. Численные методы в примерах и задачах : учеб. пособие для втузов / В. И. Киреев, А. В. Пантелеев. – Изд. 2-е, стер. – Москва : Высш. шк., 2006. – 480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Е. А. Численные методы : учеб. пособие для инж.-техн. спец. вузов / Е. А. Волков. – Изд. 4-е, стер. – Санкт-Петербург и др. : Лань, 2007. – 248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щиков, В. И. Численные методы решения физических задач : учеб. пособие / В. И. Ращиков, А. С. Рошаль. – Санкт-Петербург : Лань, 2005. – 205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ич, Б. П. Численные методы анализа. Приближение функций, дифференциальные и интегральные уравнения : учеб. пособие для вузов / Б. П. Демидович, И. А. Марон, Э. З. Шувалова ; под ред. Б. П. Демидовича. – Изд. 4-е, стер. – Санкт-Петербург : Лань, 2008. – 400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арский, А. А. Введение в численные методы : учеб. пособие для вузов / А. А. Самарский. – Изд. 5-е, стер. – Санкт-Петербург : Лань, 2009. – 288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деев, М. А. Основные методы вычислительной математики : учеб. пособие для вузов / М. А. Фаддеев, К. А. Марков. – Санкт-Петербург : Лань, 2008. – 154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чик, М. П. Численные методы : учеб. пособие для вузов / М. П. Лапчик, М. И. Рагулина, Е. К. Хеннер ; под ред. М. П. Лапчика. – 3-е изд., стер. – Москва : Академия, 2007. – 384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мидович, Б. П. Численные методы анализа. Приближение функций, дифференциальные и интегральные уравнения : учеб. пособие для высш. учеб. заведений / Б. П. Демидович,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. А. Марон, Э. З. Шувалова ; под ред. Б. П. Демидовича. – Санкт-Петербург и др. : Лань, 2010. – 400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рочко, В. А. Численные методы : курс лекций : учеб. пособие для вузов / В. А. Срочко. – Санкт-Петербург и др. : Лань, 2010. – 202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А. В. Численные методы. Программирование в математических пакетах : учеб. пособие для физ.-мат. фак. пед. вузов / А. В. Горский, П. В. Горский. – Чебоксары : Чуваш. гос. пед. ун-т, 2009. – 199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Ю. В. Численные методы : практикум : учеб.-метод. пособие / Ю. В. Григорьев. – Чебоксары : Чуваш. гос. пед. ун-т, 2013. – 63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Ю. В. Численные методы [Электронный ресурс] : практикум : учеб.-метод. пособие / Ю. В. Григорье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аков, Н. С. Основы численных методов [Электронный ресурс] : практикум / Н. С. Кондако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Рекуррентные уравнения и системы уравнений / В. И. Копылов. – Чебоксары : Чуваш. гос. пед. ун-т, 2016. – 289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Рекуррентные уравнения и системы уравнений [Электронный ресурс] / В. И. Копылов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83" w:name="_Toc8049002"/>
            <w:r w:rsidRPr="00AF1B62">
              <w:rPr>
                <w:rFonts w:eastAsia="Times New Roman"/>
                <w:lang w:eastAsia="ru-RU"/>
              </w:rPr>
              <w:t>Численные методы в физике</w:t>
            </w:r>
            <w:bookmarkEnd w:id="83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мутов, M. M.</w:t>
                  </w:r>
                  <w:r w:rsidRPr="004E4C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екции по численным методам [Электронный ресурс] : учебное пособие / M. M. Махмутов. – Москва ; Ижевск : РХД : ИИКИ, 2013. – 23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енко, К. И. Основы численного анализа [Электронный ресурс] : учеб. пособие / К. И. Бабенко, А. Д. Брюно. – Москва ; Ижевск : РХД, 2013. – 8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осов, А. А. Вычислительные методы : учеб. пособие / А. А. Амосов, Ю. А. Дубинский, Н. В. Копченова. – Изд. 4-е, стер. – Санкт-Петербург : Лань, 2014. – 671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ов, Н. И. Астрономические задачи : учеб. пособие по курсу астрономии для студентов физ.-мат. фак. пед. ин-тов / Н. И. Перов. – Ярославль : ЯГПИ, 1993. – 190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нтов, В. И. Численные методы : практикум по курсу ОИВТ / В. И. Музыкантов. – Чебоксары : Изд-во Чуваш. ун-та, 1994. – 80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ятсков, В. А. Практикум по численным методам : для пед. вузов по спец. "Математика, информатика" / В. А. Святсков. – Чебоксары : Чуваш. гос. пед. ун-т, 1999. – 53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вятсков, В. А. Лекции по численным методам : учеб. пособие для пед. вузов по спец. "Математика, информатика" / В. А. Святсков. – Чебоксары : Чуваш. гос. пед. ун-т, 1999. –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67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аков, В. Н. Элементы численных методов : учеб. пособие для пед. вузов по спец. "Математика" группы"Пед. спец. " / В. Н. Исаков. – Москва : Academia, 2003. – 189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М. В. Лекции по численным методам : учеб. пособие / М. В. Михайлова. – Чебоксары : Чуваш. гос. пед. ун-т, 2005. – 110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жбицкий, В. М. Основы численных методов : учеб.для вузов по анпр. подгот. дипломир. специалистов "Прикл. математика" / В. М. Вержбицкий. – Изд. 2-е, перераб. – Москва : Высш. шк., 2005. – 848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еев, В. И. Численные методы в примерах и задачах : учеб. пособие для втузов / В. И. Киреев, А. В. Пантелеев. – Изд. 2-е, стер. – Москва : Высш. шк., 2006. – 480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Е. А. Численные методы : учеб. пособие для инж.-техн. спец. вузов / Е. А. Волков. – Изд. 4-е, стер. – Санкт-Петербург и др. : Лань, 2007. – 248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щиков, В. И. Численные методы решения физических задач : учеб. пособие / В. И. Ращиков, А. С. Рошаль. – Санкт-Петербург : Лань, 2005. – 205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аев, С. Ю. Методы аналитической геометрии, дифференциальных операторов и интегрального исчисления в теории поля : учеб.-метод. пособие для вузов по спец. "Физика" / С. Ю. Радаев, Г. Е. Чекмарев. – Чебоксары : Чуваш. гос. пед. ун-т, 2008. – 41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ич, Б. П. Численные методы анализа. Приближение функций, дифференциальные и интегральные уравнения : учеб. пособие для вузов / Б. П. Демидович, И. А. Марон, Э. З. Шувалова ; под ред. Б. П. Демидовича. – Изд. 4-е, стер. – Санкт-Петербург : Лань, 2008. – 400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арский, А. А. Введение в численные методы : учеб. пособие для вузов / А. А. Самарский. – Изд. 5-е, стер. – Санкт-Петербург : Лань, 2009. – 288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деев, М. А. Основные методы вычислительной математики : учеб. пособие для вузов / М. А. Фаддеев, К. А. Марков. – Санкт-Петербург : Лань, 2008. – 154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чик, М. П. Численные методы : учеб. пособие для вузов / М. П. Лапчик, М. И. Рагулина, Е. К. Хеннер ; под ред. М. П. Лапчика. – 3-е изд., стер. – Москва : Академия, 2007. – 384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лизняк, В. Е. Основы вычислительной физики : учеб. пособие для вузов. Ч. 1 : Введение в конечно-разностные методы / В. Е. Зализняк. – Москва : Техносфера, 2008. – 223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ич, Б. П. Численные методы анализа. Приближение функций, дифференциальные и интегральные уравнения : учеб. пособие для высш. учеб. заведений / Б. П. Демидович, И. А. Марон, Э. З. Шувалова ; под ред. Б. П. Демидовича. – Санкт-Петербург и др. : Лань, 2010. – 400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очко, В. А. Численные методы : курс лекций : учеб. пособие для вузов / В. А. Срочко. – Санкт-Петербург и др. : Лань, 2010. – 202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ский, А. В. Численные методы. Программирование в математических пакетах : учеб.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физ.-мат. фак. пед. вузов / А. В. Горский, П. В. Горский. – Чебоксары : Чуваш. гос. пед. ун-т, 2009. – 199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доренко, Р. П. Введение в вычислительную физику : учеб. пособие для вузов / Р. П. Федоренко ; под ред. и с доп. А. И. Лобанова. – 2-е испр. и доп. изд. – Долгопрудный : Интеллект, 2008. – 503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енблатт, Г. И. Автомодельные явления – анализ размерностей и скейлинг : учеб. пособие / Г. И. Баренблатт ; авт. пер. с англ. изд., испр. и доп., при ред. участии В. М. Простокишина. – Долгопрудный : Интеллект, 2009. – 215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Ю. В. Численные методы : практикум : учеб.-метод. пособие / Ю. В. Григорьев. – Чебоксары : Чуваш. гос. пед. ун-т, 2013. – 63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е, Ф. Введение в квантовые вычисления [Электронный ресурс] / Ф. Кайе, Р. Лафламм, М. Моска. – Москва ; Ижевск : РХД : ИИКИ, 2013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н, Э. Квантовые вычисления [Электронный ресурс] / Э. Стин. – Ижевск : РХД, 2013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лизняк, В. Е. Основы вычислительной физики [Электронный ресурс] . Ч. 1 : Введение в конечно-разностные методы / В. Е. Зализняк. – Москва : Регулярная и хаотическая динамика ; Ижевск : ИИКИ, 2004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лизняк, В. Е. Основы вычислительной физики [Электронный ресурс] . Ч. 2 : Введение в методы частиц / В. Е. Зализняк. – Москва : Регулярная и хаотическая динамика ; Ижевск : ИИКИ, 2006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Ю. В. Численные методы [Электронный ресурс] : практикум : учеб.-метод. пособие / Ю. В. Григорье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аков, Н. С. Основы численных методов [Электронный ресурс] : практикум / Н. С. Кондако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В. Численные методы : курс лекций / И. В. Лысова. – Чебоксары : Чуваш. гос. пед. ун-т, 2016. – 78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AF1B62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В. Численные методы [Электронный ресурс] : курс лекций / И. В. Лысова. – Электрон. текстовые дан. pdf. – Чебоксары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84" w:name="_Toc8049003"/>
            <w:r w:rsidRPr="00AF1B62">
              <w:rPr>
                <w:rFonts w:eastAsia="Times New Roman"/>
                <w:lang w:eastAsia="ru-RU"/>
              </w:rPr>
              <w:t>Чувашский разговорный язык</w:t>
            </w:r>
            <w:bookmarkEnd w:id="84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</w:t>
                  </w:r>
                  <w:r w:rsidRPr="004E4C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М. И. Русско-чувашский разговорник = Вырасла-чавашла каласу кенеки / М. И. Скворцов. – 2-е изд., испр. и доп. – Чебоксары : б. и., 1992. – 80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Русско-чувашско-немецкий разговорник : учеб. пособие / К. И. Николаева, Н. В. Николаева. – Чебоксары : Чуваш. гос. пед. ун-т, 2006. – 43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М. И. Русско-чувашско-венгерский разговорник = Вырасла-чавашла-венгерла каласу кенеки = Orosz-csuvas-magyar tarsalgo / М. И. Скворцов, Л. Захемски. – Чебоксары : Чуваш. кн. изд-во, 1981. – 133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Русско-чувашско-немецкий разговорник [Электронный ресурс] : учеб. пособие / К. И. Николаева, Н. В. Никола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85" w:name="_Toc8049004"/>
            <w:r w:rsidRPr="00AF1B62">
              <w:rPr>
                <w:rFonts w:eastAsia="Times New Roman"/>
                <w:lang w:eastAsia="ru-RU"/>
              </w:rPr>
              <w:t>Чувашский язык</w:t>
            </w:r>
            <w:bookmarkEnd w:id="85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</w:t>
                  </w:r>
                  <w:r w:rsidRPr="004E4C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– Электрон. текстовые дан. pdf. – Чебоксары : Чуваш. гос. пед. ун-т, 2019. – 156 с. – Пер. загл.: Чувашский язык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E4CF4" w:rsidRPr="00AF1B62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86" w:name="_Toc8049005"/>
            <w:r w:rsidRPr="00AF1B62">
              <w:rPr>
                <w:rFonts w:eastAsia="Times New Roman"/>
                <w:lang w:eastAsia="ru-RU"/>
              </w:rPr>
              <w:t>Экономика образования</w:t>
            </w:r>
            <w:bookmarkEnd w:id="86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образования</w:t>
                  </w:r>
                  <w:r w:rsidRPr="004E4C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урс лекций : учеб. пособие / сост. О. А. Петров. – Чебоксары : Чуваш. гос. пед. ун-т, 2015. – 166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ьсина, А. А. Экономика образования [Электронный ресурс] : учеб. пособие для студентов учреждений высш. проф. образования / А. А. Кальсина, В. В. Рябухин. – Пермь : Пермский гос. гуманитарно-педагогический ун-т, 2014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О. В. Экономика образования : учеб. для вузов по направлениям подгот. "Пед. образование", "Спец. (дефектол.) образование" / О. В. Комарова, Н. И. Зырянова. – Москва : ИНФРА-М, 2016. – 204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крухин, А. П. Маркетинг образовательных услуг в высшем и дополнительном образовании : учеб. пособие : для студентов эконом. и пед. вузов и фак / А. П. Панкрухин. – Москва : Интерпракс, 1995. – 239 с. 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вуз и маркетинг : сб. осн. постановлений, приказов и инструкций. № 4 / сост. Иванов В. Н., Панов В. В. ; редкол.: В. А. Буравихин (гл. ред.) и др. – Москва : б. и., 1995. – 106 с. 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, В. Е. Экономико-математические модели управления в просвещении / В. Е. Быков, А. Н. Мартынов. – Томск : Изд-во Том. ун-та, 1988. – 207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/ Н. П. Литвинова, В. В. Шереметова, В. И. Пилипенко, В. И. Андреев ; Санкт-Петерб. гос. ун-т пед. мастерства. – 2-е изд., перераб. и доп. – Санкт-Петербург : б. и., 1997. – 107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, В. П. Экономика образования : учеб. пособие для вузов по пед. спец. / В. П. Щетинин, Н. А. Хроменков, Б. С. Рябушкин. – Москва : Рос. пед. агентство, 1998. – 305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Российской Федерации : стат. сб. / редкол: Гохберг Л. М. и др. – Москва : ГУ-ВШЭ : ЦИСН, 2003. – 255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хайлов, В. А. Курс лекций по основам предпринимательской деятельности образовательных учреждений : учеб. пособие для вузов / В. А. Михайлов. – Чебоксары :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08. – 95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робьева, С. В. Основы управления образовательными системами : учеб. пособие для вузов по направлению "Педагогика" / С. В. Воробьева. – Москва : Академия, 2008. – 208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: учеб. пособие для вузов по направлению "Социал.-эконом. образование" и слушателей системы доп. проф. образования / Н. А. Пашкус и др. ; под ред. Н. А. Пашкус. – Санкт-Петербург : Кн. дом, 2007. – 108 с., 1 л. портр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– Москва : Академия, 2008. – 287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а, Н. К. Источники финансирования образовательного учреждения / Н. К. Алимова. – Москва : Чистые пруды, 2009. – 29 с. – (Библиотечка "Первого сентября". Серия "Управление школой" ; вып. 29)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аркетинга и консалтинга в сфере образования : учеб. пособие для слушателей системы доп. пед. образования / М. А. Гончаров. – Москва : КноРус, 2010. – 336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2-е изд., стер. – Москва : КноРус, 2008. – 476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а, Г. Д. Маркетинг в образовании : учеб. пособие для вузов по спец. "Проф. обучение (по отраслям)" / Г. Д. Бухарова, Л. Д. Старикова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– Москва : ИНФРА-М, 2013. – 238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ИСКЛЮЧЕНФормы организации отношений высших учебных заведений и коммерческих организаций [Электронный ресурс] / М. А. Пономарев. – Москва : Палеотип, 2012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ИСКЛЮЧЕНТенденции развития высших учебных заведений и перспективы интеграции их в современную экономику [Электронный ресурс] / М. А. Пономарев. – Москва : Палеотип, 2012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С. В. Система менеджмента качества образовательных услуг вуза [Электронный ресурс] / С. В. Калинина. – Москва : Учеб.-метод. центр по образованию на ж.-д. транспорте, 2010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саул, А. Н. Управление высшим учебным заведением в условиях инновационной экономики [Электронный ресурс] / А. Н. Асаул, Б. М. Капаров, А. Н. Асаул. – Санкт-Петербург : Ин-т пробл. экон. возрождения : Гуманистика, 2013. – 261 с. – Режим 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E4CF4" w:rsidRPr="00AF1B62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айлов, В. А. Курс лекций по основам предпринимательской деятельности образовательных учреждений [Электронный ресурс] : учеб. пособие для вузов / В. А. Михайл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4CF4" w:rsidRPr="00AF1B62" w:rsidTr="00AF1B62">
        <w:tc>
          <w:tcPr>
            <w:tcW w:w="0" w:type="auto"/>
            <w:hideMark/>
          </w:tcPr>
          <w:p w:rsidR="004E4CF4" w:rsidRPr="00AF1B62" w:rsidRDefault="004E4CF4" w:rsidP="003E7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E4CF4" w:rsidRPr="00AF1B62" w:rsidRDefault="004E4CF4" w:rsidP="004E4CF4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87" w:name="_Toc8049006"/>
            <w:r w:rsidRPr="00AF1B62">
              <w:rPr>
                <w:rFonts w:eastAsia="Times New Roman"/>
                <w:lang w:eastAsia="ru-RU"/>
              </w:rPr>
              <w:t>Электрорадиотехника</w:t>
            </w:r>
            <w:bookmarkEnd w:id="87"/>
          </w:p>
        </w:tc>
        <w:tc>
          <w:tcPr>
            <w:tcW w:w="0" w:type="auto"/>
            <w:hideMark/>
          </w:tcPr>
          <w:p w:rsidR="004E4CF4" w:rsidRPr="00AF1B62" w:rsidRDefault="004E4CF4" w:rsidP="00AF1B6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683"/>
            </w:tblGrid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, О. П.</w:t>
                  </w:r>
                  <w:r w:rsidRPr="004E4C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лектротехника и электроника : учеб. для вузов по направлениям подгот. "Информатика и вычисл. техн." / О. П. Новожилов. – Москва : Юрайт, 2012. – 653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И. А. Общая электротехника : учеб. пособие для вузов по неэлектротехн. спец. / И. А. Данилов. – Москва : Юрайт, 2012. – 673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на, Е. Л. Радиотехника [Электронный ресурс] : учебное пособие / Е. Л. Максина. – Саратов : Научная книг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анов, В. И. Электромагнитная совместимость радиоэлектронных средств и систем [Электронный ресурс] : учебное пособие / В. И. Ефанов, А. А. Тихомиров. – Томск : Томский гос. ун-т систем управления и радиоэлектроники, 2012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лько, А. И. Основы радиоприема [Электронный ресурс] : учебное пособие / А. И. Фалько. – Новосибирск : Сибир. гос. ун-т телекоммуникаций и информатики, 2012. – 26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жнев, А. М. Электропреобразовательные устройства радиоэлектронных систем [Электронный ресурс] : учебное пособие / А. М. Сажнев, Л. Г. Рогулина. – Новосибирск : Новосиб. гос. техн. ун-т, 2012. – 2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И. М. Основы радиотехники [Электронный ресурс] : учебное пособие / И. М. Иванов. – Москва : Моск. гос. акад. водного транспорта, 2015. – 14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шкевич, Л. П. Модернизация телевизоров 3...5УСЦТ / Л. П. Пашкевич, Д. А. Кравченко ; под ред. С. Л. Корякина-Черняка. – 2-е изд., испр. и доп. – Санкт-Петербург : Наука и Техника, 2001. – 316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н, А. В. Регулировка телевизоров в сервисном режиме : (попул. модели) / А. В. Родин, Н. А. Тюнин. – Москва : Солон-Р, 2002. – 219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иллиантов, Д. П. Переносные цветные телевизоры : справочник / Д. П. Бриллиантов, Б. Н. Куликов, М. А. Роксман. – 3-е изд., стер. – Москва : РадиоСофт, 2000. – 301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улов, А. Ю. Переносные телевизоры : устройство, сервис. режимы, ремонт / А. Ю. Саулов ; под ред. С. Л. Корякина-Черняка. – Санкт-Петербург : Наука и Техника, 2002. – 492 с. : ил. – (Энциклопедия телемастера ; 5)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осхемы для современных импортных телевизоров. Вып. 3. – Москва : ДОДЭКА-</w:t>
                  </w: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ХI, 2002. – 287 с. : ил. – (Энциклопедия ремонта ; вып. 16)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кросхемы для современных импортных телевизоров. Вып. 2. – Москва : ДОДЭКА-ХХI, 2002. – 287 с. : ил. – (Энциклопедия ремонта ; вып. 4)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А. Сервисные режимы телевизоров : справ. пособие по регулировке телевизоров. 3 / В. А. Виноградов ; под ред. С. Л. Корякина-Черняка. – Санкт-Петербург : Наука и Техника, 2001. – 201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А. Сервисные режимы телевизоров : справ. пособие по регулировке телевизоров. 4 / В. А. Виноградов ; под ред. С. Л. Корякина-Черняка. – Санкт-Петербург : Наука и Техника, 2002. – 195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А. Сервисные режимы телевизоров : справ. пособие по регулировке телевизоров. 2 / В. А. Виноградов ; под ред. С. Л. Корякина-Черняка. – Санкт-Петербург : Наука и Техника, 2001. – 204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И. А. Технология производства магнитных материалов и изделий / И. А. Тимофеев. – Москва : Изд-во МЭИ, 2004. – 175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иотехнические устройства и элементы радиосистем : учеб. пособие для вузов по спец. "Радиотехника" / В. А. Каплун и др. – Изд. 2-е, стер. – Москва : Высш. шк., 2005. – 294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В. П. Основы теории цепей : учеб. для вузов по направлению "Радиотехника" / В. П. Попов. – Изд. 5-е, стер. – Москва : Высш. шк., 2005. – 575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каков, С. И. Радиотехнические цепи и сигналы : учеб. для вузов по спец. "Радиотехника" / С. И. Баскаков. – Изд. 5-е, стер. – Москва : Высш. шк., 2005. – 462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И. И. Электротехника : учеб. пособие для вузов по группе направлений подгот. и спец. "Техника и технологии" / И. И. Иванов, Г. И. Соловьев. – Изд. 5-е, стер. – Санкт-Петербург : Лань, 2008. – 496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ексон, Р. Г. Новейшие датчики / Р. Г. Джексон ; пер. с англ. под ред. В. В. Лучинина. – Изд. 2-е, доп. – Москва : Техносфера, 2008. – 397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йден, Д. Современные датчики : справочник / Д. Фрайден ; пер. с англ. Ю. А. Заболотной под ред. Е. Л. Свинцова. – Москва : Техносфера, 2006. – 588 с. : ил. – (Мир электроники ; 09)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ганов, В. И. Радиотехнические цепи и сигналы : компьютеризир. курс : учеб. пособие для вузов по направлению подгот. дипломир. специалистов "Радиотехника" / В. И. Каганов. – Москва : ФОРУМ : ИНФРА-М, 2010. – 431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ухин, О. И. Радиоэлектронные средства бытового назначения : учеб. для вузов по спец. "Бытовая радиоэлектрон. аппаратура" направления подгот. "Радиотехника" / О. И. Шелухин, К. Е. Румянцев ; под ред. К. Е. Румянцева. – Москва : Академия, 2008. – 479 с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, А. С. Электротехника : учеб. для неэлектротехн. спец. вузов / А. С. Касаткин, М. В. Немцов. – 12-е изд., стер. – Москва : Академия, 2008. – 539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кин, Ю. Г. Электротехника и электроника : учеб. пособие для вузов по направлению "Конструирование и технология электронных средств" : в 2 т. Т. 1 : Электротехника / Ю. Г. Подкин, Т. Г. Чикуров, Ю. В. Данилов ; под ред. Ю. Г. Подкина. – Москва : Академия, 2011. – 399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кин, Ю. Г. Электротехника и электроника : учеб. пособие для вузов по направлению "Конструирование и технология электронных средств" : в 2 т. Т. 2 : Электроника / Ю. Г. Подкин, Т. Г. Чикуров, Ю. В. Данилов ; под ред. Ю. Г. Подкина. – Москва : Академия, 2011. – 313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воронков, М. А. Электротехника и электроника : учеб. пособие для студентов техн. отд-ний гуманит. вузов и вузов неэлектротехн. профиля / М. А. Жаворонков, А. В. Кузин. – 4-е изд., испр. – Москва : Академия, 2011. – 394 с. : ил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E4CF4" w:rsidRPr="004E4CF4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А. П. Курс электротехники и радиотехники [Электронный ресурс] : учеб. пособие для ун-тов и техн. вузов / А. П. Молчанов, П. Н. Занадворов. – 4-е изд., стер. – Санкт-Петербург : БХВ-Петербург, 2011. – 60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E4CF4" w:rsidRPr="00AF1B62" w:rsidTr="004E4CF4">
              <w:tc>
                <w:tcPr>
                  <w:tcW w:w="0" w:type="auto"/>
                </w:tcPr>
                <w:p w:rsidR="004E4CF4" w:rsidRPr="004E4CF4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дыкин, А. М. Показатели надежности радиоэлектронных средств [Электронный ресурс] : учебное пособие / А. М. Хадыкин, Н. В. Рубан. – Омск : Омский гос. технический университет, 2015. – 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E4CF4" w:rsidRPr="00AF1B62" w:rsidRDefault="004E4CF4" w:rsidP="004E4CF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E4C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E4CF4" w:rsidRPr="00AF1B62" w:rsidRDefault="004E4CF4" w:rsidP="00AF1B6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649E9" w:rsidRPr="00AF1B62" w:rsidRDefault="002649E9" w:rsidP="003E74C6">
      <w:pPr>
        <w:rPr>
          <w:rFonts w:ascii="Times New Roman" w:hAnsi="Times New Roman" w:cs="Times New Roman"/>
          <w:sz w:val="20"/>
          <w:szCs w:val="20"/>
        </w:rPr>
      </w:pPr>
    </w:p>
    <w:sectPr w:rsidR="002649E9" w:rsidRPr="00AF1B62" w:rsidSect="00AF1B62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C0A" w:rsidRDefault="000E7C0A" w:rsidP="00AF1B62">
      <w:pPr>
        <w:spacing w:after="0" w:line="240" w:lineRule="auto"/>
      </w:pPr>
      <w:r>
        <w:separator/>
      </w:r>
    </w:p>
  </w:endnote>
  <w:endnote w:type="continuationSeparator" w:id="0">
    <w:p w:rsidR="000E7C0A" w:rsidRDefault="000E7C0A" w:rsidP="00AF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260833"/>
      <w:docPartObj>
        <w:docPartGallery w:val="Page Numbers (Bottom of Page)"/>
        <w:docPartUnique/>
      </w:docPartObj>
    </w:sdtPr>
    <w:sdtContent>
      <w:p w:rsidR="004E4CF4" w:rsidRDefault="004E4C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B5B">
          <w:rPr>
            <w:noProof/>
          </w:rPr>
          <w:t>4</w:t>
        </w:r>
        <w:r>
          <w:fldChar w:fldCharType="end"/>
        </w:r>
      </w:p>
    </w:sdtContent>
  </w:sdt>
  <w:p w:rsidR="004E4CF4" w:rsidRDefault="004E4C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C0A" w:rsidRDefault="000E7C0A" w:rsidP="00AF1B62">
      <w:pPr>
        <w:spacing w:after="0" w:line="240" w:lineRule="auto"/>
      </w:pPr>
      <w:r>
        <w:separator/>
      </w:r>
    </w:p>
  </w:footnote>
  <w:footnote w:type="continuationSeparator" w:id="0">
    <w:p w:rsidR="000E7C0A" w:rsidRDefault="000E7C0A" w:rsidP="00AF1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8F9"/>
    <w:multiLevelType w:val="multilevel"/>
    <w:tmpl w:val="ED4A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518BC"/>
    <w:multiLevelType w:val="multilevel"/>
    <w:tmpl w:val="584E2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34E7A"/>
    <w:multiLevelType w:val="hybridMultilevel"/>
    <w:tmpl w:val="EE389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736C6"/>
    <w:multiLevelType w:val="multilevel"/>
    <w:tmpl w:val="30E6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B43E4"/>
    <w:multiLevelType w:val="multilevel"/>
    <w:tmpl w:val="9E82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823088"/>
    <w:multiLevelType w:val="multilevel"/>
    <w:tmpl w:val="1440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1C3211"/>
    <w:multiLevelType w:val="multilevel"/>
    <w:tmpl w:val="CF604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9A0AAD"/>
    <w:multiLevelType w:val="multilevel"/>
    <w:tmpl w:val="7F4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441BB7"/>
    <w:multiLevelType w:val="multilevel"/>
    <w:tmpl w:val="C0C0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633B25"/>
    <w:multiLevelType w:val="multilevel"/>
    <w:tmpl w:val="8E0C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C84C4B"/>
    <w:multiLevelType w:val="multilevel"/>
    <w:tmpl w:val="5892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CA69D6"/>
    <w:multiLevelType w:val="multilevel"/>
    <w:tmpl w:val="FEAA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6520C3"/>
    <w:multiLevelType w:val="multilevel"/>
    <w:tmpl w:val="0E44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167BCD"/>
    <w:multiLevelType w:val="multilevel"/>
    <w:tmpl w:val="9BB2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392408"/>
    <w:multiLevelType w:val="multilevel"/>
    <w:tmpl w:val="D99A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9143F5"/>
    <w:multiLevelType w:val="multilevel"/>
    <w:tmpl w:val="9618B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B5202A"/>
    <w:multiLevelType w:val="multilevel"/>
    <w:tmpl w:val="615E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D4703B6"/>
    <w:multiLevelType w:val="multilevel"/>
    <w:tmpl w:val="37786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D983F16"/>
    <w:multiLevelType w:val="multilevel"/>
    <w:tmpl w:val="EC5A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DC040F7"/>
    <w:multiLevelType w:val="multilevel"/>
    <w:tmpl w:val="FAEA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C13E78"/>
    <w:multiLevelType w:val="multilevel"/>
    <w:tmpl w:val="7A1E4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F26669C"/>
    <w:multiLevelType w:val="multilevel"/>
    <w:tmpl w:val="7C88C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FC51BF6"/>
    <w:multiLevelType w:val="multilevel"/>
    <w:tmpl w:val="A9FC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03271C4"/>
    <w:multiLevelType w:val="multilevel"/>
    <w:tmpl w:val="61C8B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C63B39"/>
    <w:multiLevelType w:val="multilevel"/>
    <w:tmpl w:val="8E10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810481"/>
    <w:multiLevelType w:val="multilevel"/>
    <w:tmpl w:val="E850F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32A66A8"/>
    <w:multiLevelType w:val="multilevel"/>
    <w:tmpl w:val="EC10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3391DD1"/>
    <w:multiLevelType w:val="multilevel"/>
    <w:tmpl w:val="04A0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38B63D4"/>
    <w:multiLevelType w:val="multilevel"/>
    <w:tmpl w:val="FD46E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3AF5EC6"/>
    <w:multiLevelType w:val="multilevel"/>
    <w:tmpl w:val="39C0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42575BA"/>
    <w:multiLevelType w:val="multilevel"/>
    <w:tmpl w:val="523C2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521546D"/>
    <w:multiLevelType w:val="multilevel"/>
    <w:tmpl w:val="248E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72C3979"/>
    <w:multiLevelType w:val="multilevel"/>
    <w:tmpl w:val="14B8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73C123B"/>
    <w:multiLevelType w:val="multilevel"/>
    <w:tmpl w:val="41584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9061E42"/>
    <w:multiLevelType w:val="multilevel"/>
    <w:tmpl w:val="26DC5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9BC768B"/>
    <w:multiLevelType w:val="multilevel"/>
    <w:tmpl w:val="184EB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9F86CB0"/>
    <w:multiLevelType w:val="multilevel"/>
    <w:tmpl w:val="F3EA1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A2069CE"/>
    <w:multiLevelType w:val="multilevel"/>
    <w:tmpl w:val="8D5C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A306B88"/>
    <w:multiLevelType w:val="multilevel"/>
    <w:tmpl w:val="FC5C2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A490880"/>
    <w:multiLevelType w:val="multilevel"/>
    <w:tmpl w:val="ABF0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BAC532C"/>
    <w:multiLevelType w:val="multilevel"/>
    <w:tmpl w:val="2398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C1D4007"/>
    <w:multiLevelType w:val="multilevel"/>
    <w:tmpl w:val="415A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CF937C3"/>
    <w:multiLevelType w:val="multilevel"/>
    <w:tmpl w:val="E3E46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DEE6168"/>
    <w:multiLevelType w:val="multilevel"/>
    <w:tmpl w:val="53D8E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E6C5D6C"/>
    <w:multiLevelType w:val="multilevel"/>
    <w:tmpl w:val="5F70D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0040208"/>
    <w:multiLevelType w:val="multilevel"/>
    <w:tmpl w:val="2C26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00D5C42"/>
    <w:multiLevelType w:val="multilevel"/>
    <w:tmpl w:val="504C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0552434"/>
    <w:multiLevelType w:val="multilevel"/>
    <w:tmpl w:val="3946B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0B57B76"/>
    <w:multiLevelType w:val="multilevel"/>
    <w:tmpl w:val="858CB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11315F8"/>
    <w:multiLevelType w:val="multilevel"/>
    <w:tmpl w:val="E71CB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1AB4D70"/>
    <w:multiLevelType w:val="multilevel"/>
    <w:tmpl w:val="F08A7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30957EB"/>
    <w:multiLevelType w:val="multilevel"/>
    <w:tmpl w:val="164CA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4797F5A"/>
    <w:multiLevelType w:val="multilevel"/>
    <w:tmpl w:val="CB7A7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61E1824"/>
    <w:multiLevelType w:val="multilevel"/>
    <w:tmpl w:val="8108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76E6458"/>
    <w:multiLevelType w:val="multilevel"/>
    <w:tmpl w:val="B80C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7983D36"/>
    <w:multiLevelType w:val="multilevel"/>
    <w:tmpl w:val="1342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7FD3FE2"/>
    <w:multiLevelType w:val="multilevel"/>
    <w:tmpl w:val="05805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840498E"/>
    <w:multiLevelType w:val="multilevel"/>
    <w:tmpl w:val="2218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841003A"/>
    <w:multiLevelType w:val="multilevel"/>
    <w:tmpl w:val="BF0E2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8C67F4B"/>
    <w:multiLevelType w:val="multilevel"/>
    <w:tmpl w:val="4F60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8CE2B47"/>
    <w:multiLevelType w:val="multilevel"/>
    <w:tmpl w:val="F0F4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9AC739C"/>
    <w:multiLevelType w:val="multilevel"/>
    <w:tmpl w:val="FCD2B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A1F321D"/>
    <w:multiLevelType w:val="multilevel"/>
    <w:tmpl w:val="6A6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AB5170E"/>
    <w:multiLevelType w:val="multilevel"/>
    <w:tmpl w:val="2ED4D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AC158C9"/>
    <w:multiLevelType w:val="multilevel"/>
    <w:tmpl w:val="CD12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AE2616B"/>
    <w:multiLevelType w:val="multilevel"/>
    <w:tmpl w:val="3D6E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AF40ED8"/>
    <w:multiLevelType w:val="multilevel"/>
    <w:tmpl w:val="2FFA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D815F6D"/>
    <w:multiLevelType w:val="multilevel"/>
    <w:tmpl w:val="67628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DA7133C"/>
    <w:multiLevelType w:val="multilevel"/>
    <w:tmpl w:val="2B0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E6C3468"/>
    <w:multiLevelType w:val="multilevel"/>
    <w:tmpl w:val="5B46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F296FD1"/>
    <w:multiLevelType w:val="multilevel"/>
    <w:tmpl w:val="FB78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20A61FC"/>
    <w:multiLevelType w:val="multilevel"/>
    <w:tmpl w:val="72E4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29005CC"/>
    <w:multiLevelType w:val="multilevel"/>
    <w:tmpl w:val="1E9C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308710A"/>
    <w:multiLevelType w:val="multilevel"/>
    <w:tmpl w:val="A7E0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3213E21"/>
    <w:multiLevelType w:val="multilevel"/>
    <w:tmpl w:val="7AEAC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3806010"/>
    <w:multiLevelType w:val="multilevel"/>
    <w:tmpl w:val="3EB0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3B7272A"/>
    <w:multiLevelType w:val="multilevel"/>
    <w:tmpl w:val="836C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4057267"/>
    <w:multiLevelType w:val="multilevel"/>
    <w:tmpl w:val="74487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49E5CC6"/>
    <w:multiLevelType w:val="multilevel"/>
    <w:tmpl w:val="D1C89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5554289"/>
    <w:multiLevelType w:val="multilevel"/>
    <w:tmpl w:val="90B01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6504E62"/>
    <w:multiLevelType w:val="multilevel"/>
    <w:tmpl w:val="94A6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B4E716B"/>
    <w:multiLevelType w:val="multilevel"/>
    <w:tmpl w:val="E586C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C11178E"/>
    <w:multiLevelType w:val="multilevel"/>
    <w:tmpl w:val="C922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C2F116A"/>
    <w:multiLevelType w:val="multilevel"/>
    <w:tmpl w:val="A684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D5238F5"/>
    <w:multiLevelType w:val="multilevel"/>
    <w:tmpl w:val="BDAC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06A6154"/>
    <w:multiLevelType w:val="multilevel"/>
    <w:tmpl w:val="2EDA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30151FC"/>
    <w:multiLevelType w:val="multilevel"/>
    <w:tmpl w:val="0642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3BE113A"/>
    <w:multiLevelType w:val="multilevel"/>
    <w:tmpl w:val="28E6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3D92316"/>
    <w:multiLevelType w:val="multilevel"/>
    <w:tmpl w:val="6A80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4483BA1"/>
    <w:multiLevelType w:val="multilevel"/>
    <w:tmpl w:val="B800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4B63E66"/>
    <w:multiLevelType w:val="multilevel"/>
    <w:tmpl w:val="35EA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57558DF"/>
    <w:multiLevelType w:val="multilevel"/>
    <w:tmpl w:val="46E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6166EFD"/>
    <w:multiLevelType w:val="multilevel"/>
    <w:tmpl w:val="75F2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65E4BE8"/>
    <w:multiLevelType w:val="multilevel"/>
    <w:tmpl w:val="B6C0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6BF4F6C"/>
    <w:multiLevelType w:val="multilevel"/>
    <w:tmpl w:val="6040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71A7B8F"/>
    <w:multiLevelType w:val="multilevel"/>
    <w:tmpl w:val="01C40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92F6125"/>
    <w:multiLevelType w:val="multilevel"/>
    <w:tmpl w:val="2744A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B872C2E"/>
    <w:multiLevelType w:val="multilevel"/>
    <w:tmpl w:val="18F85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BEB366B"/>
    <w:multiLevelType w:val="multilevel"/>
    <w:tmpl w:val="B0DC5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CD71821"/>
    <w:multiLevelType w:val="multilevel"/>
    <w:tmpl w:val="AEC89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CDC65E3"/>
    <w:multiLevelType w:val="multilevel"/>
    <w:tmpl w:val="FBAE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DBE326D"/>
    <w:multiLevelType w:val="multilevel"/>
    <w:tmpl w:val="9A88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E3221FB"/>
    <w:multiLevelType w:val="multilevel"/>
    <w:tmpl w:val="9A5AF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E37548E"/>
    <w:multiLevelType w:val="multilevel"/>
    <w:tmpl w:val="1CE6E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F4605F4"/>
    <w:multiLevelType w:val="multilevel"/>
    <w:tmpl w:val="14A44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FAD59AA"/>
    <w:multiLevelType w:val="multilevel"/>
    <w:tmpl w:val="31A02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FD32329"/>
    <w:multiLevelType w:val="multilevel"/>
    <w:tmpl w:val="21528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11B423B"/>
    <w:multiLevelType w:val="multilevel"/>
    <w:tmpl w:val="12E2A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392530D"/>
    <w:multiLevelType w:val="multilevel"/>
    <w:tmpl w:val="D072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3966AD9"/>
    <w:multiLevelType w:val="multilevel"/>
    <w:tmpl w:val="C470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3CA2832"/>
    <w:multiLevelType w:val="multilevel"/>
    <w:tmpl w:val="66368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3F93ABB"/>
    <w:multiLevelType w:val="multilevel"/>
    <w:tmpl w:val="D1146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41F6BC4"/>
    <w:multiLevelType w:val="multilevel"/>
    <w:tmpl w:val="2862A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437102D"/>
    <w:multiLevelType w:val="multilevel"/>
    <w:tmpl w:val="78C0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49065DC"/>
    <w:multiLevelType w:val="multilevel"/>
    <w:tmpl w:val="C74A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4CF5D2D"/>
    <w:multiLevelType w:val="multilevel"/>
    <w:tmpl w:val="9F2C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518423C"/>
    <w:multiLevelType w:val="multilevel"/>
    <w:tmpl w:val="72222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6037AA3"/>
    <w:multiLevelType w:val="multilevel"/>
    <w:tmpl w:val="2996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65D649E"/>
    <w:multiLevelType w:val="multilevel"/>
    <w:tmpl w:val="A3B84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9001B99"/>
    <w:multiLevelType w:val="multilevel"/>
    <w:tmpl w:val="EB7C9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A7636D9"/>
    <w:multiLevelType w:val="multilevel"/>
    <w:tmpl w:val="E8E41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B191B0B"/>
    <w:multiLevelType w:val="multilevel"/>
    <w:tmpl w:val="7B0AA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B3E1DB9"/>
    <w:multiLevelType w:val="multilevel"/>
    <w:tmpl w:val="E854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BC01D78"/>
    <w:multiLevelType w:val="multilevel"/>
    <w:tmpl w:val="5ACA8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C102DDE"/>
    <w:multiLevelType w:val="multilevel"/>
    <w:tmpl w:val="8D9AD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C625F90"/>
    <w:multiLevelType w:val="multilevel"/>
    <w:tmpl w:val="A4F4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C9C0CC1"/>
    <w:multiLevelType w:val="multilevel"/>
    <w:tmpl w:val="D570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DDD3A24"/>
    <w:multiLevelType w:val="multilevel"/>
    <w:tmpl w:val="80DE3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EED05FE"/>
    <w:multiLevelType w:val="multilevel"/>
    <w:tmpl w:val="40FA1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1E97BF9"/>
    <w:multiLevelType w:val="multilevel"/>
    <w:tmpl w:val="BFF21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2F2377A"/>
    <w:multiLevelType w:val="multilevel"/>
    <w:tmpl w:val="F110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4B302D6"/>
    <w:multiLevelType w:val="multilevel"/>
    <w:tmpl w:val="D936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62E4B23"/>
    <w:multiLevelType w:val="multilevel"/>
    <w:tmpl w:val="A0DED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62F63F6"/>
    <w:multiLevelType w:val="multilevel"/>
    <w:tmpl w:val="3840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6DC5D9B"/>
    <w:multiLevelType w:val="multilevel"/>
    <w:tmpl w:val="95EA9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8832F37"/>
    <w:multiLevelType w:val="multilevel"/>
    <w:tmpl w:val="FFE0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A98193E"/>
    <w:multiLevelType w:val="multilevel"/>
    <w:tmpl w:val="0BBE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AEB7735"/>
    <w:multiLevelType w:val="multilevel"/>
    <w:tmpl w:val="F4A8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C2C230C"/>
    <w:multiLevelType w:val="multilevel"/>
    <w:tmpl w:val="906C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C553E73"/>
    <w:multiLevelType w:val="multilevel"/>
    <w:tmpl w:val="1B90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C5F4049"/>
    <w:multiLevelType w:val="multilevel"/>
    <w:tmpl w:val="DE422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C610906"/>
    <w:multiLevelType w:val="multilevel"/>
    <w:tmpl w:val="B788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C803CCE"/>
    <w:multiLevelType w:val="multilevel"/>
    <w:tmpl w:val="D3760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CD62D26"/>
    <w:multiLevelType w:val="multilevel"/>
    <w:tmpl w:val="9B128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D117D8F"/>
    <w:multiLevelType w:val="multilevel"/>
    <w:tmpl w:val="728A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DF35F48"/>
    <w:multiLevelType w:val="multilevel"/>
    <w:tmpl w:val="16EE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E630B02"/>
    <w:multiLevelType w:val="multilevel"/>
    <w:tmpl w:val="FF1C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E894E49"/>
    <w:multiLevelType w:val="multilevel"/>
    <w:tmpl w:val="1BB40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E94035E"/>
    <w:multiLevelType w:val="multilevel"/>
    <w:tmpl w:val="D2A4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F7B1CD3"/>
    <w:multiLevelType w:val="multilevel"/>
    <w:tmpl w:val="1CB6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0B238FB"/>
    <w:multiLevelType w:val="multilevel"/>
    <w:tmpl w:val="6A92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13E3441"/>
    <w:multiLevelType w:val="multilevel"/>
    <w:tmpl w:val="BFD27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1AA51C0"/>
    <w:multiLevelType w:val="multilevel"/>
    <w:tmpl w:val="E1284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1B57DB6"/>
    <w:multiLevelType w:val="multilevel"/>
    <w:tmpl w:val="1638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1FF1773"/>
    <w:multiLevelType w:val="multilevel"/>
    <w:tmpl w:val="AB5A3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2544AEA"/>
    <w:multiLevelType w:val="multilevel"/>
    <w:tmpl w:val="5400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3012DF7"/>
    <w:multiLevelType w:val="multilevel"/>
    <w:tmpl w:val="10C84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3B666AA"/>
    <w:multiLevelType w:val="multilevel"/>
    <w:tmpl w:val="CAE8B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3D741D9"/>
    <w:multiLevelType w:val="multilevel"/>
    <w:tmpl w:val="D41C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5242620"/>
    <w:multiLevelType w:val="multilevel"/>
    <w:tmpl w:val="84DED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64327B3"/>
    <w:multiLevelType w:val="multilevel"/>
    <w:tmpl w:val="7424E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7386920"/>
    <w:multiLevelType w:val="multilevel"/>
    <w:tmpl w:val="938C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78F65989"/>
    <w:multiLevelType w:val="multilevel"/>
    <w:tmpl w:val="6D66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9E467B2"/>
    <w:multiLevelType w:val="multilevel"/>
    <w:tmpl w:val="C0DC6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AB71EF5"/>
    <w:multiLevelType w:val="multilevel"/>
    <w:tmpl w:val="AEFA1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B6365C2"/>
    <w:multiLevelType w:val="multilevel"/>
    <w:tmpl w:val="154ED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B8C0D27"/>
    <w:multiLevelType w:val="multilevel"/>
    <w:tmpl w:val="856E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B9554C9"/>
    <w:multiLevelType w:val="multilevel"/>
    <w:tmpl w:val="D0108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C900510"/>
    <w:multiLevelType w:val="multilevel"/>
    <w:tmpl w:val="B8F6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D5E413F"/>
    <w:multiLevelType w:val="multilevel"/>
    <w:tmpl w:val="95DC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D7724FC"/>
    <w:multiLevelType w:val="multilevel"/>
    <w:tmpl w:val="12269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EA26B04"/>
    <w:multiLevelType w:val="multilevel"/>
    <w:tmpl w:val="80C44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F6345D4"/>
    <w:multiLevelType w:val="multilevel"/>
    <w:tmpl w:val="5292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5"/>
  </w:num>
  <w:num w:numId="2">
    <w:abstractNumId w:val="72"/>
  </w:num>
  <w:num w:numId="3">
    <w:abstractNumId w:val="64"/>
  </w:num>
  <w:num w:numId="4">
    <w:abstractNumId w:val="97"/>
  </w:num>
  <w:num w:numId="5">
    <w:abstractNumId w:val="71"/>
  </w:num>
  <w:num w:numId="6">
    <w:abstractNumId w:val="96"/>
  </w:num>
  <w:num w:numId="7">
    <w:abstractNumId w:val="131"/>
  </w:num>
  <w:num w:numId="8">
    <w:abstractNumId w:val="5"/>
  </w:num>
  <w:num w:numId="9">
    <w:abstractNumId w:val="20"/>
  </w:num>
  <w:num w:numId="10">
    <w:abstractNumId w:val="80"/>
  </w:num>
  <w:num w:numId="11">
    <w:abstractNumId w:val="155"/>
  </w:num>
  <w:num w:numId="12">
    <w:abstractNumId w:val="22"/>
  </w:num>
  <w:num w:numId="13">
    <w:abstractNumId w:val="24"/>
  </w:num>
  <w:num w:numId="14">
    <w:abstractNumId w:val="158"/>
  </w:num>
  <w:num w:numId="15">
    <w:abstractNumId w:val="37"/>
  </w:num>
  <w:num w:numId="16">
    <w:abstractNumId w:val="126"/>
  </w:num>
  <w:num w:numId="17">
    <w:abstractNumId w:val="118"/>
  </w:num>
  <w:num w:numId="18">
    <w:abstractNumId w:val="124"/>
  </w:num>
  <w:num w:numId="19">
    <w:abstractNumId w:val="156"/>
  </w:num>
  <w:num w:numId="20">
    <w:abstractNumId w:val="99"/>
  </w:num>
  <w:num w:numId="21">
    <w:abstractNumId w:val="163"/>
  </w:num>
  <w:num w:numId="22">
    <w:abstractNumId w:val="123"/>
  </w:num>
  <w:num w:numId="23">
    <w:abstractNumId w:val="84"/>
  </w:num>
  <w:num w:numId="24">
    <w:abstractNumId w:val="169"/>
  </w:num>
  <w:num w:numId="25">
    <w:abstractNumId w:val="11"/>
  </w:num>
  <w:num w:numId="26">
    <w:abstractNumId w:val="151"/>
  </w:num>
  <w:num w:numId="27">
    <w:abstractNumId w:val="89"/>
  </w:num>
  <w:num w:numId="28">
    <w:abstractNumId w:val="29"/>
  </w:num>
  <w:num w:numId="29">
    <w:abstractNumId w:val="57"/>
  </w:num>
  <w:num w:numId="30">
    <w:abstractNumId w:val="32"/>
  </w:num>
  <w:num w:numId="31">
    <w:abstractNumId w:val="103"/>
  </w:num>
  <w:num w:numId="32">
    <w:abstractNumId w:val="23"/>
  </w:num>
  <w:num w:numId="33">
    <w:abstractNumId w:val="120"/>
  </w:num>
  <w:num w:numId="34">
    <w:abstractNumId w:val="26"/>
  </w:num>
  <w:num w:numId="35">
    <w:abstractNumId w:val="145"/>
  </w:num>
  <w:num w:numId="36">
    <w:abstractNumId w:val="127"/>
  </w:num>
  <w:num w:numId="37">
    <w:abstractNumId w:val="140"/>
  </w:num>
  <w:num w:numId="38">
    <w:abstractNumId w:val="70"/>
  </w:num>
  <w:num w:numId="39">
    <w:abstractNumId w:val="69"/>
  </w:num>
  <w:num w:numId="40">
    <w:abstractNumId w:val="91"/>
  </w:num>
  <w:num w:numId="41">
    <w:abstractNumId w:val="138"/>
  </w:num>
  <w:num w:numId="42">
    <w:abstractNumId w:val="132"/>
  </w:num>
  <w:num w:numId="43">
    <w:abstractNumId w:val="137"/>
  </w:num>
  <w:num w:numId="44">
    <w:abstractNumId w:val="167"/>
  </w:num>
  <w:num w:numId="45">
    <w:abstractNumId w:val="159"/>
  </w:num>
  <w:num w:numId="46">
    <w:abstractNumId w:val="16"/>
  </w:num>
  <w:num w:numId="47">
    <w:abstractNumId w:val="8"/>
  </w:num>
  <w:num w:numId="48">
    <w:abstractNumId w:val="135"/>
  </w:num>
  <w:num w:numId="49">
    <w:abstractNumId w:val="139"/>
  </w:num>
  <w:num w:numId="50">
    <w:abstractNumId w:val="17"/>
  </w:num>
  <w:num w:numId="51">
    <w:abstractNumId w:val="63"/>
  </w:num>
  <w:num w:numId="52">
    <w:abstractNumId w:val="94"/>
  </w:num>
  <w:num w:numId="53">
    <w:abstractNumId w:val="39"/>
  </w:num>
  <w:num w:numId="54">
    <w:abstractNumId w:val="19"/>
  </w:num>
  <w:num w:numId="55">
    <w:abstractNumId w:val="41"/>
  </w:num>
  <w:num w:numId="56">
    <w:abstractNumId w:val="83"/>
  </w:num>
  <w:num w:numId="57">
    <w:abstractNumId w:val="144"/>
  </w:num>
  <w:num w:numId="58">
    <w:abstractNumId w:val="157"/>
  </w:num>
  <w:num w:numId="59">
    <w:abstractNumId w:val="3"/>
  </w:num>
  <w:num w:numId="60">
    <w:abstractNumId w:val="73"/>
  </w:num>
  <w:num w:numId="61">
    <w:abstractNumId w:val="36"/>
  </w:num>
  <w:num w:numId="62">
    <w:abstractNumId w:val="130"/>
  </w:num>
  <w:num w:numId="63">
    <w:abstractNumId w:val="55"/>
  </w:num>
  <w:num w:numId="64">
    <w:abstractNumId w:val="87"/>
  </w:num>
  <w:num w:numId="65">
    <w:abstractNumId w:val="77"/>
  </w:num>
  <w:num w:numId="66">
    <w:abstractNumId w:val="128"/>
  </w:num>
  <w:num w:numId="67">
    <w:abstractNumId w:val="113"/>
  </w:num>
  <w:num w:numId="68">
    <w:abstractNumId w:val="146"/>
  </w:num>
  <w:num w:numId="69">
    <w:abstractNumId w:val="54"/>
  </w:num>
  <w:num w:numId="70">
    <w:abstractNumId w:val="66"/>
  </w:num>
  <w:num w:numId="71">
    <w:abstractNumId w:val="47"/>
  </w:num>
  <w:num w:numId="72">
    <w:abstractNumId w:val="82"/>
  </w:num>
  <w:num w:numId="73">
    <w:abstractNumId w:val="109"/>
  </w:num>
  <w:num w:numId="74">
    <w:abstractNumId w:val="154"/>
  </w:num>
  <w:num w:numId="75">
    <w:abstractNumId w:val="28"/>
  </w:num>
  <w:num w:numId="76">
    <w:abstractNumId w:val="98"/>
  </w:num>
  <w:num w:numId="77">
    <w:abstractNumId w:val="172"/>
  </w:num>
  <w:num w:numId="78">
    <w:abstractNumId w:val="116"/>
  </w:num>
  <w:num w:numId="79">
    <w:abstractNumId w:val="136"/>
  </w:num>
  <w:num w:numId="80">
    <w:abstractNumId w:val="85"/>
  </w:num>
  <w:num w:numId="81">
    <w:abstractNumId w:val="0"/>
  </w:num>
  <w:num w:numId="82">
    <w:abstractNumId w:val="160"/>
  </w:num>
  <w:num w:numId="83">
    <w:abstractNumId w:val="168"/>
  </w:num>
  <w:num w:numId="84">
    <w:abstractNumId w:val="68"/>
  </w:num>
  <w:num w:numId="85">
    <w:abstractNumId w:val="164"/>
  </w:num>
  <w:num w:numId="86">
    <w:abstractNumId w:val="125"/>
  </w:num>
  <w:num w:numId="87">
    <w:abstractNumId w:val="42"/>
  </w:num>
  <w:num w:numId="88">
    <w:abstractNumId w:val="129"/>
  </w:num>
  <w:num w:numId="89">
    <w:abstractNumId w:val="150"/>
  </w:num>
  <w:num w:numId="90">
    <w:abstractNumId w:val="122"/>
  </w:num>
  <w:num w:numId="91">
    <w:abstractNumId w:val="60"/>
  </w:num>
  <w:num w:numId="92">
    <w:abstractNumId w:val="81"/>
  </w:num>
  <w:num w:numId="93">
    <w:abstractNumId w:val="93"/>
  </w:num>
  <w:num w:numId="94">
    <w:abstractNumId w:val="171"/>
  </w:num>
  <w:num w:numId="95">
    <w:abstractNumId w:val="88"/>
  </w:num>
  <w:num w:numId="96">
    <w:abstractNumId w:val="121"/>
  </w:num>
  <w:num w:numId="97">
    <w:abstractNumId w:val="33"/>
  </w:num>
  <w:num w:numId="98">
    <w:abstractNumId w:val="147"/>
  </w:num>
  <w:num w:numId="99">
    <w:abstractNumId w:val="107"/>
  </w:num>
  <w:num w:numId="100">
    <w:abstractNumId w:val="44"/>
  </w:num>
  <w:num w:numId="101">
    <w:abstractNumId w:val="152"/>
  </w:num>
  <w:num w:numId="102">
    <w:abstractNumId w:val="1"/>
  </w:num>
  <w:num w:numId="103">
    <w:abstractNumId w:val="161"/>
  </w:num>
  <w:num w:numId="104">
    <w:abstractNumId w:val="134"/>
  </w:num>
  <w:num w:numId="105">
    <w:abstractNumId w:val="34"/>
  </w:num>
  <w:num w:numId="106">
    <w:abstractNumId w:val="31"/>
  </w:num>
  <w:num w:numId="107">
    <w:abstractNumId w:val="45"/>
  </w:num>
  <w:num w:numId="108">
    <w:abstractNumId w:val="53"/>
  </w:num>
  <w:num w:numId="109">
    <w:abstractNumId w:val="148"/>
  </w:num>
  <w:num w:numId="110">
    <w:abstractNumId w:val="21"/>
  </w:num>
  <w:num w:numId="111">
    <w:abstractNumId w:val="43"/>
  </w:num>
  <w:num w:numId="112">
    <w:abstractNumId w:val="78"/>
  </w:num>
  <w:num w:numId="113">
    <w:abstractNumId w:val="27"/>
  </w:num>
  <w:num w:numId="114">
    <w:abstractNumId w:val="165"/>
  </w:num>
  <w:num w:numId="115">
    <w:abstractNumId w:val="35"/>
  </w:num>
  <w:num w:numId="116">
    <w:abstractNumId w:val="117"/>
  </w:num>
  <w:num w:numId="117">
    <w:abstractNumId w:val="149"/>
  </w:num>
  <w:num w:numId="118">
    <w:abstractNumId w:val="112"/>
  </w:num>
  <w:num w:numId="119">
    <w:abstractNumId w:val="153"/>
  </w:num>
  <w:num w:numId="120">
    <w:abstractNumId w:val="79"/>
  </w:num>
  <w:num w:numId="121">
    <w:abstractNumId w:val="25"/>
  </w:num>
  <w:num w:numId="122">
    <w:abstractNumId w:val="48"/>
  </w:num>
  <w:num w:numId="123">
    <w:abstractNumId w:val="104"/>
  </w:num>
  <w:num w:numId="124">
    <w:abstractNumId w:val="75"/>
  </w:num>
  <w:num w:numId="125">
    <w:abstractNumId w:val="101"/>
  </w:num>
  <w:num w:numId="126">
    <w:abstractNumId w:val="56"/>
  </w:num>
  <w:num w:numId="127">
    <w:abstractNumId w:val="18"/>
  </w:num>
  <w:num w:numId="128">
    <w:abstractNumId w:val="166"/>
  </w:num>
  <w:num w:numId="129">
    <w:abstractNumId w:val="46"/>
  </w:num>
  <w:num w:numId="130">
    <w:abstractNumId w:val="111"/>
  </w:num>
  <w:num w:numId="131">
    <w:abstractNumId w:val="58"/>
  </w:num>
  <w:num w:numId="132">
    <w:abstractNumId w:val="52"/>
  </w:num>
  <w:num w:numId="133">
    <w:abstractNumId w:val="170"/>
  </w:num>
  <w:num w:numId="134">
    <w:abstractNumId w:val="15"/>
  </w:num>
  <w:num w:numId="135">
    <w:abstractNumId w:val="108"/>
  </w:num>
  <w:num w:numId="136">
    <w:abstractNumId w:val="51"/>
  </w:num>
  <w:num w:numId="137">
    <w:abstractNumId w:val="14"/>
  </w:num>
  <w:num w:numId="138">
    <w:abstractNumId w:val="115"/>
  </w:num>
  <w:num w:numId="139">
    <w:abstractNumId w:val="141"/>
  </w:num>
  <w:num w:numId="140">
    <w:abstractNumId w:val="106"/>
  </w:num>
  <w:num w:numId="141">
    <w:abstractNumId w:val="12"/>
  </w:num>
  <w:num w:numId="142">
    <w:abstractNumId w:val="49"/>
  </w:num>
  <w:num w:numId="143">
    <w:abstractNumId w:val="86"/>
  </w:num>
  <w:num w:numId="144">
    <w:abstractNumId w:val="50"/>
  </w:num>
  <w:num w:numId="145">
    <w:abstractNumId w:val="40"/>
  </w:num>
  <w:num w:numId="146">
    <w:abstractNumId w:val="102"/>
  </w:num>
  <w:num w:numId="147">
    <w:abstractNumId w:val="30"/>
  </w:num>
  <w:num w:numId="148">
    <w:abstractNumId w:val="92"/>
  </w:num>
  <w:num w:numId="149">
    <w:abstractNumId w:val="100"/>
  </w:num>
  <w:num w:numId="150">
    <w:abstractNumId w:val="74"/>
  </w:num>
  <w:num w:numId="151">
    <w:abstractNumId w:val="59"/>
  </w:num>
  <w:num w:numId="152">
    <w:abstractNumId w:val="7"/>
  </w:num>
  <w:num w:numId="153">
    <w:abstractNumId w:val="110"/>
  </w:num>
  <w:num w:numId="154">
    <w:abstractNumId w:val="76"/>
  </w:num>
  <w:num w:numId="155">
    <w:abstractNumId w:val="13"/>
  </w:num>
  <w:num w:numId="156">
    <w:abstractNumId w:val="65"/>
  </w:num>
  <w:num w:numId="157">
    <w:abstractNumId w:val="142"/>
  </w:num>
  <w:num w:numId="158">
    <w:abstractNumId w:val="10"/>
  </w:num>
  <w:num w:numId="159">
    <w:abstractNumId w:val="114"/>
  </w:num>
  <w:num w:numId="160">
    <w:abstractNumId w:val="105"/>
  </w:num>
  <w:num w:numId="161">
    <w:abstractNumId w:val="9"/>
  </w:num>
  <w:num w:numId="162">
    <w:abstractNumId w:val="6"/>
  </w:num>
  <w:num w:numId="163">
    <w:abstractNumId w:val="119"/>
  </w:num>
  <w:num w:numId="164">
    <w:abstractNumId w:val="143"/>
  </w:num>
  <w:num w:numId="165">
    <w:abstractNumId w:val="4"/>
  </w:num>
  <w:num w:numId="166">
    <w:abstractNumId w:val="90"/>
  </w:num>
  <w:num w:numId="167">
    <w:abstractNumId w:val="61"/>
  </w:num>
  <w:num w:numId="168">
    <w:abstractNumId w:val="162"/>
  </w:num>
  <w:num w:numId="169">
    <w:abstractNumId w:val="67"/>
  </w:num>
  <w:num w:numId="170">
    <w:abstractNumId w:val="38"/>
  </w:num>
  <w:num w:numId="171">
    <w:abstractNumId w:val="62"/>
  </w:num>
  <w:num w:numId="172">
    <w:abstractNumId w:val="133"/>
  </w:num>
  <w:num w:numId="173">
    <w:abstractNumId w:val="2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9D"/>
    <w:rsid w:val="00020EC1"/>
    <w:rsid w:val="000E7C0A"/>
    <w:rsid w:val="0018196D"/>
    <w:rsid w:val="00225B5B"/>
    <w:rsid w:val="0023209D"/>
    <w:rsid w:val="002649E9"/>
    <w:rsid w:val="002F0C16"/>
    <w:rsid w:val="002F7C62"/>
    <w:rsid w:val="00314EC9"/>
    <w:rsid w:val="0033096B"/>
    <w:rsid w:val="003612DB"/>
    <w:rsid w:val="003A744C"/>
    <w:rsid w:val="003E74C6"/>
    <w:rsid w:val="003E7F91"/>
    <w:rsid w:val="0042252C"/>
    <w:rsid w:val="004A1F60"/>
    <w:rsid w:val="004E4CF4"/>
    <w:rsid w:val="004E6AC0"/>
    <w:rsid w:val="00506DB5"/>
    <w:rsid w:val="00516136"/>
    <w:rsid w:val="00537D0C"/>
    <w:rsid w:val="00583D48"/>
    <w:rsid w:val="00766998"/>
    <w:rsid w:val="00766DC6"/>
    <w:rsid w:val="007B3F10"/>
    <w:rsid w:val="008217B2"/>
    <w:rsid w:val="008419EE"/>
    <w:rsid w:val="00864D53"/>
    <w:rsid w:val="008D0EBC"/>
    <w:rsid w:val="008D2934"/>
    <w:rsid w:val="00AF1B62"/>
    <w:rsid w:val="00B36D9D"/>
    <w:rsid w:val="00B63787"/>
    <w:rsid w:val="00B70CF3"/>
    <w:rsid w:val="00C578E3"/>
    <w:rsid w:val="00C86C8D"/>
    <w:rsid w:val="00D501CB"/>
    <w:rsid w:val="00DA1481"/>
    <w:rsid w:val="00F22B3B"/>
    <w:rsid w:val="00F5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4C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2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AF1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B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1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1B62"/>
  </w:style>
  <w:style w:type="paragraph" w:styleId="a7">
    <w:name w:val="footer"/>
    <w:basedOn w:val="a"/>
    <w:link w:val="a8"/>
    <w:uiPriority w:val="99"/>
    <w:unhideWhenUsed/>
    <w:rsid w:val="00AF1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B62"/>
  </w:style>
  <w:style w:type="character" w:customStyle="1" w:styleId="10">
    <w:name w:val="Заголовок 1 Знак"/>
    <w:basedOn w:val="a0"/>
    <w:link w:val="1"/>
    <w:uiPriority w:val="9"/>
    <w:rsid w:val="004E4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225B5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25B5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225B5B"/>
    <w:pPr>
      <w:spacing w:after="100"/>
    </w:pPr>
  </w:style>
  <w:style w:type="character" w:styleId="aa">
    <w:name w:val="Hyperlink"/>
    <w:basedOn w:val="a0"/>
    <w:uiPriority w:val="99"/>
    <w:unhideWhenUsed/>
    <w:rsid w:val="00225B5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2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4C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2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AF1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B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1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1B62"/>
  </w:style>
  <w:style w:type="paragraph" w:styleId="a7">
    <w:name w:val="footer"/>
    <w:basedOn w:val="a"/>
    <w:link w:val="a8"/>
    <w:uiPriority w:val="99"/>
    <w:unhideWhenUsed/>
    <w:rsid w:val="00AF1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B62"/>
  </w:style>
  <w:style w:type="character" w:customStyle="1" w:styleId="10">
    <w:name w:val="Заголовок 1 Знак"/>
    <w:basedOn w:val="a0"/>
    <w:link w:val="1"/>
    <w:uiPriority w:val="9"/>
    <w:rsid w:val="004E4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225B5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25B5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225B5B"/>
    <w:pPr>
      <w:spacing w:after="100"/>
    </w:pPr>
  </w:style>
  <w:style w:type="character" w:styleId="aa">
    <w:name w:val="Hyperlink"/>
    <w:basedOn w:val="a0"/>
    <w:uiPriority w:val="99"/>
    <w:unhideWhenUsed/>
    <w:rsid w:val="00225B5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2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743A-26F7-4F22-875D-8DE705E3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8481</Words>
  <Characters>561348</Characters>
  <Application>Microsoft Office Word</Application>
  <DocSecurity>0</DocSecurity>
  <Lines>4677</Lines>
  <Paragraphs>1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4</cp:revision>
  <dcterms:created xsi:type="dcterms:W3CDTF">2019-04-26T09:42:00Z</dcterms:created>
  <dcterms:modified xsi:type="dcterms:W3CDTF">2019-05-06T12:29:00Z</dcterms:modified>
</cp:coreProperties>
</file>